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B4" w:rsidRPr="00873924" w:rsidRDefault="00293A0C" w:rsidP="009C5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AC2DF2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tbl>
      <w:tblPr>
        <w:tblStyle w:val="af1"/>
        <w:tblW w:w="0" w:type="auto"/>
        <w:tblLook w:val="04A0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AC2DF2" w:rsidRPr="00AC2DF2" w:rsidRDefault="00AC2DF2" w:rsidP="00AC2DF2">
      <w:pPr>
        <w:spacing w:after="0"/>
        <w:jc w:val="right"/>
        <w:rPr>
          <w:rFonts w:ascii="Times New Roman" w:hAnsi="Times New Roman" w:cs="Times New Roman"/>
        </w:rPr>
      </w:pPr>
    </w:p>
    <w:p w:rsidR="00F66C36" w:rsidRDefault="00F66C36" w:rsidP="00F66C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66C3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66C36" w:rsidRPr="00F66C36" w:rsidRDefault="00F66C36" w:rsidP="00F66C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66C36" w:rsidRDefault="00F66C36" w:rsidP="00F66C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6C36">
        <w:rPr>
          <w:rFonts w:ascii="Times New Roman" w:hAnsi="Times New Roman" w:cs="Times New Roman"/>
          <w:b w:val="0"/>
          <w:sz w:val="24"/>
          <w:szCs w:val="24"/>
        </w:rPr>
        <w:t>от 17 апреля 2020 г. № 64</w:t>
      </w:r>
    </w:p>
    <w:p w:rsidR="00F66C36" w:rsidRPr="00F66C36" w:rsidRDefault="00F66C36" w:rsidP="00F66C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C36" w:rsidRPr="00F66C36" w:rsidRDefault="00F66C36" w:rsidP="00F66C36">
      <w:pPr>
        <w:ind w:left="1134" w:right="11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C36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проведения </w:t>
      </w:r>
      <w:proofErr w:type="spellStart"/>
      <w:r w:rsidRPr="00F66C36">
        <w:rPr>
          <w:rFonts w:ascii="Times New Roman" w:hAnsi="Times New Roman" w:cs="Times New Roman"/>
          <w:b/>
          <w:sz w:val="24"/>
          <w:szCs w:val="24"/>
        </w:rPr>
        <w:t>противопаводковых</w:t>
      </w:r>
      <w:proofErr w:type="spellEnd"/>
      <w:r w:rsidRPr="00F66C36">
        <w:rPr>
          <w:rFonts w:ascii="Times New Roman" w:hAnsi="Times New Roman" w:cs="Times New Roman"/>
          <w:b/>
          <w:sz w:val="24"/>
          <w:szCs w:val="24"/>
        </w:rPr>
        <w:t xml:space="preserve"> мероприятий на территории муниципального образования «</w:t>
      </w:r>
      <w:proofErr w:type="spellStart"/>
      <w:r w:rsidRPr="00F66C36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F66C36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 на период ледохода и паводка весной 2020 года</w:t>
      </w:r>
    </w:p>
    <w:p w:rsidR="00F66C36" w:rsidRPr="00F66C36" w:rsidRDefault="00F66C36" w:rsidP="00F66C36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C36">
        <w:rPr>
          <w:rFonts w:ascii="Times New Roman" w:hAnsi="Times New Roman" w:cs="Times New Roman"/>
          <w:sz w:val="24"/>
          <w:szCs w:val="24"/>
        </w:rPr>
        <w:t>В соответствии с Федеральным закона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и от чрезвычайных ситуаций природного и техногенного характера», в целях уменьшения риска возникновения чрезвычайных ситуаций, снижения возможного материального ущерба, обеспечения безопасности населения в период весеннего паводка, Администрация муниципального образования «</w:t>
      </w:r>
      <w:proofErr w:type="spellStart"/>
      <w:r w:rsidRPr="00F66C36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66C36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</w:t>
      </w:r>
      <w:proofErr w:type="gramEnd"/>
      <w:r w:rsidRPr="00F66C36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F66C36" w:rsidRPr="00F66C36" w:rsidRDefault="00F66C36" w:rsidP="00F66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C36">
        <w:rPr>
          <w:rFonts w:ascii="Times New Roman" w:hAnsi="Times New Roman" w:cs="Times New Roman"/>
          <w:sz w:val="24"/>
          <w:szCs w:val="24"/>
        </w:rPr>
        <w:t xml:space="preserve">1. Утвердить план проведения </w:t>
      </w:r>
      <w:proofErr w:type="spellStart"/>
      <w:r w:rsidRPr="00F66C36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F66C36">
        <w:rPr>
          <w:rFonts w:ascii="Times New Roman" w:hAnsi="Times New Roman" w:cs="Times New Roman"/>
          <w:sz w:val="24"/>
          <w:szCs w:val="24"/>
        </w:rPr>
        <w:t xml:space="preserve"> мероприятий на территории муниципального образования «</w:t>
      </w:r>
      <w:proofErr w:type="spellStart"/>
      <w:r w:rsidRPr="00F66C36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66C36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на период ледохода и паводка весной 2020 года (Приложение №1).</w:t>
      </w:r>
    </w:p>
    <w:p w:rsidR="00F66C36" w:rsidRPr="00F66C36" w:rsidRDefault="00F66C36" w:rsidP="00F66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C3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66C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6C3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66C36" w:rsidRPr="00F66C36" w:rsidRDefault="00F66C36" w:rsidP="00F66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C36">
        <w:rPr>
          <w:rFonts w:ascii="Times New Roman" w:hAnsi="Times New Roman" w:cs="Times New Roman"/>
          <w:sz w:val="24"/>
          <w:szCs w:val="24"/>
        </w:rPr>
        <w:t>3. Настоящее распоряжение вступает в силу со дня его подписания.</w:t>
      </w:r>
    </w:p>
    <w:p w:rsidR="00F66C36" w:rsidRDefault="00F66C36" w:rsidP="00F66C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C36" w:rsidRDefault="00F66C36" w:rsidP="00F66C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C36" w:rsidRPr="00F66C36" w:rsidRDefault="00F66C36" w:rsidP="00F66C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C36" w:rsidRPr="00F66C36" w:rsidRDefault="00F66C36" w:rsidP="00F66C3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C36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F66C36" w:rsidRPr="00F66C36" w:rsidRDefault="00F66C36" w:rsidP="00F66C3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C3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66C36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66C36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F66C36" w:rsidRPr="00F66C36" w:rsidRDefault="00F66C36" w:rsidP="00F66C3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C36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F66C3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Д.С. Якубович</w:t>
      </w:r>
    </w:p>
    <w:p w:rsidR="00F66C36" w:rsidRPr="00F66C36" w:rsidRDefault="00F66C36" w:rsidP="00F66C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C36" w:rsidRDefault="00F66C36" w:rsidP="00F66C36">
      <w:pPr>
        <w:autoSpaceDE w:val="0"/>
        <w:autoSpaceDN w:val="0"/>
        <w:adjustRightInd w:val="0"/>
        <w:jc w:val="both"/>
        <w:rPr>
          <w:sz w:val="28"/>
          <w:szCs w:val="28"/>
        </w:rPr>
        <w:sectPr w:rsidR="00F66C36" w:rsidSect="00F66C3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66C36" w:rsidRPr="00F66C36" w:rsidRDefault="00F66C36" w:rsidP="00F66C36">
      <w:pPr>
        <w:ind w:firstLine="708"/>
        <w:contextualSpacing/>
        <w:jc w:val="right"/>
        <w:rPr>
          <w:rFonts w:ascii="Times New Roman" w:hAnsi="Times New Roman" w:cs="Times New Roman"/>
        </w:rPr>
      </w:pPr>
      <w:r w:rsidRPr="00F66C36">
        <w:rPr>
          <w:rFonts w:ascii="Times New Roman" w:hAnsi="Times New Roman" w:cs="Times New Roman"/>
        </w:rPr>
        <w:lastRenderedPageBreak/>
        <w:t>Приложение №1</w:t>
      </w:r>
    </w:p>
    <w:p w:rsidR="00F66C36" w:rsidRPr="00F66C36" w:rsidRDefault="00F66C36" w:rsidP="00F66C36">
      <w:pPr>
        <w:contextualSpacing/>
        <w:jc w:val="right"/>
        <w:rPr>
          <w:rFonts w:ascii="Times New Roman" w:hAnsi="Times New Roman" w:cs="Times New Roman"/>
        </w:rPr>
      </w:pPr>
      <w:r w:rsidRPr="00F66C36">
        <w:rPr>
          <w:rFonts w:ascii="Times New Roman" w:hAnsi="Times New Roman" w:cs="Times New Roman"/>
        </w:rPr>
        <w:t>к постановлению Администрации</w:t>
      </w:r>
    </w:p>
    <w:p w:rsidR="00F66C36" w:rsidRPr="00F66C36" w:rsidRDefault="00F66C36" w:rsidP="00F66C36">
      <w:pPr>
        <w:contextualSpacing/>
        <w:jc w:val="right"/>
        <w:rPr>
          <w:rFonts w:ascii="Times New Roman" w:hAnsi="Times New Roman" w:cs="Times New Roman"/>
        </w:rPr>
      </w:pPr>
      <w:r w:rsidRPr="00F66C36">
        <w:rPr>
          <w:rFonts w:ascii="Times New Roman" w:hAnsi="Times New Roman" w:cs="Times New Roman"/>
        </w:rPr>
        <w:t>МО «</w:t>
      </w:r>
      <w:proofErr w:type="spellStart"/>
      <w:r w:rsidRPr="00F66C36">
        <w:rPr>
          <w:rFonts w:ascii="Times New Roman" w:hAnsi="Times New Roman" w:cs="Times New Roman"/>
        </w:rPr>
        <w:t>Тельвисочный</w:t>
      </w:r>
      <w:proofErr w:type="spellEnd"/>
      <w:r w:rsidRPr="00F66C36">
        <w:rPr>
          <w:rFonts w:ascii="Times New Roman" w:hAnsi="Times New Roman" w:cs="Times New Roman"/>
        </w:rPr>
        <w:t xml:space="preserve"> сельсовет» НАО</w:t>
      </w:r>
    </w:p>
    <w:p w:rsidR="00F66C36" w:rsidRPr="00F66C36" w:rsidRDefault="00F66C36" w:rsidP="00F66C36">
      <w:pPr>
        <w:contextualSpacing/>
        <w:jc w:val="right"/>
        <w:rPr>
          <w:rFonts w:ascii="Times New Roman" w:hAnsi="Times New Roman" w:cs="Times New Roman"/>
        </w:rPr>
      </w:pPr>
      <w:r w:rsidRPr="00F66C36">
        <w:rPr>
          <w:rFonts w:ascii="Times New Roman" w:hAnsi="Times New Roman" w:cs="Times New Roman"/>
        </w:rPr>
        <w:t>от 17.04.2020 № 64</w:t>
      </w:r>
    </w:p>
    <w:p w:rsidR="00F66C36" w:rsidRPr="00F66C36" w:rsidRDefault="00F66C36" w:rsidP="00F66C36">
      <w:pPr>
        <w:jc w:val="center"/>
        <w:rPr>
          <w:rFonts w:ascii="Times New Roman" w:hAnsi="Times New Roman" w:cs="Times New Roman"/>
        </w:rPr>
      </w:pPr>
      <w:r w:rsidRPr="00F66C36">
        <w:rPr>
          <w:rFonts w:ascii="Times New Roman" w:hAnsi="Times New Roman" w:cs="Times New Roman"/>
        </w:rPr>
        <w:t xml:space="preserve"> </w:t>
      </w:r>
      <w:r w:rsidRPr="00F66C36">
        <w:rPr>
          <w:rFonts w:ascii="Times New Roman" w:hAnsi="Times New Roman" w:cs="Times New Roman"/>
        </w:rPr>
        <w:tab/>
      </w:r>
      <w:r w:rsidRPr="00F66C36">
        <w:rPr>
          <w:rFonts w:ascii="Times New Roman" w:hAnsi="Times New Roman" w:cs="Times New Roman"/>
        </w:rPr>
        <w:tab/>
      </w:r>
      <w:r w:rsidRPr="00F66C36">
        <w:rPr>
          <w:rFonts w:ascii="Times New Roman" w:hAnsi="Times New Roman" w:cs="Times New Roman"/>
        </w:rPr>
        <w:tab/>
      </w:r>
      <w:r w:rsidRPr="00F66C36">
        <w:rPr>
          <w:rFonts w:ascii="Times New Roman" w:hAnsi="Times New Roman" w:cs="Times New Roman"/>
        </w:rPr>
        <w:tab/>
      </w:r>
      <w:r w:rsidRPr="00F66C36">
        <w:rPr>
          <w:rFonts w:ascii="Times New Roman" w:hAnsi="Times New Roman" w:cs="Times New Roman"/>
        </w:rPr>
        <w:tab/>
      </w:r>
      <w:r w:rsidRPr="00F66C36">
        <w:rPr>
          <w:rFonts w:ascii="Times New Roman" w:hAnsi="Times New Roman" w:cs="Times New Roman"/>
        </w:rPr>
        <w:tab/>
      </w:r>
      <w:r w:rsidRPr="00F66C36">
        <w:rPr>
          <w:rFonts w:ascii="Times New Roman" w:hAnsi="Times New Roman" w:cs="Times New Roman"/>
        </w:rPr>
        <w:tab/>
      </w:r>
    </w:p>
    <w:p w:rsidR="00F66C36" w:rsidRPr="00F66C36" w:rsidRDefault="00F66C36" w:rsidP="00F66C36">
      <w:pPr>
        <w:contextualSpacing/>
        <w:jc w:val="center"/>
        <w:rPr>
          <w:rFonts w:ascii="Times New Roman" w:hAnsi="Times New Roman" w:cs="Times New Roman"/>
          <w:b/>
        </w:rPr>
      </w:pPr>
      <w:r w:rsidRPr="00F66C36">
        <w:rPr>
          <w:rFonts w:ascii="Times New Roman" w:hAnsi="Times New Roman" w:cs="Times New Roman"/>
          <w:b/>
        </w:rPr>
        <w:t>ПЛАН</w:t>
      </w:r>
    </w:p>
    <w:p w:rsidR="00F66C36" w:rsidRPr="00F66C36" w:rsidRDefault="00F66C36" w:rsidP="00F66C36">
      <w:pPr>
        <w:contextualSpacing/>
        <w:jc w:val="center"/>
        <w:rPr>
          <w:rFonts w:ascii="Times New Roman" w:hAnsi="Times New Roman" w:cs="Times New Roman"/>
          <w:b/>
        </w:rPr>
      </w:pPr>
      <w:r w:rsidRPr="00F66C36">
        <w:rPr>
          <w:rFonts w:ascii="Times New Roman" w:hAnsi="Times New Roman" w:cs="Times New Roman"/>
          <w:b/>
        </w:rPr>
        <w:t xml:space="preserve">проведения </w:t>
      </w:r>
      <w:proofErr w:type="spellStart"/>
      <w:r w:rsidRPr="00F66C36">
        <w:rPr>
          <w:rFonts w:ascii="Times New Roman" w:hAnsi="Times New Roman" w:cs="Times New Roman"/>
          <w:b/>
        </w:rPr>
        <w:t>противопаводковых</w:t>
      </w:r>
      <w:proofErr w:type="spellEnd"/>
      <w:r w:rsidRPr="00F66C36">
        <w:rPr>
          <w:rFonts w:ascii="Times New Roman" w:hAnsi="Times New Roman" w:cs="Times New Roman"/>
          <w:b/>
        </w:rPr>
        <w:t xml:space="preserve"> мероприятий на территории муниципального образования</w:t>
      </w:r>
    </w:p>
    <w:p w:rsidR="00F66C36" w:rsidRPr="00F66C36" w:rsidRDefault="00F66C36" w:rsidP="00F66C36">
      <w:pPr>
        <w:contextualSpacing/>
        <w:jc w:val="center"/>
        <w:rPr>
          <w:rFonts w:ascii="Times New Roman" w:hAnsi="Times New Roman" w:cs="Times New Roman"/>
          <w:b/>
        </w:rPr>
      </w:pPr>
      <w:r w:rsidRPr="00F66C36">
        <w:rPr>
          <w:rFonts w:ascii="Times New Roman" w:hAnsi="Times New Roman" w:cs="Times New Roman"/>
          <w:b/>
        </w:rPr>
        <w:t>«</w:t>
      </w:r>
      <w:proofErr w:type="spellStart"/>
      <w:r w:rsidRPr="00F66C36">
        <w:rPr>
          <w:rFonts w:ascii="Times New Roman" w:hAnsi="Times New Roman" w:cs="Times New Roman"/>
          <w:b/>
        </w:rPr>
        <w:t>Тельвисочный</w:t>
      </w:r>
      <w:proofErr w:type="spellEnd"/>
      <w:r w:rsidRPr="00F66C36">
        <w:rPr>
          <w:rFonts w:ascii="Times New Roman" w:hAnsi="Times New Roman" w:cs="Times New Roman"/>
          <w:b/>
        </w:rPr>
        <w:t xml:space="preserve"> сельсовет» Ненецкого автономного округа на период ледохода и паводка весной 2019 года</w:t>
      </w:r>
    </w:p>
    <w:tbl>
      <w:tblPr>
        <w:tblW w:w="14567" w:type="dxa"/>
        <w:tblInd w:w="56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45"/>
        <w:gridCol w:w="6139"/>
        <w:gridCol w:w="3998"/>
        <w:gridCol w:w="1859"/>
        <w:gridCol w:w="27"/>
        <w:gridCol w:w="1899"/>
      </w:tblGrid>
      <w:tr w:rsidR="00F66C36" w:rsidRPr="00F66C36" w:rsidTr="00F66C36">
        <w:tc>
          <w:tcPr>
            <w:tcW w:w="645" w:type="dxa"/>
            <w:shd w:val="clear" w:color="auto" w:fill="auto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F66C36">
              <w:rPr>
                <w:rFonts w:ascii="Times New Roman" w:hAnsi="Times New Roman" w:cs="Times New Roman"/>
                <w:caps/>
              </w:rPr>
              <w:t xml:space="preserve">№ </w:t>
            </w:r>
            <w:proofErr w:type="gramStart"/>
            <w:r w:rsidRPr="00F66C36">
              <w:rPr>
                <w:rFonts w:ascii="Times New Roman" w:hAnsi="Times New Roman" w:cs="Times New Roman"/>
                <w:caps/>
              </w:rPr>
              <w:t>п</w:t>
            </w:r>
            <w:proofErr w:type="gramEnd"/>
            <w:r w:rsidRPr="00F66C36">
              <w:rPr>
                <w:rFonts w:ascii="Times New Roman" w:hAnsi="Times New Roman" w:cs="Times New Roman"/>
                <w:caps/>
              </w:rPr>
              <w:t>/п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F66C36">
              <w:rPr>
                <w:rFonts w:ascii="Times New Roman" w:hAnsi="Times New Roman" w:cs="Times New Roman"/>
                <w:caps/>
              </w:rPr>
              <w:t>НАИМЕНОВАНИЕ МЕРОПРИЯТИЙ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F66C36">
              <w:rPr>
                <w:rFonts w:ascii="Times New Roman" w:hAnsi="Times New Roman" w:cs="Times New Roman"/>
                <w:caps/>
              </w:rPr>
              <w:t>ОТВЕТСТВЕННЫЙ ИСПОЛНИТЕЛЬ</w:t>
            </w:r>
          </w:p>
        </w:tc>
        <w:tc>
          <w:tcPr>
            <w:tcW w:w="18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F66C36">
              <w:rPr>
                <w:rFonts w:ascii="Times New Roman" w:hAnsi="Times New Roman" w:cs="Times New Roman"/>
                <w:caps/>
              </w:rPr>
              <w:t>СРОК ИСПОЛНЕНИЯ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F66C36">
              <w:rPr>
                <w:rFonts w:ascii="Times New Roman" w:hAnsi="Times New Roman" w:cs="Times New Roman"/>
                <w:caps/>
              </w:rPr>
              <w:t>Отметка об исполнении</w:t>
            </w:r>
          </w:p>
        </w:tc>
      </w:tr>
      <w:tr w:rsidR="00F66C36" w:rsidRPr="00F66C36" w:rsidTr="00F66C36">
        <w:trPr>
          <w:trHeight w:val="1172"/>
        </w:trPr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F66C36">
              <w:rPr>
                <w:rFonts w:ascii="Times New Roman" w:hAnsi="Times New Roman" w:cs="Times New Roman"/>
              </w:rPr>
              <w:t>противопаводковой</w:t>
            </w:r>
            <w:proofErr w:type="spellEnd"/>
            <w:r w:rsidRPr="00F66C36">
              <w:rPr>
                <w:rFonts w:ascii="Times New Roman" w:hAnsi="Times New Roman" w:cs="Times New Roman"/>
              </w:rPr>
              <w:t xml:space="preserve"> комиссии для осуществления </w:t>
            </w:r>
            <w:proofErr w:type="gramStart"/>
            <w:r w:rsidRPr="00F66C3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66C36">
              <w:rPr>
                <w:rFonts w:ascii="Times New Roman" w:hAnsi="Times New Roman" w:cs="Times New Roman"/>
              </w:rPr>
              <w:t xml:space="preserve"> подготовкой к паводковому периоду и незамедлительному принятию мер по ликвидации нештатных и аварийных ситуаций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Специалист Администрации МО, администраторы населенных пунктов</w:t>
            </w:r>
          </w:p>
        </w:tc>
        <w:tc>
          <w:tcPr>
            <w:tcW w:w="18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о 09.05.2020 г.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 xml:space="preserve">Проведение заседания </w:t>
            </w:r>
            <w:proofErr w:type="spellStart"/>
            <w:r w:rsidRPr="00F66C36">
              <w:rPr>
                <w:rFonts w:ascii="Times New Roman" w:hAnsi="Times New Roman" w:cs="Times New Roman"/>
              </w:rPr>
              <w:t>противопаводковой</w:t>
            </w:r>
            <w:proofErr w:type="spellEnd"/>
            <w:r w:rsidRPr="00F66C36">
              <w:rPr>
                <w:rFonts w:ascii="Times New Roman" w:hAnsi="Times New Roman" w:cs="Times New Roman"/>
              </w:rPr>
              <w:t xml:space="preserve"> комиссии, распределение обязанностей между её членами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Специалист Администрации МО, администраторы населенных пунктов</w:t>
            </w:r>
          </w:p>
        </w:tc>
        <w:tc>
          <w:tcPr>
            <w:tcW w:w="18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о 09.05.2020 г.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Организация круглосуточного наблюдения за состоянием уровня воды. Осуществление замеров уровня воды (3 раза в сутки, в 09.00., 15.00., 20.00.)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Специалист Администрации МО, администраторы населенных пунктов</w:t>
            </w:r>
          </w:p>
        </w:tc>
        <w:tc>
          <w:tcPr>
            <w:tcW w:w="18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в период паводка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Проверка систем оповещения населения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C36">
              <w:rPr>
                <w:rFonts w:ascii="Times New Roman" w:hAnsi="Times New Roman" w:cs="Times New Roman"/>
              </w:rPr>
              <w:t>Специалист Администрации МО, администраторы населенных пунктов</w:t>
            </w:r>
          </w:p>
        </w:tc>
        <w:tc>
          <w:tcPr>
            <w:tcW w:w="18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о 01.05.2020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оведение до населения информации о прогнозе  подъема паводковых вод (два раза в день)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Специалист Администрации МО, администраторы населенных пунктов</w:t>
            </w:r>
          </w:p>
        </w:tc>
        <w:tc>
          <w:tcPr>
            <w:tcW w:w="18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в период паводка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Проведение мероприятий направленных на недопущение попадания в реки и водоемы химически опасных веществ, отходов промышленного и сельскохозяйственного производства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иректор МП ЗР «</w:t>
            </w:r>
            <w:proofErr w:type="spellStart"/>
            <w:r w:rsidRPr="00F66C36">
              <w:rPr>
                <w:rFonts w:ascii="Times New Roman" w:hAnsi="Times New Roman" w:cs="Times New Roman"/>
              </w:rPr>
              <w:t>Севержилкомсервис</w:t>
            </w:r>
            <w:proofErr w:type="spellEnd"/>
            <w:r w:rsidRPr="00F66C36">
              <w:rPr>
                <w:rFonts w:ascii="Times New Roman" w:hAnsi="Times New Roman" w:cs="Times New Roman"/>
              </w:rPr>
              <w:t>»</w:t>
            </w:r>
          </w:p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иректор МКП «Энергия»</w:t>
            </w:r>
          </w:p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иректор ГУП НАО «Ненецкая агропромышленная компания»</w:t>
            </w:r>
          </w:p>
        </w:tc>
        <w:tc>
          <w:tcPr>
            <w:tcW w:w="18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Организация дежурства членов комиссии по ЧС и ОПБ для оперативного решения возникающих чрезвычайных задач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Комиссия по ЧС и ОПБ</w:t>
            </w:r>
          </w:p>
        </w:tc>
        <w:tc>
          <w:tcPr>
            <w:tcW w:w="18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в период паводка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Осуществление контроль за санитарно-эпидемиологической обстановкой на территории МО «</w:t>
            </w:r>
            <w:proofErr w:type="spellStart"/>
            <w:r w:rsidRPr="00F66C36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F66C36">
              <w:rPr>
                <w:rFonts w:ascii="Times New Roman" w:hAnsi="Times New Roman" w:cs="Times New Roman"/>
              </w:rPr>
              <w:t xml:space="preserve"> сельсовет» НАО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 xml:space="preserve">Зав. ФАП с. </w:t>
            </w:r>
            <w:proofErr w:type="spellStart"/>
            <w:r w:rsidRPr="00F66C36">
              <w:rPr>
                <w:rFonts w:ascii="Times New Roman" w:hAnsi="Times New Roman" w:cs="Times New Roman"/>
              </w:rPr>
              <w:t>Тельвиска</w:t>
            </w:r>
            <w:proofErr w:type="spellEnd"/>
            <w:r w:rsidRPr="00F66C36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F66C36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F66C3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в период паводка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F66C36" w:rsidRPr="00F66C36" w:rsidRDefault="00F66C36" w:rsidP="004B4D94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Создание на территории МО запасов:</w:t>
            </w:r>
          </w:p>
          <w:p w:rsidR="00F66C36" w:rsidRPr="00F66C36" w:rsidRDefault="00F66C36" w:rsidP="00C01B83">
            <w:pPr>
              <w:numPr>
                <w:ilvl w:val="0"/>
                <w:numId w:val="4"/>
              </w:numPr>
              <w:spacing w:after="0" w:line="260" w:lineRule="exact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продовольствия и товаров первой необходимости;</w:t>
            </w:r>
          </w:p>
          <w:p w:rsidR="00F66C36" w:rsidRPr="00F66C36" w:rsidRDefault="00F66C36" w:rsidP="00C01B83">
            <w:pPr>
              <w:numPr>
                <w:ilvl w:val="0"/>
                <w:numId w:val="4"/>
              </w:numPr>
              <w:spacing w:after="0" w:line="260" w:lineRule="exact"/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топлива для объектов теплоснабжения</w:t>
            </w:r>
          </w:p>
          <w:p w:rsidR="00F66C36" w:rsidRPr="00F66C36" w:rsidRDefault="00F66C36" w:rsidP="00C01B83">
            <w:pPr>
              <w:numPr>
                <w:ilvl w:val="0"/>
                <w:numId w:val="4"/>
              </w:numPr>
              <w:spacing w:after="0" w:line="260" w:lineRule="exact"/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топлива для обслуживания жилфонда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F66C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 xml:space="preserve">Руководители торговых точек, </w:t>
            </w:r>
          </w:p>
          <w:p w:rsidR="00F66C36" w:rsidRPr="00F66C36" w:rsidRDefault="00F66C36" w:rsidP="00F66C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Генеральный директор МП ЗР «</w:t>
            </w:r>
            <w:proofErr w:type="spellStart"/>
            <w:r w:rsidRPr="00F66C36">
              <w:rPr>
                <w:rFonts w:ascii="Times New Roman" w:hAnsi="Times New Roman" w:cs="Times New Roman"/>
              </w:rPr>
              <w:t>Севержилкомсервис</w:t>
            </w:r>
            <w:proofErr w:type="spellEnd"/>
            <w:r w:rsidRPr="00F66C36">
              <w:rPr>
                <w:rFonts w:ascii="Times New Roman" w:hAnsi="Times New Roman" w:cs="Times New Roman"/>
              </w:rPr>
              <w:t>»,</w:t>
            </w:r>
          </w:p>
          <w:p w:rsidR="00F66C36" w:rsidRPr="00F66C36" w:rsidRDefault="00F66C36" w:rsidP="00F66C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иректор МКП «Энергия»</w:t>
            </w:r>
          </w:p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о 09.05.2020 г.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Обследование ЛЭП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Сотрудники ГУП НАО «</w:t>
            </w:r>
            <w:proofErr w:type="spellStart"/>
            <w:r w:rsidRPr="00F66C36">
              <w:rPr>
                <w:rFonts w:ascii="Times New Roman" w:hAnsi="Times New Roman" w:cs="Times New Roman"/>
              </w:rPr>
              <w:t>Нарьян-Марская</w:t>
            </w:r>
            <w:proofErr w:type="spellEnd"/>
            <w:r w:rsidRPr="00F66C36">
              <w:rPr>
                <w:rFonts w:ascii="Times New Roman" w:hAnsi="Times New Roman" w:cs="Times New Roman"/>
              </w:rPr>
              <w:t xml:space="preserve"> электростанция», работники МП ЗР «</w:t>
            </w:r>
            <w:proofErr w:type="spellStart"/>
            <w:r w:rsidRPr="00F66C36">
              <w:rPr>
                <w:rFonts w:ascii="Times New Roman" w:hAnsi="Times New Roman" w:cs="Times New Roman"/>
              </w:rPr>
              <w:t>Севержилкомсервис</w:t>
            </w:r>
            <w:proofErr w:type="spellEnd"/>
            <w:r w:rsidRPr="00F66C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о 09.05.2020 г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Проведение разъяснительной работы среди населения о правилах поведения и мерах безопасности в период весеннего паводка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Специалист Администрации МО, администраторы населенных пунктов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о 09.05.2020 г.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139" w:type="dxa"/>
            <w:shd w:val="clear" w:color="auto" w:fill="auto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Организация вывоза и складирование на незатопляемых площадях кормов, ГСМ и других материальных ценностей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о 09.05.2020 г.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139" w:type="dxa"/>
            <w:shd w:val="clear" w:color="auto" w:fill="auto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оведение до сведения населения муниципального образования информации о действии в случае затопления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Специалист Администрации МО, администраторы населенных пунктов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о 09.05.2020 г.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139" w:type="dxa"/>
            <w:shd w:val="clear" w:color="auto" w:fill="auto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Составление списка жителей на случай эвакуации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Специалист Администрации МО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о 09.05.2020 г.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139" w:type="dxa"/>
            <w:shd w:val="clear" w:color="auto" w:fill="auto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Подготовка резервных источников тепло и энергоснабжения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МП ЗР «</w:t>
            </w:r>
            <w:proofErr w:type="spellStart"/>
            <w:r w:rsidRPr="00F66C36">
              <w:rPr>
                <w:rFonts w:ascii="Times New Roman" w:hAnsi="Times New Roman" w:cs="Times New Roman"/>
              </w:rPr>
              <w:t>Севержилкомсервис</w:t>
            </w:r>
            <w:proofErr w:type="spellEnd"/>
            <w:r w:rsidRPr="00F66C36">
              <w:rPr>
                <w:rFonts w:ascii="Times New Roman" w:hAnsi="Times New Roman" w:cs="Times New Roman"/>
              </w:rPr>
              <w:t>»,</w:t>
            </w:r>
          </w:p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ГУП НАО «</w:t>
            </w:r>
            <w:proofErr w:type="spellStart"/>
            <w:r w:rsidRPr="00F66C36">
              <w:rPr>
                <w:rFonts w:ascii="Times New Roman" w:hAnsi="Times New Roman" w:cs="Times New Roman"/>
              </w:rPr>
              <w:t>Нарьян-Марская</w:t>
            </w:r>
            <w:proofErr w:type="spellEnd"/>
            <w:r w:rsidRPr="00F66C36">
              <w:rPr>
                <w:rFonts w:ascii="Times New Roman" w:hAnsi="Times New Roman" w:cs="Times New Roman"/>
              </w:rPr>
              <w:t xml:space="preserve"> электростанция»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о 09.05.2020 г.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139" w:type="dxa"/>
            <w:shd w:val="clear" w:color="auto" w:fill="auto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 xml:space="preserve">Подготовка мобильных групп в количестве 3-5 человек в каждом населенном пункте, </w:t>
            </w:r>
            <w:proofErr w:type="spellStart"/>
            <w:r w:rsidRPr="00F66C36">
              <w:rPr>
                <w:rFonts w:ascii="Times New Roman" w:hAnsi="Times New Roman" w:cs="Times New Roman"/>
              </w:rPr>
              <w:t>плавсредств</w:t>
            </w:r>
            <w:proofErr w:type="spellEnd"/>
            <w:r w:rsidRPr="00F66C36">
              <w:rPr>
                <w:rFonts w:ascii="Times New Roman" w:hAnsi="Times New Roman" w:cs="Times New Roman"/>
              </w:rPr>
              <w:t xml:space="preserve"> (лодку с мотором) в т.ч. личных, для решения неотложных задач в период половодья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Специалист Администрации МО администраторы населенных пунктов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 xml:space="preserve">до 20.05.2020 г 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6139" w:type="dxa"/>
            <w:shd w:val="clear" w:color="auto" w:fill="auto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Отменить проведение зрелищных мероприятий в детских учреждениях, Домах культуры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Руководители образовательных учреждений, руководители муниципальных казенных учреждений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в паводковый период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139" w:type="dxa"/>
            <w:shd w:val="clear" w:color="auto" w:fill="auto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 xml:space="preserve">Создание необходимого запаса медикаментов 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 xml:space="preserve">Зав. ФАП с. </w:t>
            </w:r>
            <w:proofErr w:type="spellStart"/>
            <w:r w:rsidRPr="00F66C36">
              <w:rPr>
                <w:rFonts w:ascii="Times New Roman" w:hAnsi="Times New Roman" w:cs="Times New Roman"/>
              </w:rPr>
              <w:t>Тельвиска</w:t>
            </w:r>
            <w:proofErr w:type="spellEnd"/>
            <w:r w:rsidRPr="00F66C36">
              <w:rPr>
                <w:rFonts w:ascii="Times New Roman" w:hAnsi="Times New Roman" w:cs="Times New Roman"/>
              </w:rPr>
              <w:t xml:space="preserve">, зав. ФАП </w:t>
            </w:r>
            <w:proofErr w:type="spellStart"/>
            <w:r w:rsidRPr="00F66C36">
              <w:rPr>
                <w:rFonts w:ascii="Times New Roman" w:hAnsi="Times New Roman" w:cs="Times New Roman"/>
              </w:rPr>
              <w:t>д</w:t>
            </w:r>
            <w:proofErr w:type="gramStart"/>
            <w:r w:rsidRPr="00F66C36">
              <w:rPr>
                <w:rFonts w:ascii="Times New Roman" w:hAnsi="Times New Roman" w:cs="Times New Roman"/>
              </w:rPr>
              <w:t>.М</w:t>
            </w:r>
            <w:proofErr w:type="gramEnd"/>
            <w:r w:rsidRPr="00F66C36">
              <w:rPr>
                <w:rFonts w:ascii="Times New Roman" w:hAnsi="Times New Roman" w:cs="Times New Roman"/>
              </w:rPr>
              <w:t>акарово</w:t>
            </w:r>
            <w:proofErr w:type="spellEnd"/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о 20.05.2020 г.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139" w:type="dxa"/>
            <w:shd w:val="clear" w:color="auto" w:fill="auto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Организация доставки хлеба в населенные пункты МО «</w:t>
            </w:r>
            <w:proofErr w:type="spellStart"/>
            <w:r w:rsidRPr="00F66C36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F66C36">
              <w:rPr>
                <w:rFonts w:ascii="Times New Roman" w:hAnsi="Times New Roman" w:cs="Times New Roman"/>
              </w:rPr>
              <w:t xml:space="preserve"> сельсовет» НАО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Глава МО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в паводковый период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rPr>
          <w:trHeight w:val="858"/>
        </w:trPr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139" w:type="dxa"/>
            <w:shd w:val="clear" w:color="auto" w:fill="auto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Уточнение районов возможного затопления населенных пунктов МО «</w:t>
            </w:r>
            <w:proofErr w:type="spellStart"/>
            <w:r w:rsidRPr="00F66C36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F66C36">
              <w:rPr>
                <w:rFonts w:ascii="Times New Roman" w:hAnsi="Times New Roman" w:cs="Times New Roman"/>
              </w:rPr>
              <w:t xml:space="preserve"> сельсовет» НАО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Специалист Администрации МО, администраторы населенных пунктов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о 09.05.2020 г.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rPr>
          <w:trHeight w:val="858"/>
        </w:trPr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139" w:type="dxa"/>
            <w:shd w:val="clear" w:color="auto" w:fill="auto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Проверка состояния сил и средств постоянной готовности привлекаемых для ликвидации чрезвычайных ситуаций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6C36">
              <w:rPr>
                <w:rFonts w:ascii="Times New Roman" w:hAnsi="Times New Roman" w:cs="Times New Roman"/>
              </w:rPr>
              <w:t>Противопаводковая</w:t>
            </w:r>
            <w:proofErr w:type="spellEnd"/>
            <w:r w:rsidRPr="00F66C36">
              <w:rPr>
                <w:rFonts w:ascii="Times New Roman" w:hAnsi="Times New Roman" w:cs="Times New Roman"/>
              </w:rPr>
              <w:t xml:space="preserve"> комиссия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о 09.05.2020 г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rPr>
          <w:trHeight w:val="858"/>
        </w:trPr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139" w:type="dxa"/>
            <w:shd w:val="clear" w:color="auto" w:fill="auto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Уточнение мест возможной посадки вертолетов и порядок их обозначения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Администрация МО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до 09.05.2020 г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36" w:rsidRPr="00F66C36" w:rsidTr="00F66C36">
        <w:trPr>
          <w:trHeight w:val="858"/>
        </w:trPr>
        <w:tc>
          <w:tcPr>
            <w:tcW w:w="645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139" w:type="dxa"/>
            <w:shd w:val="clear" w:color="auto" w:fill="auto"/>
          </w:tcPr>
          <w:p w:rsidR="00F66C36" w:rsidRPr="00F66C36" w:rsidRDefault="00F66C36" w:rsidP="004B4D94">
            <w:pPr>
              <w:jc w:val="both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Проверка объектов жизнеобеспечения (</w:t>
            </w:r>
            <w:proofErr w:type="spellStart"/>
            <w:r w:rsidRPr="00F66C36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F66C36">
              <w:rPr>
                <w:rFonts w:ascii="Times New Roman" w:hAnsi="Times New Roman" w:cs="Times New Roman"/>
              </w:rPr>
              <w:t>-, тепло-, водоснабже</w:t>
            </w:r>
            <w:r w:rsidRPr="00F66C36">
              <w:rPr>
                <w:rFonts w:ascii="Times New Roman" w:hAnsi="Times New Roman" w:cs="Times New Roman"/>
              </w:rPr>
              <w:softHyphen/>
              <w:t>ния) на предмет безаварийной работы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6C36">
              <w:rPr>
                <w:rFonts w:ascii="Times New Roman" w:hAnsi="Times New Roman" w:cs="Times New Roman"/>
              </w:rPr>
              <w:t>Противопаводковая</w:t>
            </w:r>
            <w:proofErr w:type="spellEnd"/>
            <w:r w:rsidRPr="00F66C36">
              <w:rPr>
                <w:rFonts w:ascii="Times New Roman" w:hAnsi="Times New Roman" w:cs="Times New Roman"/>
              </w:rPr>
              <w:t xml:space="preserve"> комиссия, руководители предприятий и организаций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  <w:r w:rsidRPr="00F66C3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C36" w:rsidRPr="00F66C36" w:rsidRDefault="00F66C36" w:rsidP="004B4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3E84" w:rsidRDefault="00723E84" w:rsidP="00723E84">
      <w:pPr>
        <w:shd w:val="clear" w:color="auto" w:fill="FFFFFF"/>
        <w:spacing w:before="508" w:after="100" w:afterAutospacing="1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4D88" w:rsidRDefault="009D4D88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F66C36" w:rsidRDefault="00F66C36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F66C36" w:rsidRDefault="00F66C36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F66C36" w:rsidRDefault="00F66C36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F66C36" w:rsidRDefault="00F66C36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F66C36" w:rsidRDefault="00F66C36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F66C36" w:rsidRDefault="00F66C36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F66C36" w:rsidRDefault="00F66C36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F66C36" w:rsidRDefault="00F66C36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F66C36" w:rsidRDefault="00F66C36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4B4D94" w:rsidRDefault="004B4D94" w:rsidP="00F66C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4B4D94" w:rsidSect="00F66C36">
          <w:pgSz w:w="16838" w:h="11906" w:orient="landscape"/>
          <w:pgMar w:top="567" w:right="567" w:bottom="720" w:left="567" w:header="987" w:footer="709" w:gutter="0"/>
          <w:cols w:space="708"/>
          <w:titlePg/>
          <w:docGrid w:linePitch="360"/>
        </w:sectPr>
      </w:pPr>
    </w:p>
    <w:p w:rsidR="00F66C36" w:rsidRPr="004B4D94" w:rsidRDefault="00F66C36" w:rsidP="00F66C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</w:p>
    <w:p w:rsidR="00F66C36" w:rsidRPr="004B4D94" w:rsidRDefault="00F66C36" w:rsidP="00F66C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66C36" w:rsidRPr="004B4D94" w:rsidRDefault="00F66C36" w:rsidP="00F66C3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4D94">
        <w:rPr>
          <w:rFonts w:ascii="Times New Roman" w:hAnsi="Times New Roman" w:cs="Times New Roman"/>
          <w:b w:val="0"/>
          <w:sz w:val="24"/>
          <w:szCs w:val="24"/>
        </w:rPr>
        <w:t>от 17 апреля 2019 года № 65</w:t>
      </w:r>
    </w:p>
    <w:p w:rsidR="00F66C36" w:rsidRDefault="00F66C36" w:rsidP="004B4D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4D94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4B4D94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4B4D94" w:rsidRPr="004B4D94" w:rsidRDefault="004B4D94" w:rsidP="004B4D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C36" w:rsidRPr="004B4D94" w:rsidRDefault="00F66C36" w:rsidP="00F66C36">
      <w:pPr>
        <w:pStyle w:val="aa"/>
        <w:ind w:firstLine="709"/>
        <w:jc w:val="center"/>
        <w:rPr>
          <w:b/>
          <w:sz w:val="24"/>
          <w:szCs w:val="24"/>
        </w:rPr>
      </w:pPr>
      <w:r w:rsidRPr="004B4D94">
        <w:rPr>
          <w:b/>
          <w:sz w:val="24"/>
          <w:szCs w:val="24"/>
        </w:rPr>
        <w:t xml:space="preserve">О создании </w:t>
      </w:r>
      <w:proofErr w:type="spellStart"/>
      <w:r w:rsidRPr="004B4D94">
        <w:rPr>
          <w:b/>
          <w:bCs/>
          <w:sz w:val="24"/>
          <w:szCs w:val="24"/>
        </w:rPr>
        <w:t>противопаводковой</w:t>
      </w:r>
      <w:proofErr w:type="spellEnd"/>
      <w:r w:rsidRPr="004B4D94">
        <w:rPr>
          <w:b/>
          <w:sz w:val="24"/>
          <w:szCs w:val="24"/>
        </w:rPr>
        <w:t xml:space="preserve"> комиссии на территории </w:t>
      </w:r>
    </w:p>
    <w:p w:rsidR="00F66C36" w:rsidRPr="004B4D94" w:rsidRDefault="00F66C36" w:rsidP="00F66C36">
      <w:pPr>
        <w:pStyle w:val="aa"/>
        <w:ind w:firstLine="709"/>
        <w:jc w:val="center"/>
        <w:rPr>
          <w:b/>
          <w:sz w:val="24"/>
          <w:szCs w:val="24"/>
        </w:rPr>
      </w:pPr>
      <w:r w:rsidRPr="004B4D94">
        <w:rPr>
          <w:b/>
          <w:sz w:val="24"/>
          <w:szCs w:val="24"/>
        </w:rPr>
        <w:t>муниципального образования «</w:t>
      </w:r>
      <w:proofErr w:type="spellStart"/>
      <w:r w:rsidRPr="004B4D94">
        <w:rPr>
          <w:b/>
          <w:sz w:val="24"/>
          <w:szCs w:val="24"/>
        </w:rPr>
        <w:t>Тельвисочный</w:t>
      </w:r>
      <w:proofErr w:type="spellEnd"/>
      <w:r w:rsidRPr="004B4D94">
        <w:rPr>
          <w:b/>
          <w:sz w:val="24"/>
          <w:szCs w:val="24"/>
        </w:rPr>
        <w:t xml:space="preserve"> сельсовет» </w:t>
      </w:r>
    </w:p>
    <w:p w:rsidR="00F66C36" w:rsidRPr="004B4D94" w:rsidRDefault="00F66C36" w:rsidP="00F66C36">
      <w:pPr>
        <w:pStyle w:val="aa"/>
        <w:ind w:firstLine="709"/>
        <w:jc w:val="center"/>
        <w:rPr>
          <w:b/>
          <w:sz w:val="24"/>
          <w:szCs w:val="24"/>
        </w:rPr>
      </w:pPr>
      <w:r w:rsidRPr="004B4D94">
        <w:rPr>
          <w:b/>
          <w:sz w:val="24"/>
          <w:szCs w:val="24"/>
        </w:rPr>
        <w:t>Ненецкого автономного округа</w:t>
      </w:r>
    </w:p>
    <w:p w:rsidR="00F66C36" w:rsidRPr="004B4D94" w:rsidRDefault="00F66C36" w:rsidP="00F66C36">
      <w:pPr>
        <w:pStyle w:val="aa"/>
        <w:ind w:firstLine="709"/>
        <w:jc w:val="center"/>
        <w:rPr>
          <w:sz w:val="24"/>
          <w:szCs w:val="24"/>
        </w:rPr>
      </w:pPr>
    </w:p>
    <w:p w:rsidR="00F66C36" w:rsidRPr="004B4D94" w:rsidRDefault="00F66C36" w:rsidP="00F66C36">
      <w:pPr>
        <w:pStyle w:val="aa"/>
        <w:ind w:firstLine="709"/>
        <w:rPr>
          <w:sz w:val="24"/>
          <w:szCs w:val="24"/>
        </w:rPr>
      </w:pPr>
      <w:proofErr w:type="gramStart"/>
      <w:r w:rsidRPr="004B4D94">
        <w:rPr>
          <w:sz w:val="24"/>
          <w:szCs w:val="24"/>
        </w:rPr>
        <w:t>В соответствии с Федеральным законом от 06.10.2003 года №131-ФЗ «Об общих принципах организации органов местного самоуправления в Российской Федерации», руководствуясь Уставом МО «</w:t>
      </w:r>
      <w:proofErr w:type="spellStart"/>
      <w:r w:rsidRPr="004B4D94">
        <w:rPr>
          <w:sz w:val="24"/>
          <w:szCs w:val="24"/>
        </w:rPr>
        <w:t>Тельвисочный</w:t>
      </w:r>
      <w:proofErr w:type="spellEnd"/>
      <w:r w:rsidRPr="004B4D94">
        <w:rPr>
          <w:sz w:val="24"/>
          <w:szCs w:val="24"/>
        </w:rPr>
        <w:t xml:space="preserve"> сельсовет» НАО, с целью предупреждения чрезвычайных ситуаций на водных объектах, защиты населения и обеспечения его жизнедеятельности в весенне-летний паводковый период 2020 года, Администрация муниципального образования «</w:t>
      </w:r>
      <w:proofErr w:type="spellStart"/>
      <w:r w:rsidRPr="004B4D94">
        <w:rPr>
          <w:sz w:val="24"/>
          <w:szCs w:val="24"/>
        </w:rPr>
        <w:t>Тельвичсочный</w:t>
      </w:r>
      <w:proofErr w:type="spellEnd"/>
      <w:r w:rsidRPr="004B4D94">
        <w:rPr>
          <w:sz w:val="24"/>
          <w:szCs w:val="24"/>
        </w:rPr>
        <w:t xml:space="preserve"> сельсовет» Ненецкого автономного округа ПОСТАНОВЛЯЕТ:</w:t>
      </w:r>
      <w:proofErr w:type="gramEnd"/>
    </w:p>
    <w:p w:rsidR="00F66C36" w:rsidRPr="004B4D94" w:rsidRDefault="00F66C36" w:rsidP="00F66C36">
      <w:pPr>
        <w:pStyle w:val="aa"/>
        <w:spacing w:before="240"/>
        <w:ind w:firstLine="709"/>
        <w:rPr>
          <w:sz w:val="24"/>
          <w:szCs w:val="24"/>
        </w:rPr>
      </w:pPr>
      <w:r w:rsidRPr="004B4D94">
        <w:rPr>
          <w:sz w:val="24"/>
          <w:szCs w:val="24"/>
        </w:rPr>
        <w:t xml:space="preserve">1. Создать </w:t>
      </w:r>
      <w:proofErr w:type="spellStart"/>
      <w:r w:rsidRPr="004B4D94">
        <w:rPr>
          <w:sz w:val="24"/>
          <w:szCs w:val="24"/>
        </w:rPr>
        <w:t>противопаводковую</w:t>
      </w:r>
      <w:proofErr w:type="spellEnd"/>
      <w:r w:rsidRPr="004B4D94">
        <w:rPr>
          <w:sz w:val="24"/>
          <w:szCs w:val="24"/>
        </w:rPr>
        <w:t xml:space="preserve"> комиссию на территории муниципального образования «</w:t>
      </w:r>
      <w:proofErr w:type="spellStart"/>
      <w:r w:rsidRPr="004B4D94">
        <w:rPr>
          <w:sz w:val="24"/>
          <w:szCs w:val="24"/>
        </w:rPr>
        <w:t>Тельвичсочный</w:t>
      </w:r>
      <w:proofErr w:type="spellEnd"/>
      <w:r w:rsidRPr="004B4D94">
        <w:rPr>
          <w:sz w:val="24"/>
          <w:szCs w:val="24"/>
        </w:rPr>
        <w:t xml:space="preserve"> сельсовет» Ненецкого автономного округа.</w:t>
      </w:r>
    </w:p>
    <w:p w:rsidR="00F66C36" w:rsidRPr="004B4D94" w:rsidRDefault="00F66C36" w:rsidP="00F66C36">
      <w:pPr>
        <w:pStyle w:val="aa"/>
        <w:ind w:firstLine="709"/>
        <w:rPr>
          <w:sz w:val="24"/>
          <w:szCs w:val="24"/>
        </w:rPr>
      </w:pPr>
      <w:r w:rsidRPr="004B4D94">
        <w:rPr>
          <w:sz w:val="24"/>
          <w:szCs w:val="24"/>
        </w:rPr>
        <w:t xml:space="preserve">2. Утвердить Состав </w:t>
      </w:r>
      <w:proofErr w:type="spellStart"/>
      <w:r w:rsidRPr="004B4D94">
        <w:rPr>
          <w:sz w:val="24"/>
          <w:szCs w:val="24"/>
        </w:rPr>
        <w:t>противопаводковой</w:t>
      </w:r>
      <w:proofErr w:type="spellEnd"/>
      <w:r w:rsidRPr="004B4D94">
        <w:rPr>
          <w:sz w:val="24"/>
          <w:szCs w:val="24"/>
        </w:rPr>
        <w:t xml:space="preserve"> комиссии муниципального образования «</w:t>
      </w:r>
      <w:proofErr w:type="spellStart"/>
      <w:r w:rsidRPr="004B4D94">
        <w:rPr>
          <w:sz w:val="24"/>
          <w:szCs w:val="24"/>
        </w:rPr>
        <w:t>Тельвисочный</w:t>
      </w:r>
      <w:proofErr w:type="spellEnd"/>
      <w:r w:rsidRPr="004B4D94">
        <w:rPr>
          <w:sz w:val="24"/>
          <w:szCs w:val="24"/>
        </w:rPr>
        <w:t xml:space="preserve"> сельсовет» Ненецкого автономного округа (Приложение 1).</w:t>
      </w:r>
    </w:p>
    <w:p w:rsidR="00F66C36" w:rsidRPr="004B4D94" w:rsidRDefault="00F66C36" w:rsidP="00F66C36">
      <w:pPr>
        <w:pStyle w:val="aa"/>
        <w:ind w:firstLine="709"/>
        <w:rPr>
          <w:sz w:val="24"/>
          <w:szCs w:val="24"/>
        </w:rPr>
      </w:pPr>
      <w:r w:rsidRPr="004B4D94">
        <w:rPr>
          <w:sz w:val="24"/>
          <w:szCs w:val="24"/>
        </w:rPr>
        <w:t xml:space="preserve">3. Утвердить положение о </w:t>
      </w:r>
      <w:proofErr w:type="spellStart"/>
      <w:r w:rsidRPr="004B4D94">
        <w:rPr>
          <w:sz w:val="24"/>
          <w:szCs w:val="24"/>
        </w:rPr>
        <w:t>противопаводковой</w:t>
      </w:r>
      <w:proofErr w:type="spellEnd"/>
      <w:r w:rsidRPr="004B4D94">
        <w:rPr>
          <w:sz w:val="24"/>
          <w:szCs w:val="24"/>
        </w:rPr>
        <w:t xml:space="preserve"> комиссии муниципального образования «</w:t>
      </w:r>
      <w:proofErr w:type="spellStart"/>
      <w:r w:rsidRPr="004B4D94">
        <w:rPr>
          <w:sz w:val="24"/>
          <w:szCs w:val="24"/>
        </w:rPr>
        <w:t>Тельвичсочный</w:t>
      </w:r>
      <w:proofErr w:type="spellEnd"/>
      <w:r w:rsidRPr="004B4D94">
        <w:rPr>
          <w:sz w:val="24"/>
          <w:szCs w:val="24"/>
        </w:rPr>
        <w:t xml:space="preserve"> сельсовет» Ненецкого автономного округа (Приложении №2).</w:t>
      </w:r>
    </w:p>
    <w:p w:rsidR="00F66C36" w:rsidRPr="004B4D94" w:rsidRDefault="00F66C36" w:rsidP="00F66C36">
      <w:pPr>
        <w:pStyle w:val="aa"/>
        <w:ind w:firstLine="709"/>
        <w:rPr>
          <w:sz w:val="24"/>
          <w:szCs w:val="24"/>
        </w:rPr>
      </w:pPr>
      <w:r w:rsidRPr="004B4D94">
        <w:rPr>
          <w:sz w:val="24"/>
          <w:szCs w:val="24"/>
        </w:rPr>
        <w:t>4. Контроль выполнения настоящего постановления оставляю за собой.</w:t>
      </w:r>
    </w:p>
    <w:p w:rsidR="00F66C36" w:rsidRPr="004B4D94" w:rsidRDefault="00F66C36" w:rsidP="00F66C36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</w:p>
    <w:p w:rsidR="00F66C36" w:rsidRDefault="00F66C36" w:rsidP="00F66C3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4D94" w:rsidRPr="004B4D94" w:rsidRDefault="004B4D94" w:rsidP="00F66C3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66C36" w:rsidRPr="004B4D94" w:rsidRDefault="00F66C36" w:rsidP="00F66C3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F66C36" w:rsidRPr="004B4D94" w:rsidRDefault="00F66C36" w:rsidP="00F66C3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B4D9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B4D94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F66C36" w:rsidRPr="004B4D94" w:rsidRDefault="00F66C36" w:rsidP="00F66C3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</w:t>
      </w:r>
      <w:r w:rsidRPr="004B4D94">
        <w:rPr>
          <w:rFonts w:ascii="Times New Roman" w:hAnsi="Times New Roman" w:cs="Times New Roman"/>
          <w:sz w:val="24"/>
          <w:szCs w:val="24"/>
        </w:rPr>
        <w:tab/>
      </w:r>
      <w:r w:rsidRPr="004B4D94">
        <w:rPr>
          <w:rFonts w:ascii="Times New Roman" w:hAnsi="Times New Roman" w:cs="Times New Roman"/>
          <w:sz w:val="24"/>
          <w:szCs w:val="24"/>
        </w:rPr>
        <w:tab/>
      </w:r>
      <w:r w:rsidRPr="004B4D94">
        <w:rPr>
          <w:rFonts w:ascii="Times New Roman" w:hAnsi="Times New Roman" w:cs="Times New Roman"/>
          <w:sz w:val="24"/>
          <w:szCs w:val="24"/>
        </w:rPr>
        <w:tab/>
      </w:r>
      <w:r w:rsidRPr="004B4D9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B4D9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B4D94">
        <w:rPr>
          <w:rFonts w:ascii="Times New Roman" w:hAnsi="Times New Roman" w:cs="Times New Roman"/>
          <w:sz w:val="24"/>
          <w:szCs w:val="24"/>
        </w:rPr>
        <w:t xml:space="preserve">         Д.С. Якубович</w:t>
      </w:r>
    </w:p>
    <w:p w:rsidR="00F66C36" w:rsidRPr="004B4D94" w:rsidRDefault="00F66C36" w:rsidP="00F66C3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66C36" w:rsidRPr="004B4D94" w:rsidRDefault="00F66C36" w:rsidP="004B4D94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66C36" w:rsidRPr="004B4D94" w:rsidRDefault="00F66C36" w:rsidP="00F66C3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66C36" w:rsidRPr="004B4D94" w:rsidRDefault="00F66C36" w:rsidP="00F66C3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4B4D9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B4D94">
        <w:rPr>
          <w:rFonts w:ascii="Times New Roman" w:hAnsi="Times New Roman" w:cs="Times New Roman"/>
          <w:sz w:val="24"/>
          <w:szCs w:val="24"/>
        </w:rPr>
        <w:t xml:space="preserve"> сельсовет» НАО</w:t>
      </w:r>
    </w:p>
    <w:p w:rsidR="00F66C36" w:rsidRPr="004B4D94" w:rsidRDefault="00F66C36" w:rsidP="00F66C3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от 17.04.2020 № 65</w:t>
      </w:r>
    </w:p>
    <w:p w:rsidR="00F66C36" w:rsidRPr="004B4D94" w:rsidRDefault="00F66C36" w:rsidP="00F66C3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66C36" w:rsidRPr="004B4D94" w:rsidRDefault="00F66C36" w:rsidP="00F66C3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66C36" w:rsidRPr="004B4D94" w:rsidRDefault="00F66C36" w:rsidP="00F66C3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94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F66C36" w:rsidRPr="004B4D94" w:rsidRDefault="00F66C36" w:rsidP="00F66C3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D94">
        <w:rPr>
          <w:rFonts w:ascii="Times New Roman" w:hAnsi="Times New Roman" w:cs="Times New Roman"/>
          <w:b/>
          <w:sz w:val="24"/>
          <w:szCs w:val="24"/>
        </w:rPr>
        <w:t>противопаводковой</w:t>
      </w:r>
      <w:proofErr w:type="spellEnd"/>
      <w:r w:rsidRPr="004B4D94">
        <w:rPr>
          <w:rFonts w:ascii="Times New Roman" w:hAnsi="Times New Roman" w:cs="Times New Roman"/>
          <w:b/>
          <w:sz w:val="24"/>
          <w:szCs w:val="24"/>
        </w:rPr>
        <w:t xml:space="preserve"> комиссии муниципального образования </w:t>
      </w:r>
    </w:p>
    <w:p w:rsidR="00F66C36" w:rsidRPr="004B4D94" w:rsidRDefault="00F66C36" w:rsidP="00F66C3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9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B4D94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4B4D94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</w:t>
      </w:r>
    </w:p>
    <w:p w:rsidR="00F66C36" w:rsidRPr="004B4D94" w:rsidRDefault="00F66C36" w:rsidP="00F66C3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66C36" w:rsidRPr="004B4D94" w:rsidRDefault="00F66C36" w:rsidP="004B4D94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Председатель комиссии – Якубович Д.С. –Глава МО «</w:t>
      </w:r>
      <w:proofErr w:type="spellStart"/>
      <w:r w:rsidRPr="004B4D9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B4D94">
        <w:rPr>
          <w:rFonts w:ascii="Times New Roman" w:hAnsi="Times New Roman" w:cs="Times New Roman"/>
          <w:sz w:val="24"/>
          <w:szCs w:val="24"/>
        </w:rPr>
        <w:t xml:space="preserve"> сельсовет» НАО</w:t>
      </w:r>
    </w:p>
    <w:p w:rsidR="00F66C36" w:rsidRPr="004B4D94" w:rsidRDefault="00F66C36" w:rsidP="004B4D94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– </w:t>
      </w:r>
      <w:proofErr w:type="spellStart"/>
      <w:r w:rsidRPr="004B4D94">
        <w:rPr>
          <w:rFonts w:ascii="Times New Roman" w:hAnsi="Times New Roman" w:cs="Times New Roman"/>
          <w:sz w:val="24"/>
          <w:szCs w:val="24"/>
        </w:rPr>
        <w:t>Хаймина</w:t>
      </w:r>
      <w:proofErr w:type="spellEnd"/>
      <w:r w:rsidRPr="004B4D94">
        <w:rPr>
          <w:rFonts w:ascii="Times New Roman" w:hAnsi="Times New Roman" w:cs="Times New Roman"/>
          <w:sz w:val="24"/>
          <w:szCs w:val="24"/>
        </w:rPr>
        <w:t xml:space="preserve"> Л.А.- ведущий специалист Администрации МО «</w:t>
      </w:r>
      <w:proofErr w:type="spellStart"/>
      <w:r w:rsidRPr="004B4D9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B4D94">
        <w:rPr>
          <w:rFonts w:ascii="Times New Roman" w:hAnsi="Times New Roman" w:cs="Times New Roman"/>
          <w:sz w:val="24"/>
          <w:szCs w:val="24"/>
        </w:rPr>
        <w:t xml:space="preserve"> сельсовет» НАО</w:t>
      </w:r>
    </w:p>
    <w:p w:rsidR="00F66C36" w:rsidRPr="004B4D94" w:rsidRDefault="00F66C36" w:rsidP="004B4D94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Секретарь комиссии – Семяшкина И.А.- специалист Администрации МО «</w:t>
      </w:r>
      <w:proofErr w:type="spellStart"/>
      <w:r w:rsidRPr="004B4D9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B4D94">
        <w:rPr>
          <w:rFonts w:ascii="Times New Roman" w:hAnsi="Times New Roman" w:cs="Times New Roman"/>
          <w:sz w:val="24"/>
          <w:szCs w:val="24"/>
        </w:rPr>
        <w:t xml:space="preserve"> сельсовет» НАО</w:t>
      </w:r>
    </w:p>
    <w:p w:rsidR="00F66C36" w:rsidRPr="004B4D94" w:rsidRDefault="00F66C36" w:rsidP="004B4D94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Члены комиссии по согласованию:</w:t>
      </w:r>
    </w:p>
    <w:p w:rsidR="00F66C36" w:rsidRPr="004B4D94" w:rsidRDefault="00F66C36" w:rsidP="004B4D94">
      <w:pPr>
        <w:pStyle w:val="a8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D94">
        <w:rPr>
          <w:rFonts w:ascii="Times New Roman" w:hAnsi="Times New Roman" w:cs="Times New Roman"/>
          <w:sz w:val="24"/>
          <w:szCs w:val="24"/>
        </w:rPr>
        <w:t>Бякина</w:t>
      </w:r>
      <w:proofErr w:type="spellEnd"/>
      <w:r w:rsidRPr="004B4D94">
        <w:rPr>
          <w:rFonts w:ascii="Times New Roman" w:hAnsi="Times New Roman" w:cs="Times New Roman"/>
          <w:sz w:val="24"/>
          <w:szCs w:val="24"/>
        </w:rPr>
        <w:t xml:space="preserve"> Т.В.- специалист Администрации МО «</w:t>
      </w:r>
      <w:proofErr w:type="spellStart"/>
      <w:r w:rsidRPr="004B4D9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B4D94">
        <w:rPr>
          <w:rFonts w:ascii="Times New Roman" w:hAnsi="Times New Roman" w:cs="Times New Roman"/>
          <w:sz w:val="24"/>
          <w:szCs w:val="24"/>
        </w:rPr>
        <w:t xml:space="preserve"> сельсовет» НАО</w:t>
      </w:r>
    </w:p>
    <w:p w:rsidR="00F66C36" w:rsidRPr="004B4D94" w:rsidRDefault="00F66C36" w:rsidP="004B4D94">
      <w:pPr>
        <w:pStyle w:val="a8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Шевелев М.Н.- директор МКП «Энергия»</w:t>
      </w:r>
    </w:p>
    <w:p w:rsidR="00F66C36" w:rsidRPr="004B4D94" w:rsidRDefault="00F66C36" w:rsidP="004B4D94">
      <w:pPr>
        <w:pStyle w:val="a8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Чуркин Д.М.- депутат Совета депутатов МО «</w:t>
      </w:r>
      <w:proofErr w:type="spellStart"/>
      <w:r w:rsidRPr="004B4D9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B4D94">
        <w:rPr>
          <w:rFonts w:ascii="Times New Roman" w:hAnsi="Times New Roman" w:cs="Times New Roman"/>
          <w:sz w:val="24"/>
          <w:szCs w:val="24"/>
        </w:rPr>
        <w:t xml:space="preserve"> сельсовет» НАО</w:t>
      </w:r>
    </w:p>
    <w:p w:rsidR="00F66C36" w:rsidRPr="004B4D94" w:rsidRDefault="00F66C36" w:rsidP="004B4D94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C36" w:rsidRPr="004B4D94" w:rsidRDefault="00F66C36" w:rsidP="00F66C3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66C36" w:rsidRPr="004B4D94" w:rsidRDefault="00F66C36" w:rsidP="00F66C36">
      <w:pPr>
        <w:pStyle w:val="a8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F66C36" w:rsidRPr="004B4D94" w:rsidRDefault="00F66C36" w:rsidP="00F66C3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66C36" w:rsidRPr="004B4D94" w:rsidRDefault="00F66C36" w:rsidP="00F66C3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4B4D9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B4D94">
        <w:rPr>
          <w:rFonts w:ascii="Times New Roman" w:hAnsi="Times New Roman" w:cs="Times New Roman"/>
          <w:sz w:val="24"/>
          <w:szCs w:val="24"/>
        </w:rPr>
        <w:t xml:space="preserve"> сельсовет» НАО</w:t>
      </w:r>
    </w:p>
    <w:p w:rsidR="00F66C36" w:rsidRDefault="00F66C36" w:rsidP="004B4D94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от 06.05.2019 № 51</w:t>
      </w:r>
    </w:p>
    <w:p w:rsidR="004B4D94" w:rsidRPr="004B4D94" w:rsidRDefault="004B4D94" w:rsidP="004B4D94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66C36" w:rsidRPr="004B4D94" w:rsidRDefault="00F66C36" w:rsidP="00F66C3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66C36" w:rsidRPr="004B4D94" w:rsidRDefault="00F66C36" w:rsidP="00F66C3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9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66C36" w:rsidRPr="004B4D94" w:rsidRDefault="00F66C36" w:rsidP="00F66C3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94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4B4D94">
        <w:rPr>
          <w:rFonts w:ascii="Times New Roman" w:hAnsi="Times New Roman" w:cs="Times New Roman"/>
          <w:b/>
          <w:sz w:val="24"/>
          <w:szCs w:val="24"/>
        </w:rPr>
        <w:t>противопаводковой</w:t>
      </w:r>
      <w:proofErr w:type="spellEnd"/>
      <w:r w:rsidRPr="004B4D94">
        <w:rPr>
          <w:rFonts w:ascii="Times New Roman" w:hAnsi="Times New Roman" w:cs="Times New Roman"/>
          <w:b/>
          <w:sz w:val="24"/>
          <w:szCs w:val="24"/>
        </w:rPr>
        <w:t xml:space="preserve"> комиссии муниципального образования</w:t>
      </w:r>
    </w:p>
    <w:p w:rsidR="00F66C36" w:rsidRPr="004B4D94" w:rsidRDefault="00F66C36" w:rsidP="00F66C3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9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B4D94">
        <w:rPr>
          <w:rFonts w:ascii="Times New Roman" w:hAnsi="Times New Roman" w:cs="Times New Roman"/>
          <w:b/>
          <w:sz w:val="24"/>
          <w:szCs w:val="24"/>
        </w:rPr>
        <w:t>Тельвичсочный</w:t>
      </w:r>
      <w:proofErr w:type="spellEnd"/>
      <w:r w:rsidRPr="004B4D94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</w:t>
      </w:r>
    </w:p>
    <w:p w:rsidR="00F66C36" w:rsidRPr="004B4D94" w:rsidRDefault="00F66C36" w:rsidP="00F66C3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66C36" w:rsidRPr="004B4D94" w:rsidRDefault="00F66C36" w:rsidP="00F66C3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4D94">
        <w:rPr>
          <w:rFonts w:ascii="Times New Roman" w:hAnsi="Times New Roman" w:cs="Times New Roman"/>
          <w:sz w:val="24"/>
          <w:szCs w:val="24"/>
        </w:rPr>
        <w:t>Противопаводковая</w:t>
      </w:r>
      <w:proofErr w:type="spellEnd"/>
      <w:r w:rsidRPr="004B4D94">
        <w:rPr>
          <w:rFonts w:ascii="Times New Roman" w:hAnsi="Times New Roman" w:cs="Times New Roman"/>
          <w:sz w:val="24"/>
          <w:szCs w:val="24"/>
        </w:rPr>
        <w:t xml:space="preserve"> комиссия муниципального образования «</w:t>
      </w:r>
      <w:proofErr w:type="spellStart"/>
      <w:r w:rsidRPr="004B4D9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B4D94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(далее Комиссия) является временным координирующим органом, создаваемым в угрожаемый период, и предназначена для организации и выполнения работ в период весенне-летнего паводка и наводнения по предупреждению чрезвычайных ситуаций, уменьшению ущерба при их возникновении и ликвидации их последствий, а также координации деятельности по этим вопросам предприятий, организаций и учреждений, расположенных на территории муниципального</w:t>
      </w:r>
      <w:proofErr w:type="gramEnd"/>
      <w:r w:rsidRPr="004B4D94">
        <w:rPr>
          <w:rFonts w:ascii="Times New Roman" w:hAnsi="Times New Roman" w:cs="Times New Roman"/>
          <w:sz w:val="24"/>
          <w:szCs w:val="24"/>
        </w:rPr>
        <w:t xml:space="preserve"> образования, независимо от ведомственной принадлежности и форм собственности. В своей деятельности Комиссия руководствуется требованиями Федерального закона </w:t>
      </w:r>
      <w:r w:rsidRPr="004B4D94">
        <w:rPr>
          <w:rFonts w:ascii="Times New Roman" w:hAnsi="Times New Roman" w:cs="Times New Roman"/>
          <w:bCs/>
          <w:sz w:val="24"/>
          <w:szCs w:val="24"/>
        </w:rPr>
        <w:t>от 21 декабря 1994 г. N 68-ФЗ</w:t>
      </w:r>
      <w:r w:rsidRPr="004B4D94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 решениями КЧС и ОПБ муниципального района «Заполярный район» и настоящего Положения. Комиссия осуществляет свою деятельность под руководством Главы администрации МО «</w:t>
      </w:r>
      <w:proofErr w:type="spellStart"/>
      <w:r w:rsidRPr="004B4D9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B4D94">
        <w:rPr>
          <w:rFonts w:ascii="Times New Roman" w:hAnsi="Times New Roman" w:cs="Times New Roman"/>
          <w:sz w:val="24"/>
          <w:szCs w:val="24"/>
        </w:rPr>
        <w:t xml:space="preserve"> сельсовет» НАО (председателя КЧС и ОПБ).</w:t>
      </w:r>
    </w:p>
    <w:p w:rsidR="00F66C36" w:rsidRPr="004B4D94" w:rsidRDefault="00F66C36" w:rsidP="00F66C3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C36" w:rsidRPr="004B4D94" w:rsidRDefault="00F66C36" w:rsidP="00F66C3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2. ОСНОВНЫЕ ЗАДАЧИ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Основными задачами являются: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 xml:space="preserve">- организация и </w:t>
      </w:r>
      <w:proofErr w:type="gramStart"/>
      <w:r w:rsidRPr="004B4D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4D94">
        <w:rPr>
          <w:rFonts w:ascii="Times New Roman" w:hAnsi="Times New Roman" w:cs="Times New Roman"/>
          <w:sz w:val="24"/>
          <w:szCs w:val="24"/>
        </w:rPr>
        <w:t xml:space="preserve"> осуществлением </w:t>
      </w:r>
      <w:proofErr w:type="spellStart"/>
      <w:r w:rsidRPr="004B4D94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4B4D94">
        <w:rPr>
          <w:rFonts w:ascii="Times New Roman" w:hAnsi="Times New Roman" w:cs="Times New Roman"/>
          <w:sz w:val="24"/>
          <w:szCs w:val="24"/>
        </w:rPr>
        <w:t xml:space="preserve"> мероприятий, а также обеспечение надежности работы объектов жизнеобеспечения и снижения последствий чрезвычайных ситуаций, защиты населения при наводнении;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 xml:space="preserve">- организация наблюдения и </w:t>
      </w:r>
      <w:proofErr w:type="gramStart"/>
      <w:r w:rsidRPr="004B4D9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B4D94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 и прогнозирование чрезвычайных ситуаций;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- обеспечение готовности органов управления, сил и сре</w:t>
      </w:r>
      <w:proofErr w:type="gramStart"/>
      <w:r w:rsidRPr="004B4D94">
        <w:rPr>
          <w:rFonts w:ascii="Times New Roman" w:hAnsi="Times New Roman" w:cs="Times New Roman"/>
          <w:sz w:val="24"/>
          <w:szCs w:val="24"/>
        </w:rPr>
        <w:t>дств к д</w:t>
      </w:r>
      <w:proofErr w:type="gramEnd"/>
      <w:r w:rsidRPr="004B4D94">
        <w:rPr>
          <w:rFonts w:ascii="Times New Roman" w:hAnsi="Times New Roman" w:cs="Times New Roman"/>
          <w:sz w:val="24"/>
          <w:szCs w:val="24"/>
        </w:rPr>
        <w:t>ействиям в чрезвычайных ситуациях, а также создание и поддержание в состоянии готовности пунктов управления;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- руководство работами по ликвидации чрезвычайных ситуаций, организация привлечения трудоспособного населения к этим работам;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- планирование и организация эвакуации населения, размещения эвакуируемого населения и возвращения его после ликвидации чрезвычайных ситуаций в места постоянного проживания;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- организация сбора и обмена информацией в области защиты населения и территорий от чрезвычайных ситуаций.</w:t>
      </w:r>
    </w:p>
    <w:p w:rsidR="00F66C36" w:rsidRPr="004B4D94" w:rsidRDefault="00F66C36" w:rsidP="00F66C36">
      <w:pPr>
        <w:pStyle w:val="a8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3. ФУНКЦИИ И ПРАВА КОМИССИИ</w:t>
      </w:r>
    </w:p>
    <w:p w:rsidR="00F66C36" w:rsidRPr="004B4D94" w:rsidRDefault="00F66C36" w:rsidP="00F66C36">
      <w:pPr>
        <w:pStyle w:val="a8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- организует прогнозирование и оценку обстановки на территории муниципального образования, которая может сложиться в результате прохождения паводковых и талых вод, разрабатывает и планирует проведение мероприятий по предупреждению стихийных бедствий, уменьшению ущерба и защите населения;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- разрабатывает и вносит на рассмотрение Администрации МО «</w:t>
      </w:r>
      <w:proofErr w:type="spellStart"/>
      <w:r w:rsidRPr="004B4D9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B4D94">
        <w:rPr>
          <w:rFonts w:ascii="Times New Roman" w:hAnsi="Times New Roman" w:cs="Times New Roman"/>
          <w:sz w:val="24"/>
          <w:szCs w:val="24"/>
        </w:rPr>
        <w:t xml:space="preserve"> сельсовет» НАО проекты решений по вопросам, связанным с предупреждением и ликвидацией последствий чрезвычайных ситуаций, вызванных паводковыми и талыми водами; 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 xml:space="preserve">- координирует деятельность учреждений, организаций и предприятий, расположенных на территории муниципального образования, по вопросам предупреждения и ликвидации стихийных бедствий, вызванных паводковыми и талыми водами; 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- организует работу по привлечению общественных организаций и граждан к проведению мероприятий по предупреждению и ликвидации стихийных бедствий, вызванных паводковыми и талыми водами.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lastRenderedPageBreak/>
        <w:t>- при угрозе возникновения чрезвычайной ситуации: разрабатывает планы действий по предупреждению и ликвидации последствии чрезвычайных ситуаций, вызванных паводковыми и талыми водами;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- осуществляет контроль за подготовкой и готовностью сил и сре</w:t>
      </w:r>
      <w:proofErr w:type="gramStart"/>
      <w:r w:rsidRPr="004B4D94">
        <w:rPr>
          <w:rFonts w:ascii="Times New Roman" w:hAnsi="Times New Roman" w:cs="Times New Roman"/>
          <w:sz w:val="24"/>
          <w:szCs w:val="24"/>
        </w:rPr>
        <w:t>дств к л</w:t>
      </w:r>
      <w:proofErr w:type="gramEnd"/>
      <w:r w:rsidRPr="004B4D94">
        <w:rPr>
          <w:rFonts w:ascii="Times New Roman" w:hAnsi="Times New Roman" w:cs="Times New Roman"/>
          <w:sz w:val="24"/>
          <w:szCs w:val="24"/>
        </w:rPr>
        <w:t xml:space="preserve">иквидации чрезвычайных ситуаций; 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- требует от всех предприятий, организаций и учреждений, независимо от принадлежности, расположенных на территории муниципального образования представления в комиссию информации о паводковой ситуациях, а также оперативной информации о ходе ликвидации их последствий;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 xml:space="preserve">- в условиях чрезвычайной ситуации организует оповещение и сбор </w:t>
      </w:r>
      <w:proofErr w:type="spellStart"/>
      <w:r w:rsidRPr="004B4D94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4B4D94">
        <w:rPr>
          <w:rFonts w:ascii="Times New Roman" w:hAnsi="Times New Roman" w:cs="Times New Roman"/>
          <w:sz w:val="24"/>
          <w:szCs w:val="24"/>
        </w:rPr>
        <w:t xml:space="preserve"> групп, уточняет задачи их руководителям;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 xml:space="preserve">- контролирует работу </w:t>
      </w:r>
      <w:proofErr w:type="spellStart"/>
      <w:r w:rsidRPr="004B4D94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4B4D94">
        <w:rPr>
          <w:rFonts w:ascii="Times New Roman" w:hAnsi="Times New Roman" w:cs="Times New Roman"/>
          <w:sz w:val="24"/>
          <w:szCs w:val="24"/>
        </w:rPr>
        <w:t xml:space="preserve"> групп, оказывает им всестороннюю помощь; 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4D94">
        <w:rPr>
          <w:rFonts w:ascii="Times New Roman" w:hAnsi="Times New Roman" w:cs="Times New Roman"/>
          <w:sz w:val="24"/>
          <w:szCs w:val="24"/>
        </w:rPr>
        <w:t>противопаводковая</w:t>
      </w:r>
      <w:proofErr w:type="spellEnd"/>
      <w:r w:rsidRPr="004B4D94">
        <w:rPr>
          <w:rFonts w:ascii="Times New Roman" w:hAnsi="Times New Roman" w:cs="Times New Roman"/>
          <w:sz w:val="24"/>
          <w:szCs w:val="24"/>
        </w:rPr>
        <w:t xml:space="preserve"> комиссия имеет право, в пределах своей компетенции принимать решения, обязательные для выполнения учреждениями, организациями и предприятиями, расположенные на территории муниципального образования. 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 xml:space="preserve">- привлекать в установленном порядке силы и средства, входящие в районное звено Ненецкой окружной подсистемы единой государственной системы предупреждения и ликвидации чрезвычайных ситуаций, к выполнению необходимых спасательных и аварийно-восстановительных работ; </w:t>
      </w:r>
    </w:p>
    <w:p w:rsidR="00F66C36" w:rsidRPr="004B4D94" w:rsidRDefault="00F66C36" w:rsidP="00F66C36">
      <w:pPr>
        <w:pStyle w:val="a8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4. ОРГАНИЗАЦИЯ РАБОТЫ КОМИССИИ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Работа Комиссии организуется в соответствии с планом, принимаемым на заседании комиссии и утвержденным председателем в период половодья. Заседания Комиссии проводятся по мере необходимости. Внеплановые заседания проводятся по решению председателя Комиссии. Заседание Комиссии проводит ее председатель или по его поручению его заместитель. Председатель Комиссии распределяет и утверждает обязанности между членами Комиссии.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 xml:space="preserve"> Заседание Комиссии считается правомочным, если на нем присутствует не менее половины ее членов.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Заседания Комиссии оформляются решениями (протоколами)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Регистрация, учет и организация контроля исполнения решений Комиссии осуществляются секретарем Комиссии.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В период между заседаниями Комиссии решения принимаются председателем или его заместителем и доводятся до исполнителей в виде соответствующих указаний или поручений.</w:t>
      </w:r>
    </w:p>
    <w:p w:rsidR="00F66C36" w:rsidRPr="004B4D94" w:rsidRDefault="00F66C36" w:rsidP="00F66C3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94">
        <w:rPr>
          <w:rFonts w:ascii="Times New Roman" w:hAnsi="Times New Roman" w:cs="Times New Roman"/>
          <w:sz w:val="24"/>
          <w:szCs w:val="24"/>
        </w:rPr>
        <w:t>Оповещение и сбор членов Комиссии осуществляет секретарь Комиссии.</w:t>
      </w:r>
    </w:p>
    <w:p w:rsidR="004B4D94" w:rsidRDefault="004B4D94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CD1A74" w:rsidRDefault="00CD1A74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CD1A74" w:rsidRDefault="00CD1A74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CD1A74" w:rsidRPr="00CD1A74" w:rsidRDefault="00CD1A74" w:rsidP="00CD1A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1A7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D1A74" w:rsidRPr="00CD1A74" w:rsidRDefault="00CD1A74" w:rsidP="00CD1A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D1A74">
        <w:rPr>
          <w:rFonts w:ascii="Times New Roman" w:hAnsi="Times New Roman" w:cs="Times New Roman"/>
          <w:b w:val="0"/>
          <w:sz w:val="24"/>
          <w:szCs w:val="24"/>
        </w:rPr>
        <w:t>от 17 апреля 2020 года № 66</w:t>
      </w:r>
    </w:p>
    <w:p w:rsidR="00CD1A74" w:rsidRPr="00CD1A74" w:rsidRDefault="00CD1A74" w:rsidP="00CD1A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D1A74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CD1A74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CD1A74" w:rsidRPr="00CD1A74" w:rsidRDefault="00CD1A74" w:rsidP="00CD1A7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D1A74" w:rsidRPr="00CD1A74" w:rsidRDefault="00CD1A74" w:rsidP="00CD1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б </w:t>
      </w:r>
      <w:r w:rsidRPr="00CD1A74">
        <w:rPr>
          <w:rFonts w:ascii="Times New Roman" w:eastAsia="Times New Roman" w:hAnsi="Times New Roman" w:cs="Times New Roman"/>
          <w:b/>
          <w:sz w:val="24"/>
          <w:szCs w:val="24"/>
        </w:rPr>
        <w:t>Утверждении Плана эвакуации населения муниципального образования «</w:t>
      </w:r>
      <w:proofErr w:type="spellStart"/>
      <w:r w:rsidRPr="00CD1A74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CD1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1A74">
        <w:rPr>
          <w:rFonts w:ascii="Times New Roman" w:eastAsia="Times New Roman" w:hAnsi="Times New Roman" w:cs="Times New Roman"/>
          <w:b/>
          <w:sz w:val="24"/>
          <w:szCs w:val="24"/>
        </w:rPr>
        <w:t>сельлсовет</w:t>
      </w:r>
      <w:proofErr w:type="spellEnd"/>
      <w:r w:rsidRPr="00CD1A74">
        <w:rPr>
          <w:rFonts w:ascii="Times New Roman" w:eastAsia="Times New Roman" w:hAnsi="Times New Roman" w:cs="Times New Roman"/>
          <w:b/>
          <w:sz w:val="24"/>
          <w:szCs w:val="24"/>
        </w:rPr>
        <w:t>» Ненецкого автономного округа в период весеннего паводка 2020 года</w:t>
      </w:r>
    </w:p>
    <w:p w:rsidR="00CD1A74" w:rsidRPr="00CD1A74" w:rsidRDefault="00CD1A74" w:rsidP="00CD1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A74" w:rsidRPr="00CD1A74" w:rsidRDefault="00CD1A74" w:rsidP="00CD1A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 и от 21.12.1994 № 68-ФЗ «О защите населения и территории от чрезвычайных ситуаций природного и техногенного характера», Администрация муниципального образования «</w:t>
      </w:r>
      <w:proofErr w:type="spellStart"/>
      <w:r w:rsidRPr="00CD1A74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ПОСТАНОВЛЯЕТ:</w:t>
      </w:r>
    </w:p>
    <w:p w:rsidR="00CD1A74" w:rsidRPr="00CD1A74" w:rsidRDefault="00CD1A74" w:rsidP="00CD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1. Утвердить План эвакуации населения муниципального образования «</w:t>
      </w:r>
      <w:proofErr w:type="spellStart"/>
      <w:r w:rsidRPr="00CD1A74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в период весеннего паводка 2020 года. (Приложение № 1)</w:t>
      </w:r>
    </w:p>
    <w:p w:rsidR="00CD1A74" w:rsidRPr="00CD1A74" w:rsidRDefault="00CD1A74" w:rsidP="00CD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CD1A7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</w:t>
      </w:r>
    </w:p>
    <w:p w:rsidR="00CD1A74" w:rsidRPr="00CD1A74" w:rsidRDefault="00CD1A74" w:rsidP="00CD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A74" w:rsidRPr="00CD1A74" w:rsidRDefault="00CD1A74" w:rsidP="00CD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</w:p>
    <w:p w:rsidR="00CD1A74" w:rsidRPr="00CD1A74" w:rsidRDefault="00CD1A74" w:rsidP="00CD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D1A74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 сельсовет»</w:t>
      </w:r>
    </w:p>
    <w:p w:rsidR="00CD1A74" w:rsidRPr="00CD1A74" w:rsidRDefault="00CD1A74" w:rsidP="00CD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   Д.С. Якубович</w:t>
      </w:r>
    </w:p>
    <w:p w:rsidR="00CD1A74" w:rsidRPr="00CD1A74" w:rsidRDefault="00CD1A74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519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color w:val="252519"/>
          <w:sz w:val="24"/>
          <w:szCs w:val="24"/>
        </w:rPr>
        <w:lastRenderedPageBreak/>
        <w:t>Приложение №1</w:t>
      </w:r>
    </w:p>
    <w:p w:rsidR="00CD1A74" w:rsidRPr="00CD1A74" w:rsidRDefault="00CD1A74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519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color w:val="252519"/>
          <w:sz w:val="24"/>
          <w:szCs w:val="24"/>
        </w:rPr>
        <w:t>к распоряжению Администрации</w:t>
      </w:r>
    </w:p>
    <w:p w:rsidR="00CD1A74" w:rsidRPr="00CD1A74" w:rsidRDefault="00CD1A74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519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color w:val="252519"/>
          <w:sz w:val="24"/>
          <w:szCs w:val="24"/>
        </w:rPr>
        <w:t>МО «</w:t>
      </w:r>
      <w:proofErr w:type="spellStart"/>
      <w:r w:rsidRPr="00CD1A74">
        <w:rPr>
          <w:rFonts w:ascii="Times New Roman" w:eastAsia="Times New Roman" w:hAnsi="Times New Roman" w:cs="Times New Roman"/>
          <w:color w:val="252519"/>
          <w:sz w:val="24"/>
          <w:szCs w:val="24"/>
        </w:rPr>
        <w:t>Тельвисочный</w:t>
      </w:r>
      <w:proofErr w:type="spellEnd"/>
      <w:r w:rsidRPr="00CD1A74">
        <w:rPr>
          <w:rFonts w:ascii="Times New Roman" w:eastAsia="Times New Roman" w:hAnsi="Times New Roman" w:cs="Times New Roman"/>
          <w:color w:val="252519"/>
          <w:sz w:val="24"/>
          <w:szCs w:val="24"/>
        </w:rPr>
        <w:t xml:space="preserve">  сельсовет» НАО</w:t>
      </w:r>
    </w:p>
    <w:p w:rsidR="00CD1A74" w:rsidRPr="00CD1A74" w:rsidRDefault="00CD1A74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519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color w:val="252519"/>
          <w:sz w:val="24"/>
          <w:szCs w:val="24"/>
        </w:rPr>
        <w:t>от 17.04.2020 № 66</w:t>
      </w:r>
    </w:p>
    <w:p w:rsidR="00CD1A74" w:rsidRPr="00CD1A74" w:rsidRDefault="00CD1A74" w:rsidP="00CD1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A74" w:rsidRPr="00CD1A74" w:rsidRDefault="00CD1A74" w:rsidP="00CD1A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bCs/>
          <w:sz w:val="24"/>
          <w:szCs w:val="24"/>
        </w:rPr>
        <w:t>ПЛАН</w:t>
      </w:r>
    </w:p>
    <w:p w:rsidR="00CD1A74" w:rsidRPr="00CD1A74" w:rsidRDefault="00CD1A74" w:rsidP="00CD1A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я эвакуации населения </w:t>
      </w:r>
      <w:r w:rsidRPr="00CD1A7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CD1A74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1A74">
        <w:rPr>
          <w:rFonts w:ascii="Times New Roman" w:eastAsia="Times New Roman" w:hAnsi="Times New Roman" w:cs="Times New Roman"/>
          <w:sz w:val="24"/>
          <w:szCs w:val="24"/>
        </w:rPr>
        <w:t>сельлсовет</w:t>
      </w:r>
      <w:proofErr w:type="spellEnd"/>
      <w:r w:rsidRPr="00CD1A74">
        <w:rPr>
          <w:rFonts w:ascii="Times New Roman" w:eastAsia="Times New Roman" w:hAnsi="Times New Roman" w:cs="Times New Roman"/>
          <w:sz w:val="24"/>
          <w:szCs w:val="24"/>
        </w:rPr>
        <w:t>» Ненецкого автономного округа в период весеннего паводка 2020 года.</w:t>
      </w:r>
    </w:p>
    <w:p w:rsidR="00CD1A74" w:rsidRPr="00CD1A74" w:rsidRDefault="00CD1A74" w:rsidP="00CD1A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1A74" w:rsidRPr="00CD1A74" w:rsidRDefault="00CD1A74" w:rsidP="00CD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1. Проведение заседания комиссии КЧС и ОПБ МО «</w:t>
      </w:r>
      <w:proofErr w:type="spellStart"/>
      <w:r w:rsidRPr="00CD1A74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 в период подхода высоких паводковых вод к населённым пунктам. Приведение в готовность эвакуационной комиссии и уточнение порядка ее работы.</w:t>
      </w:r>
    </w:p>
    <w:p w:rsidR="00CD1A74" w:rsidRPr="00CD1A74" w:rsidRDefault="00CD1A74" w:rsidP="00CD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2. Уточнение составленных ранее списков эвакуируемого населения </w:t>
      </w:r>
    </w:p>
    <w:p w:rsidR="00CD1A74" w:rsidRPr="00CD1A74" w:rsidRDefault="00CD1A74" w:rsidP="00CD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3. Информирование о создавшейся ситуации ГУ МЧС России по НАО.</w:t>
      </w:r>
    </w:p>
    <w:p w:rsidR="00CD1A74" w:rsidRPr="00CD1A74" w:rsidRDefault="00CD1A74" w:rsidP="00CD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4. Оповещение населения поселения о начале эвакуации, в соответствии с имеющимся прогнозом обстановки, осуществляется посредствам </w:t>
      </w:r>
      <w:proofErr w:type="spellStart"/>
      <w:r w:rsidRPr="00CD1A74">
        <w:rPr>
          <w:rFonts w:ascii="Times New Roman" w:eastAsia="Times New Roman" w:hAnsi="Times New Roman" w:cs="Times New Roman"/>
          <w:sz w:val="24"/>
          <w:szCs w:val="24"/>
        </w:rPr>
        <w:t>звукотехнической</w:t>
      </w:r>
      <w:proofErr w:type="spellEnd"/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 аппаратуры, телефонной связи.</w:t>
      </w:r>
    </w:p>
    <w:p w:rsidR="00CD1A74" w:rsidRPr="00CD1A74" w:rsidRDefault="00CD1A74" w:rsidP="00CD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5. Использование сил и средств МО «</w:t>
      </w:r>
      <w:proofErr w:type="spellStart"/>
      <w:r w:rsidRPr="00CD1A74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 для вывоза людей из затопленных домов, привлечение частных </w:t>
      </w:r>
      <w:proofErr w:type="spellStart"/>
      <w:r w:rsidRPr="00CD1A74">
        <w:rPr>
          <w:rFonts w:ascii="Times New Roman" w:eastAsia="Times New Roman" w:hAnsi="Times New Roman" w:cs="Times New Roman"/>
          <w:sz w:val="24"/>
          <w:szCs w:val="24"/>
        </w:rPr>
        <w:t>плавсредств</w:t>
      </w:r>
      <w:proofErr w:type="spellEnd"/>
      <w:r w:rsidRPr="00CD1A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1A74" w:rsidRPr="00CD1A74" w:rsidRDefault="00CD1A74" w:rsidP="00CD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6. Размещение эвакуируемого населения производится в пунктах временного размещения. В зависимости от масштабов ЧС продолжительность пребывания населения в местах временного пребывания составляет от нескольких часов до нескольких суток. По мере нормализации обстановки в районе ЧС население возвращается в свои дома.</w:t>
      </w:r>
    </w:p>
    <w:p w:rsidR="00CD1A74" w:rsidRPr="00CD1A74" w:rsidRDefault="00CD1A74" w:rsidP="00CD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Пунктом временного размещения (ПВР) на территории муниципального образования является помещение Социально-культурного центра «Престиж» </w:t>
      </w:r>
      <w:proofErr w:type="spellStart"/>
      <w:r w:rsidRPr="00CD1A7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CD1A74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CD1A74">
        <w:rPr>
          <w:rFonts w:ascii="Times New Roman" w:eastAsia="Times New Roman" w:hAnsi="Times New Roman" w:cs="Times New Roman"/>
          <w:sz w:val="24"/>
          <w:szCs w:val="24"/>
        </w:rPr>
        <w:t>ельвиска</w:t>
      </w:r>
      <w:proofErr w:type="spellEnd"/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 и Дома культуры </w:t>
      </w:r>
      <w:proofErr w:type="spellStart"/>
      <w:r w:rsidRPr="00CD1A74">
        <w:rPr>
          <w:rFonts w:ascii="Times New Roman" w:eastAsia="Times New Roman" w:hAnsi="Times New Roman" w:cs="Times New Roman"/>
          <w:sz w:val="24"/>
          <w:szCs w:val="24"/>
        </w:rPr>
        <w:t>д.Макарово</w:t>
      </w:r>
      <w:proofErr w:type="spellEnd"/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 «Гармония».</w:t>
      </w:r>
    </w:p>
    <w:p w:rsidR="00CD1A74" w:rsidRPr="00CD1A74" w:rsidRDefault="00CD1A74" w:rsidP="00CD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7. Эвакуируемое население размещается в пунктах временного размещения и обеспечивается питанием, предметами первой необходимости</w:t>
      </w:r>
    </w:p>
    <w:p w:rsidR="00CD1A74" w:rsidRPr="00CD1A74" w:rsidRDefault="00CD1A74" w:rsidP="00CD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8. Осуществление патрулирования территории поселения с целью предотвращения фактов мародёрства в покинутых домах</w:t>
      </w:r>
    </w:p>
    <w:p w:rsidR="00CD1A74" w:rsidRPr="00CD1A74" w:rsidRDefault="00CD1A74" w:rsidP="00CD1A74">
      <w:pPr>
        <w:tabs>
          <w:tab w:val="num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9. При отключении электроэнергии использование резервных генераторов</w:t>
      </w:r>
    </w:p>
    <w:p w:rsidR="00CD1A74" w:rsidRPr="00CD1A74" w:rsidRDefault="00CD1A74" w:rsidP="00CD1A74">
      <w:pPr>
        <w:tabs>
          <w:tab w:val="num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10. Информирование населения в течение каждого часа о складывающейся ситуации.</w:t>
      </w:r>
    </w:p>
    <w:p w:rsidR="00CD1A74" w:rsidRPr="00CD1A74" w:rsidRDefault="00CD1A74" w:rsidP="00CD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11. При необходимости подготовка списков населения для эвакуации в г</w:t>
      </w:r>
      <w:proofErr w:type="gramStart"/>
      <w:r w:rsidRPr="00CD1A74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CD1A74">
        <w:rPr>
          <w:rFonts w:ascii="Times New Roman" w:eastAsia="Times New Roman" w:hAnsi="Times New Roman" w:cs="Times New Roman"/>
          <w:sz w:val="24"/>
          <w:szCs w:val="24"/>
        </w:rPr>
        <w:t>арьян-Мар. Передача заявки о необходимости использования вертолёта МИ-8 в ГУ МЧС России по НАО.</w:t>
      </w:r>
    </w:p>
    <w:p w:rsidR="00CD1A74" w:rsidRDefault="00CD1A74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A74" w:rsidRPr="00CD1A74" w:rsidRDefault="00CD1A74" w:rsidP="00CD1A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1A74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CD1A74" w:rsidRPr="00CD1A74" w:rsidRDefault="00CD1A74" w:rsidP="00CD1A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D1A74">
        <w:rPr>
          <w:rFonts w:ascii="Times New Roman" w:hAnsi="Times New Roman" w:cs="Times New Roman"/>
          <w:b w:val="0"/>
          <w:sz w:val="24"/>
          <w:szCs w:val="24"/>
        </w:rPr>
        <w:t>от 20 апреля 2020 года № 67</w:t>
      </w:r>
    </w:p>
    <w:p w:rsidR="00CD1A74" w:rsidRPr="00CD1A74" w:rsidRDefault="00CD1A74" w:rsidP="00CD1A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D1A74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CD1A74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CD1A74" w:rsidRPr="00CD1A74" w:rsidRDefault="00CD1A74" w:rsidP="00CD1A7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D1A74" w:rsidRPr="00CD1A74" w:rsidRDefault="00CD1A74" w:rsidP="00CD1A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экономически обоснованных тарифов на услуги общественных бань на территории муниципального образования «</w:t>
      </w:r>
      <w:proofErr w:type="spellStart"/>
      <w:r w:rsidRPr="00CD1A74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Pr="00CD1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» ненецкого автономного округа муниципальному казенному предприятию «Энергия»</w:t>
      </w:r>
    </w:p>
    <w:p w:rsidR="00CD1A74" w:rsidRPr="00CD1A74" w:rsidRDefault="00CD1A74" w:rsidP="00CD1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1A74" w:rsidRPr="00CD1A74" w:rsidRDefault="00CD1A74" w:rsidP="00CD1A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bCs/>
          <w:sz w:val="24"/>
          <w:szCs w:val="24"/>
        </w:rPr>
        <w:t>Руководствуясь  Уставом  муниципального образования «</w:t>
      </w:r>
      <w:proofErr w:type="spellStart"/>
      <w:r w:rsidRPr="00CD1A74">
        <w:rPr>
          <w:rFonts w:ascii="Times New Roman" w:eastAsia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CD1A7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» Ненецкого автономного округа, </w:t>
      </w:r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Порядком принятия решений об установлении тарифов на услуги муниципальных предприятий и учреждений, утвержденным Решением Совета депутатов  </w:t>
      </w:r>
      <w:r w:rsidRPr="00CD1A74">
        <w:rPr>
          <w:rFonts w:ascii="Times New Roman" w:eastAsia="Times New Roman" w:hAnsi="Times New Roman" w:cs="Times New Roman"/>
          <w:spacing w:val="-8"/>
          <w:sz w:val="24"/>
          <w:szCs w:val="24"/>
        </w:rPr>
        <w:t>муниципального образования «</w:t>
      </w:r>
      <w:proofErr w:type="spellStart"/>
      <w:r w:rsidRPr="00CD1A74">
        <w:rPr>
          <w:rFonts w:ascii="Times New Roman" w:eastAsia="Times New Roman" w:hAnsi="Times New Roman" w:cs="Times New Roman"/>
          <w:spacing w:val="-8"/>
          <w:sz w:val="24"/>
          <w:szCs w:val="24"/>
        </w:rPr>
        <w:t>Тельвисочный</w:t>
      </w:r>
      <w:proofErr w:type="spellEnd"/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A74">
        <w:rPr>
          <w:rFonts w:ascii="Times New Roman" w:eastAsia="Times New Roman" w:hAnsi="Times New Roman" w:cs="Times New Roman"/>
          <w:spacing w:val="-8"/>
          <w:sz w:val="24"/>
          <w:szCs w:val="24"/>
        </w:rPr>
        <w:t>сельсовет» Ненецкого автономного округа от 04.04.2011 № 4, Администрация  муниципального  образования «</w:t>
      </w:r>
      <w:proofErr w:type="spellStart"/>
      <w:r w:rsidRPr="00CD1A74">
        <w:rPr>
          <w:rFonts w:ascii="Times New Roman" w:eastAsia="Times New Roman" w:hAnsi="Times New Roman" w:cs="Times New Roman"/>
          <w:spacing w:val="-8"/>
          <w:sz w:val="24"/>
          <w:szCs w:val="24"/>
        </w:rPr>
        <w:t>Тельвисочный</w:t>
      </w:r>
      <w:proofErr w:type="spellEnd"/>
      <w:r w:rsidRPr="00CD1A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сельсовет» Ненецкого автономного округа ПОСТАНОВЛЯЕТ</w:t>
      </w:r>
      <w:r w:rsidRPr="00CD1A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1A74" w:rsidRPr="00CD1A74" w:rsidRDefault="00CD1A74" w:rsidP="00CD1A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D1A74" w:rsidRPr="00CD1A74" w:rsidRDefault="00CD1A74" w:rsidP="00C01B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Установить экономически обоснованный тариф на услуги общественных бань на территории муниципального образования «</w:t>
      </w:r>
      <w:proofErr w:type="spellStart"/>
      <w:r w:rsidRPr="00CD1A74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муниципальному казенному предприятию «Энергия» в соответствии с приложением к настоящему постановлению.</w:t>
      </w:r>
    </w:p>
    <w:p w:rsidR="00CD1A74" w:rsidRPr="00CD1A74" w:rsidRDefault="00CD1A74" w:rsidP="00C01B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 «</w:t>
      </w:r>
      <w:proofErr w:type="spellStart"/>
      <w:r w:rsidRPr="00CD1A74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от 20.12.2019 года № 152 «</w:t>
      </w:r>
      <w:r w:rsidRPr="00CD1A7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становлении экономически обоснованных тарифов на услуги общественных бань на территории </w:t>
      </w:r>
      <w:r w:rsidRPr="00CD1A7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униципального образования «</w:t>
      </w:r>
      <w:proofErr w:type="spellStart"/>
      <w:r w:rsidRPr="00CD1A74">
        <w:rPr>
          <w:rFonts w:ascii="Times New Roman" w:eastAsia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CD1A7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» ненецкого автономного округа муниципальному казенному предприятию «Энергия».</w:t>
      </w:r>
    </w:p>
    <w:p w:rsidR="00CD1A74" w:rsidRPr="00CD1A74" w:rsidRDefault="00CD1A74" w:rsidP="00C01B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01 апреля 2020 года.</w:t>
      </w:r>
    </w:p>
    <w:p w:rsidR="00CD1A74" w:rsidRPr="00CD1A74" w:rsidRDefault="00CD1A74" w:rsidP="00CD1A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A74" w:rsidRPr="00CD1A74" w:rsidRDefault="00CD1A74" w:rsidP="00CD1A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A74" w:rsidRPr="00CD1A74" w:rsidRDefault="00CD1A74" w:rsidP="00CD1A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</w:p>
    <w:p w:rsidR="00CD1A74" w:rsidRPr="00CD1A74" w:rsidRDefault="00CD1A74" w:rsidP="00CD1A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D1A74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 сельсовет»</w:t>
      </w:r>
    </w:p>
    <w:p w:rsidR="00CD1A74" w:rsidRDefault="00CD1A74" w:rsidP="00CD1A7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Ненецкого автономного округа                                                Д.С.Якубович</w:t>
      </w:r>
    </w:p>
    <w:p w:rsidR="00CD1A74" w:rsidRPr="00CD1A74" w:rsidRDefault="00CD1A74" w:rsidP="00CD1A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A74" w:rsidRPr="00CD1A74" w:rsidRDefault="00CD1A74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CD1A74" w:rsidRPr="00CD1A74" w:rsidRDefault="00CD1A74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CD1A74" w:rsidRPr="00CD1A74" w:rsidRDefault="00CD1A74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D1A74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CD1A74" w:rsidRPr="00CD1A74" w:rsidRDefault="00CD1A74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sz w:val="24"/>
          <w:szCs w:val="24"/>
        </w:rPr>
        <w:t xml:space="preserve">Ненецкого автономного округа </w:t>
      </w:r>
    </w:p>
    <w:p w:rsidR="00CD1A74" w:rsidRPr="00CD1A74" w:rsidRDefault="00CD1A74" w:rsidP="00CD1A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D1A7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Pr="00CD1A74">
        <w:rPr>
          <w:rFonts w:ascii="Times New Roman" w:hAnsi="Times New Roman" w:cs="Times New Roman"/>
          <w:b w:val="0"/>
          <w:sz w:val="24"/>
          <w:szCs w:val="24"/>
        </w:rPr>
        <w:t xml:space="preserve">  от 20 апреля 2020 года № 67</w:t>
      </w:r>
    </w:p>
    <w:p w:rsidR="00CD1A74" w:rsidRPr="00CD1A74" w:rsidRDefault="00CD1A74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1A74" w:rsidRPr="00CD1A74" w:rsidRDefault="00CD1A74" w:rsidP="00CD1A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кономически обоснованные тарифы на услуги общественных бань </w:t>
      </w:r>
    </w:p>
    <w:p w:rsidR="00CD1A74" w:rsidRPr="00CD1A74" w:rsidRDefault="00CD1A74" w:rsidP="00CD1A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муниципального образования </w:t>
      </w:r>
    </w:p>
    <w:p w:rsidR="00CD1A74" w:rsidRPr="00CD1A74" w:rsidRDefault="00CD1A74" w:rsidP="00CD1A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CD1A74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Pr="00CD1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» ненецкого автономного округа </w:t>
      </w:r>
    </w:p>
    <w:p w:rsidR="00CD1A74" w:rsidRPr="00CD1A74" w:rsidRDefault="00CD1A74" w:rsidP="00CD1A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A7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у казенному предприятию «Энергия»</w:t>
      </w:r>
    </w:p>
    <w:p w:rsidR="00CD1A74" w:rsidRPr="00CD1A74" w:rsidRDefault="00CD1A74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331"/>
        <w:gridCol w:w="2289"/>
        <w:gridCol w:w="3850"/>
      </w:tblGrid>
      <w:tr w:rsidR="00CD1A74" w:rsidRPr="00CD1A74" w:rsidTr="00CD1A74">
        <w:tc>
          <w:tcPr>
            <w:tcW w:w="1101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 обоснованный тариф</w:t>
            </w:r>
          </w:p>
        </w:tc>
      </w:tr>
      <w:tr w:rsidR="00CD1A74" w:rsidRPr="00CD1A74" w:rsidTr="00CD1A74">
        <w:tc>
          <w:tcPr>
            <w:tcW w:w="1101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</w:p>
        </w:tc>
        <w:tc>
          <w:tcPr>
            <w:tcW w:w="2289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1.01.2020 по 31.03.2020; </w:t>
            </w:r>
          </w:p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3850" w:type="dxa"/>
            <w:shd w:val="clear" w:color="auto" w:fill="auto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743,0</w:t>
            </w:r>
          </w:p>
        </w:tc>
      </w:tr>
      <w:tr w:rsidR="00CD1A74" w:rsidRPr="00CD1A74" w:rsidTr="00CD1A74">
        <w:trPr>
          <w:trHeight w:val="801"/>
        </w:trPr>
        <w:tc>
          <w:tcPr>
            <w:tcW w:w="1101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2289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1.01.2020 по 31.03.2020; </w:t>
            </w:r>
          </w:p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3 976,0</w:t>
            </w:r>
          </w:p>
        </w:tc>
      </w:tr>
      <w:tr w:rsidR="00CD1A74" w:rsidRPr="00CD1A74" w:rsidTr="00CD1A74">
        <w:trPr>
          <w:trHeight w:val="801"/>
        </w:trPr>
        <w:tc>
          <w:tcPr>
            <w:tcW w:w="1101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</w:p>
        </w:tc>
        <w:tc>
          <w:tcPr>
            <w:tcW w:w="2289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с 01.04.2020 – 30.06.202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2 469,0</w:t>
            </w:r>
          </w:p>
        </w:tc>
      </w:tr>
      <w:tr w:rsidR="00CD1A74" w:rsidRPr="00CD1A74" w:rsidTr="00CD1A74">
        <w:trPr>
          <w:trHeight w:val="801"/>
        </w:trPr>
        <w:tc>
          <w:tcPr>
            <w:tcW w:w="1101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2289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с 01.04.2020 – 30.06.202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CD1A74" w:rsidRPr="00CD1A74" w:rsidRDefault="00CD1A74" w:rsidP="00CD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A74">
              <w:rPr>
                <w:rFonts w:ascii="Times New Roman" w:eastAsia="Times New Roman" w:hAnsi="Times New Roman" w:cs="Times New Roman"/>
                <w:sz w:val="24"/>
                <w:szCs w:val="24"/>
              </w:rPr>
              <w:t>17 406,0</w:t>
            </w:r>
          </w:p>
        </w:tc>
      </w:tr>
    </w:tbl>
    <w:p w:rsidR="00CD1A74" w:rsidRDefault="00CD1A74" w:rsidP="00CD1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A74" w:rsidRDefault="00CD1A74" w:rsidP="00CD1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C30" w:rsidRPr="00DB3C30" w:rsidRDefault="00DB3C30" w:rsidP="00DB3C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B3C30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DB3C30" w:rsidRPr="00DB3C30" w:rsidRDefault="00DB3C30" w:rsidP="00DB3C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DB3C30">
        <w:rPr>
          <w:rFonts w:ascii="Times New Roman" w:hAnsi="Times New Roman"/>
          <w:bCs/>
          <w:sz w:val="24"/>
          <w:szCs w:val="24"/>
        </w:rPr>
        <w:t>от 24 апреля 2020 года N 69</w:t>
      </w:r>
    </w:p>
    <w:p w:rsidR="00DB3C30" w:rsidRPr="00DB3C30" w:rsidRDefault="00DB3C30" w:rsidP="00DB3C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DB3C30">
        <w:rPr>
          <w:rFonts w:ascii="Times New Roman" w:hAnsi="Times New Roman"/>
          <w:bCs/>
          <w:sz w:val="24"/>
          <w:szCs w:val="24"/>
        </w:rPr>
        <w:t>с</w:t>
      </w:r>
      <w:proofErr w:type="gramStart"/>
      <w:r w:rsidRPr="00DB3C30">
        <w:rPr>
          <w:rFonts w:ascii="Times New Roman" w:hAnsi="Times New Roman"/>
          <w:bCs/>
          <w:sz w:val="24"/>
          <w:szCs w:val="24"/>
        </w:rPr>
        <w:t>.Т</w:t>
      </w:r>
      <w:proofErr w:type="gramEnd"/>
      <w:r w:rsidRPr="00DB3C30">
        <w:rPr>
          <w:rFonts w:ascii="Times New Roman" w:hAnsi="Times New Roman"/>
          <w:bCs/>
          <w:sz w:val="24"/>
          <w:szCs w:val="24"/>
        </w:rPr>
        <w:t>ельвиска</w:t>
      </w:r>
      <w:proofErr w:type="spellEnd"/>
    </w:p>
    <w:p w:rsidR="00DB3C30" w:rsidRPr="00DB3C30" w:rsidRDefault="00DB3C30" w:rsidP="00DB3C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B3C30" w:rsidRPr="00DB3C30" w:rsidRDefault="00DB3C30" w:rsidP="00DB3C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3C30">
        <w:rPr>
          <w:rFonts w:ascii="Times New Roman" w:hAnsi="Times New Roman"/>
          <w:b/>
          <w:sz w:val="24"/>
          <w:szCs w:val="24"/>
        </w:rPr>
        <w:t xml:space="preserve">О режиме ограниченного доступа </w:t>
      </w:r>
    </w:p>
    <w:p w:rsidR="00DB3C30" w:rsidRPr="00DB3C30" w:rsidRDefault="00DB3C30" w:rsidP="00DB3C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3C30">
        <w:rPr>
          <w:rFonts w:ascii="Times New Roman" w:hAnsi="Times New Roman"/>
          <w:b/>
          <w:sz w:val="24"/>
          <w:szCs w:val="24"/>
        </w:rPr>
        <w:t>при проведении 18-го  заседания  28 - го созыва  Совета депутатов муниципального образования «</w:t>
      </w:r>
      <w:proofErr w:type="spellStart"/>
      <w:r w:rsidRPr="00DB3C30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b/>
          <w:sz w:val="24"/>
          <w:szCs w:val="24"/>
        </w:rPr>
        <w:t xml:space="preserve"> сельсовет» Ненецкого автономного округа.</w:t>
      </w:r>
    </w:p>
    <w:p w:rsidR="00DB3C30" w:rsidRPr="00DB3C30" w:rsidRDefault="00DB3C30" w:rsidP="00DB3C30">
      <w:pPr>
        <w:pStyle w:val="ac"/>
        <w:widowControl w:val="0"/>
        <w:suppressAutoHyphens/>
        <w:spacing w:after="0"/>
        <w:ind w:left="3782" w:hanging="3782"/>
        <w:jc w:val="center"/>
        <w:rPr>
          <w:sz w:val="24"/>
          <w:szCs w:val="24"/>
        </w:rPr>
      </w:pPr>
    </w:p>
    <w:p w:rsidR="00DB3C30" w:rsidRPr="00DB3C30" w:rsidRDefault="00DB3C30" w:rsidP="00DB3C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B3C30">
        <w:rPr>
          <w:rFonts w:ascii="Times New Roman" w:hAnsi="Times New Roman"/>
          <w:sz w:val="24"/>
          <w:szCs w:val="24"/>
        </w:rPr>
        <w:t>Руководствуясь постановлением Губернатора Ненецкого автономного округа  от 16.03.2020 № 12-пг «О ведении режима повышенной готовности», статьей 80 Устава  муниципального образования «</w:t>
      </w:r>
      <w:proofErr w:type="spellStart"/>
      <w:r w:rsidRPr="00DB3C30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 и в связи с введением режима повышенной готовности на территории Ненецкого автономного округа с целью недопущения распространения </w:t>
      </w:r>
      <w:proofErr w:type="spellStart"/>
      <w:r w:rsidRPr="00DB3C30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DB3C30">
        <w:rPr>
          <w:rFonts w:ascii="Times New Roman" w:hAnsi="Times New Roman"/>
          <w:sz w:val="24"/>
          <w:szCs w:val="24"/>
        </w:rPr>
        <w:t xml:space="preserve"> инфекции (</w:t>
      </w:r>
      <w:r w:rsidRPr="00DB3C30">
        <w:rPr>
          <w:rStyle w:val="extended-textshort"/>
          <w:rFonts w:ascii="Times New Roman" w:hAnsi="Times New Roman"/>
          <w:sz w:val="24"/>
          <w:szCs w:val="24"/>
        </w:rPr>
        <w:t>COVID-</w:t>
      </w:r>
      <w:r w:rsidRPr="00DB3C30">
        <w:rPr>
          <w:rStyle w:val="extended-textshort"/>
          <w:rFonts w:ascii="Times New Roman" w:hAnsi="Times New Roman"/>
          <w:bCs/>
          <w:sz w:val="24"/>
          <w:szCs w:val="24"/>
        </w:rPr>
        <w:t>19) постановляю</w:t>
      </w:r>
      <w:r w:rsidRPr="00DB3C30">
        <w:rPr>
          <w:rFonts w:ascii="Times New Roman" w:hAnsi="Times New Roman"/>
          <w:sz w:val="24"/>
          <w:szCs w:val="24"/>
        </w:rPr>
        <w:t>:</w:t>
      </w:r>
    </w:p>
    <w:p w:rsidR="00DB3C30" w:rsidRPr="00DB3C30" w:rsidRDefault="00DB3C30" w:rsidP="00C01B83">
      <w:pPr>
        <w:numPr>
          <w:ilvl w:val="0"/>
          <w:numId w:val="6"/>
        </w:numPr>
        <w:spacing w:after="0"/>
        <w:ind w:left="0" w:right="-110" w:firstLine="567"/>
        <w:jc w:val="both"/>
        <w:rPr>
          <w:rFonts w:ascii="Times New Roman" w:hAnsi="Times New Roman"/>
          <w:sz w:val="24"/>
          <w:szCs w:val="24"/>
        </w:rPr>
      </w:pPr>
      <w:r w:rsidRPr="00DB3C30">
        <w:rPr>
          <w:rFonts w:ascii="Times New Roman" w:hAnsi="Times New Roman"/>
          <w:sz w:val="24"/>
          <w:szCs w:val="24"/>
        </w:rPr>
        <w:t>Провести 18- е  заседание  28 - го созыва  Совета депутатов муниципального образования «</w:t>
      </w:r>
      <w:proofErr w:type="spellStart"/>
      <w:r w:rsidRPr="00DB3C30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 в режиме ограниченного доступа.</w:t>
      </w:r>
    </w:p>
    <w:p w:rsidR="00DB3C30" w:rsidRPr="00DB3C30" w:rsidRDefault="00DB3C30" w:rsidP="00C01B83">
      <w:pPr>
        <w:widowControl w:val="0"/>
        <w:numPr>
          <w:ilvl w:val="0"/>
          <w:numId w:val="6"/>
        </w:numPr>
        <w:spacing w:after="0"/>
        <w:ind w:left="0" w:right="-110" w:firstLine="568"/>
        <w:jc w:val="both"/>
        <w:rPr>
          <w:rFonts w:ascii="Times New Roman" w:hAnsi="Times New Roman"/>
          <w:sz w:val="24"/>
          <w:szCs w:val="24"/>
        </w:rPr>
      </w:pPr>
      <w:r w:rsidRPr="00DB3C30">
        <w:rPr>
          <w:rFonts w:ascii="Times New Roman" w:hAnsi="Times New Roman"/>
          <w:sz w:val="24"/>
          <w:szCs w:val="24"/>
        </w:rPr>
        <w:t xml:space="preserve">Информировать заинтересованных лиц, что проекты  решений 18- го заседания  28 - го </w:t>
      </w:r>
      <w:r w:rsidRPr="00DB3C30">
        <w:rPr>
          <w:rFonts w:ascii="Times New Roman" w:hAnsi="Times New Roman"/>
          <w:sz w:val="24"/>
          <w:szCs w:val="24"/>
        </w:rPr>
        <w:lastRenderedPageBreak/>
        <w:t>созыва  Совета депутатов муниципального образования «</w:t>
      </w:r>
      <w:proofErr w:type="spellStart"/>
      <w:r w:rsidRPr="00DB3C30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 доступны на  официальном сайте МО «</w:t>
      </w:r>
      <w:proofErr w:type="spellStart"/>
      <w:r w:rsidRPr="00DB3C30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sz w:val="24"/>
          <w:szCs w:val="24"/>
        </w:rPr>
        <w:t xml:space="preserve">  сельсовет» НАО в сети «Интернет» https:// </w:t>
      </w:r>
      <w:proofErr w:type="spellStart"/>
      <w:r w:rsidRPr="00DB3C30">
        <w:rPr>
          <w:rFonts w:ascii="Times New Roman" w:hAnsi="Times New Roman"/>
          <w:sz w:val="24"/>
          <w:szCs w:val="24"/>
          <w:u w:val="single"/>
        </w:rPr>
        <w:t>www</w:t>
      </w:r>
      <w:proofErr w:type="spellEnd"/>
      <w:r w:rsidRPr="00DB3C30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DB3C30">
        <w:rPr>
          <w:rFonts w:ascii="Times New Roman" w:hAnsi="Times New Roman"/>
          <w:sz w:val="24"/>
          <w:szCs w:val="24"/>
          <w:u w:val="single"/>
          <w:lang w:val="en-US"/>
        </w:rPr>
        <w:t>adm</w:t>
      </w:r>
      <w:proofErr w:type="spellEnd"/>
      <w:r w:rsidRPr="00DB3C30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Pr="00DB3C30">
        <w:rPr>
          <w:rFonts w:ascii="Times New Roman" w:hAnsi="Times New Roman"/>
          <w:sz w:val="24"/>
          <w:szCs w:val="24"/>
          <w:u w:val="single"/>
          <w:lang w:val="en-US"/>
        </w:rPr>
        <w:t>telwiska</w:t>
      </w:r>
      <w:proofErr w:type="spellEnd"/>
      <w:r w:rsidRPr="00DB3C30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DB3C30">
        <w:rPr>
          <w:rFonts w:ascii="Times New Roman" w:hAnsi="Times New Roman"/>
          <w:sz w:val="24"/>
          <w:szCs w:val="24"/>
          <w:u w:val="single"/>
        </w:rPr>
        <w:t>ru</w:t>
      </w:r>
      <w:proofErr w:type="spellEnd"/>
      <w:r w:rsidRPr="00DB3C30">
        <w:rPr>
          <w:rFonts w:ascii="Times New Roman" w:hAnsi="Times New Roman"/>
          <w:sz w:val="24"/>
          <w:szCs w:val="24"/>
        </w:rPr>
        <w:t>.</w:t>
      </w:r>
    </w:p>
    <w:p w:rsidR="00DB3C30" w:rsidRPr="00DB3C30" w:rsidRDefault="00DB3C30" w:rsidP="00C01B83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3C30">
        <w:rPr>
          <w:rFonts w:ascii="Times New Roman" w:hAnsi="Times New Roman"/>
          <w:sz w:val="24"/>
          <w:szCs w:val="24"/>
        </w:rPr>
        <w:t>Администрации муниципального образования «</w:t>
      </w:r>
      <w:proofErr w:type="spellStart"/>
      <w:r w:rsidRPr="00DB3C30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 информировать граждан муниципального образования «</w:t>
      </w:r>
      <w:proofErr w:type="spellStart"/>
      <w:r w:rsidRPr="00DB3C30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, организации,  расположенные на территории  муниципального образования «</w:t>
      </w:r>
      <w:proofErr w:type="spellStart"/>
      <w:r w:rsidRPr="00DB3C30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,  о настоящем постановлении в соответствии с постановлением главы муниципального образования «</w:t>
      </w:r>
      <w:proofErr w:type="spellStart"/>
      <w:r w:rsidRPr="00DB3C30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 от 17.03.2020 № 42 «О мерах по реализации постановления Губернатора Ненецкого автономного округа  от 16.03.2020 № 12-пг  «О введении</w:t>
      </w:r>
      <w:proofErr w:type="gramEnd"/>
      <w:r w:rsidRPr="00DB3C30">
        <w:rPr>
          <w:rFonts w:ascii="Times New Roman" w:hAnsi="Times New Roman"/>
          <w:sz w:val="24"/>
          <w:szCs w:val="24"/>
        </w:rPr>
        <w:t xml:space="preserve"> режима повышенной готовности». </w:t>
      </w:r>
    </w:p>
    <w:p w:rsidR="00DB3C30" w:rsidRPr="00DB3C30" w:rsidRDefault="00DB3C30" w:rsidP="00C01B8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3C3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B3C30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B3C30" w:rsidRPr="00DB3C30" w:rsidRDefault="00DB3C30" w:rsidP="00C01B83">
      <w:pPr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B3C30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 и подлежит официальному опубликованию (обнародованию).</w:t>
      </w:r>
    </w:p>
    <w:p w:rsidR="00DB3C30" w:rsidRPr="00DB3C30" w:rsidRDefault="00DB3C30" w:rsidP="00DB3C30">
      <w:pPr>
        <w:widowControl w:val="0"/>
        <w:ind w:left="568" w:right="-110"/>
        <w:jc w:val="both"/>
        <w:rPr>
          <w:sz w:val="24"/>
          <w:szCs w:val="24"/>
        </w:rPr>
      </w:pPr>
    </w:p>
    <w:p w:rsidR="00DB3C30" w:rsidRPr="00DB3C30" w:rsidRDefault="00DB3C30" w:rsidP="00DB3C3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DB3C30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DB3C30" w:rsidRPr="00DB3C30" w:rsidRDefault="00DB3C30" w:rsidP="00DB3C3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DB3C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B3C3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DB3C30" w:rsidRPr="00DB3C30" w:rsidRDefault="00DB3C30" w:rsidP="00DB3C3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DB3C30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DB3C30">
        <w:rPr>
          <w:rFonts w:ascii="Times New Roman" w:hAnsi="Times New Roman" w:cs="Times New Roman"/>
          <w:sz w:val="24"/>
          <w:szCs w:val="24"/>
        </w:rPr>
        <w:tab/>
      </w:r>
      <w:r w:rsidRPr="00DB3C30">
        <w:rPr>
          <w:rFonts w:ascii="Times New Roman" w:hAnsi="Times New Roman" w:cs="Times New Roman"/>
          <w:sz w:val="24"/>
          <w:szCs w:val="24"/>
        </w:rPr>
        <w:tab/>
      </w:r>
      <w:r w:rsidRPr="00DB3C30">
        <w:rPr>
          <w:rFonts w:ascii="Times New Roman" w:hAnsi="Times New Roman" w:cs="Times New Roman"/>
          <w:sz w:val="24"/>
          <w:szCs w:val="24"/>
        </w:rPr>
        <w:tab/>
      </w:r>
      <w:r w:rsidRPr="00DB3C30">
        <w:rPr>
          <w:rFonts w:ascii="Times New Roman" w:hAnsi="Times New Roman" w:cs="Times New Roman"/>
          <w:sz w:val="24"/>
          <w:szCs w:val="24"/>
        </w:rPr>
        <w:tab/>
      </w:r>
      <w:r w:rsidRPr="00DB3C30">
        <w:rPr>
          <w:rFonts w:ascii="Times New Roman" w:hAnsi="Times New Roman" w:cs="Times New Roman"/>
          <w:sz w:val="24"/>
          <w:szCs w:val="24"/>
        </w:rPr>
        <w:tab/>
      </w:r>
      <w:r w:rsidRPr="00DB3C30">
        <w:rPr>
          <w:rFonts w:ascii="Times New Roman" w:hAnsi="Times New Roman" w:cs="Times New Roman"/>
          <w:sz w:val="24"/>
          <w:szCs w:val="24"/>
        </w:rPr>
        <w:tab/>
        <w:t xml:space="preserve">                   Д.С.Якубович</w:t>
      </w:r>
    </w:p>
    <w:p w:rsidR="00CD1A74" w:rsidRDefault="00CD1A74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3C30" w:rsidRPr="00DB3C30" w:rsidRDefault="00DB3C30" w:rsidP="00DB3C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3C3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B3C30" w:rsidRPr="00DB3C30" w:rsidRDefault="00DB3C30" w:rsidP="00DB3C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3C30">
        <w:rPr>
          <w:rFonts w:ascii="Times New Roman" w:hAnsi="Times New Roman" w:cs="Times New Roman"/>
          <w:b w:val="0"/>
          <w:sz w:val="24"/>
          <w:szCs w:val="24"/>
        </w:rPr>
        <w:t xml:space="preserve">от  24 апреля  2020 года № 70 </w:t>
      </w:r>
    </w:p>
    <w:p w:rsidR="00DB3C30" w:rsidRDefault="00DB3C30" w:rsidP="00DB3C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B3C30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DB3C30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DB3C30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DB3C30" w:rsidRPr="00DB3C30" w:rsidRDefault="00DB3C30" w:rsidP="00DB3C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B3C30" w:rsidRPr="00DB3C30" w:rsidRDefault="00DB3C30" w:rsidP="00DB3C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3C30">
        <w:rPr>
          <w:rFonts w:ascii="Times New Roman" w:hAnsi="Times New Roman" w:cs="Times New Roman"/>
          <w:sz w:val="24"/>
          <w:szCs w:val="24"/>
        </w:rPr>
        <w:t xml:space="preserve">О создании и утверждении состава </w:t>
      </w:r>
    </w:p>
    <w:p w:rsidR="00DB3C30" w:rsidRPr="00DB3C30" w:rsidRDefault="00DB3C30" w:rsidP="00DB3C30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DB3C30">
        <w:rPr>
          <w:rFonts w:ascii="Times New Roman" w:hAnsi="Times New Roman" w:cs="Times New Roman"/>
          <w:sz w:val="24"/>
          <w:szCs w:val="24"/>
        </w:rPr>
        <w:t>м</w:t>
      </w:r>
      <w:r w:rsidRPr="00DB3C30">
        <w:rPr>
          <w:rFonts w:ascii="Times New Roman" w:hAnsi="Times New Roman"/>
          <w:color w:val="000000"/>
          <w:sz w:val="24"/>
          <w:szCs w:val="24"/>
        </w:rPr>
        <w:t xml:space="preserve">ежведомственной  комиссии </w:t>
      </w:r>
      <w:r w:rsidRPr="00DB3C30">
        <w:rPr>
          <w:rFonts w:ascii="Times New Roman" w:hAnsi="Times New Roman"/>
          <w:sz w:val="24"/>
          <w:szCs w:val="24"/>
        </w:rPr>
        <w:t xml:space="preserve">для оценки жилых помещений жилищного фонда Российской Федерации, многоквартирных домов, </w:t>
      </w:r>
    </w:p>
    <w:p w:rsidR="00DB3C30" w:rsidRPr="00DB3C30" w:rsidRDefault="00DB3C30" w:rsidP="00DB3C30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B3C30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DB3C30">
        <w:rPr>
          <w:rFonts w:ascii="Times New Roman" w:hAnsi="Times New Roman"/>
          <w:sz w:val="24"/>
          <w:szCs w:val="24"/>
        </w:rPr>
        <w:t xml:space="preserve"> в федеральной собственности, муниципального жилищного фонда</w:t>
      </w:r>
    </w:p>
    <w:p w:rsidR="00DB3C30" w:rsidRPr="00DB3C30" w:rsidRDefault="00DB3C30" w:rsidP="00DB3C30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DB3C30">
        <w:rPr>
          <w:rFonts w:ascii="Times New Roman" w:hAnsi="Times New Roman"/>
          <w:sz w:val="24"/>
          <w:szCs w:val="24"/>
        </w:rPr>
        <w:t xml:space="preserve"> и частного жилищного фонда на территории</w:t>
      </w:r>
      <w:r w:rsidRPr="00DB3C30">
        <w:rPr>
          <w:rFonts w:ascii="Times New Roman" w:hAnsi="Times New Roman"/>
          <w:b w:val="0"/>
          <w:sz w:val="24"/>
          <w:szCs w:val="24"/>
        </w:rPr>
        <w:t xml:space="preserve"> </w:t>
      </w:r>
      <w:r w:rsidRPr="00DB3C3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B3C30" w:rsidRPr="00DB3C30" w:rsidRDefault="00DB3C30" w:rsidP="00DB3C30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DB3C30">
        <w:rPr>
          <w:rFonts w:ascii="Times New Roman" w:hAnsi="Times New Roman"/>
          <w:sz w:val="24"/>
          <w:szCs w:val="24"/>
        </w:rPr>
        <w:t>«</w:t>
      </w:r>
      <w:proofErr w:type="spellStart"/>
      <w:r w:rsidRPr="00DB3C30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sz w:val="24"/>
          <w:szCs w:val="24"/>
        </w:rPr>
        <w:t xml:space="preserve"> сельсовет»  Ненецкого автономного округа</w:t>
      </w:r>
    </w:p>
    <w:p w:rsidR="00DB3C30" w:rsidRPr="00DB3C30" w:rsidRDefault="00DB3C30" w:rsidP="00DB3C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3C30" w:rsidRPr="00DB3C30" w:rsidRDefault="00DB3C30" w:rsidP="00DB3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B3C30">
        <w:rPr>
          <w:rFonts w:ascii="Times New Roman" w:hAnsi="Times New Roman"/>
          <w:sz w:val="24"/>
          <w:szCs w:val="24"/>
        </w:rPr>
        <w:t>Руководствуясь  Порядком создания 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</w:t>
      </w:r>
      <w:r w:rsidRPr="00DB3C30">
        <w:rPr>
          <w:rFonts w:ascii="Times New Roman" w:hAnsi="Times New Roman"/>
          <w:b/>
          <w:sz w:val="24"/>
          <w:szCs w:val="24"/>
        </w:rPr>
        <w:t xml:space="preserve"> </w:t>
      </w:r>
      <w:r w:rsidRPr="00DB3C30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DB3C30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sz w:val="24"/>
          <w:szCs w:val="24"/>
        </w:rPr>
        <w:t xml:space="preserve"> сельсовет»  Ненецкого автономного округа, утвержденным</w:t>
      </w:r>
      <w:r w:rsidRPr="00DB3C30">
        <w:rPr>
          <w:rFonts w:ascii="Times New Roman" w:hAnsi="Times New Roman"/>
          <w:color w:val="000000"/>
          <w:sz w:val="24"/>
          <w:szCs w:val="24"/>
        </w:rPr>
        <w:t xml:space="preserve"> Постановлением Администрации муниципального образования «</w:t>
      </w:r>
      <w:proofErr w:type="spellStart"/>
      <w:r w:rsidRPr="00DB3C30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color w:val="000000"/>
          <w:sz w:val="24"/>
          <w:szCs w:val="24"/>
        </w:rPr>
        <w:t xml:space="preserve"> сельсовет» Ненецкого автономного округа от 07.11.2017 № 133</w:t>
      </w:r>
      <w:r w:rsidRPr="00DB3C30">
        <w:rPr>
          <w:rFonts w:ascii="Times New Roman" w:hAnsi="Times New Roman"/>
          <w:sz w:val="24"/>
          <w:szCs w:val="24"/>
        </w:rPr>
        <w:t>, Администрация МО «</w:t>
      </w:r>
      <w:proofErr w:type="spellStart"/>
      <w:r w:rsidRPr="00DB3C30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3C30">
        <w:rPr>
          <w:rFonts w:ascii="Times New Roman" w:hAnsi="Times New Roman"/>
          <w:sz w:val="24"/>
          <w:szCs w:val="24"/>
        </w:rPr>
        <w:t xml:space="preserve"> сельсовет» НАО постановляет:</w:t>
      </w:r>
      <w:proofErr w:type="gramEnd"/>
    </w:p>
    <w:p w:rsidR="00DB3C30" w:rsidRPr="00DB3C30" w:rsidRDefault="00DB3C30" w:rsidP="00C01B8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3C30">
        <w:rPr>
          <w:rFonts w:ascii="Times New Roman" w:hAnsi="Times New Roman"/>
          <w:sz w:val="24"/>
          <w:szCs w:val="24"/>
        </w:rPr>
        <w:t>Создать м</w:t>
      </w:r>
      <w:r w:rsidRPr="00DB3C30">
        <w:rPr>
          <w:rFonts w:ascii="Times New Roman" w:hAnsi="Times New Roman"/>
          <w:color w:val="000000"/>
          <w:sz w:val="24"/>
          <w:szCs w:val="24"/>
        </w:rPr>
        <w:t xml:space="preserve">ежведомственную  комиссию </w:t>
      </w:r>
      <w:r w:rsidRPr="00DB3C30">
        <w:rPr>
          <w:rFonts w:ascii="Times New Roman" w:hAnsi="Times New Roman"/>
          <w:sz w:val="24"/>
          <w:szCs w:val="24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</w:t>
      </w:r>
      <w:r w:rsidRPr="00DB3C30">
        <w:rPr>
          <w:rFonts w:ascii="Times New Roman" w:hAnsi="Times New Roman"/>
          <w:b/>
          <w:sz w:val="24"/>
          <w:szCs w:val="24"/>
        </w:rPr>
        <w:t xml:space="preserve"> </w:t>
      </w:r>
      <w:r w:rsidRPr="00DB3C30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DB3C30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sz w:val="24"/>
          <w:szCs w:val="24"/>
        </w:rPr>
        <w:t xml:space="preserve"> сельсовет»  Ненецкого автономного округа.</w:t>
      </w:r>
    </w:p>
    <w:p w:rsidR="00DB3C30" w:rsidRPr="00DB3C30" w:rsidRDefault="00DB3C30" w:rsidP="00C01B8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3C30">
        <w:rPr>
          <w:rFonts w:ascii="Times New Roman" w:hAnsi="Times New Roman"/>
          <w:sz w:val="24"/>
          <w:szCs w:val="24"/>
        </w:rPr>
        <w:t xml:space="preserve"> Утвердить  прилагаемый состав м</w:t>
      </w:r>
      <w:r w:rsidRPr="00DB3C30">
        <w:rPr>
          <w:rFonts w:ascii="Times New Roman" w:hAnsi="Times New Roman"/>
          <w:color w:val="000000"/>
          <w:sz w:val="24"/>
          <w:szCs w:val="24"/>
        </w:rPr>
        <w:t xml:space="preserve">ежведомственной  комиссии </w:t>
      </w:r>
      <w:r w:rsidRPr="00DB3C30">
        <w:rPr>
          <w:rFonts w:ascii="Times New Roman" w:hAnsi="Times New Roman"/>
          <w:sz w:val="24"/>
          <w:szCs w:val="24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</w:t>
      </w:r>
      <w:r w:rsidRPr="00DB3C30">
        <w:rPr>
          <w:rFonts w:ascii="Times New Roman" w:hAnsi="Times New Roman"/>
          <w:b/>
          <w:sz w:val="24"/>
          <w:szCs w:val="24"/>
        </w:rPr>
        <w:t xml:space="preserve"> </w:t>
      </w:r>
      <w:r w:rsidRPr="00DB3C30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DB3C30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.</w:t>
      </w:r>
    </w:p>
    <w:p w:rsidR="00DB3C30" w:rsidRPr="00DB3C30" w:rsidRDefault="00DB3C30" w:rsidP="00C01B8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3C30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МО «</w:t>
      </w:r>
      <w:proofErr w:type="spellStart"/>
      <w:r w:rsidRPr="00DB3C30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sz w:val="24"/>
          <w:szCs w:val="24"/>
        </w:rPr>
        <w:t xml:space="preserve"> сельсовет» НАО № 33 от 19.02.2020 года.</w:t>
      </w:r>
    </w:p>
    <w:p w:rsidR="00DB3C30" w:rsidRPr="00DB3C30" w:rsidRDefault="00DB3C30" w:rsidP="00C01B83">
      <w:pPr>
        <w:pStyle w:val="ConsPlusTitle"/>
        <w:widowControl/>
        <w:numPr>
          <w:ilvl w:val="0"/>
          <w:numId w:val="3"/>
        </w:numPr>
        <w:spacing w:before="12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B3C30">
        <w:rPr>
          <w:rFonts w:ascii="Times New Roman" w:hAnsi="Times New Roman"/>
          <w:b w:val="0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DB3C30" w:rsidRPr="00DB3C30" w:rsidRDefault="00DB3C30" w:rsidP="00DB3C3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B3C30" w:rsidRPr="00DB3C30" w:rsidRDefault="00DB3C30" w:rsidP="00DB3C30">
      <w:pPr>
        <w:pStyle w:val="a8"/>
        <w:rPr>
          <w:rFonts w:ascii="Times New Roman" w:hAnsi="Times New Roman"/>
          <w:sz w:val="24"/>
          <w:szCs w:val="24"/>
        </w:rPr>
      </w:pPr>
      <w:r w:rsidRPr="00DB3C30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DB3C30" w:rsidRPr="00DB3C30" w:rsidRDefault="00DB3C30" w:rsidP="00DB3C30">
      <w:pPr>
        <w:pStyle w:val="a8"/>
        <w:rPr>
          <w:rFonts w:ascii="Times New Roman" w:hAnsi="Times New Roman"/>
          <w:sz w:val="24"/>
          <w:szCs w:val="24"/>
        </w:rPr>
      </w:pPr>
      <w:r w:rsidRPr="00DB3C30">
        <w:rPr>
          <w:rFonts w:ascii="Times New Roman" w:hAnsi="Times New Roman"/>
          <w:sz w:val="24"/>
          <w:szCs w:val="24"/>
        </w:rPr>
        <w:t>«</w:t>
      </w:r>
      <w:proofErr w:type="spellStart"/>
      <w:r w:rsidRPr="00DB3C30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sz w:val="24"/>
          <w:szCs w:val="24"/>
        </w:rPr>
        <w:t xml:space="preserve"> сельсовет»</w:t>
      </w:r>
    </w:p>
    <w:p w:rsidR="00DB3C30" w:rsidRPr="00DB3C30" w:rsidRDefault="00DB3C30" w:rsidP="00DB3C30">
      <w:pPr>
        <w:pStyle w:val="a8"/>
        <w:rPr>
          <w:sz w:val="24"/>
          <w:szCs w:val="24"/>
        </w:rPr>
      </w:pPr>
      <w:r w:rsidRPr="00DB3C30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DB3C30">
        <w:rPr>
          <w:rFonts w:ascii="Times New Roman" w:hAnsi="Times New Roman"/>
          <w:sz w:val="24"/>
          <w:szCs w:val="24"/>
        </w:rPr>
        <w:tab/>
      </w:r>
      <w:r w:rsidRPr="00DB3C30">
        <w:rPr>
          <w:rFonts w:ascii="Times New Roman" w:hAnsi="Times New Roman"/>
          <w:sz w:val="24"/>
          <w:szCs w:val="24"/>
        </w:rPr>
        <w:tab/>
      </w:r>
      <w:r w:rsidRPr="00DB3C30">
        <w:rPr>
          <w:rFonts w:ascii="Times New Roman" w:hAnsi="Times New Roman"/>
          <w:sz w:val="24"/>
          <w:szCs w:val="24"/>
        </w:rPr>
        <w:tab/>
      </w:r>
      <w:r w:rsidRPr="00DB3C30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DB3C30">
        <w:rPr>
          <w:rFonts w:ascii="Times New Roman" w:hAnsi="Times New Roman"/>
          <w:sz w:val="24"/>
          <w:szCs w:val="24"/>
        </w:rPr>
        <w:t xml:space="preserve">    Д.С.Якубович</w:t>
      </w:r>
    </w:p>
    <w:p w:rsidR="00DB3C30" w:rsidRPr="00DB3C30" w:rsidRDefault="00DB3C30" w:rsidP="00DB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C30" w:rsidRPr="00DB3C30" w:rsidRDefault="00DB3C30" w:rsidP="00DB3C3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3C30">
        <w:rPr>
          <w:rFonts w:ascii="Times New Roman" w:hAnsi="Times New Roman" w:cs="Times New Roman"/>
          <w:sz w:val="24"/>
          <w:szCs w:val="24"/>
        </w:rPr>
        <w:t>Утвержден</w:t>
      </w:r>
    </w:p>
    <w:p w:rsidR="00DB3C30" w:rsidRPr="00DB3C30" w:rsidRDefault="00DB3C30" w:rsidP="00DB3C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3C3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B3C30" w:rsidRPr="00DB3C30" w:rsidRDefault="00DB3C30" w:rsidP="00DB3C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3C3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B3C30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 w:cs="Times New Roman"/>
          <w:sz w:val="24"/>
          <w:szCs w:val="24"/>
        </w:rPr>
        <w:t xml:space="preserve"> сельсовет» НАО</w:t>
      </w:r>
    </w:p>
    <w:p w:rsidR="00DB3C30" w:rsidRPr="00DB3C30" w:rsidRDefault="00DB3C30" w:rsidP="00DB3C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3C30">
        <w:rPr>
          <w:rFonts w:ascii="Times New Roman" w:hAnsi="Times New Roman" w:cs="Times New Roman"/>
          <w:sz w:val="24"/>
          <w:szCs w:val="24"/>
        </w:rPr>
        <w:t>от 24.04.2020  № 70</w:t>
      </w:r>
    </w:p>
    <w:p w:rsidR="00DB3C30" w:rsidRPr="00DB3C30" w:rsidRDefault="00DB3C30" w:rsidP="00DB3C30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</w:rPr>
      </w:pPr>
    </w:p>
    <w:p w:rsidR="00DB3C30" w:rsidRPr="00DB3C30" w:rsidRDefault="00DB3C30" w:rsidP="00DB3C30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DB3C30">
        <w:rPr>
          <w:rFonts w:ascii="Times New Roman" w:hAnsi="Times New Roman"/>
          <w:b/>
          <w:sz w:val="24"/>
          <w:szCs w:val="24"/>
        </w:rPr>
        <w:t>Состав</w:t>
      </w:r>
    </w:p>
    <w:p w:rsidR="00DB3C30" w:rsidRPr="00DB3C30" w:rsidRDefault="00DB3C30" w:rsidP="00DB3C30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DB3C30">
        <w:rPr>
          <w:rFonts w:ascii="Times New Roman" w:hAnsi="Times New Roman"/>
          <w:b/>
          <w:sz w:val="24"/>
          <w:szCs w:val="24"/>
        </w:rPr>
        <w:t>м</w:t>
      </w:r>
      <w:r w:rsidRPr="00DB3C30">
        <w:rPr>
          <w:rFonts w:ascii="Times New Roman" w:hAnsi="Times New Roman"/>
          <w:b/>
          <w:color w:val="000000"/>
          <w:sz w:val="24"/>
          <w:szCs w:val="24"/>
        </w:rPr>
        <w:t xml:space="preserve">ежведомственной  комиссии </w:t>
      </w:r>
      <w:r w:rsidRPr="00DB3C30">
        <w:rPr>
          <w:rFonts w:ascii="Times New Roman" w:hAnsi="Times New Roman"/>
          <w:b/>
          <w:sz w:val="24"/>
          <w:szCs w:val="24"/>
        </w:rPr>
        <w:t xml:space="preserve"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</w:t>
      </w:r>
    </w:p>
    <w:p w:rsidR="00DB3C30" w:rsidRPr="00DB3C30" w:rsidRDefault="00DB3C30" w:rsidP="00DB3C30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DB3C30">
        <w:rPr>
          <w:rFonts w:ascii="Times New Roman" w:hAnsi="Times New Roman"/>
          <w:b/>
          <w:sz w:val="24"/>
          <w:szCs w:val="24"/>
        </w:rPr>
        <w:t>и частного жилищного фонда на территории муниципального образования «</w:t>
      </w:r>
      <w:proofErr w:type="spellStart"/>
      <w:r w:rsidRPr="00DB3C30">
        <w:rPr>
          <w:rFonts w:ascii="Times New Roman" w:hAnsi="Times New Roman"/>
          <w:b/>
          <w:color w:val="000000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b/>
          <w:sz w:val="24"/>
          <w:szCs w:val="24"/>
        </w:rPr>
        <w:t xml:space="preserve"> сельсовет»  Ненецкого автономного округа</w:t>
      </w:r>
    </w:p>
    <w:p w:rsidR="00DB3C30" w:rsidRPr="00DB3C30" w:rsidRDefault="00DB3C30" w:rsidP="00DB3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B3C30" w:rsidRPr="00DB3C30" w:rsidRDefault="00DB3C30" w:rsidP="00DB3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3C30">
        <w:rPr>
          <w:rFonts w:ascii="Times New Roman" w:hAnsi="Times New Roman"/>
          <w:sz w:val="24"/>
          <w:szCs w:val="24"/>
        </w:rPr>
        <w:t>председатель:</w:t>
      </w:r>
    </w:p>
    <w:p w:rsidR="00DB3C30" w:rsidRPr="00DB3C30" w:rsidRDefault="00DB3C30" w:rsidP="00DB3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3C30">
        <w:rPr>
          <w:rFonts w:ascii="Times New Roman" w:hAnsi="Times New Roman"/>
          <w:sz w:val="24"/>
          <w:szCs w:val="24"/>
        </w:rPr>
        <w:t>Якубович Дмитрий Сергеевич, Глава муниципального образования «</w:t>
      </w:r>
      <w:proofErr w:type="spellStart"/>
      <w:r w:rsidRPr="00DB3C30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;</w:t>
      </w:r>
    </w:p>
    <w:p w:rsidR="00DB3C30" w:rsidRPr="00DB3C30" w:rsidRDefault="00DB3C30" w:rsidP="00DB3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3C30" w:rsidRPr="00DB3C30" w:rsidRDefault="00DB3C30" w:rsidP="00DB3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3C30">
        <w:rPr>
          <w:rFonts w:ascii="Times New Roman" w:hAnsi="Times New Roman"/>
          <w:sz w:val="24"/>
          <w:szCs w:val="24"/>
        </w:rPr>
        <w:t xml:space="preserve">секретарь: </w:t>
      </w:r>
    </w:p>
    <w:p w:rsidR="00DB3C30" w:rsidRPr="00DB3C30" w:rsidRDefault="00DB3C30" w:rsidP="00DB3C3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C30">
        <w:rPr>
          <w:rFonts w:ascii="Times New Roman" w:hAnsi="Times New Roman" w:cs="Times New Roman"/>
          <w:sz w:val="24"/>
          <w:szCs w:val="24"/>
        </w:rPr>
        <w:t>Хаймина</w:t>
      </w:r>
      <w:proofErr w:type="spellEnd"/>
      <w:r w:rsidRPr="00DB3C30">
        <w:rPr>
          <w:rFonts w:ascii="Times New Roman" w:hAnsi="Times New Roman" w:cs="Times New Roman"/>
          <w:sz w:val="24"/>
          <w:szCs w:val="24"/>
        </w:rPr>
        <w:t xml:space="preserve"> Людмила Александровна – ведущий специалист общего отдела Администрации муниципального образования «</w:t>
      </w:r>
      <w:proofErr w:type="spellStart"/>
      <w:r w:rsidRPr="00DB3C3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B3C30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;</w:t>
      </w:r>
    </w:p>
    <w:p w:rsidR="00DB3C30" w:rsidRPr="00DB3C30" w:rsidRDefault="00DB3C30" w:rsidP="00DB3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3C30">
        <w:rPr>
          <w:rFonts w:ascii="Times New Roman" w:hAnsi="Times New Roman"/>
          <w:sz w:val="24"/>
          <w:szCs w:val="24"/>
        </w:rPr>
        <w:t xml:space="preserve">члены: </w:t>
      </w:r>
    </w:p>
    <w:p w:rsidR="00DB3C30" w:rsidRPr="00DB3C30" w:rsidRDefault="00DB3C30" w:rsidP="00DB3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DB3C30">
        <w:rPr>
          <w:rFonts w:ascii="Times New Roman" w:hAnsi="Times New Roman"/>
          <w:sz w:val="24"/>
          <w:szCs w:val="24"/>
        </w:rPr>
        <w:t>Кирхар</w:t>
      </w:r>
      <w:proofErr w:type="spellEnd"/>
      <w:r w:rsidRPr="00DB3C30">
        <w:rPr>
          <w:rFonts w:ascii="Times New Roman" w:hAnsi="Times New Roman"/>
          <w:sz w:val="24"/>
          <w:szCs w:val="24"/>
        </w:rPr>
        <w:t xml:space="preserve"> Наталья Вячеславовна - руководитель Управления Федеральной службы по надзору в сфере  защиты прав потребителей и благополучия человека по Ненецкому автономному округу;</w:t>
      </w:r>
    </w:p>
    <w:p w:rsidR="00DB3C30" w:rsidRPr="00DB3C30" w:rsidRDefault="00DB3C30" w:rsidP="00DB3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DB3C30">
        <w:rPr>
          <w:rFonts w:ascii="Times New Roman" w:hAnsi="Times New Roman"/>
          <w:sz w:val="24"/>
          <w:szCs w:val="24"/>
        </w:rPr>
        <w:t>Мазченко</w:t>
      </w:r>
      <w:proofErr w:type="spellEnd"/>
      <w:r w:rsidRPr="00DB3C30">
        <w:rPr>
          <w:rFonts w:ascii="Times New Roman" w:hAnsi="Times New Roman"/>
          <w:sz w:val="24"/>
          <w:szCs w:val="24"/>
        </w:rPr>
        <w:t xml:space="preserve"> Светлана Андреевна – Главный специалист Отдела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 стихийных бедствий по Ненецкому автономному округу;</w:t>
      </w:r>
    </w:p>
    <w:p w:rsidR="00DB3C30" w:rsidRPr="00DB3C30" w:rsidRDefault="00DB3C30" w:rsidP="00DB3C3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C30">
        <w:rPr>
          <w:rFonts w:ascii="Times New Roman" w:hAnsi="Times New Roman" w:cs="Times New Roman"/>
          <w:sz w:val="24"/>
          <w:szCs w:val="24"/>
        </w:rPr>
        <w:t>Будкин</w:t>
      </w:r>
      <w:proofErr w:type="spellEnd"/>
      <w:r w:rsidRPr="00DB3C30">
        <w:rPr>
          <w:rFonts w:ascii="Times New Roman" w:hAnsi="Times New Roman" w:cs="Times New Roman"/>
          <w:sz w:val="24"/>
          <w:szCs w:val="24"/>
        </w:rPr>
        <w:t xml:space="preserve"> Сергей Александрович – начальник отдела государственного жилищного надзора и лицензионного контроля Управления государственного строительного и жилищного надзора Департамента внутреннего контроля и надзора Ненецкого автономного округа;</w:t>
      </w:r>
    </w:p>
    <w:p w:rsidR="00DB3C30" w:rsidRPr="00DB3C30" w:rsidRDefault="00DB3C30" w:rsidP="00DB3C3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C30">
        <w:rPr>
          <w:rFonts w:ascii="Times New Roman" w:hAnsi="Times New Roman" w:cs="Times New Roman"/>
          <w:sz w:val="24"/>
          <w:szCs w:val="24"/>
        </w:rPr>
        <w:t>Шевелев Михаил Николаевич - директор МКП «Энергия»;</w:t>
      </w:r>
    </w:p>
    <w:p w:rsidR="00DB3C30" w:rsidRDefault="00DB3C30" w:rsidP="00DB3C3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C30">
        <w:rPr>
          <w:rFonts w:ascii="Times New Roman" w:hAnsi="Times New Roman" w:cs="Times New Roman"/>
          <w:sz w:val="24"/>
          <w:szCs w:val="24"/>
        </w:rPr>
        <w:t>Хромцова</w:t>
      </w:r>
      <w:proofErr w:type="spellEnd"/>
      <w:r w:rsidRPr="00DB3C30">
        <w:rPr>
          <w:rFonts w:ascii="Times New Roman" w:hAnsi="Times New Roman" w:cs="Times New Roman"/>
          <w:sz w:val="24"/>
          <w:szCs w:val="24"/>
        </w:rPr>
        <w:t xml:space="preserve"> Алена Алексеевна - начальник отделения Филиала ФГУП «</w:t>
      </w:r>
      <w:proofErr w:type="spellStart"/>
      <w:r w:rsidRPr="00DB3C30">
        <w:rPr>
          <w:rFonts w:ascii="Times New Roman" w:hAnsi="Times New Roman" w:cs="Times New Roman"/>
          <w:sz w:val="24"/>
          <w:szCs w:val="24"/>
        </w:rPr>
        <w:t>Ростехинвентаризация-Федеральное</w:t>
      </w:r>
      <w:proofErr w:type="spellEnd"/>
      <w:r w:rsidRPr="00DB3C30">
        <w:rPr>
          <w:rFonts w:ascii="Times New Roman" w:hAnsi="Times New Roman" w:cs="Times New Roman"/>
          <w:sz w:val="24"/>
          <w:szCs w:val="24"/>
        </w:rPr>
        <w:t xml:space="preserve"> БТИ» по Ненецкому автономному округу.</w:t>
      </w:r>
    </w:p>
    <w:p w:rsidR="00D45FFE" w:rsidRDefault="00D45FFE" w:rsidP="00DB3C3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FFE" w:rsidRPr="00DB3C30" w:rsidRDefault="00D45FFE" w:rsidP="00DB3C3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FFE" w:rsidRPr="00D45FFE" w:rsidRDefault="00D45FFE" w:rsidP="00D45FFE">
      <w:pPr>
        <w:pStyle w:val="1"/>
      </w:pPr>
      <w:r>
        <w:t xml:space="preserve">                                                              </w:t>
      </w:r>
      <w:r w:rsidRPr="00D45FFE">
        <w:t>ПОСТАНОВЛЕНИЕ</w:t>
      </w:r>
    </w:p>
    <w:p w:rsidR="00D45FFE" w:rsidRPr="00D45FFE" w:rsidRDefault="00D45FFE" w:rsidP="00D45FFE">
      <w:pPr>
        <w:ind w:right="397"/>
        <w:jc w:val="center"/>
        <w:rPr>
          <w:rFonts w:ascii="Times New Roman" w:hAnsi="Times New Roman" w:cs="Times New Roman"/>
          <w:sz w:val="24"/>
          <w:szCs w:val="24"/>
        </w:rPr>
      </w:pPr>
      <w:r w:rsidRPr="00D45FFE">
        <w:rPr>
          <w:rFonts w:ascii="Times New Roman" w:hAnsi="Times New Roman" w:cs="Times New Roman"/>
          <w:sz w:val="24"/>
          <w:szCs w:val="24"/>
        </w:rPr>
        <w:t>от 24 апреля 2020 года № 72</w:t>
      </w:r>
    </w:p>
    <w:p w:rsidR="00D45FFE" w:rsidRPr="00D45FFE" w:rsidRDefault="00D45FFE" w:rsidP="00D45FFE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FF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Административный регламент исполнения муниципальной функции по осуществлению земельного контроля на территории </w:t>
      </w:r>
    </w:p>
    <w:p w:rsidR="00D45FFE" w:rsidRPr="00D45FFE" w:rsidRDefault="00D45FFE" w:rsidP="00D45FFE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FFE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D45FFE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D45FFE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D45FFE" w:rsidRDefault="00D45FFE" w:rsidP="00D45FFE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FFE">
        <w:rPr>
          <w:rFonts w:ascii="Times New Roman" w:hAnsi="Times New Roman" w:cs="Times New Roman"/>
          <w:b/>
          <w:sz w:val="24"/>
          <w:szCs w:val="24"/>
        </w:rPr>
        <w:t xml:space="preserve"> Ненецкого автономного округа</w:t>
      </w:r>
    </w:p>
    <w:p w:rsidR="00D57D53" w:rsidRPr="00D45FFE" w:rsidRDefault="00D57D53" w:rsidP="00D45FFE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FFE" w:rsidRDefault="00D45FFE" w:rsidP="00D45FF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FFE">
        <w:rPr>
          <w:rFonts w:ascii="Times New Roman" w:hAnsi="Times New Roman" w:cs="Times New Roman"/>
          <w:sz w:val="24"/>
          <w:szCs w:val="24"/>
        </w:rPr>
        <w:t xml:space="preserve">Руководствуясь Земельным кодексом Российской Федерации, </w:t>
      </w:r>
      <w:r w:rsidRPr="00D45FFE">
        <w:rPr>
          <w:rFonts w:ascii="Times New Roman" w:hAnsi="Times New Roman" w:cs="Times New Roman"/>
          <w:bCs/>
          <w:sz w:val="24"/>
          <w:szCs w:val="24"/>
        </w:rPr>
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Pr="00D45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FF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history="1">
        <w:r w:rsidRPr="00D45FFE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D45FFE">
        <w:rPr>
          <w:rFonts w:ascii="Times New Roman" w:hAnsi="Times New Roman" w:cs="Times New Roman"/>
          <w:sz w:val="24"/>
          <w:szCs w:val="24"/>
        </w:rPr>
        <w:t>ом от 6 октября 2003 года N 131-ФЗ "Об общих принципах организации местного самоуправления в Российской Федерации", постановлением Администрации Ненецкого автономного округа от 30.05.2012 N 128-п "О порядке разработки и принятия</w:t>
      </w:r>
      <w:proofErr w:type="gramEnd"/>
      <w:r w:rsidRPr="00D45FFE">
        <w:rPr>
          <w:rFonts w:ascii="Times New Roman" w:hAnsi="Times New Roman" w:cs="Times New Roman"/>
          <w:sz w:val="24"/>
          <w:szCs w:val="24"/>
        </w:rPr>
        <w:t xml:space="preserve"> административных регламентов осуществления муниципального контроля", Администрация МО «</w:t>
      </w:r>
      <w:proofErr w:type="spellStart"/>
      <w:r w:rsidRPr="00D45FF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45FFE">
        <w:rPr>
          <w:rFonts w:ascii="Times New Roman" w:hAnsi="Times New Roman" w:cs="Times New Roman"/>
          <w:sz w:val="24"/>
          <w:szCs w:val="24"/>
        </w:rPr>
        <w:t xml:space="preserve"> сельсовет» НАО постановляет:</w:t>
      </w:r>
    </w:p>
    <w:p w:rsidR="00D45FFE" w:rsidRPr="00D45FFE" w:rsidRDefault="00D45FFE" w:rsidP="00D45FF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FFE">
        <w:rPr>
          <w:rFonts w:ascii="Times New Roman" w:hAnsi="Times New Roman" w:cs="Times New Roman"/>
          <w:sz w:val="24"/>
          <w:szCs w:val="24"/>
        </w:rPr>
        <w:t>1. Внести прилагаемые изменения в Административный регламент исполнения муниципальной функции по осуществлению муниципального земельного контроля на территории муниципального образования «</w:t>
      </w:r>
      <w:proofErr w:type="spellStart"/>
      <w:r w:rsidRPr="00D45FF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45FFE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, утвержденный </w:t>
      </w:r>
      <w:r w:rsidRPr="00D45FFE">
        <w:rPr>
          <w:rFonts w:ascii="Times New Roman" w:hAnsi="Times New Roman" w:cs="Times New Roman"/>
          <w:sz w:val="24"/>
          <w:szCs w:val="24"/>
        </w:rPr>
        <w:lastRenderedPageBreak/>
        <w:t>постановлением Администрации муниципального образования «</w:t>
      </w:r>
      <w:proofErr w:type="spellStart"/>
      <w:r w:rsidRPr="00D45FF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45FFE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от 03.07.2017 № 89.</w:t>
      </w:r>
    </w:p>
    <w:p w:rsidR="00D45FFE" w:rsidRPr="00D45FFE" w:rsidRDefault="00D45FFE" w:rsidP="00D45FFE">
      <w:pPr>
        <w:tabs>
          <w:tab w:val="left" w:pos="-284"/>
        </w:tabs>
        <w:ind w:firstLine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FF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D45FFE" w:rsidRPr="00D45FFE" w:rsidRDefault="00D45FFE" w:rsidP="00D45FF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FFE" w:rsidRPr="00D45FFE" w:rsidRDefault="00D45FFE" w:rsidP="00D45FFE">
      <w:pPr>
        <w:contextualSpacing/>
        <w:rPr>
          <w:rFonts w:ascii="Times New Roman" w:hAnsi="Times New Roman" w:cs="Times New Roman"/>
          <w:sz w:val="24"/>
          <w:szCs w:val="24"/>
        </w:rPr>
      </w:pPr>
      <w:r w:rsidRPr="00D45FF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D45FFE" w:rsidRPr="00D45FFE" w:rsidRDefault="00D45FFE" w:rsidP="00D45FFE">
      <w:pPr>
        <w:contextualSpacing/>
        <w:rPr>
          <w:rFonts w:ascii="Times New Roman" w:hAnsi="Times New Roman" w:cs="Times New Roman"/>
          <w:sz w:val="24"/>
          <w:szCs w:val="24"/>
        </w:rPr>
      </w:pPr>
      <w:r w:rsidRPr="00D45FF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45FF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45FFE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D45FFE" w:rsidRDefault="00D45FFE" w:rsidP="00D45FFE">
      <w:pPr>
        <w:contextualSpacing/>
        <w:rPr>
          <w:rFonts w:ascii="Times New Roman" w:hAnsi="Times New Roman" w:cs="Times New Roman"/>
          <w:sz w:val="24"/>
          <w:szCs w:val="24"/>
        </w:rPr>
      </w:pPr>
      <w:r w:rsidRPr="00D45FFE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     </w:t>
      </w:r>
      <w:r w:rsidR="00D57D5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5FFE">
        <w:rPr>
          <w:rFonts w:ascii="Times New Roman" w:hAnsi="Times New Roman" w:cs="Times New Roman"/>
          <w:sz w:val="24"/>
          <w:szCs w:val="24"/>
        </w:rPr>
        <w:t xml:space="preserve">      Д.С.Якубович</w:t>
      </w:r>
    </w:p>
    <w:p w:rsidR="00D57D53" w:rsidRPr="00D45FFE" w:rsidRDefault="00D57D53" w:rsidP="00D45FF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5FFE" w:rsidRPr="00D45FFE" w:rsidRDefault="00D45FFE" w:rsidP="00D57D53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5FF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45FFE" w:rsidRPr="00D45FFE" w:rsidRDefault="00D45FFE" w:rsidP="00D57D53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5FF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5FFE" w:rsidRPr="00D45FFE" w:rsidRDefault="00D45FFE" w:rsidP="00D57D53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5FF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45FF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45FFE">
        <w:rPr>
          <w:rFonts w:ascii="Times New Roman" w:hAnsi="Times New Roman" w:cs="Times New Roman"/>
          <w:sz w:val="24"/>
          <w:szCs w:val="24"/>
        </w:rPr>
        <w:t xml:space="preserve"> сельсовет» НАО</w:t>
      </w:r>
    </w:p>
    <w:p w:rsidR="00D45FFE" w:rsidRDefault="00D45FFE" w:rsidP="00D57D5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D45FFE">
        <w:rPr>
          <w:rFonts w:ascii="Times New Roman" w:hAnsi="Times New Roman" w:cs="Times New Roman"/>
          <w:sz w:val="24"/>
          <w:szCs w:val="24"/>
        </w:rPr>
        <w:t xml:space="preserve">        от 24.04.2020 № 72</w:t>
      </w:r>
    </w:p>
    <w:p w:rsidR="00D57D53" w:rsidRPr="00D57D53" w:rsidRDefault="00D57D53" w:rsidP="00D57D5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D45FFE" w:rsidRPr="00D45FFE" w:rsidRDefault="00D45FFE" w:rsidP="00D57D53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FFE">
        <w:rPr>
          <w:rFonts w:ascii="Times New Roman" w:hAnsi="Times New Roman" w:cs="Times New Roman"/>
          <w:b/>
          <w:sz w:val="24"/>
          <w:szCs w:val="24"/>
        </w:rPr>
        <w:t>Изменения</w:t>
      </w:r>
    </w:p>
    <w:p w:rsidR="00D45FFE" w:rsidRPr="00D45FFE" w:rsidRDefault="00D45FFE" w:rsidP="00D57D53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FFE">
        <w:rPr>
          <w:rFonts w:ascii="Times New Roman" w:hAnsi="Times New Roman" w:cs="Times New Roman"/>
          <w:b/>
          <w:sz w:val="24"/>
          <w:szCs w:val="24"/>
        </w:rPr>
        <w:t xml:space="preserve"> в Административный регламент исполнения муниципальной функции по осуществлению земельного контроля на территории </w:t>
      </w:r>
    </w:p>
    <w:p w:rsidR="00D45FFE" w:rsidRPr="00D45FFE" w:rsidRDefault="00D45FFE" w:rsidP="00D57D53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FFE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D45FFE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D45FFE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D45FFE" w:rsidRPr="00D45FFE" w:rsidRDefault="00D45FFE" w:rsidP="00D57D53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FFE">
        <w:rPr>
          <w:rFonts w:ascii="Times New Roman" w:hAnsi="Times New Roman" w:cs="Times New Roman"/>
          <w:b/>
          <w:sz w:val="24"/>
          <w:szCs w:val="24"/>
        </w:rPr>
        <w:t xml:space="preserve"> Ненецкого автономного округа</w:t>
      </w:r>
    </w:p>
    <w:p w:rsidR="00D45FFE" w:rsidRPr="00D45FFE" w:rsidRDefault="00D45FFE" w:rsidP="00D57D53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FFE">
        <w:rPr>
          <w:rFonts w:ascii="Times New Roman" w:hAnsi="Times New Roman" w:cs="Times New Roman"/>
          <w:sz w:val="24"/>
          <w:szCs w:val="24"/>
        </w:rPr>
        <w:t>1. В пункте 3.4.:</w:t>
      </w:r>
    </w:p>
    <w:p w:rsidR="00D45FFE" w:rsidRPr="00D45FFE" w:rsidRDefault="00D45FFE" w:rsidP="00D57D53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FFE">
        <w:rPr>
          <w:rFonts w:ascii="Times New Roman" w:hAnsi="Times New Roman" w:cs="Times New Roman"/>
          <w:sz w:val="24"/>
          <w:szCs w:val="24"/>
        </w:rPr>
        <w:t xml:space="preserve">1.1. подпункт 3.4.5. </w:t>
      </w:r>
      <w:r w:rsidRPr="00D45FFE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D45FFE" w:rsidRPr="00D45FFE" w:rsidRDefault="00D45FFE" w:rsidP="00D57D5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FFE">
        <w:rPr>
          <w:rFonts w:ascii="Times New Roman" w:hAnsi="Times New Roman" w:cs="Times New Roman"/>
          <w:sz w:val="24"/>
          <w:szCs w:val="24"/>
        </w:rPr>
        <w:t xml:space="preserve">«3.4.5. Внеплановые проверки соблюдения органами государственной власти, органами местного самоуправления, юридическими лицами, индивидуальными предпринимателями, гражданами в отношении </w:t>
      </w:r>
      <w:proofErr w:type="gramStart"/>
      <w:r w:rsidRPr="00D45FFE">
        <w:rPr>
          <w:rFonts w:ascii="Times New Roman" w:hAnsi="Times New Roman" w:cs="Times New Roman"/>
          <w:sz w:val="24"/>
          <w:szCs w:val="24"/>
        </w:rPr>
        <w:t>объектов земельных отношений требований законодательства Российской Федерации</w:t>
      </w:r>
      <w:proofErr w:type="gramEnd"/>
      <w:r w:rsidRPr="00D45FFE">
        <w:rPr>
          <w:rFonts w:ascii="Times New Roman" w:hAnsi="Times New Roman" w:cs="Times New Roman"/>
          <w:sz w:val="24"/>
          <w:szCs w:val="24"/>
        </w:rPr>
        <w:t xml:space="preserve"> проводятся в случаях:</w:t>
      </w:r>
    </w:p>
    <w:p w:rsidR="00D45FFE" w:rsidRPr="00D45FFE" w:rsidRDefault="00D45FFE" w:rsidP="00D57D53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FFE">
        <w:rPr>
          <w:rFonts w:ascii="Times New Roman" w:hAnsi="Times New Roman" w:cs="Times New Roman"/>
          <w:sz w:val="24"/>
          <w:szCs w:val="24"/>
        </w:rPr>
        <w:t xml:space="preserve">1) предусмотренных </w:t>
      </w:r>
      <w:hyperlink r:id="rId9" w:history="1">
        <w:r w:rsidRPr="00D45FFE">
          <w:rPr>
            <w:rFonts w:ascii="Times New Roman" w:hAnsi="Times New Roman" w:cs="Times New Roman"/>
            <w:sz w:val="24"/>
            <w:szCs w:val="24"/>
          </w:rPr>
          <w:t>частью 2 статьи 10</w:t>
        </w:r>
      </w:hyperlink>
      <w:r w:rsidRPr="00D45FFE">
        <w:rPr>
          <w:rFonts w:ascii="Times New Roman" w:hAnsi="Times New Roman" w:cs="Times New Roman"/>
          <w:sz w:val="24"/>
          <w:szCs w:val="24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D45FFE" w:rsidRPr="00D45FFE" w:rsidRDefault="00D45FFE" w:rsidP="00D57D53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D45FFE">
        <w:rPr>
          <w:rFonts w:ascii="Times New Roman" w:hAnsi="Times New Roman" w:cs="Times New Roman"/>
          <w:sz w:val="24"/>
          <w:szCs w:val="24"/>
        </w:rPr>
        <w:t xml:space="preserve">2) предусмотренных </w:t>
      </w:r>
      <w:hyperlink r:id="rId10" w:history="1">
        <w:r w:rsidRPr="00D45FFE">
          <w:rPr>
            <w:rFonts w:ascii="Times New Roman" w:hAnsi="Times New Roman" w:cs="Times New Roman"/>
            <w:sz w:val="24"/>
            <w:szCs w:val="24"/>
          </w:rPr>
          <w:t>пунктом 16 статьи 6</w:t>
        </w:r>
      </w:hyperlink>
      <w:r w:rsidRPr="00D45FFE">
        <w:rPr>
          <w:rFonts w:ascii="Times New Roman" w:hAnsi="Times New Roman" w:cs="Times New Roman"/>
          <w:sz w:val="24"/>
          <w:szCs w:val="24"/>
        </w:rPr>
        <w:t xml:space="preserve"> Федерального закона "Об обороте земель сельскохозяйственного назначения"</w:t>
      </w:r>
      <w:proofErr w:type="gramStart"/>
      <w:r w:rsidRPr="00D45FFE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D45FFE">
        <w:rPr>
          <w:rFonts w:ascii="Times New Roman" w:hAnsi="Times New Roman" w:cs="Times New Roman"/>
          <w:sz w:val="24"/>
          <w:szCs w:val="24"/>
        </w:rPr>
        <w:t>;</w:t>
      </w:r>
    </w:p>
    <w:p w:rsidR="00D45FFE" w:rsidRPr="00D45FFE" w:rsidRDefault="00D45FFE" w:rsidP="00D57D53">
      <w:pPr>
        <w:pStyle w:val="a8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FFE">
        <w:rPr>
          <w:rFonts w:ascii="Times New Roman" w:hAnsi="Times New Roman" w:cs="Times New Roman"/>
          <w:sz w:val="24"/>
          <w:szCs w:val="24"/>
        </w:rPr>
        <w:t xml:space="preserve">1.2. подпункт 3.4.8. </w:t>
      </w:r>
      <w:r w:rsidRPr="00D45FFE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D45FFE" w:rsidRPr="00D45FFE" w:rsidRDefault="00D45FFE" w:rsidP="00D57D53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FFE">
        <w:rPr>
          <w:rFonts w:ascii="Times New Roman" w:hAnsi="Times New Roman" w:cs="Times New Roman"/>
          <w:sz w:val="24"/>
          <w:szCs w:val="24"/>
        </w:rPr>
        <w:t xml:space="preserve">«3.4.8. Согласование с органами прокуратуры проведения внеплановых проверок в отношении граждан, органов государственной власти, органов местного самоуправления, юридических лиц по основанию, указанному в </w:t>
      </w:r>
      <w:hyperlink w:anchor="Par2" w:history="1">
        <w:r w:rsidRPr="00D45FFE">
          <w:rPr>
            <w:rFonts w:ascii="Times New Roman" w:hAnsi="Times New Roman" w:cs="Times New Roman"/>
            <w:sz w:val="24"/>
            <w:szCs w:val="24"/>
          </w:rPr>
          <w:t>подпункте 2</w:t>
        </w:r>
      </w:hyperlink>
      <w:r w:rsidRPr="00D45FFE">
        <w:rPr>
          <w:rFonts w:ascii="Times New Roman" w:hAnsi="Times New Roman" w:cs="Times New Roman"/>
          <w:sz w:val="24"/>
          <w:szCs w:val="24"/>
        </w:rPr>
        <w:t xml:space="preserve"> подпункта 3.4.5. настоящего Административного регламента, не требуется</w:t>
      </w:r>
      <w:proofErr w:type="gramStart"/>
      <w:r w:rsidRPr="00D45FF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A2A0F" w:rsidRDefault="003A2A0F" w:rsidP="003A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A0F" w:rsidRDefault="003A2A0F" w:rsidP="003A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A0F" w:rsidRDefault="003A2A0F" w:rsidP="003A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A0F" w:rsidRPr="003A2A0F" w:rsidRDefault="003A2A0F" w:rsidP="003A2A0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A2A0F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3A2A0F" w:rsidRPr="003A2A0F" w:rsidRDefault="003A2A0F" w:rsidP="003A2A0F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A2A0F">
        <w:rPr>
          <w:rFonts w:ascii="Times New Roman" w:hAnsi="Times New Roman" w:cs="Times New Roman"/>
          <w:b w:val="0"/>
          <w:sz w:val="24"/>
          <w:szCs w:val="24"/>
        </w:rPr>
        <w:t>от 24 апреля 2020 года № 73</w:t>
      </w:r>
    </w:p>
    <w:p w:rsidR="003A2A0F" w:rsidRDefault="003A2A0F" w:rsidP="003A2A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0F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.</w:t>
      </w:r>
    </w:p>
    <w:p w:rsidR="003A2A0F" w:rsidRPr="003A2A0F" w:rsidRDefault="003A2A0F" w:rsidP="003A2A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0F">
        <w:rPr>
          <w:rFonts w:ascii="Times New Roman" w:hAnsi="Times New Roman" w:cs="Times New Roman"/>
          <w:sz w:val="24"/>
          <w:szCs w:val="24"/>
        </w:rPr>
        <w:t>Руководствуясь Уставом МО «</w:t>
      </w:r>
      <w:proofErr w:type="spellStart"/>
      <w:r w:rsidRPr="003A2A0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A2A0F">
        <w:rPr>
          <w:rFonts w:ascii="Times New Roman" w:hAnsi="Times New Roman" w:cs="Times New Roman"/>
          <w:sz w:val="24"/>
          <w:szCs w:val="24"/>
        </w:rPr>
        <w:t xml:space="preserve"> сельсовет» НАО ПОСТАНОВЛЯЮ:</w:t>
      </w:r>
    </w:p>
    <w:p w:rsidR="003A2A0F" w:rsidRPr="003A2A0F" w:rsidRDefault="003A2A0F" w:rsidP="003A2A0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0F">
        <w:rPr>
          <w:rFonts w:ascii="Times New Roman" w:hAnsi="Times New Roman" w:cs="Times New Roman"/>
          <w:sz w:val="24"/>
          <w:szCs w:val="24"/>
        </w:rPr>
        <w:t>Внести изменения в  Порядок применения целевых статей расходов бюджета муниципального образования «</w:t>
      </w:r>
      <w:proofErr w:type="spellStart"/>
      <w:r w:rsidRPr="003A2A0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A2A0F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 от 02.12.2019 № 146:</w:t>
      </w:r>
    </w:p>
    <w:p w:rsidR="003A2A0F" w:rsidRPr="003A2A0F" w:rsidRDefault="003A2A0F" w:rsidP="003A2A0F">
      <w:pPr>
        <w:jc w:val="both"/>
        <w:rPr>
          <w:rFonts w:ascii="Times New Roman" w:hAnsi="Times New Roman" w:cs="Times New Roman"/>
          <w:sz w:val="24"/>
          <w:szCs w:val="24"/>
        </w:rPr>
      </w:pPr>
      <w:r w:rsidRPr="003A2A0F">
        <w:rPr>
          <w:rFonts w:ascii="Times New Roman" w:hAnsi="Times New Roman" w:cs="Times New Roman"/>
          <w:sz w:val="24"/>
          <w:szCs w:val="24"/>
        </w:rPr>
        <w:t>1.1.  в приложении № 2:</w:t>
      </w:r>
    </w:p>
    <w:tbl>
      <w:tblPr>
        <w:tblW w:w="9371" w:type="dxa"/>
        <w:tblInd w:w="93" w:type="dxa"/>
        <w:tblLook w:val="0000"/>
      </w:tblPr>
      <w:tblGrid>
        <w:gridCol w:w="3701"/>
        <w:gridCol w:w="5670"/>
      </w:tblGrid>
      <w:tr w:rsidR="003A2A0F" w:rsidRPr="003A2A0F" w:rsidTr="00BA7058">
        <w:trPr>
          <w:cantSplit/>
          <w:trHeight w:val="1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0F" w:rsidRPr="003A2A0F" w:rsidRDefault="003A2A0F" w:rsidP="003A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целевой статьи до изменения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A0F" w:rsidRPr="003A2A0F" w:rsidRDefault="003A2A0F" w:rsidP="00BA70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A0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3A2A0F" w:rsidRPr="003A2A0F" w:rsidTr="00BA7058">
        <w:trPr>
          <w:cantSplit/>
          <w:trHeight w:val="1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0F" w:rsidRPr="003A2A0F" w:rsidRDefault="003A2A0F" w:rsidP="00BA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0F">
              <w:rPr>
                <w:rFonts w:ascii="Times New Roman" w:hAnsi="Times New Roman" w:cs="Times New Roman"/>
                <w:sz w:val="24"/>
                <w:szCs w:val="24"/>
              </w:rPr>
              <w:t>44.0.00.961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A0F" w:rsidRPr="003A2A0F" w:rsidRDefault="003A2A0F" w:rsidP="00BA705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0F">
              <w:rPr>
                <w:rFonts w:ascii="Times New Roman" w:hAnsi="Times New Roman" w:cs="Times New Roman"/>
                <w:sz w:val="24"/>
                <w:szCs w:val="24"/>
              </w:rPr>
              <w:t>44.0.00.96130</w:t>
            </w:r>
          </w:p>
        </w:tc>
      </w:tr>
    </w:tbl>
    <w:p w:rsidR="003A2A0F" w:rsidRPr="003A2A0F" w:rsidRDefault="003A2A0F" w:rsidP="003A2A0F">
      <w:pPr>
        <w:jc w:val="both"/>
        <w:rPr>
          <w:rFonts w:ascii="Times New Roman" w:hAnsi="Times New Roman" w:cs="Times New Roman"/>
          <w:sz w:val="24"/>
          <w:szCs w:val="24"/>
        </w:rPr>
      </w:pPr>
      <w:r w:rsidRPr="003A2A0F">
        <w:rPr>
          <w:rFonts w:ascii="Times New Roman" w:hAnsi="Times New Roman" w:cs="Times New Roman"/>
          <w:sz w:val="24"/>
          <w:szCs w:val="24"/>
        </w:rPr>
        <w:tab/>
      </w:r>
    </w:p>
    <w:p w:rsidR="003A2A0F" w:rsidRPr="003A2A0F" w:rsidRDefault="003A2A0F" w:rsidP="003A2A0F">
      <w:pPr>
        <w:jc w:val="both"/>
        <w:rPr>
          <w:rFonts w:ascii="Times New Roman" w:hAnsi="Times New Roman" w:cs="Times New Roman"/>
          <w:sz w:val="24"/>
          <w:szCs w:val="24"/>
        </w:rPr>
      </w:pPr>
      <w:r w:rsidRPr="003A2A0F">
        <w:rPr>
          <w:rFonts w:ascii="Times New Roman" w:hAnsi="Times New Roman" w:cs="Times New Roman"/>
          <w:sz w:val="24"/>
          <w:szCs w:val="24"/>
        </w:rPr>
        <w:tab/>
        <w:t>2.Настоящее постановление применяется к правоотношениям, возникающим при составлении и исполнении местного бюджета с 1 января 2020 года.</w:t>
      </w:r>
    </w:p>
    <w:p w:rsidR="003A2A0F" w:rsidRPr="003A2A0F" w:rsidRDefault="003A2A0F" w:rsidP="003A2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2A0F">
        <w:rPr>
          <w:rFonts w:ascii="Times New Roman" w:hAnsi="Times New Roman" w:cs="Times New Roman"/>
          <w:sz w:val="24"/>
          <w:szCs w:val="24"/>
        </w:rPr>
        <w:t xml:space="preserve">  3. </w:t>
      </w:r>
      <w:proofErr w:type="gramStart"/>
      <w:r w:rsidRPr="003A2A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A2A0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финансиста финансового - бюджетного отдела Администрации муниципального образования «</w:t>
      </w:r>
      <w:proofErr w:type="spellStart"/>
      <w:r w:rsidRPr="003A2A0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A2A0F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Каневу Марину Владимировну.</w:t>
      </w:r>
    </w:p>
    <w:p w:rsidR="003A2A0F" w:rsidRPr="003A2A0F" w:rsidRDefault="003A2A0F" w:rsidP="003A2A0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A2A0F" w:rsidRPr="003A2A0F" w:rsidRDefault="003A2A0F" w:rsidP="003A2A0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A2A0F" w:rsidRPr="003A2A0F" w:rsidRDefault="003A2A0F" w:rsidP="003A2A0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A2A0F" w:rsidRPr="003A2A0F" w:rsidRDefault="003A2A0F" w:rsidP="003A2A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A0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3A2A0F" w:rsidRPr="003A2A0F" w:rsidRDefault="003A2A0F" w:rsidP="003A2A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A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3A2A0F" w:rsidRDefault="003A2A0F" w:rsidP="003A2A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A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A2A0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A2A0F">
        <w:rPr>
          <w:rFonts w:ascii="Times New Roman" w:hAnsi="Times New Roman" w:cs="Times New Roman"/>
          <w:sz w:val="24"/>
          <w:szCs w:val="24"/>
        </w:rPr>
        <w:t xml:space="preserve"> сельсовет»                                          </w:t>
      </w:r>
    </w:p>
    <w:p w:rsidR="003A2A0F" w:rsidRPr="003A2A0F" w:rsidRDefault="003A2A0F" w:rsidP="003A2A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A0F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3A2A0F">
        <w:rPr>
          <w:rFonts w:ascii="Times New Roman" w:hAnsi="Times New Roman" w:cs="Times New Roman"/>
          <w:sz w:val="24"/>
          <w:szCs w:val="24"/>
        </w:rPr>
        <w:tab/>
      </w:r>
      <w:r w:rsidRPr="003A2A0F">
        <w:rPr>
          <w:rFonts w:ascii="Times New Roman" w:hAnsi="Times New Roman" w:cs="Times New Roman"/>
          <w:sz w:val="24"/>
          <w:szCs w:val="24"/>
        </w:rPr>
        <w:tab/>
      </w:r>
      <w:r w:rsidRPr="003A2A0F">
        <w:rPr>
          <w:rFonts w:ascii="Times New Roman" w:hAnsi="Times New Roman" w:cs="Times New Roman"/>
          <w:sz w:val="24"/>
          <w:szCs w:val="24"/>
        </w:rPr>
        <w:tab/>
      </w:r>
      <w:r w:rsidRPr="003A2A0F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A2A0F">
        <w:rPr>
          <w:rFonts w:ascii="Times New Roman" w:hAnsi="Times New Roman" w:cs="Times New Roman"/>
          <w:sz w:val="24"/>
          <w:szCs w:val="24"/>
        </w:rPr>
        <w:t xml:space="preserve">  Д.С.Якубович</w:t>
      </w:r>
    </w:p>
    <w:p w:rsidR="003A2A0F" w:rsidRDefault="003A2A0F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2A0F" w:rsidRDefault="003A2A0F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2A0F" w:rsidRDefault="003A2A0F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7D53" w:rsidRPr="00D57D53" w:rsidRDefault="00D57D53" w:rsidP="00D57D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57D53">
        <w:rPr>
          <w:rFonts w:ascii="Times New Roman" w:hAnsi="Times New Roman" w:cs="Times New Roman"/>
          <w:sz w:val="24"/>
          <w:szCs w:val="24"/>
        </w:rPr>
        <w:t xml:space="preserve">ПОСТАНОВЛЕНИЕ      </w:t>
      </w:r>
    </w:p>
    <w:p w:rsidR="00D57D53" w:rsidRPr="00D57D53" w:rsidRDefault="00D57D53" w:rsidP="00D57D5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57D53" w:rsidRPr="00D57D53" w:rsidRDefault="00D57D53" w:rsidP="00D57D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D53">
        <w:rPr>
          <w:rFonts w:ascii="Times New Roman" w:eastAsia="Times New Roman" w:hAnsi="Times New Roman" w:cs="Times New Roman"/>
          <w:bCs/>
          <w:sz w:val="24"/>
          <w:szCs w:val="24"/>
        </w:rPr>
        <w:t>от  30 апреля 2020 № 74</w:t>
      </w:r>
    </w:p>
    <w:p w:rsidR="00D57D53" w:rsidRPr="00D57D53" w:rsidRDefault="00D57D53" w:rsidP="00D57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53">
        <w:rPr>
          <w:rFonts w:ascii="Times New Roman" w:hAnsi="Times New Roman" w:cs="Times New Roman"/>
          <w:b/>
          <w:sz w:val="24"/>
          <w:szCs w:val="24"/>
        </w:rPr>
        <w:t xml:space="preserve">Об утверждении среднесрочного финансового плана </w:t>
      </w:r>
    </w:p>
    <w:p w:rsidR="00D57D53" w:rsidRDefault="00D57D53" w:rsidP="001B4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53">
        <w:rPr>
          <w:rFonts w:ascii="Times New Roman" w:hAnsi="Times New Roman" w:cs="Times New Roman"/>
          <w:b/>
          <w:sz w:val="24"/>
          <w:szCs w:val="24"/>
        </w:rPr>
        <w:t>МО «</w:t>
      </w:r>
      <w:proofErr w:type="spellStart"/>
      <w:r w:rsidRPr="00D57D53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D57D53">
        <w:rPr>
          <w:rFonts w:ascii="Times New Roman" w:hAnsi="Times New Roman" w:cs="Times New Roman"/>
          <w:b/>
          <w:sz w:val="24"/>
          <w:szCs w:val="24"/>
        </w:rPr>
        <w:t xml:space="preserve"> сельсовет» НАО</w:t>
      </w:r>
    </w:p>
    <w:p w:rsidR="001B4C97" w:rsidRPr="001B4C97" w:rsidRDefault="001B4C97" w:rsidP="001B4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53" w:rsidRPr="00D57D53" w:rsidRDefault="00D57D53" w:rsidP="00D57D53">
      <w:pPr>
        <w:jc w:val="both"/>
        <w:rPr>
          <w:rFonts w:ascii="Times New Roman" w:hAnsi="Times New Roman" w:cs="Times New Roman"/>
          <w:sz w:val="24"/>
          <w:szCs w:val="24"/>
        </w:rPr>
      </w:pPr>
      <w:r w:rsidRPr="00D57D53">
        <w:rPr>
          <w:rFonts w:ascii="Times New Roman" w:hAnsi="Times New Roman" w:cs="Times New Roman"/>
          <w:sz w:val="24"/>
          <w:szCs w:val="24"/>
        </w:rPr>
        <w:tab/>
        <w:t>В соответствии со статьей 174 Бюджетного кодекса Российской Федерации в целях осуществления среднесрочного бюджетного планирования  ПОСТАНОВЛЯЮ:</w:t>
      </w:r>
    </w:p>
    <w:p w:rsidR="00D57D53" w:rsidRPr="00D57D53" w:rsidRDefault="00D57D53" w:rsidP="00D5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7D53">
        <w:rPr>
          <w:rFonts w:ascii="Times New Roman" w:hAnsi="Times New Roman" w:cs="Times New Roman"/>
          <w:sz w:val="24"/>
          <w:szCs w:val="24"/>
        </w:rPr>
        <w:t>1. Утвердить среднесрочный финансовый план муниципального образования «</w:t>
      </w:r>
      <w:proofErr w:type="spellStart"/>
      <w:r w:rsidRPr="00D57D5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57D53">
        <w:rPr>
          <w:rFonts w:ascii="Times New Roman" w:hAnsi="Times New Roman" w:cs="Times New Roman"/>
          <w:sz w:val="24"/>
          <w:szCs w:val="24"/>
        </w:rPr>
        <w:t xml:space="preserve"> сельсовет»  Ненецкого автономного округа на 2020-2022 годы.</w:t>
      </w:r>
    </w:p>
    <w:p w:rsidR="00D57D53" w:rsidRPr="00D57D53" w:rsidRDefault="00D57D53" w:rsidP="00D5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7D53">
        <w:rPr>
          <w:rFonts w:ascii="Times New Roman" w:hAnsi="Times New Roman" w:cs="Times New Roman"/>
          <w:sz w:val="24"/>
          <w:szCs w:val="24"/>
        </w:rPr>
        <w:t>2. Постановление от 17 февраля 2020 года № 28 считать утратившим силу.</w:t>
      </w:r>
    </w:p>
    <w:p w:rsidR="00D57D53" w:rsidRPr="00D57D53" w:rsidRDefault="00D57D53" w:rsidP="00D5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7D53">
        <w:rPr>
          <w:rFonts w:ascii="Times New Roman" w:hAnsi="Times New Roman" w:cs="Times New Roman"/>
          <w:sz w:val="24"/>
          <w:szCs w:val="24"/>
        </w:rPr>
        <w:t>2.   Настоящее Постановление вступает в силу со дня его подписания и подлежит официальному опубликованию (обнародованию).</w:t>
      </w:r>
    </w:p>
    <w:p w:rsidR="00D57D53" w:rsidRPr="00D57D53" w:rsidRDefault="00D57D53" w:rsidP="00D57D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7D53" w:rsidRPr="00D57D53" w:rsidRDefault="00D57D53" w:rsidP="00D57D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7D53" w:rsidRPr="00D57D53" w:rsidRDefault="00D57D53" w:rsidP="00D57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53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D57D53" w:rsidRPr="00D57D53" w:rsidRDefault="00D57D53" w:rsidP="00D57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5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57D53" w:rsidRPr="00D57D53" w:rsidRDefault="00D57D53" w:rsidP="00D57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5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57D5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57D53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D57D53" w:rsidRPr="00D57D53" w:rsidRDefault="00D57D53" w:rsidP="00D57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D53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</w:t>
      </w:r>
      <w:r w:rsidR="001B4C97">
        <w:rPr>
          <w:rFonts w:ascii="Times New Roman" w:hAnsi="Times New Roman" w:cs="Times New Roman"/>
          <w:sz w:val="24"/>
          <w:szCs w:val="24"/>
        </w:rPr>
        <w:t xml:space="preserve">   </w:t>
      </w:r>
      <w:r w:rsidRPr="00D57D53">
        <w:rPr>
          <w:rFonts w:ascii="Times New Roman" w:hAnsi="Times New Roman" w:cs="Times New Roman"/>
          <w:sz w:val="24"/>
          <w:szCs w:val="24"/>
        </w:rPr>
        <w:t xml:space="preserve">   Д.С.Якубович</w:t>
      </w:r>
      <w:r w:rsidRPr="00D57D53">
        <w:rPr>
          <w:rFonts w:ascii="Times New Roman" w:hAnsi="Times New Roman" w:cs="Times New Roman"/>
          <w:sz w:val="24"/>
          <w:szCs w:val="24"/>
        </w:rPr>
        <w:tab/>
      </w:r>
      <w:r w:rsidRPr="00D57D53">
        <w:rPr>
          <w:rFonts w:ascii="Times New Roman" w:hAnsi="Times New Roman" w:cs="Times New Roman"/>
          <w:sz w:val="28"/>
          <w:szCs w:val="28"/>
        </w:rPr>
        <w:tab/>
      </w:r>
    </w:p>
    <w:p w:rsidR="00D57D53" w:rsidRPr="001B4C97" w:rsidRDefault="001B4C97" w:rsidP="001B4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9899" w:type="dxa"/>
        <w:tblInd w:w="96" w:type="dxa"/>
        <w:tblLook w:val="04A0"/>
      </w:tblPr>
      <w:tblGrid>
        <w:gridCol w:w="2096"/>
        <w:gridCol w:w="4371"/>
        <w:gridCol w:w="1174"/>
        <w:gridCol w:w="1102"/>
        <w:gridCol w:w="282"/>
        <w:gridCol w:w="874"/>
      </w:tblGrid>
      <w:tr w:rsidR="00D57D53" w:rsidRPr="00D57D53" w:rsidTr="00D57D53">
        <w:trPr>
          <w:gridAfter w:val="1"/>
          <w:wAfter w:w="874" w:type="dxa"/>
          <w:trHeight w:val="28"/>
        </w:trPr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8621" w:type="dxa"/>
              <w:tblLook w:val="04A0"/>
            </w:tblPr>
            <w:tblGrid>
              <w:gridCol w:w="867"/>
              <w:gridCol w:w="867"/>
              <w:gridCol w:w="1509"/>
              <w:gridCol w:w="867"/>
              <w:gridCol w:w="867"/>
              <w:gridCol w:w="867"/>
              <w:gridCol w:w="473"/>
              <w:gridCol w:w="427"/>
              <w:gridCol w:w="725"/>
              <w:gridCol w:w="426"/>
              <w:gridCol w:w="726"/>
            </w:tblGrid>
            <w:tr w:rsidR="00D57D53" w:rsidRPr="00D57D53" w:rsidTr="00D57D53">
              <w:trPr>
                <w:trHeight w:val="30"/>
              </w:trPr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Постановлению  </w:t>
                  </w:r>
                </w:p>
                <w:p w:rsidR="00D57D53" w:rsidRPr="00D57D53" w:rsidRDefault="00D57D53" w:rsidP="00D57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30.04.2020 № 74</w:t>
                  </w:r>
                </w:p>
              </w:tc>
            </w:tr>
            <w:tr w:rsidR="00D57D53" w:rsidRPr="00D57D53" w:rsidTr="00D57D53">
              <w:trPr>
                <w:trHeight w:val="37"/>
              </w:trPr>
              <w:tc>
                <w:tcPr>
                  <w:tcW w:w="861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</w:rPr>
                    <w:t>Среднесрочный финансовый план муниципального образования "</w:t>
                  </w:r>
                  <w:proofErr w:type="spellStart"/>
                  <w:r w:rsidRPr="00D57D53">
                    <w:rPr>
                      <w:rFonts w:ascii="Times New Roman" w:eastAsia="Times New Roman" w:hAnsi="Times New Roman" w:cs="Times New Roman"/>
                    </w:rPr>
                    <w:t>Тельвисочный</w:t>
                  </w:r>
                  <w:proofErr w:type="spellEnd"/>
                  <w:r w:rsidRPr="00D57D53">
                    <w:rPr>
                      <w:rFonts w:ascii="Times New Roman" w:eastAsia="Times New Roman" w:hAnsi="Times New Roman" w:cs="Times New Roman"/>
                    </w:rPr>
                    <w:t xml:space="preserve"> сельсовет" Ненецкого автономного округа</w:t>
                  </w:r>
                </w:p>
              </w:tc>
            </w:tr>
            <w:tr w:rsidR="00D57D53" w:rsidRPr="00D57D53" w:rsidTr="00D57D53">
              <w:trPr>
                <w:trHeight w:val="11"/>
              </w:trPr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 Основные параметры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7D53" w:rsidRPr="00D57D53" w:rsidTr="00D57D53">
              <w:trPr>
                <w:trHeight w:val="11"/>
              </w:trPr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2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7D53" w:rsidRPr="00D57D53" w:rsidTr="00D57D53">
              <w:trPr>
                <w:trHeight w:val="11"/>
              </w:trPr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7D53" w:rsidRPr="00D57D53" w:rsidTr="00D57D53">
              <w:trPr>
                <w:trHeight w:val="11"/>
              </w:trPr>
              <w:tc>
                <w:tcPr>
                  <w:tcW w:w="32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казатели</w:t>
                  </w:r>
                </w:p>
              </w:tc>
              <w:tc>
                <w:tcPr>
                  <w:tcW w:w="17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2019 год</w:t>
                  </w:r>
                </w:p>
              </w:tc>
              <w:tc>
                <w:tcPr>
                  <w:tcW w:w="13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очередной финансовый  год </w:t>
                  </w:r>
                </w:p>
              </w:tc>
              <w:tc>
                <w:tcPr>
                  <w:tcW w:w="230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лановый период</w:t>
                  </w:r>
                </w:p>
              </w:tc>
            </w:tr>
            <w:tr w:rsidR="00D57D53" w:rsidRPr="00D57D53" w:rsidTr="00D57D53">
              <w:trPr>
                <w:trHeight w:val="19"/>
              </w:trPr>
              <w:tc>
                <w:tcPr>
                  <w:tcW w:w="324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-й год 2021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-й год 2022</w:t>
                  </w:r>
                </w:p>
              </w:tc>
            </w:tr>
            <w:tr w:rsidR="00D57D53" w:rsidRPr="00D57D53" w:rsidTr="00D57D53">
              <w:trPr>
                <w:trHeight w:val="11"/>
              </w:trPr>
              <w:tc>
                <w:tcPr>
                  <w:tcW w:w="3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D57D53" w:rsidRPr="00D57D53" w:rsidTr="00D57D53">
              <w:trPr>
                <w:trHeight w:val="230"/>
              </w:trPr>
              <w:tc>
                <w:tcPr>
                  <w:tcW w:w="32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без учета безвозмездных поступлений</w:t>
                  </w:r>
                </w:p>
              </w:tc>
              <w:tc>
                <w:tcPr>
                  <w:tcW w:w="17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07,60</w:t>
                  </w:r>
                </w:p>
              </w:tc>
              <w:tc>
                <w:tcPr>
                  <w:tcW w:w="13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57,7</w:t>
                  </w:r>
                </w:p>
              </w:tc>
              <w:tc>
                <w:tcPr>
                  <w:tcW w:w="11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97,50</w:t>
                  </w:r>
                </w:p>
              </w:tc>
              <w:tc>
                <w:tcPr>
                  <w:tcW w:w="11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45,90</w:t>
                  </w:r>
                </w:p>
              </w:tc>
            </w:tr>
            <w:tr w:rsidR="00D57D53" w:rsidRPr="00D57D53" w:rsidTr="00D57D53">
              <w:trPr>
                <w:trHeight w:val="230"/>
              </w:trPr>
              <w:tc>
                <w:tcPr>
                  <w:tcW w:w="324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7D53" w:rsidRPr="00D57D53" w:rsidTr="00D57D53">
              <w:trPr>
                <w:trHeight w:val="230"/>
              </w:trPr>
              <w:tc>
                <w:tcPr>
                  <w:tcW w:w="32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7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 388,90</w:t>
                  </w:r>
                </w:p>
              </w:tc>
              <w:tc>
                <w:tcPr>
                  <w:tcW w:w="13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193,90</w:t>
                  </w:r>
                </w:p>
              </w:tc>
              <w:tc>
                <w:tcPr>
                  <w:tcW w:w="11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472,40</w:t>
                  </w:r>
                </w:p>
              </w:tc>
              <w:tc>
                <w:tcPr>
                  <w:tcW w:w="11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909,30</w:t>
                  </w:r>
                </w:p>
              </w:tc>
            </w:tr>
            <w:tr w:rsidR="00D57D53" w:rsidRPr="00D57D53" w:rsidTr="00D57D53">
              <w:trPr>
                <w:trHeight w:val="230"/>
              </w:trPr>
              <w:tc>
                <w:tcPr>
                  <w:tcW w:w="324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7D53" w:rsidRPr="00D57D53" w:rsidTr="00D57D53">
              <w:trPr>
                <w:trHeight w:val="230"/>
              </w:trPr>
              <w:tc>
                <w:tcPr>
                  <w:tcW w:w="32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17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 218,00</w:t>
                  </w:r>
                </w:p>
              </w:tc>
              <w:tc>
                <w:tcPr>
                  <w:tcW w:w="13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 915,60</w:t>
                  </w:r>
                </w:p>
              </w:tc>
              <w:tc>
                <w:tcPr>
                  <w:tcW w:w="11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026,70</w:t>
                  </w:r>
                </w:p>
              </w:tc>
              <w:tc>
                <w:tcPr>
                  <w:tcW w:w="11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463,30</w:t>
                  </w:r>
                </w:p>
              </w:tc>
            </w:tr>
            <w:tr w:rsidR="00D57D53" w:rsidRPr="00D57D53" w:rsidTr="00D57D53">
              <w:trPr>
                <w:trHeight w:val="230"/>
              </w:trPr>
              <w:tc>
                <w:tcPr>
                  <w:tcW w:w="324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7D53" w:rsidRPr="00D57D53" w:rsidTr="00D57D53">
              <w:trPr>
                <w:trHeight w:val="230"/>
              </w:trPr>
              <w:tc>
                <w:tcPr>
                  <w:tcW w:w="32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фици</w:t>
                  </w:r>
                  <w:proofErr w:type="gramStart"/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(</w:t>
                  </w:r>
                  <w:proofErr w:type="gramEnd"/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), </w:t>
                  </w:r>
                  <w:proofErr w:type="spellStart"/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фицит</w:t>
                  </w:r>
                  <w:proofErr w:type="spellEnd"/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+)</w:t>
                  </w:r>
                </w:p>
              </w:tc>
              <w:tc>
                <w:tcPr>
                  <w:tcW w:w="17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829,1</w:t>
                  </w:r>
                </w:p>
              </w:tc>
              <w:tc>
                <w:tcPr>
                  <w:tcW w:w="13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2 721,70</w:t>
                  </w:r>
                </w:p>
              </w:tc>
              <w:tc>
                <w:tcPr>
                  <w:tcW w:w="11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554,30</w:t>
                  </w:r>
                </w:p>
              </w:tc>
              <w:tc>
                <w:tcPr>
                  <w:tcW w:w="11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554,00</w:t>
                  </w:r>
                </w:p>
              </w:tc>
            </w:tr>
            <w:tr w:rsidR="00D57D53" w:rsidRPr="00D57D53" w:rsidTr="00D57D53">
              <w:trPr>
                <w:trHeight w:val="230"/>
              </w:trPr>
              <w:tc>
                <w:tcPr>
                  <w:tcW w:w="324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7D53" w:rsidRPr="00D57D53" w:rsidTr="00D57D53">
              <w:trPr>
                <w:trHeight w:val="230"/>
              </w:trPr>
              <w:tc>
                <w:tcPr>
                  <w:tcW w:w="32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ый долг МО "</w:t>
                  </w:r>
                  <w:proofErr w:type="spellStart"/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ьвисочный</w:t>
                  </w:r>
                  <w:proofErr w:type="spellEnd"/>
                  <w:r w:rsidRPr="00D57D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овет" НАО </w:t>
                  </w:r>
                </w:p>
              </w:tc>
              <w:tc>
                <w:tcPr>
                  <w:tcW w:w="17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7D53" w:rsidRPr="00D57D53" w:rsidRDefault="00D57D53" w:rsidP="00D57D5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D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57D53" w:rsidRPr="00D57D53" w:rsidTr="00D57D53">
              <w:trPr>
                <w:trHeight w:val="230"/>
              </w:trPr>
              <w:tc>
                <w:tcPr>
                  <w:tcW w:w="324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7D53" w:rsidRPr="00D57D53" w:rsidRDefault="00D57D53" w:rsidP="00D57D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D5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  <w:r w:rsidRPr="00D57D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остановлению от 30.04. 2020 № 74</w:t>
            </w:r>
          </w:p>
        </w:tc>
      </w:tr>
      <w:tr w:rsidR="00D57D53" w:rsidRPr="00D57D53" w:rsidTr="00D57D53">
        <w:trPr>
          <w:gridAfter w:val="1"/>
          <w:wAfter w:w="874" w:type="dxa"/>
          <w:trHeight w:val="28"/>
        </w:trPr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Прогнозируемое поступление доходов в местный бюджет по кодам классификации доходов бюджетов, относящихся к доходам бюджета  на 2020 год, плановый период  2021 и 2022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b/>
                <w:bCs/>
              </w:rPr>
              <w:t>гг</w:t>
            </w:r>
            <w:proofErr w:type="spellEnd"/>
            <w:proofErr w:type="gramStart"/>
            <w:r w:rsidRPr="00D57D53">
              <w:rPr>
                <w:rFonts w:ascii="Times New Roman" w:eastAsia="Times New Roman" w:hAnsi="Times New Roman" w:cs="Times New Roman"/>
                <w:b/>
                <w:bCs/>
              </w:rPr>
              <w:t xml:space="preserve"> .</w:t>
            </w:r>
            <w:proofErr w:type="gramEnd"/>
          </w:p>
        </w:tc>
      </w:tr>
      <w:tr w:rsidR="00D57D53" w:rsidRPr="00D57D53" w:rsidTr="00D57D53">
        <w:trPr>
          <w:trHeight w:val="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57D53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D57D53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D57D53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D57D53" w:rsidRPr="00D57D53" w:rsidTr="00D57D53">
        <w:trPr>
          <w:trHeight w:val="184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D57D53" w:rsidRPr="00D57D53" w:rsidTr="00D57D53">
        <w:trPr>
          <w:trHeight w:val="184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57D53" w:rsidRPr="00D57D53" w:rsidTr="00D57D53">
        <w:trPr>
          <w:trHeight w:val="1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57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97,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45,90</w:t>
            </w:r>
          </w:p>
        </w:tc>
      </w:tr>
      <w:tr w:rsidR="00D57D53" w:rsidRPr="00D57D53" w:rsidTr="00D57D53">
        <w:trPr>
          <w:trHeight w:val="1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2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7,8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4,10</w:t>
            </w:r>
          </w:p>
        </w:tc>
      </w:tr>
      <w:tr w:rsidR="00D57D53" w:rsidRPr="00D57D53" w:rsidTr="00D57D53">
        <w:trPr>
          <w:trHeight w:val="1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2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7,8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4,10</w:t>
            </w:r>
          </w:p>
        </w:tc>
      </w:tr>
      <w:tr w:rsidR="00D57D53" w:rsidRPr="00D57D53" w:rsidTr="00D57D53">
        <w:trPr>
          <w:trHeight w:val="64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2 1 01 02010 01 0000 11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72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07,8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44,1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2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7,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7,50</w:t>
            </w:r>
          </w:p>
        </w:tc>
      </w:tr>
      <w:tr w:rsidR="00D57D53" w:rsidRPr="00D57D53" w:rsidTr="00D57D53">
        <w:trPr>
          <w:trHeight w:val="2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00 1 03 02000 01 0000 11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72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17,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17,50</w:t>
            </w:r>
          </w:p>
        </w:tc>
      </w:tr>
      <w:tr w:rsidR="00D57D53" w:rsidRPr="00D57D53" w:rsidTr="00D57D53">
        <w:trPr>
          <w:trHeight w:val="66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0 1 03 02230 01 0000 11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71,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7,2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7,20</w:t>
            </w:r>
          </w:p>
        </w:tc>
      </w:tr>
      <w:tr w:rsidR="00D57D53" w:rsidRPr="00D57D53" w:rsidTr="00D57D53">
        <w:trPr>
          <w:trHeight w:val="79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0 1 03 02240 01 0000 11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кторных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,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,2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,20</w:t>
            </w:r>
          </w:p>
        </w:tc>
      </w:tr>
      <w:tr w:rsidR="00D57D53" w:rsidRPr="00D57D53" w:rsidTr="00D57D53">
        <w:trPr>
          <w:trHeight w:val="6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0 1 03 02250 01 0000 11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2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63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63,00</w:t>
            </w:r>
          </w:p>
        </w:tc>
      </w:tr>
      <w:tr w:rsidR="00D57D53" w:rsidRPr="00D57D53" w:rsidTr="00D57D53">
        <w:trPr>
          <w:trHeight w:val="65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0 1 03 02260 01 0000 11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-31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-33,9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-33,90</w:t>
            </w:r>
          </w:p>
        </w:tc>
      </w:tr>
      <w:tr w:rsidR="00D57D53" w:rsidRPr="00D57D53" w:rsidTr="00D57D53">
        <w:trPr>
          <w:trHeight w:val="1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50</w:t>
            </w:r>
          </w:p>
        </w:tc>
      </w:tr>
      <w:tr w:rsidR="00D57D53" w:rsidRPr="00D57D53" w:rsidTr="00D57D53">
        <w:trPr>
          <w:trHeight w:val="2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00 1 05 01000 00 0000 11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4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9,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5,50</w:t>
            </w:r>
          </w:p>
        </w:tc>
      </w:tr>
      <w:tr w:rsidR="00D57D53" w:rsidRPr="00D57D53" w:rsidTr="00D57D53">
        <w:trPr>
          <w:trHeight w:val="5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2 1 05 01020 01 0000 11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4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9,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5,50</w:t>
            </w:r>
          </w:p>
        </w:tc>
      </w:tr>
      <w:tr w:rsidR="00D57D53" w:rsidRPr="00D57D53" w:rsidTr="00D57D53">
        <w:trPr>
          <w:trHeight w:val="1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логи на имуще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5,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5,4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5,40</w:t>
            </w:r>
          </w:p>
        </w:tc>
      </w:tr>
      <w:tr w:rsidR="00D57D53" w:rsidRPr="00D57D53" w:rsidTr="00D57D53">
        <w:trPr>
          <w:trHeight w:val="1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,2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,2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1030 10 0000 11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,2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,20</w:t>
            </w:r>
          </w:p>
        </w:tc>
      </w:tr>
      <w:tr w:rsidR="00D57D53" w:rsidRPr="00D57D53" w:rsidTr="00D57D53">
        <w:trPr>
          <w:trHeight w:val="1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6 06000  00 0000 110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2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2,2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2,20</w:t>
            </w:r>
          </w:p>
        </w:tc>
      </w:tr>
      <w:tr w:rsidR="00D57D53" w:rsidRPr="00D57D53" w:rsidTr="00D57D53">
        <w:trPr>
          <w:trHeight w:val="1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00 1 06 06030 00 0000 110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7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7,6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7,6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6033 10 0000 110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7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7,6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7,60</w:t>
            </w:r>
          </w:p>
        </w:tc>
      </w:tr>
      <w:tr w:rsidR="00D57D53" w:rsidRPr="00D57D53" w:rsidTr="00D57D53">
        <w:trPr>
          <w:trHeight w:val="1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4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4,6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4,6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6043 10 0000 110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4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4,6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4,60</w:t>
            </w:r>
          </w:p>
        </w:tc>
      </w:tr>
      <w:tr w:rsidR="00D57D53" w:rsidRPr="00D57D53" w:rsidTr="00D57D53">
        <w:trPr>
          <w:trHeight w:val="1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50</w:t>
            </w:r>
          </w:p>
        </w:tc>
      </w:tr>
      <w:tr w:rsidR="00D57D53" w:rsidRPr="00D57D53" w:rsidTr="00D57D53">
        <w:trPr>
          <w:trHeight w:val="43"/>
        </w:trPr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00 1 08 04000 01 0000 11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6,50</w:t>
            </w:r>
          </w:p>
        </w:tc>
      </w:tr>
      <w:tr w:rsidR="00D57D53" w:rsidRPr="00D57D53" w:rsidTr="00D57D53">
        <w:trPr>
          <w:trHeight w:val="63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1 08 04020 01 0000 11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53" w:rsidRPr="00D57D53" w:rsidRDefault="00D57D53" w:rsidP="00D57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6,50</w:t>
            </w:r>
          </w:p>
        </w:tc>
      </w:tr>
      <w:tr w:rsidR="00D57D53" w:rsidRPr="00D57D53" w:rsidTr="00D57D53">
        <w:trPr>
          <w:trHeight w:val="2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9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4,6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5,30</w:t>
            </w:r>
          </w:p>
        </w:tc>
      </w:tr>
      <w:tr w:rsidR="00D57D53" w:rsidRPr="00D57D53" w:rsidTr="00D57D53">
        <w:trPr>
          <w:trHeight w:val="74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00 1 11 05000 00 0000 120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, получаемые в виде арендной либо иной платы за </w:t>
            </w: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99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4,3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5,00</w:t>
            </w:r>
          </w:p>
        </w:tc>
      </w:tr>
      <w:tr w:rsidR="00D57D53" w:rsidRPr="00D57D53" w:rsidTr="00D57D53">
        <w:trPr>
          <w:trHeight w:val="64"/>
        </w:trPr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0 1 11 05020 00 0000 1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5,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6,4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7,10</w:t>
            </w:r>
          </w:p>
        </w:tc>
      </w:tr>
      <w:tr w:rsidR="00D57D53" w:rsidRPr="00D57D53" w:rsidTr="00D57D53">
        <w:trPr>
          <w:trHeight w:val="64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1 11 05025 10 0000 1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5,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6,4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7,1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00 1 11 05070 00 0000 1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83,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7,9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7,9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1 11 05075 10 0000 120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83,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7,9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7,90</w:t>
            </w:r>
          </w:p>
        </w:tc>
      </w:tr>
      <w:tr w:rsidR="00D57D53" w:rsidRPr="00D57D53" w:rsidTr="00D57D53">
        <w:trPr>
          <w:trHeight w:val="69"/>
        </w:trPr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0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0,3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0,30</w:t>
            </w:r>
          </w:p>
        </w:tc>
      </w:tr>
      <w:tr w:rsidR="00D57D53" w:rsidRPr="00D57D53" w:rsidTr="00D57D53">
        <w:trPr>
          <w:trHeight w:val="64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00 1 11 09040 00 0000 1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20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20,3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20,30</w:t>
            </w:r>
          </w:p>
        </w:tc>
      </w:tr>
      <w:tr w:rsidR="00D57D53" w:rsidRPr="00D57D53" w:rsidTr="00D57D53">
        <w:trPr>
          <w:trHeight w:val="64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1 11 09045 10 0000 1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20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20,3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20,30</w:t>
            </w:r>
          </w:p>
        </w:tc>
      </w:tr>
      <w:tr w:rsidR="00D57D53" w:rsidRPr="00D57D53" w:rsidTr="00D57D53">
        <w:trPr>
          <w:trHeight w:val="2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,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,2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,60</w:t>
            </w:r>
          </w:p>
        </w:tc>
      </w:tr>
      <w:tr w:rsidR="00D57D53" w:rsidRPr="00D57D53" w:rsidTr="00D57D53">
        <w:trPr>
          <w:trHeight w:val="1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 00 1 13 02000 00 0000 13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41,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46,2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51,6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60 1 13 02065 10 0000 130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41,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46,2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51,60</w:t>
            </w:r>
          </w:p>
        </w:tc>
      </w:tr>
      <w:tr w:rsidR="00D57D53" w:rsidRPr="00D57D53" w:rsidTr="00D57D53">
        <w:trPr>
          <w:trHeight w:val="1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57D53" w:rsidRPr="00D57D53" w:rsidTr="00D57D53">
        <w:trPr>
          <w:trHeight w:val="1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 00 1 17 05000 00 0000 180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4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57D53" w:rsidRPr="00D57D53" w:rsidTr="00D57D53">
        <w:trPr>
          <w:trHeight w:val="22"/>
        </w:trPr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1 17 05050 10 0000 18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4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57D53" w:rsidRPr="00D57D53" w:rsidTr="00D57D53">
        <w:trPr>
          <w:trHeight w:val="1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 036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 374,9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 763,4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 718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 374,9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 763,40</w:t>
            </w:r>
          </w:p>
        </w:tc>
      </w:tr>
      <w:tr w:rsidR="00D57D53" w:rsidRPr="00D57D53" w:rsidTr="00D57D53">
        <w:trPr>
          <w:trHeight w:val="21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10000 00 0000 150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 511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 344,3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 304,90</w:t>
            </w:r>
          </w:p>
        </w:tc>
      </w:tr>
      <w:tr w:rsidR="00D57D53" w:rsidRPr="00D57D53" w:rsidTr="00D57D53">
        <w:trPr>
          <w:trHeight w:val="2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15001 00 0000 15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 080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 156,7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 156,8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15001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 080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 156,7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 156,80</w:t>
            </w:r>
          </w:p>
        </w:tc>
      </w:tr>
      <w:tr w:rsidR="00D57D53" w:rsidRPr="00D57D53" w:rsidTr="00D57D53">
        <w:trPr>
          <w:trHeight w:val="4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16001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672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934,7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 215,6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16001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672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934,7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 215,60</w:t>
            </w:r>
          </w:p>
        </w:tc>
      </w:tr>
      <w:tr w:rsidR="00D57D53" w:rsidRPr="00D57D53" w:rsidTr="00D57D53">
        <w:trPr>
          <w:trHeight w:val="1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19999 0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та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 758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 252,9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 932,50</w:t>
            </w:r>
          </w:p>
        </w:tc>
      </w:tr>
      <w:tr w:rsidR="00D57D53" w:rsidRPr="00D57D53" w:rsidTr="00D57D53">
        <w:trPr>
          <w:trHeight w:val="2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1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тации бюджетам сельских поселений 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 758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 252,9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 932,50</w:t>
            </w:r>
          </w:p>
        </w:tc>
      </w:tr>
      <w:tr w:rsidR="00D57D53" w:rsidRPr="00D57D53" w:rsidTr="00D57D53">
        <w:trPr>
          <w:trHeight w:val="4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1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ые межбюджетные трансферты на поддержку мер по обеспечению сбалансированности бюджетов поселений муниципального района "Заполярный район" на 2020 го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 758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 252,9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 932,50</w:t>
            </w:r>
          </w:p>
        </w:tc>
      </w:tr>
      <w:tr w:rsidR="00D57D53" w:rsidRPr="00D57D53" w:rsidTr="00D57D53">
        <w:trPr>
          <w:trHeight w:val="2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20000 0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 255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57D53" w:rsidRPr="00D57D53" w:rsidTr="00D57D53">
        <w:trPr>
          <w:trHeight w:val="1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29999 0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 255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57D53" w:rsidRPr="00D57D53" w:rsidTr="00D57D53">
        <w:trPr>
          <w:trHeight w:val="1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2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сельских поселений в т.ч.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 255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57D53" w:rsidRPr="00D57D53" w:rsidTr="00D57D53">
        <w:trPr>
          <w:trHeight w:val="6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2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местным бюджетам на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 195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57D53" w:rsidRPr="00D57D53" w:rsidTr="00D57D53">
        <w:trPr>
          <w:trHeight w:val="6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2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бсидии местным бюджетам на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</w:t>
            </w: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ооруженных конфликтов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57D53" w:rsidRPr="00D57D53" w:rsidTr="00D57D53">
        <w:trPr>
          <w:trHeight w:val="2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0 2 02 30000 00 0000 15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6,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6,3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,3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30024 0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3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,8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,9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30024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3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,8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,90</w:t>
            </w:r>
          </w:p>
        </w:tc>
      </w:tr>
      <w:tr w:rsidR="00D57D53" w:rsidRPr="00D57D53" w:rsidTr="00D57D53">
        <w:trPr>
          <w:trHeight w:val="4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30024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,8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,90</w:t>
            </w:r>
          </w:p>
        </w:tc>
      </w:tr>
      <w:tr w:rsidR="00D57D53" w:rsidRPr="00D57D53" w:rsidTr="00D57D53">
        <w:trPr>
          <w:trHeight w:val="87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30024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бвенции местным бюджетам </w:t>
            </w:r>
            <w:proofErr w:type="gram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домах, признанных аварийным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35118 0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52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52,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53,4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35118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52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52,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53,40</w:t>
            </w:r>
          </w:p>
        </w:tc>
      </w:tr>
      <w:tr w:rsidR="00D57D53" w:rsidRPr="00D57D53" w:rsidTr="00D57D53">
        <w:trPr>
          <w:trHeight w:val="1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67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854,3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281,20</w:t>
            </w:r>
          </w:p>
        </w:tc>
      </w:tr>
      <w:tr w:rsidR="00D57D53" w:rsidRPr="00D57D53" w:rsidTr="00D57D53">
        <w:trPr>
          <w:trHeight w:val="5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40014 0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023,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2,8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4,90</w:t>
            </w:r>
          </w:p>
        </w:tc>
      </w:tr>
      <w:tr w:rsidR="00D57D53" w:rsidRPr="00D57D53" w:rsidTr="00D57D53">
        <w:trPr>
          <w:trHeight w:val="6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023,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2,8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4,90</w:t>
            </w:r>
          </w:p>
        </w:tc>
      </w:tr>
      <w:tr w:rsidR="00D57D53" w:rsidRPr="00D57D53" w:rsidTr="00D57D53">
        <w:trPr>
          <w:trHeight w:val="6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ые межбюджетные трансферты в рамках подпрограммы 2 "Развитие транспортной инфраструктуры  муниципального района "Заполярный район" Муниципальной программы "Комплексное развитие муниципального района "Заполярный район" на 2017-2022 годы", 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22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69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79,7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29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38,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8,0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9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0,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1,70</w:t>
            </w:r>
          </w:p>
        </w:tc>
      </w:tr>
      <w:tr w:rsidR="00D57D53" w:rsidRPr="00D57D53" w:rsidTr="00D57D53">
        <w:trPr>
          <w:trHeight w:val="1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мероприят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5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О "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сельсовет" Ненецкого автономного округа. Мероприятие "Проведение работ по открытию дополнительного судового хода для пассажирского флота в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акаровско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курье от основного русла р. Печора до д.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акарово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,8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5,2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,8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5,20</w:t>
            </w:r>
          </w:p>
        </w:tc>
      </w:tr>
      <w:tr w:rsidR="00D57D53" w:rsidRPr="00D57D53" w:rsidTr="00D57D53">
        <w:trPr>
          <w:trHeight w:val="4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6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49999 0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1 652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4 551,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4 966,30</w:t>
            </w:r>
          </w:p>
        </w:tc>
      </w:tr>
      <w:tr w:rsidR="00D57D53" w:rsidRPr="00D57D53" w:rsidTr="00D57D53">
        <w:trPr>
          <w:trHeight w:val="2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1 652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4 551,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4 966,30</w:t>
            </w:r>
          </w:p>
        </w:tc>
      </w:tr>
      <w:tr w:rsidR="00D57D53" w:rsidRPr="00D57D53" w:rsidTr="00D57D53">
        <w:trPr>
          <w:trHeight w:val="2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на организацию ритуальных услуг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92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3,9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6,1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 - 2023 годы" 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5,00</w:t>
            </w:r>
          </w:p>
        </w:tc>
      </w:tr>
      <w:tr w:rsidR="00D57D53" w:rsidRPr="00D57D53" w:rsidTr="00D57D53">
        <w:trPr>
          <w:trHeight w:val="2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5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5,00</w:t>
            </w:r>
          </w:p>
        </w:tc>
      </w:tr>
      <w:tr w:rsidR="00D57D53" w:rsidRPr="00D57D53" w:rsidTr="00D57D53">
        <w:trPr>
          <w:trHeight w:val="4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</w:tr>
      <w:tr w:rsidR="00D57D53" w:rsidRPr="00D57D53" w:rsidTr="00D57D53">
        <w:trPr>
          <w:trHeight w:val="6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в рамках подпрограммы 2 "Управление муниципальным имуществом" </w:t>
            </w: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й программы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1 058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D57D53" w:rsidRPr="00D57D53" w:rsidTr="00D57D53">
        <w:trPr>
          <w:trHeight w:val="6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МО "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" Ненецкого автономного округа Мероприятие "Приобретение и доставка лодки Тактика-500 DC, лодочного мотора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Yamaha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70, прицепа «Трейлер» (Дельфин 5,0) МО «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 058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D57D53" w:rsidRPr="00D57D53" w:rsidTr="00D57D53">
        <w:trPr>
          <w:trHeight w:val="74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 935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 860,8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 897,10</w:t>
            </w:r>
          </w:p>
        </w:tc>
      </w:tr>
      <w:tr w:rsidR="00D57D53" w:rsidRPr="00D57D53" w:rsidTr="00D57D53">
        <w:trPr>
          <w:trHeight w:val="2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 142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 067,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 103,8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 793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 793,3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 793,30</w:t>
            </w:r>
          </w:p>
        </w:tc>
      </w:tr>
      <w:tr w:rsidR="00D57D53" w:rsidRPr="00D57D53" w:rsidTr="00D57D53">
        <w:trPr>
          <w:trHeight w:val="6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   Муниципальной программы "Комплексное развитие муниципального района "Заполярный район" на 2017-2022 годы"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41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194,3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242,10</w:t>
            </w:r>
          </w:p>
        </w:tc>
      </w:tr>
      <w:tr w:rsidR="00D57D53" w:rsidRPr="00D57D53" w:rsidTr="00D57D53">
        <w:trPr>
          <w:trHeight w:val="6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"(</w:t>
            </w:r>
            <w:proofErr w:type="gramEnd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 41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 194,3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 242,10</w:t>
            </w:r>
          </w:p>
        </w:tc>
      </w:tr>
      <w:tr w:rsidR="00D57D53" w:rsidRPr="00D57D53" w:rsidTr="00D57D53">
        <w:trPr>
          <w:trHeight w:val="6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4 "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эффективность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развитие энергетики муниципального района "Заполярный район"    Муниципальной программы "Комплексное развитие муниципального района "Заполярный район" на 2017-2022 годы"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17,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26,1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5,10</w:t>
            </w:r>
          </w:p>
        </w:tc>
      </w:tr>
      <w:tr w:rsidR="00D57D53" w:rsidRPr="00D57D53" w:rsidTr="00D57D53">
        <w:trPr>
          <w:trHeight w:val="5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дготовка объектов коммунальной инфраструктуры к осенне-зимнему периоду. 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17,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26,1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35,10</w:t>
            </w:r>
          </w:p>
        </w:tc>
      </w:tr>
      <w:tr w:rsidR="00D57D53" w:rsidRPr="00D57D53" w:rsidTr="00D57D53">
        <w:trPr>
          <w:trHeight w:val="74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9999 10 0000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  Муниципальной программы "Комплексное развитие муниципального района "Заполярный район" на 2017-2022 годы" 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 212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7 638,9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7 940,70</w:t>
            </w:r>
          </w:p>
        </w:tc>
      </w:tr>
      <w:tr w:rsidR="00D57D53" w:rsidRPr="00D57D53" w:rsidTr="00D57D53">
        <w:trPr>
          <w:trHeight w:val="5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 890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 125,8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 370,80</w:t>
            </w:r>
          </w:p>
        </w:tc>
      </w:tr>
      <w:tr w:rsidR="00D57D53" w:rsidRPr="00D57D53" w:rsidTr="00D57D53">
        <w:trPr>
          <w:trHeight w:val="1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0 2 02 49999 10 0000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Благоустройство территорий посел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08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20,8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33,60</w:t>
            </w:r>
          </w:p>
        </w:tc>
      </w:tr>
      <w:tr w:rsidR="00D57D53" w:rsidRPr="00D57D53" w:rsidTr="00D57D53">
        <w:trPr>
          <w:trHeight w:val="1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 173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 192,3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 236,3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оведение кадастровых работ, оформление правоустанавливающих документов на земельные участки под объектами инфраструктур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D57D53" w:rsidRPr="00D57D53" w:rsidTr="00D57D53">
        <w:trPr>
          <w:trHeight w:val="1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мероприят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4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О "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сельсовет" Ненецкого автономного округа. Мероприятие «II этап обустройства спортивной площадки в районе дома № 30 по ул.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устозерская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в селе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ельвиска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D57D53" w:rsidRPr="00D57D53" w:rsidTr="00D57D53">
        <w:trPr>
          <w:trHeight w:val="6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64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ьный и текущий ремонт жилых домов, помещений.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72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4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О "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сельсовет" Ненецкого автономного округа    Мероприятие "Капитальный ремонт жилого дома № 30Б по ул.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устозерская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в с.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ельвиска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МО «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72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9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"Снос дома № 18 по ул.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устозерская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в д. Устье МО «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9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1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21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3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"Подготовка земельного участка под строительство многоквартирного жилого дома в с.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ельвиска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МО «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21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42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4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92,5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0,2</w:t>
            </w:r>
          </w:p>
        </w:tc>
      </w:tr>
      <w:tr w:rsidR="00D57D53" w:rsidRPr="00D57D53" w:rsidTr="00D57D53">
        <w:trPr>
          <w:trHeight w:val="2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й по ликвидации несанкционированного места размещения отход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6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5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92,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,20</w:t>
            </w:r>
          </w:p>
        </w:tc>
      </w:tr>
      <w:tr w:rsidR="00D57D53" w:rsidRPr="00D57D53" w:rsidTr="00D57D53">
        <w:trPr>
          <w:trHeight w:val="4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68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3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00 2 19 00000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68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3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 2 19 60010 10 0000 150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68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57D53" w:rsidRPr="00D57D53" w:rsidTr="00D57D53">
        <w:trPr>
          <w:trHeight w:val="11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 193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472,4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909,30</w:t>
            </w:r>
          </w:p>
        </w:tc>
      </w:tr>
    </w:tbl>
    <w:p w:rsidR="00D57D53" w:rsidRPr="00D57D53" w:rsidRDefault="00D57D53" w:rsidP="00D57D53">
      <w:pPr>
        <w:spacing w:after="0" w:line="240" w:lineRule="auto"/>
        <w:ind w:left="-1461" w:firstLine="1461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029" w:type="dxa"/>
        <w:tblInd w:w="96" w:type="dxa"/>
        <w:tblLook w:val="04A0"/>
      </w:tblPr>
      <w:tblGrid>
        <w:gridCol w:w="3451"/>
        <w:gridCol w:w="456"/>
        <w:gridCol w:w="411"/>
        <w:gridCol w:w="411"/>
        <w:gridCol w:w="1160"/>
        <w:gridCol w:w="642"/>
        <w:gridCol w:w="1160"/>
        <w:gridCol w:w="1160"/>
        <w:gridCol w:w="1178"/>
      </w:tblGrid>
      <w:tr w:rsidR="00D57D53" w:rsidRPr="00D57D53" w:rsidTr="00D57D53">
        <w:trPr>
          <w:trHeight w:val="253"/>
        </w:trPr>
        <w:tc>
          <w:tcPr>
            <w:tcW w:w="100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 группам  </w:t>
            </w:r>
            <w:proofErr w:type="gramStart"/>
            <w:r w:rsidRPr="00D5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D5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ведомственной структуре расходов 2020-2022 годы</w:t>
            </w:r>
          </w:p>
        </w:tc>
      </w:tr>
      <w:tr w:rsidR="00D57D53" w:rsidRPr="00D57D53" w:rsidTr="00D57D53">
        <w:trPr>
          <w:trHeight w:val="76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D53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57D53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57D53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</w:t>
            </w:r>
          </w:p>
        </w:tc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3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D57D53" w:rsidRPr="00D57D53" w:rsidTr="00D57D53">
        <w:trPr>
          <w:trHeight w:val="367"/>
        </w:trPr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 0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 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 022</w:t>
            </w:r>
          </w:p>
        </w:tc>
      </w:tr>
      <w:tr w:rsidR="00D57D53" w:rsidRPr="00D57D53" w:rsidTr="00D57D53">
        <w:trPr>
          <w:trHeight w:val="76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 91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 026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 463,3</w:t>
            </w:r>
          </w:p>
        </w:tc>
      </w:tr>
      <w:tr w:rsidR="00D57D53" w:rsidRPr="00D57D53" w:rsidTr="00D57D53">
        <w:trPr>
          <w:trHeight w:val="14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МО "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ельсовет" НАО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 91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 026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 463,3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42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964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987,8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1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973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18,9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1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01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 973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018,9</w:t>
            </w:r>
          </w:p>
        </w:tc>
      </w:tr>
      <w:tr w:rsidR="00D57D53" w:rsidRPr="00D57D53" w:rsidTr="00D57D53">
        <w:trPr>
          <w:trHeight w:val="14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01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 973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018,9</w:t>
            </w:r>
          </w:p>
        </w:tc>
      </w:tr>
      <w:tr w:rsidR="00D57D53" w:rsidRPr="00D57D53" w:rsidTr="00D57D53">
        <w:trPr>
          <w:trHeight w:val="43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01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 973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018,9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5</w:t>
            </w:r>
          </w:p>
        </w:tc>
      </w:tr>
      <w:tr w:rsidR="00D57D53" w:rsidRPr="00D57D53" w:rsidTr="00D57D53">
        <w:trPr>
          <w:trHeight w:val="13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ительный орган муниципального образования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2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5,5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2.1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D57D53" w:rsidRPr="00D57D53" w:rsidTr="00D57D53">
        <w:trPr>
          <w:trHeight w:val="14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D57D53" w:rsidRPr="00D57D53" w:rsidTr="00D57D53">
        <w:trPr>
          <w:trHeight w:val="43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 представительного органа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2.2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D57D53" w:rsidRPr="00D57D53" w:rsidTr="00D57D53">
        <w:trPr>
          <w:trHeight w:val="14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2.2.00.91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2.2.00.91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D57D53" w:rsidRPr="00D57D53" w:rsidTr="00D57D53">
        <w:trPr>
          <w:trHeight w:val="338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96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826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764,2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8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6,3</w:t>
            </w:r>
          </w:p>
        </w:tc>
      </w:tr>
      <w:tr w:rsidR="00D57D53" w:rsidRPr="00D57D53" w:rsidTr="00D57D53">
        <w:trPr>
          <w:trHeight w:val="207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рограмма 6 "Возмещение </w:t>
            </w:r>
            <w:proofErr w:type="gram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"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.6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2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738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766,3</w:t>
            </w:r>
          </w:p>
        </w:tc>
      </w:tr>
      <w:tr w:rsidR="00D57D53" w:rsidRPr="00D57D53" w:rsidTr="00D57D53">
        <w:trPr>
          <w:trHeight w:val="31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2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738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766,3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2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738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766,3</w:t>
            </w:r>
          </w:p>
        </w:tc>
      </w:tr>
      <w:tr w:rsidR="00D57D53" w:rsidRPr="00D57D53" w:rsidTr="00D57D53">
        <w:trPr>
          <w:trHeight w:val="249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2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738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766,3</w:t>
            </w:r>
          </w:p>
        </w:tc>
      </w:tr>
      <w:tr w:rsidR="00D57D53" w:rsidRPr="00D57D53" w:rsidTr="00D57D53">
        <w:trPr>
          <w:trHeight w:val="131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поселения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14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088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997,9</w:t>
            </w:r>
          </w:p>
        </w:tc>
      </w:tr>
      <w:tr w:rsidR="00D57D53" w:rsidRPr="00D57D53" w:rsidTr="00D57D53">
        <w:trPr>
          <w:trHeight w:val="14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 14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 088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 997,9</w:t>
            </w:r>
          </w:p>
        </w:tc>
      </w:tr>
      <w:tr w:rsidR="00D57D53" w:rsidRPr="00D57D53" w:rsidTr="00D57D53">
        <w:trPr>
          <w:trHeight w:val="43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 0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 874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 737,1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07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194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241,4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гие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-счетного</w:t>
            </w:r>
            <w:proofErr w:type="spellEnd"/>
            <w:proofErr w:type="gram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9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9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,0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0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ервный фонд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0.0.00.90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0.0.00.90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1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39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77,8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7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9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7,5</w:t>
            </w:r>
          </w:p>
        </w:tc>
      </w:tr>
      <w:tr w:rsidR="00D57D53" w:rsidRPr="00D57D53" w:rsidTr="00D57D53">
        <w:trPr>
          <w:trHeight w:val="13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 "Управление муниципальным имуществом"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.2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05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в рамках подпрограммы 2 "Управление муниципальным имуществом"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.2.00.89410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05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Приобретение и доставка лодки Тактика-500 DC, лодочного мотора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Yamaha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70, прицепа «Трейлер» (Дельфин 5,0) МО «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 НАО"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.2.00.89410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05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.2.00.89410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05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рограмма 6 "Возмещение </w:t>
            </w:r>
            <w:proofErr w:type="gram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"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.6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9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7,5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и затрат   органов местного самоуправления поселений Ненецкого автономного округа</w:t>
            </w:r>
            <w:proofErr w:type="gram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9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7,5</w:t>
            </w:r>
          </w:p>
        </w:tc>
      </w:tr>
      <w:tr w:rsidR="00D57D53" w:rsidRPr="00D57D53" w:rsidTr="00D57D53">
        <w:trPr>
          <w:trHeight w:val="13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9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7,5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9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7,5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,7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2 "Развитие транспортной инфраструктуры   муниципального района  "Заполярный район"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2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,7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в рамках подпрограммы 2 "Развитие транспортной инфраструктуры   муниципального района  "Заполярный район"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,7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,7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,7</w:t>
            </w:r>
          </w:p>
        </w:tc>
      </w:tr>
      <w:tr w:rsidR="00D57D53" w:rsidRPr="00D57D53" w:rsidTr="00D57D53">
        <w:trPr>
          <w:trHeight w:val="43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5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5,5</w:t>
            </w:r>
          </w:p>
        </w:tc>
      </w:tr>
      <w:tr w:rsidR="00D57D53" w:rsidRPr="00D57D53" w:rsidTr="00D57D53">
        <w:trPr>
          <w:trHeight w:val="43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4.0.00.961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45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45,5</w:t>
            </w:r>
          </w:p>
        </w:tc>
      </w:tr>
      <w:tr w:rsidR="00D57D53" w:rsidRPr="00D57D53" w:rsidTr="00D57D53">
        <w:trPr>
          <w:trHeight w:val="13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4.0.00.961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45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45,5</w:t>
            </w:r>
          </w:p>
        </w:tc>
      </w:tr>
      <w:tr w:rsidR="00D57D53" w:rsidRPr="00D57D53" w:rsidTr="00D57D53">
        <w:trPr>
          <w:trHeight w:val="14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переданных государственных полномочий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9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,9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,9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ругие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3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10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9,2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0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0,0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0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0,0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0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4,1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0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4,1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56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71,1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56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71,1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х</w:t>
            </w:r>
            <w:proofErr w:type="gram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4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58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68,8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4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58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68,8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1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5,2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1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5,2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3,4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3,4</w:t>
            </w:r>
          </w:p>
        </w:tc>
      </w:tr>
      <w:tr w:rsidR="00D57D53" w:rsidRPr="00D57D53" w:rsidTr="00D57D53">
        <w:trPr>
          <w:trHeight w:val="14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переданных государственных полномочий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5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5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5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53,4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5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5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53,4</w:t>
            </w:r>
          </w:p>
        </w:tc>
      </w:tr>
      <w:tr w:rsidR="00D57D53" w:rsidRPr="00D57D53" w:rsidTr="00D57D53">
        <w:trPr>
          <w:trHeight w:val="43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7,4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7,6</w:t>
            </w:r>
          </w:p>
        </w:tc>
      </w:tr>
      <w:tr w:rsidR="00D57D53" w:rsidRPr="00D57D53" w:rsidTr="00D57D53">
        <w:trPr>
          <w:trHeight w:val="287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8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,2</w:t>
            </w:r>
          </w:p>
        </w:tc>
      </w:tr>
      <w:tr w:rsidR="00D57D53" w:rsidRPr="00D57D53" w:rsidTr="00D57D53">
        <w:trPr>
          <w:trHeight w:val="401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8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,2</w:t>
            </w:r>
          </w:p>
        </w:tc>
      </w:tr>
      <w:tr w:rsidR="00D57D53" w:rsidRPr="00D57D53" w:rsidTr="00D57D53">
        <w:trPr>
          <w:trHeight w:val="338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58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60,2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5,2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5,2</w:t>
            </w:r>
          </w:p>
        </w:tc>
      </w:tr>
      <w:tr w:rsidR="00D57D53" w:rsidRPr="00D57D53" w:rsidTr="00D57D53">
        <w:trPr>
          <w:trHeight w:val="13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5,0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5,0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4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ругие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4</w:t>
            </w:r>
          </w:p>
        </w:tc>
      </w:tr>
      <w:tr w:rsidR="00D57D53" w:rsidRPr="00D57D53" w:rsidTr="00D57D53">
        <w:trPr>
          <w:trHeight w:val="13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2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7,4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2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7,4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D57D53" w:rsidRPr="00D57D53" w:rsidTr="00D57D53">
        <w:trPr>
          <w:trHeight w:val="401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D57D53" w:rsidRPr="00D57D53" w:rsidTr="00D57D53">
        <w:trPr>
          <w:trHeight w:val="338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D57D53" w:rsidRPr="00D57D53" w:rsidTr="00D57D53">
        <w:trPr>
          <w:trHeight w:val="287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D57D53" w:rsidRPr="00D57D53" w:rsidTr="00D57D53">
        <w:trPr>
          <w:trHeight w:val="338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44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60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17,6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0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0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2 "Развитие транспортной инфраструктуры   муниципального района  "Заполярный район"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2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9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8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48,0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9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8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48,0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8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48,0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8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48,0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мероприятия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50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МО "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" Ненецкого автономного округа. Мероприятие "Проведение работ по открытию дополнительного судового хода для пассажирского флота в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Макаровско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рье от основного русла р. Печора до д.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Макарово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7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11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59,6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1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94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42,1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2 "Развитие транспортной инфраструктуры  муниципального района  "Заполярный район"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2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41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194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242,1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в рамках подпрограммы 2 "Развитие транспортной инфраструктуры   муниципального района  "Заполярный район"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41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194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242,1</w:t>
            </w:r>
          </w:p>
        </w:tc>
      </w:tr>
      <w:tr w:rsidR="00D57D53" w:rsidRPr="00D57D53" w:rsidTr="00D57D53">
        <w:trPr>
          <w:trHeight w:val="502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дорог общего пользования местного значения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41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194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242,1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41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194,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242,10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ругие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6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7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7,5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ый дорожный фон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3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06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17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17,5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3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06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17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17,5</w:t>
            </w:r>
          </w:p>
        </w:tc>
      </w:tr>
      <w:tr w:rsidR="00D57D53" w:rsidRPr="00D57D53" w:rsidTr="00D57D53">
        <w:trPr>
          <w:trHeight w:val="14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359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43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87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адастровых работ по формированию 2 земельных участков под жилые дома в МО "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" НАО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359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малого и среднего предпринимательства на территории муниципального образования «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D57D53" w:rsidRPr="00D57D53" w:rsidTr="00D57D53">
        <w:trPr>
          <w:trHeight w:val="43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рамках Муниципальной программы «Развитие малого и среднего предпринимательства на территории муниципального образования «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0.0.00.93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0.0.00.93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5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67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011,4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7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5</w:t>
            </w:r>
          </w:p>
        </w:tc>
      </w:tr>
      <w:tr w:rsidR="00D57D53" w:rsidRPr="00D57D53" w:rsidTr="00D57D53">
        <w:trPr>
          <w:trHeight w:val="359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43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7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43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Капитальный ремонт жилого дома № 30Б по ул.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устозерская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.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виска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О «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7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13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7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43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5</w:t>
            </w:r>
          </w:p>
        </w:tc>
      </w:tr>
      <w:tr w:rsidR="00D57D53" w:rsidRPr="00D57D53" w:rsidTr="00D57D53">
        <w:trPr>
          <w:trHeight w:val="43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4.0.00.961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</w:tr>
      <w:tr w:rsidR="00D57D53" w:rsidRPr="00D57D53" w:rsidTr="00D57D53">
        <w:trPr>
          <w:trHeight w:val="13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4.0.00.961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11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544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806,1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10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351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605,9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4 "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эффективность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развитие энергетики муниципального района "Заполярный район"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4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1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26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5,1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4 "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эффективность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развитие энергетики муниципального района "Заполярный район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4.00.89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1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26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5,1</w:t>
            </w:r>
          </w:p>
        </w:tc>
      </w:tr>
      <w:tr w:rsidR="00D57D53" w:rsidRPr="00D57D53" w:rsidTr="00D57D53">
        <w:trPr>
          <w:trHeight w:val="338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готовка объектов коммунальной инфраструктуры к осенне-зимнему периоду. 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4.00.89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1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26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5,1</w:t>
            </w:r>
          </w:p>
        </w:tc>
      </w:tr>
      <w:tr w:rsidR="00D57D53" w:rsidRPr="00D57D53" w:rsidTr="00D57D53">
        <w:trPr>
          <w:trHeight w:val="13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4.00.89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1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26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5,1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5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 89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 125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 370,8</w:t>
            </w:r>
          </w:p>
        </w:tc>
      </w:tr>
      <w:tr w:rsidR="00D57D53" w:rsidRPr="00D57D53" w:rsidTr="00D57D53">
        <w:trPr>
          <w:trHeight w:val="43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 89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 125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 370,8</w:t>
            </w:r>
          </w:p>
        </w:tc>
      </w:tr>
      <w:tr w:rsidR="00D57D53" w:rsidRPr="00D57D53" w:rsidTr="00D57D53">
        <w:trPr>
          <w:trHeight w:val="50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 89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 125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 370,8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 89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 125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 370,8</w:t>
            </w:r>
          </w:p>
        </w:tc>
      </w:tr>
      <w:tr w:rsidR="00D57D53" w:rsidRPr="00D57D53" w:rsidTr="00D57D53">
        <w:trPr>
          <w:trHeight w:val="287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2</w:t>
            </w:r>
          </w:p>
        </w:tc>
      </w:tr>
      <w:tr w:rsidR="00D57D53" w:rsidRPr="00D57D53" w:rsidTr="00D57D53">
        <w:trPr>
          <w:trHeight w:val="359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1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9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,2</w:t>
            </w:r>
          </w:p>
        </w:tc>
      </w:tr>
      <w:tr w:rsidR="00D57D53" w:rsidRPr="00D57D53" w:rsidTr="00D57D53">
        <w:trPr>
          <w:trHeight w:val="43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9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,2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9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,2</w:t>
            </w:r>
          </w:p>
        </w:tc>
      </w:tr>
      <w:tr w:rsidR="00D57D53" w:rsidRPr="00D57D53" w:rsidTr="00D57D53">
        <w:trPr>
          <w:trHeight w:val="43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й по ликвидации несанкционированного места размещения отходов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6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6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гие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 19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47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местным бюджетам на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798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 19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798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8 19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89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1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73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840,7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2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13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69,9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.5.00.00000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 2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513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569,9</w:t>
            </w:r>
          </w:p>
        </w:tc>
      </w:tr>
      <w:tr w:rsidR="00D57D53" w:rsidRPr="00D57D53" w:rsidTr="00D57D53">
        <w:trPr>
          <w:trHeight w:val="338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в рамках подпрограммы 5   "Развитие социальной инфраструктуры и создание комфортных условий проживания  на территории муниципального района "Заполярный район"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 2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513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569,9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территорий поселений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0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3,6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20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33,6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17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192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236,3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17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192,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 236,30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II этап обустройства спортивной площадки в районе дома № 30 по ул.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устозерская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еле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виска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ругие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,8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Озеленение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я и содержание мест захоронения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4,5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4,5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2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3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43,1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2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33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43,1</w:t>
            </w:r>
          </w:p>
        </w:tc>
      </w:tr>
      <w:tr w:rsidR="00D57D53" w:rsidRPr="00D57D53" w:rsidTr="00D57D53">
        <w:trPr>
          <w:trHeight w:val="14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ругие вопросы в области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- коммунального хозяйства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15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3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6,1</w:t>
            </w:r>
          </w:p>
        </w:tc>
      </w:tr>
      <w:tr w:rsidR="00D57D53" w:rsidRPr="00D57D53" w:rsidTr="00D57D53">
        <w:trPr>
          <w:trHeight w:val="359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пуниципальная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91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43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 91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5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9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42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МО "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" Ненецкого автономного округа</w:t>
            </w: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Мероприятие "Снос дома № 18 по ул.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Пустозерская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д. Устье МО «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9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9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8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мероприят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.00.892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21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591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МО "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ельсовет" Ненецкого автономного округа</w:t>
            </w: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Мероприятие "Подготовка земельного участка под строительство многоквартирного жилого дома в с.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виска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 «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 21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 21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14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переданных государственных полномочий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9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50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бвенции местным бюджетам </w:t>
            </w:r>
            <w:proofErr w:type="gram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домах, признанных аварийными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5.0.00.792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 9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13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5.0.00.792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 9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гие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9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3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6,1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896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9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3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6,1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896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9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3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16,10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1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1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П «Молодежь муниципального образования  «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1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рамках МП «Молодежь муниципального образования  «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 Ненецкого автономного округа на  </w:t>
            </w: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2020 – 2022  годы».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2.0.00. 97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1,1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2.0.00. 97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51,1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25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31,1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93,3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1.0.00.00000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93,3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рограмма 6 "Возмещение </w:t>
            </w:r>
            <w:proofErr w:type="gram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"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1.6.00.00000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79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79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793,3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тыв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мках подпрограммы 6 "Возмещение </w:t>
            </w:r>
            <w:proofErr w:type="gram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"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1.6.00.89400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79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79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793,3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1.6.00.89400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79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79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793,3</w:t>
            </w:r>
          </w:p>
        </w:tc>
      </w:tr>
      <w:tr w:rsidR="00D57D53" w:rsidRPr="00D57D53" w:rsidTr="00D57D53">
        <w:trPr>
          <w:trHeight w:val="13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1.6.00.89400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79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79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3 793,3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,8</w:t>
            </w:r>
          </w:p>
        </w:tc>
      </w:tr>
      <w:tr w:rsidR="00D57D53" w:rsidRPr="00D57D53" w:rsidTr="00D57D53">
        <w:trPr>
          <w:trHeight w:val="20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П "Старшее поколение муниципального образования "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ельсовет" НАО на 2020 - 2022 годы".  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,8</w:t>
            </w:r>
          </w:p>
        </w:tc>
      </w:tr>
      <w:tr w:rsidR="00D57D53" w:rsidRPr="00D57D53" w:rsidTr="00D57D53">
        <w:trPr>
          <w:trHeight w:val="27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рамках  муниципальной программы «Старшее поколение муниципального образования «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височный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 НАО на 2020 – 2022 годы»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1.0.00.95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7,8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1.0.00.95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37,8</w:t>
            </w:r>
          </w:p>
        </w:tc>
      </w:tr>
      <w:tr w:rsidR="00D57D53" w:rsidRPr="00D57D53" w:rsidTr="00D57D53">
        <w:trPr>
          <w:trHeight w:val="143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гие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50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бсидии местным бюджетам на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795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795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50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S95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S95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3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3,3</w:t>
            </w:r>
          </w:p>
        </w:tc>
      </w:tr>
      <w:tr w:rsidR="00D57D53" w:rsidRPr="00D57D53" w:rsidTr="00D57D53">
        <w:trPr>
          <w:trHeight w:val="72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гие </w:t>
            </w:r>
            <w:proofErr w:type="spellStart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3,3</w:t>
            </w:r>
          </w:p>
        </w:tc>
      </w:tr>
      <w:tr w:rsidR="00D57D53" w:rsidRPr="00D57D53" w:rsidTr="00D57D53">
        <w:trPr>
          <w:trHeight w:val="13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3,3</w:t>
            </w:r>
          </w:p>
        </w:tc>
      </w:tr>
      <w:tr w:rsidR="00D57D53" w:rsidRPr="00D57D53" w:rsidTr="00D57D53">
        <w:trPr>
          <w:trHeight w:val="21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3" w:rsidRPr="00D57D53" w:rsidRDefault="00D57D53" w:rsidP="00D5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D53">
              <w:rPr>
                <w:rFonts w:ascii="Times New Roman" w:eastAsia="Times New Roman" w:hAnsi="Times New Roman" w:cs="Times New Roman"/>
                <w:sz w:val="16"/>
                <w:szCs w:val="16"/>
              </w:rPr>
              <w:t>43,3</w:t>
            </w:r>
          </w:p>
        </w:tc>
      </w:tr>
    </w:tbl>
    <w:p w:rsidR="00D57D53" w:rsidRDefault="00D57D53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4C97" w:rsidRDefault="001B4C97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560F" w:rsidRPr="0024560F" w:rsidRDefault="0024560F" w:rsidP="0024560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4560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4560F" w:rsidRPr="0024560F" w:rsidRDefault="0024560F" w:rsidP="002456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60F">
        <w:rPr>
          <w:rFonts w:ascii="Times New Roman" w:hAnsi="Times New Roman" w:cs="Times New Roman"/>
          <w:b w:val="0"/>
          <w:sz w:val="24"/>
          <w:szCs w:val="24"/>
        </w:rPr>
        <w:t>от 30 апреля 2020 № 75</w:t>
      </w:r>
    </w:p>
    <w:p w:rsidR="0024560F" w:rsidRDefault="0024560F" w:rsidP="002456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60F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24560F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FA63E1" w:rsidRPr="0024560F" w:rsidRDefault="00FA63E1" w:rsidP="002456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4560F" w:rsidRPr="0024560F" w:rsidRDefault="0024560F" w:rsidP="002456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60F">
        <w:rPr>
          <w:rFonts w:ascii="Times New Roman" w:hAnsi="Times New Roman" w:cs="Times New Roman"/>
          <w:b/>
          <w:sz w:val="24"/>
          <w:szCs w:val="24"/>
        </w:rPr>
        <w:t>О внесении изменений в  прогноз социально-экономического развития  муниципального образования «</w:t>
      </w:r>
      <w:proofErr w:type="spellStart"/>
      <w:r w:rsidRPr="0024560F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24560F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 на 2020 – 2022 годы  </w:t>
      </w:r>
    </w:p>
    <w:p w:rsidR="0024560F" w:rsidRPr="0024560F" w:rsidRDefault="0024560F" w:rsidP="0024560F">
      <w:pPr>
        <w:jc w:val="both"/>
        <w:rPr>
          <w:rFonts w:ascii="Times New Roman" w:hAnsi="Times New Roman" w:cs="Times New Roman"/>
          <w:sz w:val="24"/>
          <w:szCs w:val="24"/>
        </w:rPr>
      </w:pPr>
      <w:r w:rsidRPr="0024560F">
        <w:rPr>
          <w:rFonts w:ascii="Times New Roman" w:hAnsi="Times New Roman" w:cs="Times New Roman"/>
          <w:sz w:val="24"/>
          <w:szCs w:val="24"/>
        </w:rPr>
        <w:tab/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О «</w:t>
      </w:r>
      <w:proofErr w:type="spellStart"/>
      <w:r w:rsidRPr="0024560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4560F">
        <w:rPr>
          <w:rFonts w:ascii="Times New Roman" w:hAnsi="Times New Roman" w:cs="Times New Roman"/>
          <w:sz w:val="24"/>
          <w:szCs w:val="24"/>
        </w:rPr>
        <w:t xml:space="preserve"> сельсовет» НАО Администрация </w:t>
      </w:r>
      <w:r w:rsidRPr="0024560F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</w:t>
      </w:r>
      <w:proofErr w:type="spellStart"/>
      <w:r w:rsidRPr="0024560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4560F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ПОСТАНОВЛЯЕТ:</w:t>
      </w:r>
    </w:p>
    <w:p w:rsidR="0024560F" w:rsidRPr="0024560F" w:rsidRDefault="0024560F" w:rsidP="0024560F">
      <w:pPr>
        <w:jc w:val="both"/>
        <w:rPr>
          <w:rFonts w:ascii="Times New Roman" w:hAnsi="Times New Roman" w:cs="Times New Roman"/>
          <w:sz w:val="24"/>
          <w:szCs w:val="24"/>
        </w:rPr>
      </w:pPr>
      <w:r w:rsidRPr="0024560F">
        <w:rPr>
          <w:rFonts w:ascii="Times New Roman" w:hAnsi="Times New Roman" w:cs="Times New Roman"/>
          <w:sz w:val="24"/>
          <w:szCs w:val="24"/>
        </w:rPr>
        <w:t>1. Приложение 2 к постановлению Администрации МО «</w:t>
      </w:r>
      <w:proofErr w:type="spellStart"/>
      <w:r w:rsidRPr="0024560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4560F">
        <w:rPr>
          <w:rFonts w:ascii="Times New Roman" w:hAnsi="Times New Roman" w:cs="Times New Roman"/>
          <w:sz w:val="24"/>
          <w:szCs w:val="24"/>
        </w:rPr>
        <w:t xml:space="preserve"> сельсовет» НАО от 13.11.2019 № 134 «Об одобрении прогноза социально-экономического развития  муниципального образования «</w:t>
      </w:r>
      <w:proofErr w:type="spellStart"/>
      <w:r w:rsidRPr="0024560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4560F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на 2020 – 2022 годы» изложить в новой редакции, согласно приложению 1 к настоящему постановлению; </w:t>
      </w:r>
    </w:p>
    <w:p w:rsidR="0024560F" w:rsidRPr="0024560F" w:rsidRDefault="0024560F" w:rsidP="0024560F">
      <w:pPr>
        <w:jc w:val="both"/>
        <w:rPr>
          <w:rFonts w:ascii="Times New Roman" w:hAnsi="Times New Roman" w:cs="Times New Roman"/>
          <w:sz w:val="24"/>
          <w:szCs w:val="24"/>
        </w:rPr>
      </w:pPr>
      <w:r w:rsidRPr="0024560F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 и подлежит официальному опубликованию.</w:t>
      </w:r>
    </w:p>
    <w:p w:rsidR="0024560F" w:rsidRDefault="0024560F" w:rsidP="002456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560F" w:rsidRPr="0024560F" w:rsidRDefault="0024560F" w:rsidP="002456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560F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24560F" w:rsidRPr="0024560F" w:rsidRDefault="0024560F" w:rsidP="002456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56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4560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4560F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24560F" w:rsidRPr="005C1E05" w:rsidRDefault="0024560F" w:rsidP="0024560F">
      <w:pPr>
        <w:contextualSpacing/>
        <w:jc w:val="both"/>
        <w:rPr>
          <w:sz w:val="28"/>
          <w:szCs w:val="28"/>
        </w:rPr>
      </w:pPr>
      <w:r w:rsidRPr="0024560F">
        <w:rPr>
          <w:rFonts w:ascii="Times New Roman" w:hAnsi="Times New Roman" w:cs="Times New Roman"/>
          <w:sz w:val="24"/>
          <w:szCs w:val="24"/>
        </w:rPr>
        <w:t xml:space="preserve">Ненецкого автономного  округа                                                </w:t>
      </w:r>
      <w:r w:rsidR="00FA63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4560F">
        <w:rPr>
          <w:rFonts w:ascii="Times New Roman" w:hAnsi="Times New Roman" w:cs="Times New Roman"/>
          <w:sz w:val="24"/>
          <w:szCs w:val="24"/>
        </w:rPr>
        <w:t xml:space="preserve">      Д.С.Якубович</w:t>
      </w:r>
      <w:r w:rsidRPr="005C1E05">
        <w:rPr>
          <w:sz w:val="28"/>
          <w:szCs w:val="28"/>
        </w:rPr>
        <w:t xml:space="preserve">    </w:t>
      </w:r>
    </w:p>
    <w:p w:rsidR="0024560F" w:rsidRDefault="0024560F" w:rsidP="0024560F">
      <w:pPr>
        <w:jc w:val="both"/>
        <w:rPr>
          <w:sz w:val="28"/>
        </w:rPr>
      </w:pPr>
    </w:p>
    <w:p w:rsidR="0024560F" w:rsidRDefault="0024560F" w:rsidP="0024560F">
      <w:pPr>
        <w:jc w:val="both"/>
        <w:rPr>
          <w:sz w:val="28"/>
        </w:rPr>
      </w:pPr>
    </w:p>
    <w:p w:rsidR="0024560F" w:rsidRDefault="0024560F" w:rsidP="0024560F">
      <w:pPr>
        <w:jc w:val="both"/>
        <w:rPr>
          <w:sz w:val="28"/>
        </w:rPr>
      </w:pPr>
    </w:p>
    <w:p w:rsidR="0024560F" w:rsidRDefault="0024560F" w:rsidP="0024560F">
      <w:pPr>
        <w:jc w:val="both"/>
        <w:rPr>
          <w:sz w:val="28"/>
        </w:rPr>
      </w:pPr>
    </w:p>
    <w:p w:rsidR="0024560F" w:rsidRDefault="0024560F" w:rsidP="0024560F">
      <w:pPr>
        <w:jc w:val="both"/>
        <w:rPr>
          <w:sz w:val="28"/>
        </w:rPr>
      </w:pPr>
    </w:p>
    <w:p w:rsidR="0024560F" w:rsidRDefault="0024560F" w:rsidP="0024560F">
      <w:pPr>
        <w:jc w:val="both"/>
        <w:rPr>
          <w:sz w:val="28"/>
        </w:rPr>
      </w:pPr>
    </w:p>
    <w:p w:rsidR="0024560F" w:rsidRDefault="0024560F" w:rsidP="0024560F">
      <w:pPr>
        <w:jc w:val="both"/>
        <w:rPr>
          <w:sz w:val="28"/>
        </w:rPr>
      </w:pPr>
    </w:p>
    <w:p w:rsidR="0024560F" w:rsidRDefault="0024560F" w:rsidP="0024560F">
      <w:pPr>
        <w:jc w:val="both"/>
        <w:rPr>
          <w:sz w:val="28"/>
        </w:rPr>
      </w:pPr>
    </w:p>
    <w:p w:rsidR="0024560F" w:rsidRDefault="0024560F" w:rsidP="0024560F">
      <w:pPr>
        <w:jc w:val="both"/>
        <w:rPr>
          <w:sz w:val="28"/>
        </w:rPr>
      </w:pPr>
    </w:p>
    <w:p w:rsidR="00FA63E1" w:rsidRDefault="00FA63E1" w:rsidP="0024560F">
      <w:pPr>
        <w:jc w:val="right"/>
        <w:rPr>
          <w:sz w:val="18"/>
          <w:szCs w:val="18"/>
        </w:rPr>
        <w:sectPr w:rsidR="00FA63E1" w:rsidSect="004B4D94">
          <w:pgSz w:w="11906" w:h="16838"/>
          <w:pgMar w:top="567" w:right="720" w:bottom="567" w:left="567" w:header="987" w:footer="709" w:gutter="0"/>
          <w:cols w:space="708"/>
          <w:titlePg/>
          <w:docGrid w:linePitch="360"/>
        </w:sectPr>
      </w:pPr>
    </w:p>
    <w:tbl>
      <w:tblPr>
        <w:tblW w:w="15694" w:type="dxa"/>
        <w:tblInd w:w="93" w:type="dxa"/>
        <w:tblLook w:val="04A0"/>
      </w:tblPr>
      <w:tblGrid>
        <w:gridCol w:w="4981"/>
        <w:gridCol w:w="1380"/>
        <w:gridCol w:w="1335"/>
        <w:gridCol w:w="1335"/>
        <w:gridCol w:w="1320"/>
        <w:gridCol w:w="1275"/>
        <w:gridCol w:w="1305"/>
        <w:gridCol w:w="1380"/>
        <w:gridCol w:w="1383"/>
      </w:tblGrid>
      <w:tr w:rsidR="0024560F" w:rsidRPr="00044C7A" w:rsidTr="00CF4D89">
        <w:trPr>
          <w:trHeight w:val="491"/>
        </w:trPr>
        <w:tc>
          <w:tcPr>
            <w:tcW w:w="15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lastRenderedPageBreak/>
              <w:t>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МО «</w:t>
            </w:r>
            <w:proofErr w:type="spellStart"/>
            <w:r w:rsidRPr="00044C7A">
              <w:rPr>
                <w:sz w:val="18"/>
                <w:szCs w:val="18"/>
              </w:rPr>
              <w:t>Тельвисочный</w:t>
            </w:r>
            <w:proofErr w:type="spellEnd"/>
            <w:r w:rsidRPr="00044C7A">
              <w:rPr>
                <w:sz w:val="18"/>
                <w:szCs w:val="18"/>
              </w:rPr>
              <w:t xml:space="preserve"> сельсовет» НАО от 27.12.2019 № 16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б одобрении  прогноза социально-экономического развития муниципального образования «</w:t>
            </w:r>
            <w:proofErr w:type="spellStart"/>
            <w:r w:rsidRPr="00044C7A">
              <w:rPr>
                <w:sz w:val="18"/>
                <w:szCs w:val="18"/>
              </w:rPr>
              <w:t>Тельвисочный</w:t>
            </w:r>
            <w:proofErr w:type="spellEnd"/>
            <w:r w:rsidRPr="00044C7A">
              <w:rPr>
                <w:sz w:val="18"/>
                <w:szCs w:val="18"/>
              </w:rPr>
              <w:t xml:space="preserve"> сельсовет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енецкого автономного округа на 2020 - 2022 годы"</w:t>
            </w:r>
          </w:p>
        </w:tc>
      </w:tr>
      <w:tr w:rsidR="0024560F" w:rsidRPr="00044C7A" w:rsidTr="00CF4D89">
        <w:trPr>
          <w:trHeight w:val="449"/>
        </w:trPr>
        <w:tc>
          <w:tcPr>
            <w:tcW w:w="15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Прогноз  социально-экономического развития муниципального образования "</w:t>
            </w:r>
            <w:proofErr w:type="spellStart"/>
            <w:r w:rsidRPr="00044C7A">
              <w:rPr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044C7A">
              <w:rPr>
                <w:b/>
                <w:bCs/>
                <w:sz w:val="18"/>
                <w:szCs w:val="18"/>
              </w:rPr>
              <w:t xml:space="preserve"> сельсовет" Ненец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0 -2022 годы </w:t>
            </w:r>
          </w:p>
        </w:tc>
      </w:tr>
      <w:tr w:rsidR="0024560F" w:rsidRPr="00044C7A" w:rsidTr="00CF4D89">
        <w:trPr>
          <w:trHeight w:val="266"/>
        </w:trPr>
        <w:tc>
          <w:tcPr>
            <w:tcW w:w="4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C7A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C7A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C7A">
              <w:rPr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C7A">
              <w:rPr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C7A">
              <w:rPr>
                <w:b/>
                <w:bCs/>
                <w:color w:val="000000"/>
                <w:sz w:val="18"/>
                <w:szCs w:val="18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ожидаемое исполнени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прогноз</w:t>
            </w:r>
          </w:p>
        </w:tc>
      </w:tr>
      <w:tr w:rsidR="0024560F" w:rsidRPr="00044C7A" w:rsidTr="00CF4D89">
        <w:trPr>
          <w:trHeight w:val="453"/>
        </w:trPr>
        <w:tc>
          <w:tcPr>
            <w:tcW w:w="4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C7A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C7A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C7A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022</w:t>
            </w:r>
          </w:p>
        </w:tc>
      </w:tr>
      <w:tr w:rsidR="0024560F" w:rsidRPr="00044C7A" w:rsidTr="00CF4D89">
        <w:trPr>
          <w:trHeight w:val="453"/>
        </w:trPr>
        <w:tc>
          <w:tcPr>
            <w:tcW w:w="4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. На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61/8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61/8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61/8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58/8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58/8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58/88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58/885</w:t>
            </w:r>
          </w:p>
        </w:tc>
      </w:tr>
      <w:tr w:rsidR="0024560F" w:rsidRPr="00044C7A" w:rsidTr="00CF4D89">
        <w:trPr>
          <w:trHeight w:val="39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 xml:space="preserve">Население </w:t>
            </w:r>
            <w:proofErr w:type="spellStart"/>
            <w:r w:rsidRPr="00044C7A">
              <w:rPr>
                <w:b/>
                <w:bCs/>
                <w:sz w:val="18"/>
                <w:szCs w:val="18"/>
              </w:rPr>
              <w:t>с</w:t>
            </w:r>
            <w:proofErr w:type="gramStart"/>
            <w:r w:rsidRPr="00044C7A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044C7A">
              <w:rPr>
                <w:b/>
                <w:bCs/>
                <w:sz w:val="18"/>
                <w:szCs w:val="18"/>
              </w:rPr>
              <w:t>ельвиска</w:t>
            </w:r>
            <w:proofErr w:type="spellEnd"/>
            <w:r w:rsidRPr="00044C7A">
              <w:rPr>
                <w:b/>
                <w:bCs/>
                <w:sz w:val="18"/>
                <w:szCs w:val="18"/>
              </w:rPr>
              <w:t xml:space="preserve"> (численность постоянного населения/численность постоянного населения + временного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044C7A">
              <w:rPr>
                <w:b/>
                <w:bCs/>
                <w:sz w:val="18"/>
                <w:szCs w:val="18"/>
              </w:rPr>
              <w:t>.ч</w:t>
            </w:r>
            <w:proofErr w:type="gramEnd"/>
            <w:r w:rsidRPr="00044C7A">
              <w:rPr>
                <w:b/>
                <w:bCs/>
                <w:sz w:val="18"/>
                <w:szCs w:val="18"/>
              </w:rPr>
              <w:t>ел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08/6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08/6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08/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28/6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28/6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28/6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28/650</w:t>
            </w:r>
          </w:p>
        </w:tc>
      </w:tr>
      <w:tr w:rsidR="0024560F" w:rsidRPr="00044C7A" w:rsidTr="00CF4D89">
        <w:trPr>
          <w:trHeight w:val="39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 xml:space="preserve">Население </w:t>
            </w:r>
            <w:proofErr w:type="spellStart"/>
            <w:r w:rsidRPr="00044C7A">
              <w:rPr>
                <w:b/>
                <w:bCs/>
                <w:sz w:val="18"/>
                <w:szCs w:val="18"/>
              </w:rPr>
              <w:t>д</w:t>
            </w:r>
            <w:proofErr w:type="gramStart"/>
            <w:r w:rsidRPr="00044C7A">
              <w:rPr>
                <w:b/>
                <w:bCs/>
                <w:sz w:val="18"/>
                <w:szCs w:val="18"/>
              </w:rPr>
              <w:t>.М</w:t>
            </w:r>
            <w:proofErr w:type="gramEnd"/>
            <w:r w:rsidRPr="00044C7A">
              <w:rPr>
                <w:b/>
                <w:bCs/>
                <w:sz w:val="18"/>
                <w:szCs w:val="18"/>
              </w:rPr>
              <w:t>акарово</w:t>
            </w:r>
            <w:proofErr w:type="spellEnd"/>
            <w:r w:rsidRPr="00044C7A">
              <w:rPr>
                <w:b/>
                <w:bCs/>
                <w:sz w:val="18"/>
                <w:szCs w:val="18"/>
              </w:rPr>
              <w:t xml:space="preserve">  (численность постоянного населения/численность постоянного населения + временного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044C7A">
              <w:rPr>
                <w:b/>
                <w:bCs/>
                <w:sz w:val="18"/>
                <w:szCs w:val="18"/>
              </w:rPr>
              <w:t>.ч</w:t>
            </w:r>
            <w:proofErr w:type="gramEnd"/>
            <w:r w:rsidRPr="00044C7A">
              <w:rPr>
                <w:b/>
                <w:bCs/>
                <w:sz w:val="18"/>
                <w:szCs w:val="18"/>
              </w:rPr>
              <w:t>ел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28/2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28/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28/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03/2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03/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03/2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03/207</w:t>
            </w:r>
          </w:p>
        </w:tc>
      </w:tr>
      <w:tr w:rsidR="0024560F" w:rsidRPr="00044C7A" w:rsidTr="00CF4D89">
        <w:trPr>
          <w:trHeight w:val="39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Население д</w:t>
            </w:r>
            <w:proofErr w:type="gramStart"/>
            <w:r w:rsidRPr="00044C7A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044C7A">
              <w:rPr>
                <w:b/>
                <w:bCs/>
                <w:sz w:val="18"/>
                <w:szCs w:val="18"/>
              </w:rPr>
              <w:t>стье (численность постоянного населения/численность постоянного населения + временного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044C7A">
              <w:rPr>
                <w:b/>
                <w:bCs/>
                <w:sz w:val="18"/>
                <w:szCs w:val="18"/>
              </w:rPr>
              <w:t>.ч</w:t>
            </w:r>
            <w:proofErr w:type="gramEnd"/>
            <w:r w:rsidRPr="00044C7A">
              <w:rPr>
                <w:b/>
                <w:bCs/>
                <w:sz w:val="18"/>
                <w:szCs w:val="18"/>
              </w:rPr>
              <w:t>ел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5/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5/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5/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7/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7/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7/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7/28</w:t>
            </w:r>
          </w:p>
        </w:tc>
      </w:tr>
      <w:tr w:rsidR="0024560F" w:rsidRPr="00044C7A" w:rsidTr="00CF4D89">
        <w:trPr>
          <w:trHeight w:val="266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. Инфраструктура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.1. Протяженность электрических сет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мет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2 824,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3 387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3 387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4 062,07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с</w:t>
            </w:r>
            <w:proofErr w:type="gramStart"/>
            <w:r w:rsidRPr="00044C7A">
              <w:rPr>
                <w:sz w:val="18"/>
                <w:szCs w:val="18"/>
              </w:rPr>
              <w:t>.Т</w:t>
            </w:r>
            <w:proofErr w:type="gramEnd"/>
            <w:r w:rsidRPr="00044C7A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ет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 654,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 217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 217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 8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 89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 89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 892,0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  <w:r w:rsidRPr="00044C7A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ет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 096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 09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 0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 09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 09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 096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 096,0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У</w:t>
            </w:r>
            <w:proofErr w:type="gramEnd"/>
            <w:r w:rsidRPr="00044C7A">
              <w:rPr>
                <w:sz w:val="18"/>
                <w:szCs w:val="18"/>
              </w:rPr>
              <w:t>сть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ет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074,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07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0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074,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074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074,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074,07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.2. Количество электростан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44C7A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lastRenderedPageBreak/>
              <w:t>2.3. Трансформаторные подстан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44C7A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 xml:space="preserve">2.4. Протяженность </w:t>
            </w:r>
            <w:proofErr w:type="gramStart"/>
            <w:r w:rsidRPr="00044C7A">
              <w:rPr>
                <w:b/>
                <w:bCs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ет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1 338,00</w:t>
            </w:r>
          </w:p>
        </w:tc>
      </w:tr>
      <w:tr w:rsidR="0024560F" w:rsidRPr="00044C7A" w:rsidTr="00CF4D89">
        <w:trPr>
          <w:trHeight w:val="266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 xml:space="preserve">подземная кабельная линия электропередач  </w:t>
            </w:r>
            <w:proofErr w:type="spellStart"/>
            <w:proofErr w:type="gramStart"/>
            <w:r w:rsidRPr="00044C7A">
              <w:rPr>
                <w:sz w:val="18"/>
                <w:szCs w:val="18"/>
              </w:rPr>
              <w:t>Нарьян</w:t>
            </w:r>
            <w:proofErr w:type="spellEnd"/>
            <w:r w:rsidRPr="00044C7A">
              <w:rPr>
                <w:sz w:val="18"/>
                <w:szCs w:val="18"/>
              </w:rPr>
              <w:t xml:space="preserve"> - </w:t>
            </w:r>
            <w:proofErr w:type="spellStart"/>
            <w:r w:rsidRPr="00044C7A">
              <w:rPr>
                <w:sz w:val="18"/>
                <w:szCs w:val="18"/>
              </w:rPr>
              <w:t>Мар</w:t>
            </w:r>
            <w:proofErr w:type="spellEnd"/>
            <w:proofErr w:type="gramEnd"/>
            <w:r w:rsidRPr="00044C7A">
              <w:rPr>
                <w:sz w:val="18"/>
                <w:szCs w:val="18"/>
              </w:rPr>
              <w:t xml:space="preserve"> – </w:t>
            </w:r>
            <w:proofErr w:type="spellStart"/>
            <w:r w:rsidRPr="00044C7A">
              <w:rPr>
                <w:sz w:val="18"/>
                <w:szCs w:val="18"/>
              </w:rPr>
              <w:t>Тельвиска</w:t>
            </w:r>
            <w:proofErr w:type="spellEnd"/>
            <w:r w:rsidRPr="00044C7A">
              <w:rPr>
                <w:sz w:val="18"/>
                <w:szCs w:val="18"/>
              </w:rPr>
              <w:t>;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ет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7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7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7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7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7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76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кабельная высоковольтная линия 6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ет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7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78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.5. Количество котельных 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на газ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на дизтоплив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.6. Протяженность теплотрас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4390,15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с</w:t>
            </w:r>
            <w:proofErr w:type="gramStart"/>
            <w:r w:rsidRPr="00044C7A">
              <w:rPr>
                <w:sz w:val="18"/>
                <w:szCs w:val="18"/>
              </w:rPr>
              <w:t>.Т</w:t>
            </w:r>
            <w:proofErr w:type="gramEnd"/>
            <w:r w:rsidRPr="00044C7A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7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7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7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7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7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735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  <w:r w:rsidRPr="00044C7A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55,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55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5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55,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55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55,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55,15</w:t>
            </w:r>
          </w:p>
        </w:tc>
      </w:tr>
      <w:tr w:rsidR="0024560F" w:rsidRPr="00044C7A" w:rsidTr="00CF4D89">
        <w:trPr>
          <w:trHeight w:val="533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.7. Протяженность газораспределительной поселковой сети  всего,</w:t>
            </w:r>
            <w:r w:rsidRPr="00044C7A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884,25</w:t>
            </w:r>
          </w:p>
        </w:tc>
      </w:tr>
      <w:tr w:rsidR="0024560F" w:rsidRPr="00044C7A" w:rsidTr="00CF4D89">
        <w:trPr>
          <w:trHeight w:val="186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низкого давления с ГРП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4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4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4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4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487</w:t>
            </w:r>
          </w:p>
        </w:tc>
      </w:tr>
      <w:tr w:rsidR="0024560F" w:rsidRPr="00044C7A" w:rsidTr="00CF4D89">
        <w:trPr>
          <w:trHeight w:val="3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среднего давления (подземный газопровод к котельной «Орбита» от ГРПБ с ГРПШ</w:t>
            </w:r>
            <w:proofErr w:type="gramStart"/>
            <w:r w:rsidRPr="00044C7A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97,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97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9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97,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97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97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97,25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. Площадь жилого фон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кв.м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3537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393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56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560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560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560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5604,9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.1. Многоквартирные до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.1.1. площадь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кв</w:t>
            </w:r>
            <w:proofErr w:type="gramStart"/>
            <w:r w:rsidRPr="00044C7A">
              <w:rPr>
                <w:b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0575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06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1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13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1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13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132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с</w:t>
            </w:r>
            <w:proofErr w:type="gramStart"/>
            <w:r w:rsidRPr="00044C7A">
              <w:rPr>
                <w:sz w:val="18"/>
                <w:szCs w:val="18"/>
              </w:rPr>
              <w:t>.Т</w:t>
            </w:r>
            <w:proofErr w:type="gramEnd"/>
            <w:r w:rsidRPr="00044C7A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площад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кв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715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39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4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882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88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882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882,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  <w:r w:rsidRPr="00044C7A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площад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кв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860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27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860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86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860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860,4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lastRenderedPageBreak/>
              <w:t xml:space="preserve">3.2. Блокированные дома </w:t>
            </w:r>
            <w:proofErr w:type="spellStart"/>
            <w:proofErr w:type="gramStart"/>
            <w:r w:rsidRPr="00044C7A">
              <w:rPr>
                <w:b/>
                <w:bCs/>
                <w:sz w:val="18"/>
                <w:szCs w:val="18"/>
              </w:rPr>
              <w:t>дома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.2.2. площадь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кв</w:t>
            </w:r>
            <w:proofErr w:type="gramStart"/>
            <w:r w:rsidRPr="00044C7A">
              <w:rPr>
                <w:b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361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36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4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444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44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44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444,5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с</w:t>
            </w:r>
            <w:proofErr w:type="gramStart"/>
            <w:r w:rsidRPr="00044C7A">
              <w:rPr>
                <w:sz w:val="18"/>
                <w:szCs w:val="18"/>
              </w:rPr>
              <w:t>.Т</w:t>
            </w:r>
            <w:proofErr w:type="gramEnd"/>
            <w:r w:rsidRPr="00044C7A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площад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кв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89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8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8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8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89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89,5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  <w:r w:rsidRPr="00044C7A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площад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кв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00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0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83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У</w:t>
            </w:r>
            <w:proofErr w:type="gramEnd"/>
            <w:r w:rsidRPr="00044C7A">
              <w:rPr>
                <w:sz w:val="18"/>
                <w:szCs w:val="18"/>
              </w:rPr>
              <w:t>сть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площад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кв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72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.3. Индивидуальные жилые до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.3.3. площадь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кв</w:t>
            </w:r>
            <w:proofErr w:type="gramStart"/>
            <w:r w:rsidRPr="00044C7A">
              <w:rPr>
                <w:b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9599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9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08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0839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083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0839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0839,4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с</w:t>
            </w:r>
            <w:proofErr w:type="gramStart"/>
            <w:r w:rsidRPr="00044C7A">
              <w:rPr>
                <w:sz w:val="18"/>
                <w:szCs w:val="18"/>
              </w:rPr>
              <w:t>.Т</w:t>
            </w:r>
            <w:proofErr w:type="gramEnd"/>
            <w:r w:rsidRPr="00044C7A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3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площад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кв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935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23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024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0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024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024,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  <w:r w:rsidRPr="00044C7A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7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площад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кв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15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1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46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У</w:t>
            </w:r>
            <w:proofErr w:type="gramEnd"/>
            <w:r w:rsidRPr="00044C7A">
              <w:rPr>
                <w:sz w:val="18"/>
                <w:szCs w:val="18"/>
              </w:rPr>
              <w:t>сть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5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площад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кв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49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4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69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6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69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69,3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4. Деревянные мостовы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мет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 356,0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с</w:t>
            </w:r>
            <w:proofErr w:type="gramStart"/>
            <w:r w:rsidRPr="00044C7A">
              <w:rPr>
                <w:sz w:val="18"/>
                <w:szCs w:val="18"/>
              </w:rPr>
              <w:t>.Т</w:t>
            </w:r>
            <w:proofErr w:type="gramEnd"/>
            <w:r w:rsidRPr="00044C7A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ет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4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  <w:r w:rsidRPr="00044C7A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ет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1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1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1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1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19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У</w:t>
            </w:r>
            <w:proofErr w:type="gramEnd"/>
            <w:r w:rsidRPr="00044C7A">
              <w:rPr>
                <w:sz w:val="18"/>
                <w:szCs w:val="18"/>
              </w:rPr>
              <w:t>сть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ет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24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5. Тротуары из брусчат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 075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 0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 0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 02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 02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 02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 025,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с</w:t>
            </w:r>
            <w:proofErr w:type="gramStart"/>
            <w:r w:rsidRPr="00044C7A">
              <w:rPr>
                <w:sz w:val="18"/>
                <w:szCs w:val="18"/>
              </w:rPr>
              <w:t>.Т</w:t>
            </w:r>
            <w:proofErr w:type="gramEnd"/>
            <w:r w:rsidRPr="00044C7A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ет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075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0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0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02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02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02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025,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lastRenderedPageBreak/>
              <w:t>д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  <w:r w:rsidRPr="00044C7A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ет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У</w:t>
            </w:r>
            <w:proofErr w:type="gramEnd"/>
            <w:r w:rsidRPr="00044C7A">
              <w:rPr>
                <w:sz w:val="18"/>
                <w:szCs w:val="18"/>
              </w:rPr>
              <w:t>сть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ет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. Пожарные водое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с</w:t>
            </w:r>
            <w:proofErr w:type="gramStart"/>
            <w:r w:rsidRPr="00044C7A">
              <w:rPr>
                <w:sz w:val="18"/>
                <w:szCs w:val="18"/>
              </w:rPr>
              <w:t>.Т</w:t>
            </w:r>
            <w:proofErr w:type="gramEnd"/>
            <w:r w:rsidRPr="00044C7A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  <w:r w:rsidRPr="00044C7A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У</w:t>
            </w:r>
            <w:proofErr w:type="gramEnd"/>
            <w:r w:rsidRPr="00044C7A">
              <w:rPr>
                <w:sz w:val="18"/>
                <w:szCs w:val="18"/>
              </w:rPr>
              <w:t>сть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.1.Пожарные емкости 5 куб.</w:t>
            </w:r>
            <w:proofErr w:type="gramStart"/>
            <w:r w:rsidRPr="00044C7A">
              <w:rPr>
                <w:sz w:val="18"/>
                <w:szCs w:val="18"/>
              </w:rPr>
              <w:t>м</w:t>
            </w:r>
            <w:proofErr w:type="gramEnd"/>
            <w:r w:rsidRPr="00044C7A">
              <w:rPr>
                <w:sz w:val="18"/>
                <w:szCs w:val="18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</w:tr>
      <w:tr w:rsidR="0024560F" w:rsidRPr="00044C7A" w:rsidTr="00CF4D89">
        <w:trPr>
          <w:trHeight w:val="266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тыс</w:t>
            </w:r>
            <w:proofErr w:type="gramStart"/>
            <w:r w:rsidRPr="00044C7A">
              <w:rPr>
                <w:sz w:val="18"/>
                <w:szCs w:val="18"/>
              </w:rPr>
              <w:t>.р</w:t>
            </w:r>
            <w:proofErr w:type="gramEnd"/>
            <w:r w:rsidRPr="00044C7A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5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9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3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7,4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7. Недвижимое имуще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99</w:t>
            </w:r>
          </w:p>
        </w:tc>
      </w:tr>
      <w:tr w:rsidR="0024560F" w:rsidRPr="00044C7A" w:rsidTr="00CF4D89">
        <w:trPr>
          <w:trHeight w:val="266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Земельные участки, находящиеся в собственности М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4</w:t>
            </w:r>
          </w:p>
        </w:tc>
      </w:tr>
      <w:tr w:rsidR="0024560F" w:rsidRPr="00044C7A" w:rsidTr="00CF4D89">
        <w:trPr>
          <w:trHeight w:val="266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Земельные участки, находящиеся в собственности М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тыс</w:t>
            </w:r>
            <w:proofErr w:type="gramStart"/>
            <w:r w:rsidRPr="00044C7A">
              <w:rPr>
                <w:sz w:val="18"/>
                <w:szCs w:val="18"/>
              </w:rPr>
              <w:t>.р</w:t>
            </w:r>
            <w:proofErr w:type="gramEnd"/>
            <w:r w:rsidRPr="00044C7A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8 035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2 1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18 0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4 79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4 79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4 799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4 799,6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8. Водоснабж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,0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 xml:space="preserve">Центральный колодец в </w:t>
            </w:r>
            <w:proofErr w:type="spellStart"/>
            <w:r w:rsidRPr="00044C7A">
              <w:rPr>
                <w:sz w:val="18"/>
                <w:szCs w:val="18"/>
              </w:rPr>
              <w:t>с</w:t>
            </w:r>
            <w:proofErr w:type="gramStart"/>
            <w:r w:rsidRPr="00044C7A">
              <w:rPr>
                <w:sz w:val="18"/>
                <w:szCs w:val="18"/>
              </w:rPr>
              <w:t>.Т</w:t>
            </w:r>
            <w:proofErr w:type="gramEnd"/>
            <w:r w:rsidRPr="00044C7A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Д.Усть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содержание колодц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тыс</w:t>
            </w:r>
            <w:proofErr w:type="gramStart"/>
            <w:r w:rsidRPr="00044C7A">
              <w:rPr>
                <w:sz w:val="18"/>
                <w:szCs w:val="18"/>
              </w:rPr>
              <w:t>.р</w:t>
            </w:r>
            <w:proofErr w:type="gramEnd"/>
            <w:r w:rsidRPr="00044C7A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8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83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9. Тран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44C7A">
              <w:rPr>
                <w:b/>
                <w:bCs/>
                <w:sz w:val="18"/>
                <w:szCs w:val="18"/>
              </w:rPr>
              <w:t>км</w:t>
            </w:r>
            <w:proofErr w:type="gramEnd"/>
            <w:r w:rsidRPr="00044C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5,11</w:t>
            </w:r>
          </w:p>
        </w:tc>
      </w:tr>
      <w:tr w:rsidR="0024560F" w:rsidRPr="00044C7A" w:rsidTr="00CF4D89">
        <w:trPr>
          <w:trHeight w:val="533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proofErr w:type="gramStart"/>
            <w:r w:rsidRPr="00044C7A">
              <w:rPr>
                <w:sz w:val="18"/>
                <w:szCs w:val="18"/>
              </w:rPr>
              <w:t>км</w:t>
            </w:r>
            <w:proofErr w:type="gramEnd"/>
            <w:r w:rsidRPr="00044C7A">
              <w:rPr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,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,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,1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 xml:space="preserve">10. Благоустройств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24560F" w:rsidRPr="00044C7A" w:rsidTr="00CF4D89">
        <w:trPr>
          <w:trHeight w:val="266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Финансирование мероприятий по благоустройств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044C7A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044C7A">
              <w:rPr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 550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 9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4 1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4 226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 73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 818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 891,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</w:t>
            </w:r>
            <w:proofErr w:type="gramStart"/>
            <w:r w:rsidRPr="00044C7A">
              <w:rPr>
                <w:sz w:val="18"/>
                <w:szCs w:val="18"/>
              </w:rPr>
              <w:t>.р</w:t>
            </w:r>
            <w:proofErr w:type="gramEnd"/>
            <w:r w:rsidRPr="00044C7A">
              <w:rPr>
                <w:sz w:val="18"/>
                <w:szCs w:val="18"/>
              </w:rPr>
              <w:t>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810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5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74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5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6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70,8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из окруж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</w:t>
            </w:r>
            <w:proofErr w:type="gramStart"/>
            <w:r w:rsidRPr="00044C7A">
              <w:rPr>
                <w:sz w:val="18"/>
                <w:szCs w:val="18"/>
              </w:rPr>
              <w:t>.р</w:t>
            </w:r>
            <w:proofErr w:type="gramEnd"/>
            <w:r w:rsidRPr="00044C7A">
              <w:rPr>
                <w:sz w:val="18"/>
                <w:szCs w:val="18"/>
              </w:rPr>
              <w:t>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9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998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lastRenderedPageBreak/>
              <w:t>из район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</w:t>
            </w:r>
            <w:proofErr w:type="gramStart"/>
            <w:r w:rsidRPr="00044C7A">
              <w:rPr>
                <w:sz w:val="18"/>
                <w:szCs w:val="18"/>
              </w:rPr>
              <w:t>.р</w:t>
            </w:r>
            <w:proofErr w:type="gramEnd"/>
            <w:r w:rsidRPr="00044C7A">
              <w:rPr>
                <w:sz w:val="18"/>
                <w:szCs w:val="18"/>
              </w:rPr>
              <w:t>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609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 77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4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453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48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558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620,3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полученных счет гран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</w:t>
            </w:r>
            <w:proofErr w:type="gramStart"/>
            <w:r w:rsidRPr="00044C7A">
              <w:rPr>
                <w:sz w:val="18"/>
                <w:szCs w:val="18"/>
              </w:rPr>
              <w:t>.р</w:t>
            </w:r>
            <w:proofErr w:type="gramEnd"/>
            <w:r w:rsidRPr="00044C7A">
              <w:rPr>
                <w:sz w:val="18"/>
                <w:szCs w:val="18"/>
              </w:rPr>
              <w:t>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</w:t>
            </w:r>
            <w:proofErr w:type="gramStart"/>
            <w:r w:rsidRPr="00044C7A">
              <w:rPr>
                <w:sz w:val="18"/>
                <w:szCs w:val="18"/>
              </w:rPr>
              <w:t>.р</w:t>
            </w:r>
            <w:proofErr w:type="gramEnd"/>
            <w:r w:rsidRPr="00044C7A">
              <w:rPr>
                <w:sz w:val="18"/>
                <w:szCs w:val="18"/>
              </w:rPr>
              <w:t>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3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7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0.1. детские площадки 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с</w:t>
            </w:r>
            <w:proofErr w:type="gramStart"/>
            <w:r w:rsidRPr="00044C7A">
              <w:rPr>
                <w:sz w:val="18"/>
                <w:szCs w:val="18"/>
              </w:rPr>
              <w:t>.Т</w:t>
            </w:r>
            <w:proofErr w:type="gramEnd"/>
            <w:r w:rsidRPr="00044C7A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  <w:r w:rsidRPr="00044C7A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0.2. спортивные площад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с</w:t>
            </w:r>
            <w:proofErr w:type="gramStart"/>
            <w:r w:rsidRPr="00044C7A">
              <w:rPr>
                <w:sz w:val="18"/>
                <w:szCs w:val="18"/>
              </w:rPr>
              <w:t>.Т</w:t>
            </w:r>
            <w:proofErr w:type="gramEnd"/>
            <w:r w:rsidRPr="00044C7A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1. Памятники воинам В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с</w:t>
            </w:r>
            <w:proofErr w:type="gramStart"/>
            <w:r w:rsidRPr="00044C7A">
              <w:rPr>
                <w:sz w:val="18"/>
                <w:szCs w:val="18"/>
              </w:rPr>
              <w:t>.Т</w:t>
            </w:r>
            <w:proofErr w:type="gramEnd"/>
            <w:r w:rsidRPr="00044C7A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  <w:r w:rsidRPr="00044C7A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2 Памятники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 xml:space="preserve">"Крест </w:t>
            </w:r>
            <w:proofErr w:type="spellStart"/>
            <w:r w:rsidRPr="00044C7A">
              <w:rPr>
                <w:sz w:val="18"/>
                <w:szCs w:val="18"/>
              </w:rPr>
              <w:t>обетный</w:t>
            </w:r>
            <w:proofErr w:type="spellEnd"/>
            <w:r w:rsidRPr="00044C7A">
              <w:rPr>
                <w:sz w:val="18"/>
                <w:szCs w:val="18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39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3.Бюджет муниципального образования "</w:t>
            </w:r>
            <w:proofErr w:type="spellStart"/>
            <w:r w:rsidRPr="00044C7A">
              <w:rPr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044C7A">
              <w:rPr>
                <w:b/>
                <w:bCs/>
                <w:sz w:val="18"/>
                <w:szCs w:val="18"/>
              </w:rPr>
              <w:t xml:space="preserve"> сельсовет" Ненецкого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3.1. Доходы местного бюджета  -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4 550,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5 016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71 1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2 494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56 193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0 472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0 909,3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Налоговые и неналоговые доходы -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 420,6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 286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 957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 845,1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 157,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 097,5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 145,9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Налоговые доходы местного бюджета  -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 496,5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 173,6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 93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 118,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 042,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 126,7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 169,0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25,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75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1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53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72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07,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44,1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акциз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15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4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01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72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17,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17,5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ус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1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7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4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9,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5,5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С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2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7,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lastRenderedPageBreak/>
              <w:t>налог на имущество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2,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5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3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3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3,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3,2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16,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7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93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12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12,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12,2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1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3,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1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1,2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,5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,5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 xml:space="preserve">Неналоговые доходы - 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924,1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 112,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 02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 992,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 115,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970,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976,9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2 130,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0 73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7 1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57 648,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53 036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7 374,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7 763,4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 xml:space="preserve">дотаци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 975,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1 29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2 7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2 724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2 51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2 344,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2 304,9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субсид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9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 879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8 255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субвен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4,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7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7 7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7 783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76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76,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77,3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 905,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9 019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3 60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4 065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2 67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 854,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5 281,2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0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01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</w:tr>
      <w:tr w:rsidR="0024560F" w:rsidRPr="00044C7A" w:rsidTr="00CF4D89">
        <w:trPr>
          <w:trHeight w:val="533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5,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-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-5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-682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3.2. Расходы местного бюджета  -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5 132,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4 138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71 9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50 358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8 915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026,7</w:t>
            </w:r>
            <w:r w:rsidRPr="00044C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1 463,3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 31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5 525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7 1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7 138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7 42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5 964,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5 987,8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0,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54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42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52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52,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53,40</w:t>
            </w:r>
          </w:p>
        </w:tc>
      </w:tr>
      <w:tr w:rsidR="0024560F" w:rsidRPr="00044C7A" w:rsidTr="00CF4D89">
        <w:trPr>
          <w:trHeight w:val="266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2,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70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30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300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5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62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67,6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60,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52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 52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853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 442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 960,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 017,6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 447,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2 004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6 63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5 69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3 56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8 670,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 011,4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2,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3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5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9,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1,1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 619,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 881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 1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 125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 981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 925,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 931,1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7,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7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1,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3,30</w:t>
            </w:r>
          </w:p>
        </w:tc>
      </w:tr>
      <w:tr w:rsidR="0024560F" w:rsidRPr="00044C7A" w:rsidTr="00CF4D89">
        <w:trPr>
          <w:trHeight w:val="399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3.3.  Дефици</w:t>
            </w:r>
            <w:proofErr w:type="gramStart"/>
            <w:r w:rsidRPr="00044C7A">
              <w:rPr>
                <w:b/>
                <w:bCs/>
                <w:sz w:val="18"/>
                <w:szCs w:val="18"/>
              </w:rPr>
              <w:t>т(</w:t>
            </w:r>
            <w:proofErr w:type="gramEnd"/>
            <w:r w:rsidRPr="00044C7A">
              <w:rPr>
                <w:b/>
                <w:bCs/>
                <w:sz w:val="18"/>
                <w:szCs w:val="18"/>
              </w:rPr>
              <w:t>-),</w:t>
            </w:r>
            <w:proofErr w:type="spellStart"/>
            <w:r w:rsidRPr="00044C7A">
              <w:rPr>
                <w:b/>
                <w:bCs/>
                <w:sz w:val="18"/>
                <w:szCs w:val="18"/>
              </w:rPr>
              <w:t>профицит</w:t>
            </w:r>
            <w:proofErr w:type="spellEnd"/>
            <w:r w:rsidRPr="00044C7A">
              <w:rPr>
                <w:b/>
                <w:bCs/>
                <w:sz w:val="18"/>
                <w:szCs w:val="18"/>
              </w:rPr>
              <w:t>(+) консолидированного бюджета субъекта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-581,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877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-82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2 135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-12 721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54,3</w:t>
            </w:r>
            <w:r w:rsidRPr="00044C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-554,00</w:t>
            </w:r>
          </w:p>
        </w:tc>
      </w:tr>
      <w:tr w:rsidR="0024560F" w:rsidRPr="00044C7A" w:rsidTr="00CF4D89">
        <w:trPr>
          <w:trHeight w:val="266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 xml:space="preserve">14. Малое и среднее предпринимательство, включая </w:t>
            </w:r>
            <w:proofErr w:type="spellStart"/>
            <w:r w:rsidRPr="00044C7A">
              <w:rPr>
                <w:b/>
                <w:bCs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24560F" w:rsidRPr="00044C7A" w:rsidTr="00CF4D89">
        <w:trPr>
          <w:trHeight w:val="266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 xml:space="preserve">Число малых и средних предприятий, включая </w:t>
            </w:r>
            <w:proofErr w:type="spellStart"/>
            <w:r w:rsidRPr="00044C7A">
              <w:rPr>
                <w:sz w:val="18"/>
                <w:szCs w:val="18"/>
              </w:rPr>
              <w:t>микропредприятия</w:t>
            </w:r>
            <w:proofErr w:type="spellEnd"/>
            <w:r w:rsidRPr="00044C7A">
              <w:rPr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в том числе по отдельным видам экономической деятельност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,0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ведение сельского хозяйства (по разведению птиц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ведение фермерск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рыбодобыч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</w:t>
            </w:r>
          </w:p>
        </w:tc>
      </w:tr>
      <w:tr w:rsidR="0024560F" w:rsidRPr="00044C7A" w:rsidTr="00CF4D89">
        <w:trPr>
          <w:trHeight w:val="266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орговля продовольственными и промышленными товар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предоставление парикмахерских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044C7A">
              <w:rPr>
                <w:sz w:val="18"/>
                <w:szCs w:val="18"/>
              </w:rPr>
              <w:t>микропредприятия</w:t>
            </w:r>
            <w:proofErr w:type="spellEnd"/>
            <w:r w:rsidRPr="00044C7A">
              <w:rPr>
                <w:sz w:val="18"/>
                <w:szCs w:val="18"/>
              </w:rPr>
              <w:t xml:space="preserve"> (без внешних совместителей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3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3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3,00</w:t>
            </w:r>
          </w:p>
        </w:tc>
      </w:tr>
      <w:tr w:rsidR="0024560F" w:rsidRPr="00044C7A" w:rsidTr="00CF4D89">
        <w:trPr>
          <w:trHeight w:val="266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в том числе по отдельным видам экономической деятельност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ведение сельского хозяйства (по разведению птиц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ведение фермерск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рыбодобыч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</w:tr>
      <w:tr w:rsidR="0024560F" w:rsidRPr="00044C7A" w:rsidTr="00CF4D89">
        <w:trPr>
          <w:trHeight w:val="266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орговля продовольственными и промышленными товар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предоставление парикмахерских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Финансовая поддерж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тыс.р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lastRenderedPageBreak/>
              <w:t>15. Развитие социальной сфе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color w:val="FF0000"/>
                <w:sz w:val="18"/>
                <w:szCs w:val="18"/>
              </w:rPr>
            </w:pPr>
            <w:r w:rsidRPr="00044C7A">
              <w:rPr>
                <w:color w:val="FF0000"/>
                <w:sz w:val="18"/>
                <w:szCs w:val="18"/>
              </w:rPr>
              <w:t> </w:t>
            </w:r>
          </w:p>
        </w:tc>
      </w:tr>
      <w:tr w:rsidR="0024560F" w:rsidRPr="00044C7A" w:rsidTr="00CF4D89">
        <w:trPr>
          <w:trHeight w:val="266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чел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1</w:t>
            </w:r>
          </w:p>
        </w:tc>
      </w:tr>
      <w:tr w:rsidR="0024560F" w:rsidRPr="00044C7A" w:rsidTr="00CF4D89">
        <w:trPr>
          <w:trHeight w:val="39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gramStart"/>
            <w:r w:rsidRPr="00044C7A">
              <w:rPr>
                <w:sz w:val="18"/>
                <w:szCs w:val="18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чел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0</w:t>
            </w:r>
          </w:p>
        </w:tc>
      </w:tr>
      <w:tr w:rsidR="0024560F" w:rsidRPr="00044C7A" w:rsidTr="00CF4D89">
        <w:trPr>
          <w:trHeight w:val="39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gramStart"/>
            <w:r w:rsidRPr="00044C7A">
              <w:rPr>
                <w:sz w:val="18"/>
                <w:szCs w:val="18"/>
              </w:rPr>
              <w:t>Численность обучающихся в образовательных учреждений среднего профессионального образования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чел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36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Количество многодетных сем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кол-во сем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3</w:t>
            </w:r>
          </w:p>
        </w:tc>
      </w:tr>
      <w:tr w:rsidR="0024560F" w:rsidRPr="00044C7A" w:rsidTr="00CF4D89">
        <w:trPr>
          <w:trHeight w:val="266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Земельные участки многодетным семьям (предоставлены в собственность) 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кол-во сем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АМО "</w:t>
            </w:r>
            <w:proofErr w:type="spellStart"/>
            <w:r w:rsidRPr="00044C7A">
              <w:rPr>
                <w:sz w:val="18"/>
                <w:szCs w:val="18"/>
              </w:rPr>
              <w:t>Тельвисочный</w:t>
            </w:r>
            <w:proofErr w:type="spellEnd"/>
            <w:r w:rsidRPr="00044C7A">
              <w:rPr>
                <w:sz w:val="18"/>
                <w:szCs w:val="18"/>
              </w:rPr>
              <w:t xml:space="preserve"> сельсовет" НА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кол-во сем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УИЗО НА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кол-во сем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 xml:space="preserve">16. Обеспеченность: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24560F" w:rsidRPr="00044C7A" w:rsidTr="00CF4D89">
        <w:trPr>
          <w:trHeight w:val="266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 xml:space="preserve">общедоступными  библиотеками (в т.ч. Филиал в </w:t>
            </w:r>
            <w:proofErr w:type="spellStart"/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  <w:r w:rsidRPr="00044C7A">
              <w:rPr>
                <w:sz w:val="18"/>
                <w:szCs w:val="18"/>
              </w:rPr>
              <w:t>акарово</w:t>
            </w:r>
            <w:proofErr w:type="spellEnd"/>
            <w:r w:rsidRPr="00044C7A">
              <w:rPr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</w:tr>
      <w:tr w:rsidR="0024560F" w:rsidRPr="00044C7A" w:rsidTr="00CF4D89">
        <w:trPr>
          <w:trHeight w:val="266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 xml:space="preserve">учреждениями </w:t>
            </w:r>
            <w:proofErr w:type="spellStart"/>
            <w:r w:rsidRPr="00044C7A">
              <w:rPr>
                <w:sz w:val="18"/>
                <w:szCs w:val="18"/>
              </w:rPr>
              <w:t>культурно-досугового</w:t>
            </w:r>
            <w:proofErr w:type="spellEnd"/>
            <w:r w:rsidRPr="00044C7A">
              <w:rPr>
                <w:sz w:val="18"/>
                <w:szCs w:val="18"/>
              </w:rPr>
              <w:t xml:space="preserve"> типа  (в т.ч. Филиал в </w:t>
            </w:r>
            <w:proofErr w:type="spellStart"/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  <w:r w:rsidRPr="00044C7A">
              <w:rPr>
                <w:sz w:val="18"/>
                <w:szCs w:val="18"/>
              </w:rPr>
              <w:t>акарово</w:t>
            </w:r>
            <w:proofErr w:type="spellEnd"/>
            <w:r w:rsidRPr="00044C7A">
              <w:rPr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 xml:space="preserve">дошкольными образовательными учреждениям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 xml:space="preserve">начальная школа в </w:t>
            </w:r>
            <w:proofErr w:type="spellStart"/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  <w:r w:rsidRPr="00044C7A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 xml:space="preserve">школа - сад в </w:t>
            </w:r>
            <w:proofErr w:type="spellStart"/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  <w:r w:rsidRPr="00044C7A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 xml:space="preserve">средняя школа в </w:t>
            </w:r>
            <w:proofErr w:type="spellStart"/>
            <w:r w:rsidRPr="00044C7A">
              <w:rPr>
                <w:sz w:val="18"/>
                <w:szCs w:val="18"/>
              </w:rPr>
              <w:t>с</w:t>
            </w:r>
            <w:proofErr w:type="gramStart"/>
            <w:r w:rsidRPr="00044C7A">
              <w:rPr>
                <w:sz w:val="18"/>
                <w:szCs w:val="18"/>
              </w:rPr>
              <w:t>.Т</w:t>
            </w:r>
            <w:proofErr w:type="gramEnd"/>
            <w:r w:rsidRPr="00044C7A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Фап</w:t>
            </w:r>
            <w:proofErr w:type="spellEnd"/>
            <w:r w:rsidRPr="00044C7A">
              <w:rPr>
                <w:sz w:val="18"/>
                <w:szCs w:val="18"/>
              </w:rPr>
              <w:t xml:space="preserve"> (в т.ч. филиал в </w:t>
            </w:r>
            <w:proofErr w:type="spellStart"/>
            <w:r w:rsidRPr="00044C7A">
              <w:rPr>
                <w:sz w:val="18"/>
                <w:szCs w:val="18"/>
              </w:rPr>
              <w:t>д</w:t>
            </w:r>
            <w:proofErr w:type="gramStart"/>
            <w:r w:rsidRPr="00044C7A">
              <w:rPr>
                <w:sz w:val="18"/>
                <w:szCs w:val="18"/>
              </w:rPr>
              <w:t>.М</w:t>
            </w:r>
            <w:proofErr w:type="gramEnd"/>
            <w:r w:rsidRPr="00044C7A">
              <w:rPr>
                <w:sz w:val="18"/>
                <w:szCs w:val="18"/>
              </w:rPr>
              <w:t>акарово</w:t>
            </w:r>
            <w:proofErr w:type="spellEnd"/>
            <w:r w:rsidRPr="00044C7A">
              <w:rPr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</w:tr>
      <w:tr w:rsidR="0024560F" w:rsidRPr="00044C7A" w:rsidTr="00CF4D89">
        <w:trPr>
          <w:trHeight w:val="276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Отделение ГУП НАО "Агропромышленная компа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 xml:space="preserve">Отделение почтовой связ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Цех космической связи "Орбит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lastRenderedPageBreak/>
              <w:t xml:space="preserve">МФЦ </w:t>
            </w:r>
            <w:proofErr w:type="spellStart"/>
            <w:r w:rsidRPr="00044C7A">
              <w:rPr>
                <w:sz w:val="18"/>
                <w:szCs w:val="18"/>
              </w:rPr>
              <w:t>с</w:t>
            </w:r>
            <w:proofErr w:type="gramStart"/>
            <w:r w:rsidRPr="00044C7A">
              <w:rPr>
                <w:sz w:val="18"/>
                <w:szCs w:val="18"/>
              </w:rPr>
              <w:t>.Т</w:t>
            </w:r>
            <w:proofErr w:type="gramEnd"/>
            <w:r w:rsidRPr="00044C7A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Тельвисочное</w:t>
            </w:r>
            <w:proofErr w:type="spellEnd"/>
            <w:r w:rsidRPr="00044C7A">
              <w:rPr>
                <w:sz w:val="18"/>
                <w:szCs w:val="18"/>
              </w:rPr>
              <w:t xml:space="preserve"> отделение ПАО "</w:t>
            </w:r>
            <w:proofErr w:type="spellStart"/>
            <w:r w:rsidRPr="00044C7A">
              <w:rPr>
                <w:sz w:val="18"/>
                <w:szCs w:val="18"/>
              </w:rPr>
              <w:t>Ростелеком</w:t>
            </w:r>
            <w:proofErr w:type="spellEnd"/>
            <w:r w:rsidRPr="00044C7A">
              <w:rPr>
                <w:sz w:val="18"/>
                <w:szCs w:val="18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 xml:space="preserve">ЖКУ </w:t>
            </w:r>
            <w:proofErr w:type="spellStart"/>
            <w:r w:rsidRPr="00044C7A">
              <w:rPr>
                <w:sz w:val="18"/>
                <w:szCs w:val="18"/>
              </w:rPr>
              <w:t>с</w:t>
            </w:r>
            <w:proofErr w:type="gramStart"/>
            <w:r w:rsidRPr="00044C7A">
              <w:rPr>
                <w:sz w:val="18"/>
                <w:szCs w:val="18"/>
              </w:rPr>
              <w:t>.Т</w:t>
            </w:r>
            <w:proofErr w:type="gramEnd"/>
            <w:r w:rsidRPr="00044C7A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КП "Энерг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7. Численность медицинских работников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врачей всех специальност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</w:t>
            </w:r>
          </w:p>
        </w:tc>
      </w:tr>
      <w:tr w:rsidR="0024560F" w:rsidRPr="00044C7A" w:rsidTr="00CF4D89">
        <w:trPr>
          <w:trHeight w:val="13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среднего медицинского персонал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2</w:t>
            </w:r>
          </w:p>
        </w:tc>
      </w:tr>
      <w:tr w:rsidR="0024560F" w:rsidRPr="00044C7A" w:rsidTr="00CF4D89">
        <w:trPr>
          <w:trHeight w:val="293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8. Муниципальные  служащие (+ выборные должност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един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right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24560F" w:rsidRPr="00044C7A" w:rsidTr="00CF4D89">
        <w:trPr>
          <w:trHeight w:val="37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9. Программы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44C7A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044C7A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044C7A">
              <w:rPr>
                <w:b/>
                <w:bCs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85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17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636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7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85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44C7A">
              <w:rPr>
                <w:b/>
                <w:bCs/>
                <w:sz w:val="18"/>
                <w:szCs w:val="18"/>
              </w:rPr>
              <w:t>392,9</w:t>
            </w:r>
          </w:p>
        </w:tc>
      </w:tr>
      <w:tr w:rsidR="0024560F" w:rsidRPr="00044C7A" w:rsidTr="00CF4D89">
        <w:trPr>
          <w:trHeight w:val="788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П "Развитие малого и среднего предпринимательства в муниципальном образовании "</w:t>
            </w:r>
            <w:proofErr w:type="spellStart"/>
            <w:r w:rsidRPr="00044C7A">
              <w:rPr>
                <w:sz w:val="18"/>
                <w:szCs w:val="18"/>
              </w:rPr>
              <w:t>Тельвисочный</w:t>
            </w:r>
            <w:proofErr w:type="spellEnd"/>
            <w:r w:rsidRPr="00044C7A">
              <w:rPr>
                <w:sz w:val="18"/>
                <w:szCs w:val="18"/>
              </w:rPr>
              <w:t xml:space="preserve"> сельсовет" Ненецкого автономного округа  на 2020 - 2022 годы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тыс</w:t>
            </w:r>
            <w:proofErr w:type="gramStart"/>
            <w:r w:rsidRPr="00044C7A">
              <w:rPr>
                <w:sz w:val="18"/>
                <w:szCs w:val="18"/>
              </w:rPr>
              <w:t>.р</w:t>
            </w:r>
            <w:proofErr w:type="gramEnd"/>
            <w:r w:rsidRPr="00044C7A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0,0</w:t>
            </w:r>
          </w:p>
        </w:tc>
      </w:tr>
      <w:tr w:rsidR="0024560F" w:rsidRPr="00044C7A" w:rsidTr="00CF4D89">
        <w:trPr>
          <w:trHeight w:val="907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П «Развитие и поддержка  муниципального жилищного фонда  муниципального образования «</w:t>
            </w:r>
            <w:proofErr w:type="spellStart"/>
            <w:r w:rsidRPr="00044C7A">
              <w:rPr>
                <w:sz w:val="18"/>
                <w:szCs w:val="18"/>
              </w:rPr>
              <w:t>Тельвисочный</w:t>
            </w:r>
            <w:proofErr w:type="spellEnd"/>
            <w:r w:rsidRPr="00044C7A">
              <w:rPr>
                <w:sz w:val="18"/>
                <w:szCs w:val="18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тыс</w:t>
            </w:r>
            <w:proofErr w:type="gramStart"/>
            <w:r w:rsidRPr="00044C7A">
              <w:rPr>
                <w:sz w:val="18"/>
                <w:szCs w:val="18"/>
              </w:rPr>
              <w:t>.р</w:t>
            </w:r>
            <w:proofErr w:type="gramEnd"/>
            <w:r w:rsidRPr="00044C7A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09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9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9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94,0</w:t>
            </w:r>
          </w:p>
        </w:tc>
      </w:tr>
      <w:tr w:rsidR="0024560F" w:rsidRPr="00044C7A" w:rsidTr="00CF4D89">
        <w:trPr>
          <w:trHeight w:val="683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П «Молодежь муниципального образования  «</w:t>
            </w:r>
            <w:proofErr w:type="spellStart"/>
            <w:r w:rsidRPr="00044C7A">
              <w:rPr>
                <w:sz w:val="18"/>
                <w:szCs w:val="18"/>
              </w:rPr>
              <w:t>Тельвисочный</w:t>
            </w:r>
            <w:proofErr w:type="spellEnd"/>
            <w:r w:rsidRPr="00044C7A">
              <w:rPr>
                <w:sz w:val="18"/>
                <w:szCs w:val="18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тыс</w:t>
            </w:r>
            <w:proofErr w:type="gramStart"/>
            <w:r w:rsidRPr="00044C7A">
              <w:rPr>
                <w:sz w:val="18"/>
                <w:szCs w:val="18"/>
              </w:rPr>
              <w:t>.р</w:t>
            </w:r>
            <w:proofErr w:type="gramEnd"/>
            <w:r w:rsidRPr="00044C7A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2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5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9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51,1</w:t>
            </w:r>
          </w:p>
        </w:tc>
      </w:tr>
      <w:tr w:rsidR="0024560F" w:rsidRPr="00044C7A" w:rsidTr="00CF4D89">
        <w:trPr>
          <w:trHeight w:val="1122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П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044C7A">
              <w:rPr>
                <w:sz w:val="18"/>
                <w:szCs w:val="18"/>
              </w:rPr>
              <w:t>Тельвисочный</w:t>
            </w:r>
            <w:proofErr w:type="spellEnd"/>
            <w:r w:rsidRPr="00044C7A">
              <w:rPr>
                <w:sz w:val="18"/>
                <w:szCs w:val="18"/>
              </w:rPr>
              <w:t xml:space="preserve"> сельсовет» Ненецкого автономного округа на 2020-2022 г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тыс</w:t>
            </w:r>
            <w:proofErr w:type="gramStart"/>
            <w:r w:rsidRPr="00044C7A">
              <w:rPr>
                <w:sz w:val="18"/>
                <w:szCs w:val="18"/>
              </w:rPr>
              <w:t>.р</w:t>
            </w:r>
            <w:proofErr w:type="gramEnd"/>
            <w:r w:rsidRPr="00044C7A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495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0,0</w:t>
            </w:r>
          </w:p>
        </w:tc>
      </w:tr>
      <w:tr w:rsidR="0024560F" w:rsidRPr="00044C7A" w:rsidTr="00CF4D89">
        <w:trPr>
          <w:trHeight w:val="39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МП "Старшее поколение муниципального образования "</w:t>
            </w:r>
            <w:proofErr w:type="spellStart"/>
            <w:r w:rsidRPr="00044C7A">
              <w:rPr>
                <w:sz w:val="18"/>
                <w:szCs w:val="18"/>
              </w:rPr>
              <w:t>Тельвисочный</w:t>
            </w:r>
            <w:proofErr w:type="spellEnd"/>
            <w:r w:rsidRPr="00044C7A">
              <w:rPr>
                <w:sz w:val="18"/>
                <w:szCs w:val="18"/>
              </w:rPr>
              <w:t xml:space="preserve"> сельсовет" НАО на 2020 - 2022 годы".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proofErr w:type="spellStart"/>
            <w:r w:rsidRPr="00044C7A">
              <w:rPr>
                <w:sz w:val="18"/>
                <w:szCs w:val="18"/>
              </w:rPr>
              <w:t>тыс</w:t>
            </w:r>
            <w:proofErr w:type="gramStart"/>
            <w:r w:rsidRPr="00044C7A">
              <w:rPr>
                <w:sz w:val="18"/>
                <w:szCs w:val="18"/>
              </w:rPr>
              <w:t>.р</w:t>
            </w:r>
            <w:proofErr w:type="gramEnd"/>
            <w:r w:rsidRPr="00044C7A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32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1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61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2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32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60F" w:rsidRPr="00044C7A" w:rsidRDefault="0024560F" w:rsidP="0024560F">
            <w:pPr>
              <w:jc w:val="center"/>
              <w:rPr>
                <w:sz w:val="18"/>
                <w:szCs w:val="18"/>
              </w:rPr>
            </w:pPr>
            <w:r w:rsidRPr="00044C7A">
              <w:rPr>
                <w:sz w:val="18"/>
                <w:szCs w:val="18"/>
              </w:rPr>
              <w:t>137,8</w:t>
            </w:r>
          </w:p>
        </w:tc>
      </w:tr>
    </w:tbl>
    <w:p w:rsidR="00FA63E1" w:rsidRDefault="00FA63E1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89" w:rsidRDefault="00CF4D89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89" w:rsidRDefault="00CF4D89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89" w:rsidRDefault="00CF4D89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612F" w:rsidRDefault="00A0612F" w:rsidP="00CF4D8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  <w:sectPr w:rsidR="00A0612F" w:rsidSect="00FA63E1">
          <w:pgSz w:w="16838" w:h="11906" w:orient="landscape"/>
          <w:pgMar w:top="567" w:right="567" w:bottom="720" w:left="567" w:header="987" w:footer="709" w:gutter="0"/>
          <w:cols w:space="708"/>
          <w:titlePg/>
          <w:docGrid w:linePitch="360"/>
        </w:sectPr>
      </w:pPr>
    </w:p>
    <w:p w:rsidR="00CF4D89" w:rsidRPr="001B732E" w:rsidRDefault="00CF4D89" w:rsidP="00CF4D8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lastRenderedPageBreak/>
        <w:t>СОВЕТ  ДЕПУТАТОВ МУНИЦИПАЛЬНОГО  ОБРАЗОВАНИЯ</w:t>
      </w:r>
    </w:p>
    <w:p w:rsidR="00CF4D89" w:rsidRPr="001B732E" w:rsidRDefault="00CF4D89" w:rsidP="00CF4D8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 xml:space="preserve"> «ТЕЛЬВИСОЧНЫЙ СЕЛЬСОВЕТ» НЕНЕЦКОГО  АВТОНОМНОГО  ОКРУГА</w:t>
      </w:r>
    </w:p>
    <w:p w:rsidR="00CF4D89" w:rsidRPr="001B732E" w:rsidRDefault="00CF4D89" w:rsidP="00CF4D8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 xml:space="preserve">18-е  заседание 28-го созыва     </w:t>
      </w:r>
    </w:p>
    <w:p w:rsidR="00CF4D89" w:rsidRPr="001B732E" w:rsidRDefault="00CF4D89" w:rsidP="00CF4D8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F4D89" w:rsidRPr="001B732E" w:rsidRDefault="00CF4D89" w:rsidP="00CF4D8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 xml:space="preserve">РЕШЕНИЕ  </w:t>
      </w:r>
    </w:p>
    <w:p w:rsidR="00CF4D89" w:rsidRPr="001B732E" w:rsidRDefault="00C12D3B" w:rsidP="00C12D3B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4D89" w:rsidRPr="001B732E">
        <w:rPr>
          <w:rFonts w:ascii="Times New Roman" w:hAnsi="Times New Roman" w:cs="Times New Roman"/>
          <w:sz w:val="24"/>
          <w:szCs w:val="24"/>
        </w:rPr>
        <w:t>от 30 апреля 2020 года  №01</w:t>
      </w:r>
    </w:p>
    <w:p w:rsidR="00CF4D89" w:rsidRPr="001B732E" w:rsidRDefault="00CF4D89" w:rsidP="00CF4D89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F4D89" w:rsidRPr="001B732E" w:rsidRDefault="00CF4D89" w:rsidP="00CF4D89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32E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муниципального образования «</w:t>
      </w:r>
      <w:proofErr w:type="spellStart"/>
      <w:r w:rsidRPr="001B732E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1B732E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</w:t>
      </w:r>
    </w:p>
    <w:p w:rsidR="00CF4D89" w:rsidRPr="001B732E" w:rsidRDefault="00CF4D89" w:rsidP="00CF4D89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32E">
        <w:rPr>
          <w:rFonts w:ascii="Times New Roman" w:hAnsi="Times New Roman" w:cs="Times New Roman"/>
          <w:b/>
          <w:sz w:val="24"/>
          <w:szCs w:val="24"/>
        </w:rPr>
        <w:t xml:space="preserve"> «О местном бюджете на 2020 год»</w:t>
      </w:r>
    </w:p>
    <w:p w:rsidR="00CF4D89" w:rsidRPr="001B732E" w:rsidRDefault="00CF4D89" w:rsidP="00CF4D89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D89" w:rsidRPr="001B732E" w:rsidRDefault="00CF4D89" w:rsidP="00CF4D89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32E">
        <w:rPr>
          <w:rFonts w:ascii="Times New Roman" w:hAnsi="Times New Roman" w:cs="Times New Roman"/>
          <w:sz w:val="24"/>
          <w:szCs w:val="24"/>
        </w:rPr>
        <w:t>В соответствии со статьей 35 Федерального закона от 06.10.2003 № 131-ФЗ «Об общих принципах организации местного самоуправления в Российской Федерации»,  статьей 184.1  Бюджетного кодекса Российской Федерации, на основании статьи 24  Устава  муниципального образования «</w:t>
      </w:r>
      <w:proofErr w:type="spellStart"/>
      <w:r w:rsidRPr="001B732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B732E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, Положением "О  бюджетном процессе в муниципальном образовании «</w:t>
      </w:r>
      <w:proofErr w:type="spellStart"/>
      <w:r w:rsidRPr="001B732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B732E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утвержденным,  Решением Совета  депутатов МО   «</w:t>
      </w:r>
      <w:proofErr w:type="spellStart"/>
      <w:r w:rsidRPr="001B732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B732E">
        <w:rPr>
          <w:rFonts w:ascii="Times New Roman" w:hAnsi="Times New Roman" w:cs="Times New Roman"/>
          <w:sz w:val="24"/>
          <w:szCs w:val="24"/>
        </w:rPr>
        <w:t xml:space="preserve"> сельсовет» НАО от 30.12.2013 №  4</w:t>
      </w:r>
      <w:proofErr w:type="gramEnd"/>
      <w:r w:rsidRPr="001B732E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1B732E">
        <w:rPr>
          <w:rFonts w:ascii="Times New Roman" w:hAnsi="Times New Roman" w:cs="Times New Roman"/>
          <w:sz w:val="24"/>
          <w:szCs w:val="24"/>
        </w:rPr>
        <w:t>Совет депутатов МО    «</w:t>
      </w:r>
      <w:proofErr w:type="spellStart"/>
      <w:r w:rsidRPr="001B732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B732E">
        <w:rPr>
          <w:rFonts w:ascii="Times New Roman" w:hAnsi="Times New Roman" w:cs="Times New Roman"/>
          <w:sz w:val="24"/>
          <w:szCs w:val="24"/>
        </w:rPr>
        <w:t xml:space="preserve"> сельсовет» НАО РЕШИЛ:</w:t>
      </w:r>
      <w:proofErr w:type="gramEnd"/>
    </w:p>
    <w:p w:rsidR="00CF4D89" w:rsidRPr="001B732E" w:rsidRDefault="00CF4D89" w:rsidP="00CF4D89">
      <w:pPr>
        <w:ind w:left="60" w:firstLine="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>1.Внести  в Решение  Совета  депутатов муниципального образования «</w:t>
      </w:r>
      <w:proofErr w:type="spellStart"/>
      <w:r w:rsidRPr="001B732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B732E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от 27 декабря 2019 года № 2</w:t>
      </w:r>
      <w:r w:rsidRPr="001B732E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1B732E">
        <w:rPr>
          <w:rFonts w:ascii="Times New Roman" w:hAnsi="Times New Roman" w:cs="Times New Roman"/>
          <w:sz w:val="24"/>
          <w:szCs w:val="24"/>
        </w:rPr>
        <w:t>«О местном бюджете на 2020 год» (в ред. от 17.02.2020 № 1) следующие изменения:</w:t>
      </w:r>
    </w:p>
    <w:p w:rsidR="00CF4D89" w:rsidRPr="001B732E" w:rsidRDefault="00CF4D89" w:rsidP="00CF4D89">
      <w:pPr>
        <w:ind w:left="60" w:firstLine="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>1) Пункт 1  изложить в новой  редакции:</w:t>
      </w:r>
    </w:p>
    <w:p w:rsidR="00CF4D89" w:rsidRPr="001B732E" w:rsidRDefault="00CF4D89" w:rsidP="00CF4D89">
      <w:pPr>
        <w:ind w:left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>«1. Утвердить основные характеристики местного бюджета  на 2020 год:</w:t>
      </w:r>
    </w:p>
    <w:p w:rsidR="00CF4D89" w:rsidRPr="001B732E" w:rsidRDefault="00CF4D89" w:rsidP="00CF4D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 xml:space="preserve">-прогнозируемый  общий объем доходов местного бюджета в сумме   56 193,9 тысяч рублей; </w:t>
      </w:r>
    </w:p>
    <w:p w:rsidR="00CF4D89" w:rsidRPr="001B732E" w:rsidRDefault="00CF4D89" w:rsidP="00CF4D89">
      <w:pPr>
        <w:ind w:left="60" w:firstLine="6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>- общий объем расходов местного бюджета в сумме 68 915,6 тысяч рублей;</w:t>
      </w:r>
    </w:p>
    <w:p w:rsidR="00CF4D89" w:rsidRPr="001B732E" w:rsidRDefault="00CF4D89" w:rsidP="00CF4D89">
      <w:pPr>
        <w:ind w:left="60" w:firstLine="6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>- дефицит местного бюджета в сумме 12 721,7 тысяч рублей или 402,9 процентов утвержденного общего годового объема доходов местного бюджета без учета утвержденного объема безвозмездных поступлений».</w:t>
      </w:r>
    </w:p>
    <w:p w:rsidR="00CF4D89" w:rsidRPr="001B732E" w:rsidRDefault="00CF4D89" w:rsidP="00CF4D89">
      <w:pPr>
        <w:ind w:left="60" w:firstLine="6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>2) Приложение № 1 «Перечень главных администраторов доходов местного бюджета» изложить в новой редакции (приложение № 1 к настоящему решению).</w:t>
      </w:r>
    </w:p>
    <w:p w:rsidR="00CF4D89" w:rsidRPr="001B732E" w:rsidRDefault="00CF4D89" w:rsidP="00CF4D89">
      <w:pPr>
        <w:ind w:left="60" w:firstLine="6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>3)  Приложение № 3  «Прогнозируемое поступление доходов в местный бюджет по кодам классификации доходов бюджетов на 2020 год» изложить в новой редакции (приложение № 2 к настоящему решению).</w:t>
      </w:r>
    </w:p>
    <w:p w:rsidR="00CF4D89" w:rsidRPr="001B732E" w:rsidRDefault="00CF4D89" w:rsidP="00CF4D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>4) Приложение № 4 «Источники финансирования дефицита бюджета на  2020 год» изложить в новой редакции (приложение № 3 к настоящему решению).</w:t>
      </w:r>
    </w:p>
    <w:p w:rsidR="00CF4D89" w:rsidRPr="001B732E" w:rsidRDefault="00CF4D89" w:rsidP="00CF4D89">
      <w:pPr>
        <w:ind w:left="60" w:firstLine="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>5)  Приложение 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 и  группам  видов расходов  бюджетов в ведомственной структуре расходов на 2020 год»  изложить в новой редакции (приложение № 4 к настоящему решению).</w:t>
      </w:r>
    </w:p>
    <w:p w:rsidR="00CF4D89" w:rsidRPr="001B732E" w:rsidRDefault="00CF4D89" w:rsidP="00CF4D89">
      <w:pPr>
        <w:ind w:left="60" w:firstLine="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>2. Пункт 12 изложить в новой редакции:</w:t>
      </w:r>
    </w:p>
    <w:p w:rsidR="00CF4D89" w:rsidRPr="001B732E" w:rsidRDefault="00CF4D89" w:rsidP="00CF4D89">
      <w:pPr>
        <w:tabs>
          <w:tab w:val="left" w:pos="-426"/>
          <w:tab w:val="num" w:pos="-28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>«12. Утвердить объем бюджетных ассигнований муниципального дорожного фонда  на 2020 год в сумме 1 064,5 тыс. рублей».</w:t>
      </w:r>
    </w:p>
    <w:p w:rsidR="00CF4D89" w:rsidRPr="001B732E" w:rsidRDefault="00CF4D89" w:rsidP="00CF4D89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 xml:space="preserve">3. Вносятся изменения в  п.п.17.1. п.17. </w:t>
      </w:r>
    </w:p>
    <w:p w:rsidR="00CF4D89" w:rsidRPr="001B732E" w:rsidRDefault="00CF4D89" w:rsidP="001B732E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32E">
        <w:rPr>
          <w:rFonts w:ascii="Times New Roman" w:hAnsi="Times New Roman" w:cs="Times New Roman"/>
          <w:sz w:val="24"/>
          <w:szCs w:val="24"/>
        </w:rPr>
        <w:t>«</w:t>
      </w:r>
      <w:r w:rsidRPr="001B732E">
        <w:rPr>
          <w:rFonts w:ascii="Times New Roman" w:eastAsia="Calibri" w:hAnsi="Times New Roman" w:cs="Times New Roman"/>
          <w:sz w:val="24"/>
          <w:szCs w:val="24"/>
        </w:rPr>
        <w:t>17.1.</w:t>
      </w:r>
      <w:r w:rsidRPr="001B732E">
        <w:rPr>
          <w:rStyle w:val="FontStyle21"/>
          <w:b w:val="0"/>
          <w:sz w:val="24"/>
          <w:szCs w:val="24"/>
        </w:rPr>
        <w:t xml:space="preserve"> </w:t>
      </w:r>
      <w:r w:rsidRPr="001B732E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, связанных с посещением общественных бань сельским населением </w:t>
      </w:r>
      <w:r w:rsidRPr="001B732E">
        <w:rPr>
          <w:rStyle w:val="FontStyle21"/>
          <w:b w:val="0"/>
          <w:sz w:val="24"/>
          <w:szCs w:val="24"/>
        </w:rPr>
        <w:t>МО «</w:t>
      </w:r>
      <w:proofErr w:type="spellStart"/>
      <w:r w:rsidRPr="001B732E">
        <w:rPr>
          <w:rStyle w:val="FontStyle21"/>
          <w:b w:val="0"/>
          <w:sz w:val="24"/>
          <w:szCs w:val="24"/>
        </w:rPr>
        <w:t>Тельвисочный</w:t>
      </w:r>
      <w:proofErr w:type="spellEnd"/>
      <w:r w:rsidRPr="001B732E">
        <w:rPr>
          <w:rStyle w:val="FontStyle21"/>
          <w:b w:val="0"/>
          <w:sz w:val="24"/>
          <w:szCs w:val="24"/>
        </w:rPr>
        <w:t xml:space="preserve"> сельсовет» НАО,</w:t>
      </w:r>
      <w:r w:rsidRPr="001B732E">
        <w:rPr>
          <w:rStyle w:val="FontStyle21"/>
          <w:b w:val="0"/>
          <w:bCs w:val="0"/>
          <w:sz w:val="24"/>
          <w:szCs w:val="24"/>
        </w:rPr>
        <w:t xml:space="preserve"> </w:t>
      </w:r>
      <w:r w:rsidRPr="001B732E">
        <w:rPr>
          <w:rFonts w:ascii="Times New Roman" w:eastAsia="Calibri" w:hAnsi="Times New Roman" w:cs="Times New Roman"/>
          <w:sz w:val="24"/>
          <w:szCs w:val="24"/>
        </w:rPr>
        <w:t xml:space="preserve">при условии предоставления услуги </w:t>
      </w:r>
      <w:r w:rsidRPr="001B732E">
        <w:rPr>
          <w:rStyle w:val="FontStyle21"/>
          <w:b w:val="0"/>
          <w:sz w:val="24"/>
          <w:szCs w:val="24"/>
        </w:rPr>
        <w:t>бытового обслуживания</w:t>
      </w:r>
      <w:r w:rsidRPr="001B732E">
        <w:rPr>
          <w:rFonts w:ascii="Times New Roman" w:eastAsia="Calibri" w:hAnsi="Times New Roman" w:cs="Times New Roman"/>
          <w:sz w:val="24"/>
          <w:szCs w:val="24"/>
        </w:rPr>
        <w:t xml:space="preserve">  одного посещения общественной бани с 01.01.2020 по 31.03.2020 года в размере, </w:t>
      </w:r>
      <w:r w:rsidRPr="001B732E">
        <w:rPr>
          <w:rFonts w:ascii="Times New Roman" w:hAnsi="Times New Roman" w:cs="Times New Roman"/>
          <w:sz w:val="24"/>
          <w:szCs w:val="24"/>
        </w:rPr>
        <w:t>для взрослого населения</w:t>
      </w:r>
      <w:r w:rsidRPr="001B732E">
        <w:rPr>
          <w:rFonts w:ascii="Times New Roman" w:eastAsia="Calibri" w:hAnsi="Times New Roman" w:cs="Times New Roman"/>
          <w:sz w:val="24"/>
          <w:szCs w:val="24"/>
        </w:rPr>
        <w:t xml:space="preserve"> не выше 160 рублей и </w:t>
      </w:r>
      <w:r w:rsidRPr="001B732E">
        <w:rPr>
          <w:rFonts w:ascii="Times New Roman" w:eastAsia="Arial Unicode MS" w:hAnsi="Times New Roman" w:cs="Times New Roman"/>
          <w:sz w:val="24"/>
          <w:szCs w:val="24"/>
        </w:rPr>
        <w:t>детям до 14 лет (включительно) не выше 80 рублей;</w:t>
      </w:r>
      <w:proofErr w:type="gramEnd"/>
      <w:r w:rsidRPr="001B732E">
        <w:rPr>
          <w:rFonts w:ascii="Times New Roman" w:eastAsia="Arial Unicode MS" w:hAnsi="Times New Roman" w:cs="Times New Roman"/>
          <w:sz w:val="24"/>
          <w:szCs w:val="24"/>
        </w:rPr>
        <w:t xml:space="preserve"> с 01.04.2020 по 31.12.2020 года </w:t>
      </w:r>
      <w:r w:rsidRPr="001B732E">
        <w:rPr>
          <w:rFonts w:ascii="Times New Roman" w:eastAsia="Calibri" w:hAnsi="Times New Roman" w:cs="Times New Roman"/>
          <w:sz w:val="24"/>
          <w:szCs w:val="24"/>
          <w:lang w:eastAsia="en-US"/>
        </w:rPr>
        <w:t>для взрослых и детей от 14 лет в размере не менее 170 руб. за одну помывку, для детей в возрасте от 7 до 14 лет – в размере не менее 85 руб. за одну помывку</w:t>
      </w:r>
      <w:r w:rsidRPr="001B732E">
        <w:rPr>
          <w:rFonts w:ascii="Times New Roman" w:eastAsia="Arial Unicode MS" w:hAnsi="Times New Roman" w:cs="Times New Roman"/>
          <w:sz w:val="24"/>
          <w:szCs w:val="24"/>
        </w:rPr>
        <w:t>».</w:t>
      </w:r>
    </w:p>
    <w:p w:rsidR="00CF4D89" w:rsidRPr="001B732E" w:rsidRDefault="00CF4D89" w:rsidP="00CF4D89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 xml:space="preserve">4. </w:t>
      </w:r>
      <w:r w:rsidRPr="001B732E">
        <w:rPr>
          <w:rFonts w:ascii="Times New Roman" w:eastAsia="Arial Unicode MS" w:hAnsi="Times New Roman" w:cs="Times New Roman"/>
          <w:sz w:val="24"/>
          <w:szCs w:val="24"/>
        </w:rPr>
        <w:t>Пункт 23 изложить в новой редакции:</w:t>
      </w:r>
    </w:p>
    <w:p w:rsidR="00CF4D89" w:rsidRPr="001B732E" w:rsidRDefault="00CF4D89" w:rsidP="001B732E">
      <w:pPr>
        <w:pStyle w:val="a8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lastRenderedPageBreak/>
        <w:t>«23. Утвердить объем межбюджетных трансфертов, получаемых из других бюджетов бюджетной системы Российской Федерации в 2020 году в сумме 53 718,9 тыс. рублей».</w:t>
      </w:r>
    </w:p>
    <w:p w:rsidR="00CF4D89" w:rsidRPr="001B732E" w:rsidRDefault="00CF4D89" w:rsidP="00CF4D89">
      <w:pPr>
        <w:tabs>
          <w:tab w:val="left" w:pos="-1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>5.Настоящее Решение вступает в силу   со дня подписания и подлежит официальному опубликованию (обнародованию).</w:t>
      </w:r>
    </w:p>
    <w:p w:rsidR="00CF4D89" w:rsidRPr="001B732E" w:rsidRDefault="00CF4D89" w:rsidP="00CF4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D89" w:rsidRPr="001B732E" w:rsidRDefault="00CF4D89" w:rsidP="00CF4D89">
      <w:pPr>
        <w:jc w:val="both"/>
        <w:rPr>
          <w:rFonts w:ascii="Times New Roman" w:hAnsi="Times New Roman" w:cs="Times New Roman"/>
          <w:sz w:val="24"/>
          <w:szCs w:val="24"/>
        </w:rPr>
      </w:pPr>
      <w:r w:rsidRPr="001B732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4C4B8F" w:rsidRDefault="00A0612F" w:rsidP="004C4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C12D3B">
        <w:rPr>
          <w:rFonts w:ascii="Times New Roman" w:hAnsi="Times New Roman" w:cs="Times New Roman"/>
          <w:sz w:val="24"/>
          <w:szCs w:val="24"/>
        </w:rPr>
        <w:t xml:space="preserve"> НАО              </w:t>
      </w:r>
      <w:r w:rsidR="00CF4D89" w:rsidRPr="001B732E">
        <w:rPr>
          <w:rFonts w:ascii="Times New Roman" w:hAnsi="Times New Roman" w:cs="Times New Roman"/>
          <w:sz w:val="24"/>
          <w:szCs w:val="24"/>
        </w:rPr>
        <w:t xml:space="preserve">        </w:t>
      </w:r>
      <w:r w:rsidR="00C12D3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7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2D3B">
        <w:rPr>
          <w:rFonts w:ascii="Times New Roman" w:hAnsi="Times New Roman" w:cs="Times New Roman"/>
          <w:sz w:val="24"/>
          <w:szCs w:val="24"/>
        </w:rPr>
        <w:t xml:space="preserve">  </w:t>
      </w:r>
      <w:r w:rsidR="00CF4D89" w:rsidRPr="001B732E">
        <w:rPr>
          <w:rFonts w:ascii="Times New Roman" w:hAnsi="Times New Roman" w:cs="Times New Roman"/>
          <w:sz w:val="24"/>
          <w:szCs w:val="24"/>
        </w:rPr>
        <w:t>Д.С.Якубови</w:t>
      </w:r>
      <w:r w:rsidR="00C12D3B">
        <w:rPr>
          <w:rFonts w:ascii="Times New Roman" w:hAnsi="Times New Roman" w:cs="Times New Roman"/>
          <w:sz w:val="24"/>
          <w:szCs w:val="24"/>
        </w:rPr>
        <w:t>ч</w:t>
      </w:r>
    </w:p>
    <w:p w:rsidR="00C12D3B" w:rsidRDefault="00C12D3B" w:rsidP="004C4B8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3" w:type="dxa"/>
        <w:tblInd w:w="98" w:type="dxa"/>
        <w:tblLook w:val="04A0"/>
      </w:tblPr>
      <w:tblGrid>
        <w:gridCol w:w="1558"/>
        <w:gridCol w:w="2359"/>
        <w:gridCol w:w="1023"/>
        <w:gridCol w:w="1021"/>
        <w:gridCol w:w="1018"/>
        <w:gridCol w:w="1017"/>
        <w:gridCol w:w="1016"/>
        <w:gridCol w:w="326"/>
        <w:gridCol w:w="320"/>
        <w:gridCol w:w="315"/>
      </w:tblGrid>
      <w:tr w:rsidR="00CF4D89" w:rsidRPr="00025C4F" w:rsidTr="00A0612F">
        <w:trPr>
          <w:trHeight w:val="964"/>
        </w:trPr>
        <w:tc>
          <w:tcPr>
            <w:tcW w:w="9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173934">
            <w:pPr>
              <w:keepLine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1    </w:t>
            </w:r>
            <w:r w:rsidRPr="00025C4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 Решению  Совета депутатов  МО "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НАО от 30.04.2020г № 01</w:t>
            </w:r>
            <w:proofErr w:type="gram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5C4F">
              <w:rPr>
                <w:rFonts w:ascii="Times New Roman" w:hAnsi="Times New Roman" w:cs="Times New Roman"/>
                <w:sz w:val="18"/>
                <w:szCs w:val="18"/>
              </w:rPr>
              <w:br/>
              <w:t>О</w:t>
            </w:r>
            <w:proofErr w:type="gram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енецкого автономного округа «О местном бюджете на 2020 год»</w:t>
            </w:r>
          </w:p>
        </w:tc>
      </w:tr>
      <w:tr w:rsidR="00CF4D89" w:rsidRPr="00025C4F" w:rsidTr="00A0612F">
        <w:trPr>
          <w:trHeight w:val="650"/>
        </w:trPr>
        <w:tc>
          <w:tcPr>
            <w:tcW w:w="9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 № 1     </w:t>
            </w:r>
            <w:r w:rsidRPr="00025C4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 Решению  Совета депутатов  МО "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НАО от 27.12.2019 г № 2     </w:t>
            </w:r>
            <w:r w:rsidRPr="00025C4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О Местном бюджете на 2020 год"     </w:t>
            </w:r>
          </w:p>
        </w:tc>
      </w:tr>
      <w:tr w:rsidR="00CF4D89" w:rsidRPr="00025C4F" w:rsidTr="00A0612F">
        <w:trPr>
          <w:trHeight w:val="381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речень главных администраторов доходов местного бюджета </w:t>
            </w:r>
          </w:p>
        </w:tc>
      </w:tr>
      <w:tr w:rsidR="00CF4D89" w:rsidRPr="00025C4F" w:rsidTr="00A0612F">
        <w:trPr>
          <w:trHeight w:val="191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Таблица № 1</w:t>
            </w:r>
          </w:p>
        </w:tc>
      </w:tr>
      <w:tr w:rsidR="00CF4D89" w:rsidRPr="00025C4F" w:rsidTr="00A0612F">
        <w:trPr>
          <w:trHeight w:val="527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главных администраторов доходов местного бюджета - органов государственной власти Российской Федерации и субъектов Российской Федерации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89" w:rsidRPr="00025C4F" w:rsidTr="00A0612F">
        <w:trPr>
          <w:trHeight w:val="191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89" w:rsidRPr="00025C4F" w:rsidTr="00A0612F">
        <w:trPr>
          <w:trHeight w:val="191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89" w:rsidRPr="00025C4F" w:rsidTr="00A0612F">
        <w:trPr>
          <w:trHeight w:val="191"/>
        </w:trPr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60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администратора</w:t>
            </w:r>
          </w:p>
        </w:tc>
      </w:tr>
      <w:tr w:rsidR="00CF4D89" w:rsidRPr="00025C4F" w:rsidTr="00A0612F">
        <w:trPr>
          <w:trHeight w:val="453"/>
        </w:trPr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ов местного бюджета</w:t>
            </w:r>
          </w:p>
        </w:tc>
        <w:tc>
          <w:tcPr>
            <w:tcW w:w="605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4D89" w:rsidRPr="00025C4F" w:rsidTr="00A0612F">
        <w:trPr>
          <w:trHeight w:val="453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5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4D89" w:rsidRPr="00025C4F" w:rsidTr="00A0612F">
        <w:trPr>
          <w:trHeight w:val="426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го казначейства по Архангельской области и Ненецкому автономному округу.</w:t>
            </w:r>
          </w:p>
        </w:tc>
      </w:tr>
      <w:tr w:rsidR="00CF4D89" w:rsidRPr="00025C4F" w:rsidTr="00A0612F">
        <w:trPr>
          <w:trHeight w:val="606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6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F4D89" w:rsidRPr="00025C4F" w:rsidTr="00A0612F">
        <w:trPr>
          <w:trHeight w:val="706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6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F4D89" w:rsidRPr="00025C4F" w:rsidTr="00A0612F">
        <w:trPr>
          <w:trHeight w:val="628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6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F4D89" w:rsidRPr="00025C4F" w:rsidTr="00A0612F">
        <w:trPr>
          <w:trHeight w:val="639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6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F4D89" w:rsidRPr="00025C4F" w:rsidTr="00A0612F">
        <w:trPr>
          <w:trHeight w:val="449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й налоговой службы по Архангельской области и Ненецкому автономному округу.</w:t>
            </w:r>
          </w:p>
        </w:tc>
      </w:tr>
      <w:tr w:rsidR="00CF4D89" w:rsidRPr="00025C4F" w:rsidTr="00A0612F">
        <w:trPr>
          <w:trHeight w:val="606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6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</w:tr>
      <w:tr w:rsidR="00CF4D89" w:rsidRPr="00025C4F" w:rsidTr="00A0612F">
        <w:trPr>
          <w:trHeight w:val="46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6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F4D89" w:rsidRPr="00025C4F" w:rsidTr="00A0612F">
        <w:trPr>
          <w:trHeight w:val="46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05 01000 00 0000 110</w:t>
            </w:r>
          </w:p>
        </w:tc>
        <w:tc>
          <w:tcPr>
            <w:tcW w:w="6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</w:tr>
      <w:tr w:rsidR="00CF4D89" w:rsidRPr="00025C4F" w:rsidTr="00A0612F">
        <w:trPr>
          <w:trHeight w:val="404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6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F4D89" w:rsidRPr="00025C4F" w:rsidTr="00A0612F">
        <w:trPr>
          <w:trHeight w:val="392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6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F4D89" w:rsidRPr="00025C4F" w:rsidTr="00A0612F">
        <w:trPr>
          <w:trHeight w:val="426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6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F4D89" w:rsidRPr="00025C4F" w:rsidTr="00A0612F">
        <w:trPr>
          <w:trHeight w:val="314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1 09 04053 10 0000 110</w:t>
            </w:r>
          </w:p>
        </w:tc>
        <w:tc>
          <w:tcPr>
            <w:tcW w:w="6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A0612F" w:rsidRDefault="00A0612F" w:rsidP="00CF4D89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974" w:type="dxa"/>
        <w:tblInd w:w="98" w:type="dxa"/>
        <w:tblLayout w:type="fixed"/>
        <w:tblLook w:val="04A0"/>
      </w:tblPr>
      <w:tblGrid>
        <w:gridCol w:w="1003"/>
        <w:gridCol w:w="2126"/>
        <w:gridCol w:w="883"/>
        <w:gridCol w:w="883"/>
        <w:gridCol w:w="883"/>
        <w:gridCol w:w="883"/>
        <w:gridCol w:w="883"/>
        <w:gridCol w:w="835"/>
        <w:gridCol w:w="808"/>
        <w:gridCol w:w="787"/>
      </w:tblGrid>
      <w:tr w:rsidR="00CF4D89" w:rsidRPr="00025C4F" w:rsidTr="00CF4D89">
        <w:trPr>
          <w:trHeight w:val="24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Таблица № 2</w:t>
            </w:r>
          </w:p>
        </w:tc>
      </w:tr>
      <w:tr w:rsidR="00CF4D89" w:rsidRPr="00025C4F" w:rsidTr="00CF4D89">
        <w:trPr>
          <w:trHeight w:val="66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речень главных администраторов доходов местного бюджета – органов местного самоуправления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89" w:rsidRPr="00025C4F" w:rsidTr="00CF4D89">
        <w:trPr>
          <w:trHeight w:val="24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89" w:rsidRPr="00025C4F" w:rsidTr="00CF4D89">
        <w:trPr>
          <w:trHeight w:val="24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68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администратора</w:t>
            </w:r>
          </w:p>
        </w:tc>
      </w:tr>
      <w:tr w:rsidR="00CF4D89" w:rsidRPr="00025C4F" w:rsidTr="00CF4D89">
        <w:trPr>
          <w:trHeight w:val="453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ов местного бюджета</w:t>
            </w:r>
          </w:p>
        </w:tc>
        <w:tc>
          <w:tcPr>
            <w:tcW w:w="68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4D89" w:rsidRPr="00025C4F" w:rsidTr="00CF4D89">
        <w:trPr>
          <w:trHeight w:val="521"/>
        </w:trPr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4D89" w:rsidRPr="00025C4F" w:rsidTr="00CF4D89">
        <w:trPr>
          <w:trHeight w:val="42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"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НАО</w:t>
            </w:r>
          </w:p>
        </w:tc>
      </w:tr>
      <w:tr w:rsidR="00CF4D89" w:rsidRPr="00025C4F" w:rsidTr="00CF4D89">
        <w:trPr>
          <w:trHeight w:val="70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F4D89" w:rsidRPr="00025C4F" w:rsidTr="00CF4D89">
        <w:trPr>
          <w:trHeight w:val="789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11 05025 10 0000 12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F4D89" w:rsidRPr="00025C4F" w:rsidTr="00CF4D89">
        <w:trPr>
          <w:trHeight w:val="55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11 05075 10 0000 12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F4D89" w:rsidRPr="00025C4F" w:rsidTr="00CF4D89">
        <w:trPr>
          <w:trHeight w:val="719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11 07015 10 0000 12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CF4D89" w:rsidRPr="00025C4F" w:rsidTr="00CF4D89">
        <w:trPr>
          <w:trHeight w:val="719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F4D89" w:rsidRPr="00025C4F" w:rsidTr="00CF4D89">
        <w:trPr>
          <w:trHeight w:val="49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13 02065 10 0000 13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F4D89" w:rsidRPr="00025C4F" w:rsidTr="00CF4D89">
        <w:trPr>
          <w:trHeight w:val="36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CF4D89" w:rsidRPr="00025C4F" w:rsidTr="00CF4D89">
        <w:trPr>
          <w:trHeight w:val="9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14 02053 10 0000 41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F4D89" w:rsidRPr="00025C4F" w:rsidTr="00CF4D89">
        <w:trPr>
          <w:trHeight w:val="42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14 04050 10 0000 42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CF4D89" w:rsidRPr="00025C4F" w:rsidTr="00CF4D89">
        <w:trPr>
          <w:trHeight w:val="831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16 07010 10 0000 14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F4D89" w:rsidRPr="00025C4F" w:rsidTr="00CF4D89">
        <w:trPr>
          <w:trHeight w:val="70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16 07090 10 0000 14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F4D89" w:rsidRPr="00025C4F" w:rsidTr="00CF4D89">
        <w:trPr>
          <w:trHeight w:val="167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16 10061 10 0000 14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фонда)</w:t>
            </w:r>
          </w:p>
        </w:tc>
      </w:tr>
      <w:tr w:rsidR="00CF4D89" w:rsidRPr="00025C4F" w:rsidTr="00CF4D89">
        <w:trPr>
          <w:trHeight w:val="98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16 10081 10 0000 14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F4D89" w:rsidRPr="00025C4F" w:rsidTr="00CF4D89">
        <w:trPr>
          <w:trHeight w:val="9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16 10082 10 0000 14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F4D89" w:rsidRPr="00025C4F" w:rsidTr="00CF4D89">
        <w:trPr>
          <w:trHeight w:val="58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16 10123 01 0101 14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CF4D89" w:rsidRPr="00025C4F" w:rsidTr="00CF4D89">
        <w:trPr>
          <w:trHeight w:val="38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CF4D89" w:rsidRPr="00025C4F" w:rsidTr="00CF4D89">
        <w:trPr>
          <w:trHeight w:val="28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CF4D89" w:rsidRPr="00025C4F" w:rsidTr="00CF4D89">
        <w:trPr>
          <w:trHeight w:val="521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F4D89" w:rsidRPr="00025C4F" w:rsidTr="00CF4D89">
        <w:trPr>
          <w:trHeight w:val="55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 02 16001 10 0000 15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F4D89" w:rsidRPr="00025C4F" w:rsidTr="00CF4D89">
        <w:trPr>
          <w:trHeight w:val="33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 02 19999 10 0000  15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CF4D89" w:rsidRPr="00025C4F" w:rsidTr="00CF4D89">
        <w:trPr>
          <w:trHeight w:val="35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 02 29999 10 0000  15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CF4D89" w:rsidRPr="00025C4F" w:rsidTr="00CF4D89">
        <w:trPr>
          <w:trHeight w:val="49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 02 30024 10 0000  15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F4D89" w:rsidRPr="00025C4F" w:rsidTr="00CF4D89">
        <w:trPr>
          <w:trHeight w:val="55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 02 35118 10 0000  15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F4D89" w:rsidRPr="00025C4F" w:rsidTr="00CF4D89">
        <w:trPr>
          <w:trHeight w:val="66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 02 40014 10 0000  15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</w:t>
            </w: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</w:tr>
      <w:tr w:rsidR="00CF4D89" w:rsidRPr="00025C4F" w:rsidTr="00CF4D89">
        <w:trPr>
          <w:trHeight w:val="35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 02 49999 10 0000  15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F4D89" w:rsidRPr="00025C4F" w:rsidTr="00CF4D89">
        <w:trPr>
          <w:trHeight w:val="62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 07 05020 10 0000 15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F4D89" w:rsidRPr="00025C4F" w:rsidTr="00CF4D89">
        <w:trPr>
          <w:trHeight w:val="33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 07 05030 10 0000 15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</w:tr>
      <w:tr w:rsidR="00CF4D89" w:rsidRPr="00025C4F" w:rsidTr="00CF4D89">
        <w:trPr>
          <w:trHeight w:val="98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 08 05000 10 0000 15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F4D89" w:rsidRPr="00025C4F" w:rsidTr="00CF4D89">
        <w:trPr>
          <w:trHeight w:val="43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 18 05030 10 0000 15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F4D89" w:rsidRPr="00025C4F" w:rsidTr="00CF4D89">
        <w:trPr>
          <w:trHeight w:val="73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 18 60010 10 0000  15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F4D89" w:rsidRPr="00025C4F" w:rsidTr="00CF4D89">
        <w:trPr>
          <w:trHeight w:val="451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2 19 60010 10 0000  15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F4D89" w:rsidRPr="00025C4F" w:rsidTr="00CF4D89">
        <w:trPr>
          <w:trHeight w:val="46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2 19 35118  10 0000  150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из </w:t>
            </w:r>
            <w:proofErr w:type="gram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proofErr w:type="gram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 поселений</w:t>
            </w:r>
          </w:p>
        </w:tc>
      </w:tr>
    </w:tbl>
    <w:p w:rsidR="00CF4D89" w:rsidRPr="00025C4F" w:rsidRDefault="00CF4D89" w:rsidP="00CF4D89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55" w:type="dxa"/>
        <w:tblInd w:w="98" w:type="dxa"/>
        <w:tblLook w:val="04A0"/>
      </w:tblPr>
      <w:tblGrid>
        <w:gridCol w:w="4771"/>
        <w:gridCol w:w="2475"/>
        <w:gridCol w:w="2809"/>
      </w:tblGrid>
      <w:tr w:rsidR="00CF4D89" w:rsidRPr="00025C4F" w:rsidTr="00CF4D89">
        <w:trPr>
          <w:trHeight w:val="848"/>
        </w:trPr>
        <w:tc>
          <w:tcPr>
            <w:tcW w:w="10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3    </w:t>
            </w:r>
            <w:r w:rsidRPr="00025C4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 Решению  Совета депутатов  МО "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НАО от 30.04.2020г № 01</w:t>
            </w:r>
            <w:proofErr w:type="gram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5C4F">
              <w:rPr>
                <w:rFonts w:ascii="Times New Roman" w:hAnsi="Times New Roman" w:cs="Times New Roman"/>
                <w:sz w:val="18"/>
                <w:szCs w:val="18"/>
              </w:rPr>
              <w:br/>
              <w:t>О</w:t>
            </w:r>
            <w:proofErr w:type="gram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енецкого автономного округа  «О местном бюджете на 2020 год»</w:t>
            </w:r>
          </w:p>
        </w:tc>
      </w:tr>
      <w:tr w:rsidR="00CF4D89" w:rsidRPr="00025C4F" w:rsidTr="00CF4D89">
        <w:trPr>
          <w:trHeight w:val="615"/>
        </w:trPr>
        <w:tc>
          <w:tcPr>
            <w:tcW w:w="10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 № 4    </w:t>
            </w:r>
            <w:r w:rsidRPr="00025C4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 Решению  Совета депутатов  МО "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НАО от 27.12.2019г № 2     </w:t>
            </w:r>
            <w:r w:rsidRPr="00025C4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О Местном бюджете на 2020 год"     </w:t>
            </w:r>
          </w:p>
        </w:tc>
      </w:tr>
      <w:tr w:rsidR="00CF4D89" w:rsidRPr="00025C4F" w:rsidTr="00CF4D89">
        <w:trPr>
          <w:trHeight w:val="371"/>
        </w:trPr>
        <w:tc>
          <w:tcPr>
            <w:tcW w:w="10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финансирования дефицита местного бюджета на 2020 год </w:t>
            </w:r>
          </w:p>
        </w:tc>
      </w:tr>
      <w:tr w:rsidR="00CF4D89" w:rsidRPr="00025C4F" w:rsidTr="00CF4D89">
        <w:trPr>
          <w:trHeight w:val="18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CF4D89" w:rsidRPr="00025C4F" w:rsidTr="00CF4D89">
        <w:trPr>
          <w:trHeight w:val="35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CF4D89" w:rsidRPr="00025C4F" w:rsidTr="00CF4D89">
        <w:trPr>
          <w:trHeight w:val="424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60 01 00 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21,7</w:t>
            </w:r>
          </w:p>
        </w:tc>
      </w:tr>
      <w:tr w:rsidR="00CF4D89" w:rsidRPr="00025C4F" w:rsidTr="00CF4D89">
        <w:trPr>
          <w:trHeight w:val="35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60 01 05 00 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721,7</w:t>
            </w:r>
          </w:p>
        </w:tc>
      </w:tr>
      <w:tr w:rsidR="00CF4D89" w:rsidRPr="00025C4F" w:rsidTr="00CF4D89">
        <w:trPr>
          <w:trHeight w:val="223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60 01 05 00 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0 5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6 193,9</w:t>
            </w:r>
          </w:p>
        </w:tc>
      </w:tr>
      <w:tr w:rsidR="00CF4D89" w:rsidRPr="00025C4F" w:rsidTr="00CF4D89">
        <w:trPr>
          <w:trHeight w:val="38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660 01 05 02 00 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-56 193,9</w:t>
            </w:r>
          </w:p>
        </w:tc>
      </w:tr>
      <w:tr w:rsidR="00CF4D89" w:rsidRPr="00025C4F" w:rsidTr="00CF4D89">
        <w:trPr>
          <w:trHeight w:val="35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01 05 02 01 00 0000 51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-56 193,9</w:t>
            </w:r>
          </w:p>
        </w:tc>
      </w:tr>
      <w:tr w:rsidR="00CF4D89" w:rsidRPr="00025C4F" w:rsidTr="00CF4D89">
        <w:trPr>
          <w:trHeight w:val="35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01 05 02 01 10 0000 51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-56 193,9</w:t>
            </w:r>
          </w:p>
        </w:tc>
      </w:tr>
      <w:tr w:rsidR="00CF4D89" w:rsidRPr="00025C4F" w:rsidTr="00CF4D89">
        <w:trPr>
          <w:trHeight w:val="244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60 01 05 00 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0 6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 915,6</w:t>
            </w:r>
          </w:p>
        </w:tc>
      </w:tr>
      <w:tr w:rsidR="00CF4D89" w:rsidRPr="00025C4F" w:rsidTr="00CF4D89">
        <w:trPr>
          <w:trHeight w:val="26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660 01 05 02 00 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8 915,6</w:t>
            </w:r>
          </w:p>
        </w:tc>
      </w:tr>
      <w:tr w:rsidR="00CF4D89" w:rsidRPr="00025C4F" w:rsidTr="00CF4D89">
        <w:trPr>
          <w:trHeight w:val="35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01 05 02 01 00 0000 61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8 915,6</w:t>
            </w:r>
          </w:p>
        </w:tc>
      </w:tr>
      <w:tr w:rsidR="00CF4D89" w:rsidRPr="00025C4F" w:rsidTr="00CF4D89">
        <w:trPr>
          <w:trHeight w:val="361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01 05 02 01 10 0000 61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8 915,6</w:t>
            </w:r>
          </w:p>
        </w:tc>
      </w:tr>
    </w:tbl>
    <w:p w:rsidR="00CF4D89" w:rsidRPr="00025C4F" w:rsidRDefault="00CF4D89" w:rsidP="00CF4D89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102" w:type="dxa"/>
        <w:tblInd w:w="98" w:type="dxa"/>
        <w:tblLook w:val="04A0"/>
      </w:tblPr>
      <w:tblGrid>
        <w:gridCol w:w="2567"/>
        <w:gridCol w:w="6533"/>
        <w:gridCol w:w="1002"/>
      </w:tblGrid>
      <w:tr w:rsidR="00CF4D89" w:rsidRPr="00025C4F" w:rsidTr="00CF4D89">
        <w:trPr>
          <w:trHeight w:val="672"/>
        </w:trPr>
        <w:tc>
          <w:tcPr>
            <w:tcW w:w="10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  </w:t>
            </w:r>
            <w:r w:rsidRPr="00025C4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 от 30.04.2020г № 01</w:t>
            </w:r>
            <w:proofErr w:type="gram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25C4F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proofErr w:type="gram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 «О местном бюджете на 2020 год»</w:t>
            </w:r>
          </w:p>
        </w:tc>
      </w:tr>
      <w:tr w:rsidR="00CF4D89" w:rsidRPr="00025C4F" w:rsidTr="00CF4D89">
        <w:trPr>
          <w:trHeight w:val="496"/>
        </w:trPr>
        <w:tc>
          <w:tcPr>
            <w:tcW w:w="10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3     </w:t>
            </w:r>
            <w:r w:rsidRPr="00025C4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 от 27.12.2019 г № 2    </w:t>
            </w:r>
            <w:r w:rsidRPr="00025C4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О Местном бюджете на 2020 год"     </w:t>
            </w:r>
          </w:p>
        </w:tc>
      </w:tr>
      <w:tr w:rsidR="00CF4D89" w:rsidRPr="00025C4F" w:rsidTr="00CF4D89">
        <w:trPr>
          <w:trHeight w:val="403"/>
        </w:trPr>
        <w:tc>
          <w:tcPr>
            <w:tcW w:w="10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ируемое поступление доходов в местный бюджет по кодам классификации доходов бюджета  на 2020  год.</w:t>
            </w:r>
          </w:p>
        </w:tc>
      </w:tr>
      <w:tr w:rsidR="00CF4D89" w:rsidRPr="00025C4F" w:rsidTr="00CF4D89">
        <w:trPr>
          <w:trHeight w:val="124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CF4D89" w:rsidRPr="00025C4F" w:rsidTr="00CF4D89">
        <w:trPr>
          <w:trHeight w:val="46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CF4D89" w:rsidRPr="00025C4F" w:rsidTr="00CF4D89">
        <w:trPr>
          <w:trHeight w:val="46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7,7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,9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,9</w:t>
            </w:r>
          </w:p>
        </w:tc>
      </w:tr>
      <w:tr w:rsidR="00CF4D89" w:rsidRPr="00025C4F" w:rsidTr="00CF4D89">
        <w:trPr>
          <w:trHeight w:val="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872,9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2,9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</w:tc>
      </w:tr>
      <w:tr w:rsidR="00CF4D89" w:rsidRPr="00025C4F" w:rsidTr="00CF4D89">
        <w:trPr>
          <w:trHeight w:val="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00 1 03 02230 01 0000 11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CF4D89" w:rsidRPr="00025C4F" w:rsidTr="00CF4D89">
        <w:trPr>
          <w:trHeight w:val="7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00 1 03 02240 01 0000 11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CF4D89" w:rsidRPr="00025C4F" w:rsidTr="00CF4D89">
        <w:trPr>
          <w:trHeight w:val="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00 1 03 02250 01 0000 11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332,3</w:t>
            </w:r>
          </w:p>
        </w:tc>
      </w:tr>
      <w:tr w:rsidR="00CF4D89" w:rsidRPr="00025C4F" w:rsidTr="00CF4D89">
        <w:trPr>
          <w:trHeight w:val="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00 1 03 02260 01 0000 11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025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31,9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0 1 05 00000 00 0000 00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5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00 1 05 01000 00 0000 11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CF4D89" w:rsidRPr="00025C4F" w:rsidTr="00CF4D89">
        <w:trPr>
          <w:trHeight w:val="5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82 1 05 01020 01 0000 11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</w:rPr>
            </w:pPr>
            <w:r w:rsidRPr="00025C4F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CF4D89" w:rsidRPr="00025C4F" w:rsidTr="00CF4D89">
        <w:trPr>
          <w:trHeight w:val="1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5,4</w:t>
            </w:r>
          </w:p>
        </w:tc>
      </w:tr>
      <w:tr w:rsidR="00CF4D89" w:rsidRPr="00025C4F" w:rsidTr="00CF4D89">
        <w:trPr>
          <w:trHeight w:val="1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2</w:t>
            </w:r>
          </w:p>
        </w:tc>
      </w:tr>
      <w:tr w:rsidR="00CF4D89" w:rsidRPr="00025C4F" w:rsidTr="00CF4D89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82 1 06 01030 10 0000 11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6000  00 0000 110</w:t>
            </w: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,2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00 1 06 06030 00 0000 110</w:t>
            </w: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00 1 06 06040 00 0000 110</w:t>
            </w: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82 1 06 06043 10 0000 110</w:t>
            </w: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CF4D89" w:rsidRPr="00025C4F" w:rsidTr="00CF4D89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00 1 08 04000 01 0000 11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CF4D89" w:rsidRPr="00025C4F" w:rsidTr="00CF4D89">
        <w:trPr>
          <w:trHeight w:val="57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1 08 04020 01 0000 11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D89" w:rsidRPr="00025C4F" w:rsidRDefault="00CF4D89" w:rsidP="00CF4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,5</w:t>
            </w:r>
          </w:p>
        </w:tc>
      </w:tr>
      <w:tr w:rsidR="00CF4D89" w:rsidRPr="00025C4F" w:rsidTr="00CF4D89">
        <w:trPr>
          <w:trHeight w:val="7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299,2</w:t>
            </w:r>
          </w:p>
        </w:tc>
      </w:tr>
      <w:tr w:rsidR="00CF4D89" w:rsidRPr="00025C4F" w:rsidTr="00CF4D89">
        <w:trPr>
          <w:trHeight w:val="714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00 1 11 05020 00 0000 12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CF4D89" w:rsidRPr="00025C4F" w:rsidTr="00CF4D89">
        <w:trPr>
          <w:trHeight w:val="57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1 11 05025 10 0000 12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1 11 05070 00 0000 12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283,4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1 11 05075 10 0000 120</w:t>
            </w: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283,4</w:t>
            </w:r>
          </w:p>
        </w:tc>
      </w:tr>
      <w:tr w:rsidR="00CF4D89" w:rsidRPr="00025C4F" w:rsidTr="00CF4D89">
        <w:trPr>
          <w:trHeight w:val="714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0,3</w:t>
            </w:r>
          </w:p>
        </w:tc>
      </w:tr>
      <w:tr w:rsidR="00CF4D89" w:rsidRPr="00025C4F" w:rsidTr="00CF4D89">
        <w:trPr>
          <w:trHeight w:val="71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00 1 11 09040 00 0000 12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620,3</w:t>
            </w:r>
          </w:p>
        </w:tc>
      </w:tr>
      <w:tr w:rsidR="00CF4D89" w:rsidRPr="00025C4F" w:rsidTr="00CF4D89">
        <w:trPr>
          <w:trHeight w:val="71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1 11 09045 10 0000 12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620,3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,1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 00 1 13 02000 00 0000 13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660 1 13 02065 10 0000 130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7 00000 00 0000 00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9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 00 1 17 05000 00 0000 180</w:t>
            </w: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1 17 05050 10 0000 18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36,2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18,9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11,0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00 2 02 15001 00 0000 15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2080,2</w:t>
            </w:r>
          </w:p>
        </w:tc>
      </w:tr>
      <w:tr w:rsidR="00CF4D89" w:rsidRPr="00025C4F" w:rsidTr="00CF4D89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15001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2080,2</w:t>
            </w:r>
          </w:p>
        </w:tc>
      </w:tr>
      <w:tr w:rsidR="00CF4D89" w:rsidRPr="00025C4F" w:rsidTr="00CF4D89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16001 0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3672,3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16001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3672,3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00 2 02 19999 0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Прочие дотации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6758,5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1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 в том числе: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6758,5</w:t>
            </w:r>
          </w:p>
        </w:tc>
      </w:tr>
      <w:tr w:rsidR="00CF4D89" w:rsidRPr="00025C4F" w:rsidTr="00CF4D89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1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на поддержку мер по обеспечению сбалансированности бюджетов поселений муниципального района </w:t>
            </w:r>
            <w:r w:rsidRPr="00025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Заполярный район" на 2020 год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58,5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0 2 02 20000 0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55,5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00 2 02 29999 0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8255,5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 в т.ч.: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8255,5</w:t>
            </w:r>
          </w:p>
        </w:tc>
      </w:tr>
      <w:tr w:rsidR="00CF4D89" w:rsidRPr="00025C4F" w:rsidTr="00CF4D89">
        <w:trPr>
          <w:trHeight w:val="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8195,5</w:t>
            </w:r>
          </w:p>
        </w:tc>
      </w:tr>
      <w:tr w:rsidR="00CF4D89" w:rsidRPr="00025C4F" w:rsidTr="00CF4D89">
        <w:trPr>
          <w:trHeight w:val="7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местным бюджетам на 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,4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00 2 02 30024 0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00 2 02 30024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</w:tr>
      <w:tr w:rsidR="00CF4D89" w:rsidRPr="00025C4F" w:rsidTr="00CF4D89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CF4D89" w:rsidRPr="00025C4F" w:rsidTr="00CF4D89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</w:rPr>
            </w:pPr>
            <w:r w:rsidRPr="00025C4F">
              <w:rPr>
                <w:rFonts w:ascii="Times New Roman" w:hAnsi="Times New Roman" w:cs="Times New Roman"/>
              </w:rPr>
              <w:t xml:space="preserve"> Субвенции местным бюджетам </w:t>
            </w:r>
            <w:proofErr w:type="gramStart"/>
            <w:r w:rsidRPr="00025C4F">
              <w:rPr>
                <w:rFonts w:ascii="Times New Roman" w:hAnsi="Times New Roman" w:cs="Times New Roman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025C4F">
              <w:rPr>
                <w:rFonts w:ascii="Times New Roman" w:hAnsi="Times New Roman" w:cs="Times New Roman"/>
              </w:rPr>
              <w:t xml:space="preserve"> в домах, признанных аварийными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00 2 02 35118 0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35118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76,0</w:t>
            </w:r>
          </w:p>
        </w:tc>
      </w:tr>
      <w:tr w:rsidR="00CF4D89" w:rsidRPr="00025C4F" w:rsidTr="00CF4D89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00 2 02 40014 0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023,4</w:t>
            </w:r>
          </w:p>
        </w:tc>
      </w:tr>
      <w:tr w:rsidR="00CF4D89" w:rsidRPr="00025C4F" w:rsidTr="00CF4D89">
        <w:trPr>
          <w:trHeight w:val="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023,4</w:t>
            </w:r>
          </w:p>
        </w:tc>
      </w:tr>
      <w:tr w:rsidR="00CF4D89" w:rsidRPr="00025C4F" w:rsidTr="00CF4D89">
        <w:trPr>
          <w:trHeight w:val="7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подпрограммы 2 "Развитие транспортной инфраструктуры  муниципального района "Заполярный район" Муниципальной программы "Комплексное развитие муниципального района "Заполярный район" на 2017-2022 годы", в том числе: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922,9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660 2 02 40014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9,3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,3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. Мероприятие "Проведение работ по открытию дополнительного судового хода для пассажирского флота в </w:t>
            </w:r>
            <w:proofErr w:type="spellStart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аровской</w:t>
            </w:r>
            <w:proofErr w:type="spellEnd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урье от основного русла р. Печора до д. </w:t>
            </w:r>
            <w:proofErr w:type="spellStart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арово</w:t>
            </w:r>
            <w:proofErr w:type="spellEnd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4,3</w:t>
            </w:r>
          </w:p>
        </w:tc>
      </w:tr>
      <w:tr w:rsidR="00CF4D89" w:rsidRPr="00025C4F" w:rsidTr="00CF4D89">
        <w:trPr>
          <w:trHeight w:val="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CF4D89" w:rsidRPr="00025C4F" w:rsidTr="00CF4D89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8,0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 2 02 40014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 2 02 40014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00 2 02 49999 0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21652,6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21652,6</w:t>
            </w:r>
          </w:p>
        </w:tc>
      </w:tr>
    </w:tbl>
    <w:p w:rsidR="00FF3289" w:rsidRDefault="00FF3289" w:rsidP="00CF4D89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102" w:type="dxa"/>
        <w:tblInd w:w="98" w:type="dxa"/>
        <w:tblLook w:val="04A0"/>
      </w:tblPr>
      <w:tblGrid>
        <w:gridCol w:w="2567"/>
        <w:gridCol w:w="6533"/>
        <w:gridCol w:w="1002"/>
      </w:tblGrid>
      <w:tr w:rsidR="00CF4D89" w:rsidRPr="00025C4F" w:rsidTr="00CF4D89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FF32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F4D89" w:rsidRPr="00025C4F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292,2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 в том числе: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CF4D89" w:rsidRPr="00025C4F" w:rsidTr="00CF4D89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5,0</w:t>
            </w:r>
          </w:p>
        </w:tc>
      </w:tr>
      <w:tr w:rsidR="00CF4D89" w:rsidRPr="00025C4F" w:rsidTr="00CF4D89">
        <w:trPr>
          <w:trHeight w:val="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CF4D89" w:rsidRPr="00025C4F" w:rsidTr="00CF4D89">
        <w:trPr>
          <w:trHeight w:val="7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подпрограммы 2 "Управление муниципальным имуществом" Муниципальной программы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8,5</w:t>
            </w:r>
          </w:p>
        </w:tc>
      </w:tr>
      <w:tr w:rsidR="00CF4D89" w:rsidRPr="00025C4F" w:rsidTr="00CF4D89">
        <w:trPr>
          <w:trHeight w:val="7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 Мероприятие "Приобретение и доставка лодки Тактика-500 DC, лодочного мотора 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F70, прицепа «Трейлер» (Дельфин 5,0) МО «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"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8,5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округа"  Муниципальной программы "Развитие административной системы местного самоуправления муниципального </w:t>
            </w:r>
            <w:r w:rsidRPr="00025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"Заполярный район" на 2017-2022 годы"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35,3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42,0</w:t>
            </w:r>
          </w:p>
        </w:tc>
      </w:tr>
      <w:tr w:rsidR="00CF4D89" w:rsidRPr="00025C4F" w:rsidTr="00CF4D89">
        <w:trPr>
          <w:trHeight w:val="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93,3</w:t>
            </w:r>
          </w:p>
        </w:tc>
      </w:tr>
      <w:tr w:rsidR="00CF4D89" w:rsidRPr="00025C4F" w:rsidTr="00CF4D89">
        <w:trPr>
          <w:trHeight w:val="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   Муниципальной программы "Комплексное развитие муниципального района "Заполярный район" на 2017-2022 годы"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414,0</w:t>
            </w:r>
          </w:p>
        </w:tc>
      </w:tr>
      <w:tr w:rsidR="00CF4D89" w:rsidRPr="00025C4F" w:rsidTr="00CF4D89">
        <w:trPr>
          <w:trHeight w:val="7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(</w:t>
            </w:r>
            <w:proofErr w:type="gramEnd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14,0</w:t>
            </w:r>
          </w:p>
        </w:tc>
      </w:tr>
      <w:tr w:rsidR="00CF4D89" w:rsidRPr="00025C4F" w:rsidTr="00CF4D89">
        <w:trPr>
          <w:trHeight w:val="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подпрограммы 4 "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е энергетики муниципального района "Заполярный район"    Муниципальной программы "Комплексное развитие муниципального района "Заполярный район" на 2017-2022 годы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</w:tc>
      </w:tr>
      <w:tr w:rsidR="00CF4D89" w:rsidRPr="00025C4F" w:rsidTr="00FF3289">
        <w:trPr>
          <w:trHeight w:val="10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готовка объектов коммунальной инфраструктуры к осенне-зимнему периоду. 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7,4</w:t>
            </w:r>
          </w:p>
        </w:tc>
      </w:tr>
      <w:tr w:rsidR="00CF4D89" w:rsidRPr="00025C4F" w:rsidTr="00CF4D89">
        <w:trPr>
          <w:trHeight w:val="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49999 10 0000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  Муниципальной программы "Комплексное развитие муниципального района "Заполярный район" на 2017-2022 годы" в том числе: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8212,2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90,2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8,5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73,5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едение кадастровых работ, оформление правоустанавливающих документов на земельные участки под объектами инфраструктуры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</w:tr>
      <w:tr w:rsidR="00CF4D89" w:rsidRPr="00025C4F" w:rsidTr="00CF4D89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</w:tr>
      <w:tr w:rsidR="00CF4D89" w:rsidRPr="00025C4F" w:rsidTr="00CF4D89">
        <w:trPr>
          <w:trHeight w:val="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. Мероприятие «II этап обустройства спортивной площадки в районе дома № 30 по ул. </w:t>
            </w:r>
            <w:proofErr w:type="spellStart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стозерская</w:t>
            </w:r>
            <w:proofErr w:type="spellEnd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селе </w:t>
            </w:r>
            <w:proofErr w:type="spellStart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80,0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4640,2</w:t>
            </w:r>
          </w:p>
        </w:tc>
      </w:tr>
      <w:tr w:rsidR="00CF4D89" w:rsidRPr="00025C4F" w:rsidTr="00CF4D89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и текущий ремонт жилых домов, помещений.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727,8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    Мероприятие "Капитальный ремонт жилого дома № 30Б по ул. </w:t>
            </w:r>
            <w:proofErr w:type="spellStart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устозерская</w:t>
            </w:r>
            <w:proofErr w:type="spellEnd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с. </w:t>
            </w:r>
            <w:proofErr w:type="spellStart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МО «</w:t>
            </w:r>
            <w:proofErr w:type="spellStart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НАО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7,8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95,3</w:t>
            </w:r>
          </w:p>
        </w:tc>
      </w:tr>
      <w:tr w:rsidR="00CF4D89" w:rsidRPr="00025C4F" w:rsidTr="00CF4D89">
        <w:trPr>
          <w:trHeight w:val="1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Снос дома № 18 по ул. </w:t>
            </w:r>
            <w:proofErr w:type="spellStart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стозерская</w:t>
            </w:r>
            <w:proofErr w:type="spellEnd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д. Устье МО «</w:t>
            </w:r>
            <w:proofErr w:type="spellStart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НАО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95,3</w:t>
            </w:r>
          </w:p>
        </w:tc>
      </w:tr>
      <w:tr w:rsidR="00CF4D89" w:rsidRPr="00025C4F" w:rsidTr="00FF3289">
        <w:trPr>
          <w:trHeight w:val="2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17,1</w:t>
            </w:r>
          </w:p>
        </w:tc>
      </w:tr>
      <w:tr w:rsidR="00CF4D89" w:rsidRPr="00025C4F" w:rsidTr="00CF4D89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Подготовка земельного участка под строительство многоквартирного жилого дома в с. </w:t>
            </w:r>
            <w:proofErr w:type="spellStart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 «</w:t>
            </w:r>
            <w:proofErr w:type="spellStart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НАО"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17,1</w:t>
            </w:r>
          </w:p>
        </w:tc>
      </w:tr>
      <w:tr w:rsidR="00CF4D89" w:rsidRPr="00025C4F" w:rsidTr="00CF4D89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7,8</w:t>
            </w:r>
          </w:p>
        </w:tc>
      </w:tr>
      <w:tr w:rsidR="00CF4D89" w:rsidRPr="00025C4F" w:rsidTr="00CF4D89">
        <w:trPr>
          <w:trHeight w:val="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ликвидации несанкционированного места размещения отходов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2,7</w:t>
            </w:r>
          </w:p>
        </w:tc>
      </w:tr>
      <w:tr w:rsidR="00CF4D89" w:rsidRPr="00025C4F" w:rsidTr="00CF4D89">
        <w:trPr>
          <w:trHeight w:val="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85,1</w:t>
            </w:r>
          </w:p>
        </w:tc>
      </w:tr>
      <w:tr w:rsidR="00CF4D89" w:rsidRPr="00025C4F" w:rsidTr="00CF4D89">
        <w:trPr>
          <w:trHeight w:val="4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682,7</w:t>
            </w:r>
          </w:p>
        </w:tc>
      </w:tr>
      <w:tr w:rsidR="00CF4D89" w:rsidRPr="00025C4F" w:rsidTr="00CF4D89">
        <w:trPr>
          <w:trHeight w:val="36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00 2 19 00000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682,7</w:t>
            </w:r>
          </w:p>
        </w:tc>
      </w:tr>
      <w:tr w:rsidR="00CF4D89" w:rsidRPr="00025C4F" w:rsidTr="00CF4D89">
        <w:trPr>
          <w:trHeight w:val="4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 2 19 60010 10 0000 150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682,7</w:t>
            </w:r>
          </w:p>
        </w:tc>
      </w:tr>
    </w:tbl>
    <w:p w:rsidR="00FF3289" w:rsidRDefault="00FF3289" w:rsidP="00C94B09">
      <w:pPr>
        <w:tabs>
          <w:tab w:val="left" w:pos="97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25" w:type="dxa"/>
        <w:tblInd w:w="98" w:type="dxa"/>
        <w:tblLook w:val="04A0"/>
      </w:tblPr>
      <w:tblGrid>
        <w:gridCol w:w="2547"/>
        <w:gridCol w:w="671"/>
        <w:gridCol w:w="694"/>
        <w:gridCol w:w="694"/>
        <w:gridCol w:w="694"/>
        <w:gridCol w:w="1300"/>
        <w:gridCol w:w="720"/>
        <w:gridCol w:w="1479"/>
        <w:gridCol w:w="232"/>
        <w:gridCol w:w="994"/>
      </w:tblGrid>
      <w:tr w:rsidR="00CF4D89" w:rsidRPr="00025C4F" w:rsidTr="00FF3289">
        <w:trPr>
          <w:trHeight w:val="9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FF32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F4D89"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193,9</w:t>
            </w:r>
          </w:p>
        </w:tc>
      </w:tr>
      <w:tr w:rsidR="00CF4D89" w:rsidRPr="00025C4F" w:rsidTr="00C94B09">
        <w:trPr>
          <w:gridAfter w:val="2"/>
          <w:wAfter w:w="1226" w:type="dxa"/>
          <w:trHeight w:val="1215"/>
        </w:trPr>
        <w:tc>
          <w:tcPr>
            <w:tcW w:w="8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4  </w:t>
            </w:r>
            <w:r w:rsidRPr="00025C4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 от 30.04.2020г № 01</w:t>
            </w:r>
            <w:proofErr w:type="gram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25C4F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proofErr w:type="gram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 «О местном бюджете на 2020 год»</w:t>
            </w:r>
          </w:p>
        </w:tc>
      </w:tr>
      <w:tr w:rsidR="00CF4D89" w:rsidRPr="00025C4F" w:rsidTr="00C94B09">
        <w:trPr>
          <w:gridAfter w:val="2"/>
          <w:wAfter w:w="1226" w:type="dxa"/>
          <w:trHeight w:val="780"/>
        </w:trPr>
        <w:tc>
          <w:tcPr>
            <w:tcW w:w="8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5     </w:t>
            </w:r>
            <w:r w:rsidRPr="00025C4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 от 27.12.2019 г № 2   </w:t>
            </w:r>
            <w:r w:rsidRPr="00025C4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О Местном бюджете на 2020 год"     </w:t>
            </w:r>
          </w:p>
        </w:tc>
      </w:tr>
      <w:tr w:rsidR="00CF4D89" w:rsidRPr="00025C4F" w:rsidTr="00C94B09">
        <w:trPr>
          <w:gridAfter w:val="2"/>
          <w:wAfter w:w="1226" w:type="dxa"/>
          <w:trHeight w:val="900"/>
        </w:trPr>
        <w:tc>
          <w:tcPr>
            <w:tcW w:w="8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деятельности) и  группам  видов расходов  бюджетов в ведомственной структуре расходов на 2020 год.</w:t>
            </w:r>
          </w:p>
        </w:tc>
      </w:tr>
      <w:tr w:rsidR="00CF4D89" w:rsidRPr="00025C4F" w:rsidTr="00C94B09">
        <w:trPr>
          <w:gridAfter w:val="2"/>
          <w:wAfter w:w="1226" w:type="dxa"/>
          <w:trHeight w:val="188"/>
        </w:trPr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4D89" w:rsidRPr="00025C4F" w:rsidTr="00C94B09">
        <w:trPr>
          <w:gridAfter w:val="2"/>
          <w:wAfter w:w="1226" w:type="dxa"/>
          <w:trHeight w:val="1549"/>
        </w:trPr>
        <w:tc>
          <w:tcPr>
            <w:tcW w:w="3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CF4D89" w:rsidRPr="00025C4F" w:rsidTr="00C94B09">
        <w:trPr>
          <w:gridAfter w:val="2"/>
          <w:wAfter w:w="1226" w:type="dxa"/>
          <w:trHeight w:val="830"/>
        </w:trPr>
        <w:tc>
          <w:tcPr>
            <w:tcW w:w="3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F4D89" w:rsidRPr="00025C4F" w:rsidTr="00C94B09">
        <w:trPr>
          <w:gridAfter w:val="2"/>
          <w:wAfter w:w="1226" w:type="dxa"/>
          <w:trHeight w:val="270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F4D89" w:rsidRPr="00025C4F" w:rsidTr="00C94B09">
        <w:trPr>
          <w:gridAfter w:val="2"/>
          <w:wAfter w:w="1226" w:type="dxa"/>
          <w:trHeight w:val="345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915,6</w:t>
            </w:r>
          </w:p>
        </w:tc>
      </w:tr>
      <w:tr w:rsidR="00CF4D89" w:rsidRPr="00025C4F" w:rsidTr="00C94B09">
        <w:trPr>
          <w:gridAfter w:val="2"/>
          <w:wAfter w:w="1226" w:type="dxa"/>
          <w:trHeight w:val="540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О "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915,6</w:t>
            </w:r>
          </w:p>
        </w:tc>
      </w:tr>
      <w:tr w:rsidR="00CF4D89" w:rsidRPr="00025C4F" w:rsidTr="00C94B09">
        <w:trPr>
          <w:gridAfter w:val="2"/>
          <w:wAfter w:w="1226" w:type="dxa"/>
          <w:trHeight w:val="330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429,0</w:t>
            </w:r>
          </w:p>
        </w:tc>
      </w:tr>
      <w:tr w:rsidR="00CF4D89" w:rsidRPr="00025C4F" w:rsidTr="00C94B09">
        <w:trPr>
          <w:gridAfter w:val="2"/>
          <w:wAfter w:w="1226" w:type="dxa"/>
          <w:trHeight w:val="735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18,9</w:t>
            </w:r>
          </w:p>
        </w:tc>
      </w:tr>
      <w:tr w:rsidR="00CF4D89" w:rsidRPr="00025C4F" w:rsidTr="00C94B09">
        <w:trPr>
          <w:gridAfter w:val="2"/>
          <w:wAfter w:w="1226" w:type="dxa"/>
          <w:trHeight w:val="315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1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 018,9</w:t>
            </w:r>
          </w:p>
        </w:tc>
      </w:tr>
      <w:tr w:rsidR="00CF4D89" w:rsidRPr="00025C4F" w:rsidTr="00C94B09">
        <w:trPr>
          <w:gridAfter w:val="2"/>
          <w:wAfter w:w="1226" w:type="dxa"/>
          <w:trHeight w:val="570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 018,9</w:t>
            </w:r>
          </w:p>
        </w:tc>
      </w:tr>
      <w:tr w:rsidR="00CF4D89" w:rsidRPr="00025C4F" w:rsidTr="00C94B09">
        <w:trPr>
          <w:gridAfter w:val="2"/>
          <w:wAfter w:w="1226" w:type="dxa"/>
          <w:trHeight w:val="1575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 018,9</w:t>
            </w:r>
          </w:p>
        </w:tc>
      </w:tr>
      <w:tr w:rsidR="00CF4D89" w:rsidRPr="00025C4F" w:rsidTr="00C94B09">
        <w:trPr>
          <w:gridAfter w:val="2"/>
          <w:wAfter w:w="1226" w:type="dxa"/>
          <w:trHeight w:val="1035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,4</w:t>
            </w:r>
          </w:p>
        </w:tc>
      </w:tr>
      <w:tr w:rsidR="00CF4D89" w:rsidRPr="00025C4F" w:rsidTr="00C94B09">
        <w:trPr>
          <w:gridAfter w:val="2"/>
          <w:wAfter w:w="1226" w:type="dxa"/>
          <w:trHeight w:val="465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2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</w:tr>
      <w:tr w:rsidR="00CF4D89" w:rsidRPr="00025C4F" w:rsidTr="00C94B09">
        <w:trPr>
          <w:gridAfter w:val="2"/>
          <w:wAfter w:w="1226" w:type="dxa"/>
          <w:trHeight w:val="255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2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CF4D89" w:rsidRPr="00025C4F" w:rsidTr="00C94B09">
        <w:trPr>
          <w:gridAfter w:val="2"/>
          <w:wAfter w:w="1226" w:type="dxa"/>
          <w:trHeight w:val="510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CF4D89" w:rsidRPr="00025C4F" w:rsidTr="00C94B09">
        <w:trPr>
          <w:gridAfter w:val="2"/>
          <w:wAfter w:w="1226" w:type="dxa"/>
          <w:trHeight w:val="1530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CF4D89" w:rsidRPr="00025C4F" w:rsidTr="00C94B09">
        <w:trPr>
          <w:gridAfter w:val="2"/>
          <w:wAfter w:w="1226" w:type="dxa"/>
          <w:trHeight w:val="255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 представительного орган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2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CF4D89" w:rsidRPr="00025C4F" w:rsidTr="00C94B09">
        <w:trPr>
          <w:gridAfter w:val="2"/>
          <w:wAfter w:w="1226" w:type="dxa"/>
          <w:trHeight w:val="570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2.2.00.9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CF4D89" w:rsidRPr="00025C4F" w:rsidTr="00C94B09">
        <w:trPr>
          <w:gridAfter w:val="2"/>
          <w:wAfter w:w="1226" w:type="dxa"/>
          <w:trHeight w:val="765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2.2.00.9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CF4D89" w:rsidRPr="00025C4F" w:rsidTr="00C94B09">
        <w:trPr>
          <w:gridAfter w:val="2"/>
          <w:wAfter w:w="1226" w:type="dxa"/>
          <w:trHeight w:val="1065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969,8</w:t>
            </w:r>
          </w:p>
        </w:tc>
      </w:tr>
      <w:tr w:rsidR="00CF4D89" w:rsidRPr="00025C4F" w:rsidTr="00C94B09">
        <w:trPr>
          <w:gridAfter w:val="2"/>
          <w:wAfter w:w="1226" w:type="dxa"/>
          <w:trHeight w:val="1065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0,8</w:t>
            </w:r>
          </w:p>
        </w:tc>
      </w:tr>
      <w:tr w:rsidR="00CF4D89" w:rsidRPr="00025C4F" w:rsidTr="00C94B09">
        <w:trPr>
          <w:gridAfter w:val="2"/>
          <w:wAfter w:w="1226" w:type="dxa"/>
          <w:trHeight w:val="1065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820,8</w:t>
            </w:r>
          </w:p>
        </w:tc>
      </w:tr>
      <w:tr w:rsidR="00CF4D89" w:rsidRPr="00025C4F" w:rsidTr="00C94B09">
        <w:trPr>
          <w:gridAfter w:val="2"/>
          <w:wAfter w:w="1226" w:type="dxa"/>
          <w:trHeight w:val="960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1.6.00.8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820,8</w:t>
            </w:r>
          </w:p>
        </w:tc>
      </w:tr>
      <w:tr w:rsidR="00CF4D89" w:rsidRPr="00025C4F" w:rsidTr="00C94B09">
        <w:trPr>
          <w:gridAfter w:val="2"/>
          <w:wAfter w:w="1226" w:type="dxa"/>
          <w:trHeight w:val="480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1.6.00.8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820,8</w:t>
            </w:r>
          </w:p>
        </w:tc>
      </w:tr>
      <w:tr w:rsidR="00CF4D89" w:rsidRPr="00025C4F" w:rsidTr="00C94B09">
        <w:trPr>
          <w:gridAfter w:val="2"/>
          <w:wAfter w:w="1226" w:type="dxa"/>
          <w:trHeight w:val="1065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1.6.00.8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820,8</w:t>
            </w:r>
          </w:p>
        </w:tc>
      </w:tr>
      <w:tr w:rsidR="00CF4D89" w:rsidRPr="00025C4F" w:rsidTr="00C94B09">
        <w:trPr>
          <w:gridAfter w:val="2"/>
          <w:wAfter w:w="1226" w:type="dxa"/>
          <w:trHeight w:val="255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оселения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149,0</w:t>
            </w:r>
          </w:p>
        </w:tc>
      </w:tr>
      <w:tr w:rsidR="00CF4D89" w:rsidRPr="00025C4F" w:rsidTr="00C94B09">
        <w:trPr>
          <w:gridAfter w:val="2"/>
          <w:wAfter w:w="1226" w:type="dxa"/>
          <w:trHeight w:val="855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0 149,0</w:t>
            </w:r>
          </w:p>
        </w:tc>
      </w:tr>
      <w:tr w:rsidR="00CF4D89" w:rsidRPr="00025C4F" w:rsidTr="00C94B09">
        <w:trPr>
          <w:gridAfter w:val="2"/>
          <w:wAfter w:w="1226" w:type="dxa"/>
          <w:trHeight w:val="1530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 055,6</w:t>
            </w:r>
          </w:p>
        </w:tc>
      </w:tr>
      <w:tr w:rsidR="00CF4D89" w:rsidRPr="00025C4F" w:rsidTr="00C94B09">
        <w:trPr>
          <w:gridAfter w:val="2"/>
          <w:wAfter w:w="1226" w:type="dxa"/>
          <w:trHeight w:val="765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 074,0</w:t>
            </w:r>
          </w:p>
        </w:tc>
      </w:tr>
      <w:tr w:rsidR="00CF4D89" w:rsidRPr="00025C4F" w:rsidTr="00C94B09">
        <w:trPr>
          <w:gridAfter w:val="2"/>
          <w:wAfter w:w="1226" w:type="dxa"/>
          <w:trHeight w:val="255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</w:tr>
      <w:tr w:rsidR="00CF4D89" w:rsidRPr="00025C4F" w:rsidTr="00C94B09">
        <w:trPr>
          <w:gridAfter w:val="2"/>
          <w:wAfter w:w="1226" w:type="dxa"/>
          <w:trHeight w:val="300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</w:tr>
      <w:tr w:rsidR="00CF4D89" w:rsidRPr="00025C4F" w:rsidTr="00C94B09">
        <w:trPr>
          <w:gridAfter w:val="2"/>
          <w:wAfter w:w="1226" w:type="dxa"/>
          <w:trHeight w:val="300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CF4D89" w:rsidRPr="00025C4F" w:rsidTr="00C94B09">
        <w:trPr>
          <w:gridAfter w:val="2"/>
          <w:wAfter w:w="1226" w:type="dxa"/>
          <w:trHeight w:val="300"/>
        </w:trPr>
        <w:tc>
          <w:tcPr>
            <w:tcW w:w="3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контроль-счетного</w:t>
            </w:r>
            <w:proofErr w:type="spellEnd"/>
            <w:proofErr w:type="gram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483,4</w:t>
            </w:r>
          </w:p>
        </w:tc>
      </w:tr>
    </w:tbl>
    <w:p w:rsidR="00FF3289" w:rsidRDefault="00FF3289" w:rsidP="00CF4D8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8620" w:type="dxa"/>
        <w:tblInd w:w="98" w:type="dxa"/>
        <w:tblLook w:val="04A0"/>
      </w:tblPr>
      <w:tblGrid>
        <w:gridCol w:w="3218"/>
        <w:gridCol w:w="694"/>
        <w:gridCol w:w="694"/>
        <w:gridCol w:w="694"/>
        <w:gridCol w:w="1300"/>
        <w:gridCol w:w="720"/>
        <w:gridCol w:w="1300"/>
      </w:tblGrid>
      <w:tr w:rsidR="00CF4D89" w:rsidRPr="00025C4F" w:rsidTr="004C4B8F">
        <w:trPr>
          <w:trHeight w:val="33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FF32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F4D89" w:rsidRPr="00025C4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CF4D89" w:rsidRPr="00025C4F" w:rsidTr="004C4B8F">
        <w:trPr>
          <w:trHeight w:val="31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,0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0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17,5</w:t>
            </w:r>
          </w:p>
        </w:tc>
      </w:tr>
      <w:tr w:rsidR="00CF4D89" w:rsidRPr="00025C4F" w:rsidTr="004C4B8F">
        <w:trPr>
          <w:trHeight w:val="96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79,7</w:t>
            </w:r>
          </w:p>
        </w:tc>
      </w:tr>
      <w:tr w:rsidR="00CF4D89" w:rsidRPr="00025C4F" w:rsidTr="004C4B8F">
        <w:trPr>
          <w:trHeight w:val="48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Подпрограмма 2 "Управление муниципальным имуществом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1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 058,5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2 "Управление муниципальным имуществом"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31.2.00.89410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 058,5</w:t>
            </w:r>
          </w:p>
        </w:tc>
      </w:tr>
      <w:tr w:rsidR="00CF4D89" w:rsidRPr="00025C4F" w:rsidTr="004C4B8F">
        <w:trPr>
          <w:trHeight w:val="96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"Приобретение и доставка лодки Тактика-500 DC, лодочного мотора 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Yamaha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F70, прицепа «Трейлер» (Дельфин 5,0) МО «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АО"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31.2.00.89410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 058,5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31.2.00.89410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 058,5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21,2</w:t>
            </w:r>
          </w:p>
        </w:tc>
      </w:tr>
      <w:tr w:rsidR="00CF4D89" w:rsidRPr="00025C4F" w:rsidTr="004C4B8F">
        <w:trPr>
          <w:trHeight w:val="96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части затрат   органов местного самоуправления поселений Ненецкого </w:t>
            </w: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ого округа</w:t>
            </w:r>
            <w:proofErr w:type="gram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1.6.00.8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21,2</w:t>
            </w:r>
          </w:p>
        </w:tc>
      </w:tr>
      <w:tr w:rsidR="00CF4D89" w:rsidRPr="00025C4F" w:rsidTr="004C4B8F">
        <w:trPr>
          <w:trHeight w:val="48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1.6.00.8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21,2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1.6.00.8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21,2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3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"Развитие транспортной инфраструктуры   муниципального района  "Заполярный район"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</w:tr>
      <w:tr w:rsidR="00CF4D89" w:rsidRPr="00025C4F" w:rsidTr="004C4B8F">
        <w:trPr>
          <w:trHeight w:val="96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2 "Развитие транспортной инфраструктуры   муниципального района  "Заполярный район"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</w:tr>
      <w:tr w:rsidR="00CF4D89" w:rsidRPr="00025C4F" w:rsidTr="004C4B8F">
        <w:trPr>
          <w:trHeight w:val="96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</w:tr>
      <w:tr w:rsidR="00CF4D89" w:rsidRPr="00025C4F" w:rsidTr="004C4B8F">
        <w:trPr>
          <w:trHeight w:val="75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5,5</w:t>
            </w:r>
          </w:p>
        </w:tc>
      </w:tr>
      <w:tr w:rsidR="00CF4D89" w:rsidRPr="00025C4F" w:rsidTr="004C4B8F">
        <w:trPr>
          <w:trHeight w:val="75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44.0.00.96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45,5</w:t>
            </w:r>
          </w:p>
        </w:tc>
      </w:tr>
      <w:tr w:rsidR="00CF4D89" w:rsidRPr="00025C4F" w:rsidTr="004C4B8F">
        <w:trPr>
          <w:trHeight w:val="48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44.0.00.96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45,5</w:t>
            </w:r>
          </w:p>
        </w:tc>
      </w:tr>
      <w:tr w:rsidR="00CF4D89" w:rsidRPr="00025C4F" w:rsidTr="004C4B8F">
        <w:trPr>
          <w:trHeight w:val="51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,7</w:t>
            </w:r>
          </w:p>
        </w:tc>
      </w:tr>
      <w:tr w:rsidR="00CF4D89" w:rsidRPr="00025C4F" w:rsidTr="004C4B8F">
        <w:trPr>
          <w:trHeight w:val="96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39,3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</w:tr>
      <w:tr w:rsidR="00CF4D89" w:rsidRPr="00025C4F" w:rsidTr="004C4B8F">
        <w:trPr>
          <w:trHeight w:val="96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домах</w:t>
            </w:r>
            <w:proofErr w:type="gram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48,0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48,0</w:t>
            </w:r>
          </w:p>
        </w:tc>
      </w:tr>
      <w:tr w:rsidR="00CF4D89" w:rsidRPr="00025C4F" w:rsidTr="004C4B8F">
        <w:trPr>
          <w:trHeight w:val="4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,7</w:t>
            </w:r>
          </w:p>
        </w:tc>
      </w:tr>
      <w:tr w:rsidR="00CF4D89" w:rsidRPr="00025C4F" w:rsidTr="004C4B8F">
        <w:trPr>
          <w:trHeight w:val="30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,7</w:t>
            </w:r>
          </w:p>
        </w:tc>
      </w:tr>
      <w:tr w:rsidR="00CF4D89" w:rsidRPr="00025C4F" w:rsidTr="004C4B8F">
        <w:trPr>
          <w:trHeight w:val="51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5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52,7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Pr="00025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52,7</w:t>
            </w:r>
          </w:p>
        </w:tc>
      </w:tr>
      <w:tr w:rsidR="00CF4D89" w:rsidRPr="00025C4F" w:rsidTr="004C4B8F">
        <w:trPr>
          <w:trHeight w:val="153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</w:tr>
      <w:tr w:rsidR="00CF4D89" w:rsidRPr="00025C4F" w:rsidTr="004C4B8F">
        <w:trPr>
          <w:trHeight w:val="8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7,5</w:t>
            </w:r>
          </w:p>
        </w:tc>
      </w:tr>
      <w:tr w:rsidR="00CF4D89" w:rsidRPr="00025C4F" w:rsidTr="004C4B8F">
        <w:trPr>
          <w:trHeight w:val="10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7,5</w:t>
            </w:r>
          </w:p>
        </w:tc>
      </w:tr>
      <w:tr w:rsidR="00CF4D89" w:rsidRPr="00025C4F" w:rsidTr="004C4B8F">
        <w:trPr>
          <w:trHeight w:val="142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</w:rPr>
            </w:pPr>
            <w:r w:rsidRPr="00025C4F">
              <w:rPr>
                <w:rFonts w:ascii="Times New Roman" w:hAnsi="Times New Roman" w:cs="Times New Roman"/>
                <w:b/>
                <w:bCs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7,5</w:t>
            </w:r>
          </w:p>
        </w:tc>
      </w:tr>
      <w:tr w:rsidR="00CF4D89" w:rsidRPr="00025C4F" w:rsidTr="004C4B8F">
        <w:trPr>
          <w:trHeight w:val="120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</w:rPr>
            </w:pPr>
            <w:r w:rsidRPr="00025C4F">
              <w:rPr>
                <w:rFonts w:ascii="Times New Roman" w:hAnsi="Times New Roman" w:cs="Times New Roman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</w:tr>
      <w:tr w:rsidR="00CF4D89" w:rsidRPr="00025C4F" w:rsidTr="004C4B8F">
        <w:trPr>
          <w:trHeight w:val="48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</w:tr>
      <w:tr w:rsidR="00CF4D89" w:rsidRPr="00025C4F" w:rsidTr="004C4B8F">
        <w:trPr>
          <w:trHeight w:val="48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ервичных мер пожарной безопасности в границах поселения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</w:tbl>
    <w:p w:rsidR="00FF3289" w:rsidRDefault="00FF3289" w:rsidP="00CF4D89">
      <w:pPr>
        <w:rPr>
          <w:rFonts w:ascii="Times New Roman" w:hAnsi="Times New Roman" w:cs="Times New Roman"/>
          <w:b/>
          <w:bCs/>
        </w:rPr>
      </w:pPr>
    </w:p>
    <w:tbl>
      <w:tblPr>
        <w:tblW w:w="8620" w:type="dxa"/>
        <w:tblInd w:w="98" w:type="dxa"/>
        <w:tblLook w:val="04A0"/>
      </w:tblPr>
      <w:tblGrid>
        <w:gridCol w:w="3218"/>
        <w:gridCol w:w="694"/>
        <w:gridCol w:w="694"/>
        <w:gridCol w:w="694"/>
        <w:gridCol w:w="1300"/>
        <w:gridCol w:w="720"/>
        <w:gridCol w:w="1300"/>
      </w:tblGrid>
      <w:tr w:rsidR="00CF4D89" w:rsidRPr="00025C4F" w:rsidTr="004C4B8F">
        <w:trPr>
          <w:trHeight w:val="142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FF3289" w:rsidP="00CF4D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CF4D89" w:rsidRPr="00025C4F">
              <w:rPr>
                <w:rFonts w:ascii="Times New Roman" w:hAnsi="Times New Roman" w:cs="Times New Roman"/>
                <w:b/>
                <w:bCs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CF4D89" w:rsidRPr="00025C4F" w:rsidTr="004C4B8F">
        <w:trPr>
          <w:trHeight w:val="120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</w:rPr>
            </w:pPr>
            <w:r w:rsidRPr="00025C4F">
              <w:rPr>
                <w:rFonts w:ascii="Times New Roman" w:hAnsi="Times New Roman" w:cs="Times New Roman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CF4D89" w:rsidRPr="00025C4F" w:rsidTr="004C4B8F">
        <w:trPr>
          <w:trHeight w:val="10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CF4D89" w:rsidRPr="00025C4F" w:rsidTr="004C4B8F">
        <w:trPr>
          <w:trHeight w:val="120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42,1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3,6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3,6</w:t>
            </w:r>
          </w:p>
        </w:tc>
      </w:tr>
      <w:tr w:rsidR="00CF4D89" w:rsidRPr="00025C4F" w:rsidTr="004C4B8F">
        <w:trPr>
          <w:trHeight w:val="88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"Развитие транспортной инфраструктуры   муниципального района  "Заполярный район"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893,6</w:t>
            </w:r>
          </w:p>
        </w:tc>
      </w:tr>
      <w:tr w:rsidR="00CF4D89" w:rsidRPr="00025C4F" w:rsidTr="004C4B8F">
        <w:trPr>
          <w:trHeight w:val="96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893,6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29,3</w:t>
            </w:r>
          </w:p>
        </w:tc>
      </w:tr>
      <w:tr w:rsidR="00CF4D89" w:rsidRPr="00025C4F" w:rsidTr="004C4B8F">
        <w:trPr>
          <w:trHeight w:val="93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29,3</w:t>
            </w:r>
          </w:p>
        </w:tc>
      </w:tr>
      <w:tr w:rsidR="00CF4D89" w:rsidRPr="00025C4F" w:rsidTr="004C4B8F">
        <w:trPr>
          <w:trHeight w:val="93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4,3</w:t>
            </w:r>
          </w:p>
        </w:tc>
      </w:tr>
      <w:tr w:rsidR="00CF4D89" w:rsidRPr="00025C4F" w:rsidTr="004C4B8F">
        <w:trPr>
          <w:trHeight w:val="93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. Мероприятие "Проведение работ по открытию дополнительного судового хода для пассажирского флота в 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Макаровской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курье от основного русла р. Печора до д. 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4,3</w:t>
            </w:r>
          </w:p>
        </w:tc>
      </w:tr>
      <w:tr w:rsidR="00CF4D89" w:rsidRPr="00025C4F" w:rsidTr="004C4B8F">
        <w:trPr>
          <w:trHeight w:val="93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4,3</w:t>
            </w:r>
          </w:p>
        </w:tc>
      </w:tr>
      <w:tr w:rsidR="00CF4D89" w:rsidRPr="00025C4F" w:rsidTr="004C4B8F">
        <w:trPr>
          <w:trHeight w:val="4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78,5</w:t>
            </w:r>
          </w:p>
        </w:tc>
      </w:tr>
      <w:tr w:rsidR="00CF4D89" w:rsidRPr="00025C4F" w:rsidTr="004C4B8F">
        <w:trPr>
          <w:trHeight w:val="79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14,0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"Развитие транспортной инфраструктуры  муниципального района  "Заполярный район"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 414,0</w:t>
            </w:r>
          </w:p>
        </w:tc>
      </w:tr>
      <w:tr w:rsidR="00CF4D89" w:rsidRPr="00025C4F" w:rsidTr="004C4B8F">
        <w:trPr>
          <w:trHeight w:val="96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2 "Развитие транспортной инфраструктуры   муниципального района  "Заполярный район"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 414,0</w:t>
            </w:r>
          </w:p>
        </w:tc>
      </w:tr>
      <w:tr w:rsidR="00CF4D89" w:rsidRPr="00025C4F" w:rsidTr="00C94B09">
        <w:trPr>
          <w:trHeight w:val="834"/>
        </w:trPr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дорог общего пользования местного значения)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 414,0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 414,0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4,5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 064,5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 064,5</w:t>
            </w:r>
          </w:p>
        </w:tc>
      </w:tr>
      <w:tr w:rsidR="00CF4D89" w:rsidRPr="00025C4F" w:rsidTr="004C4B8F">
        <w:trPr>
          <w:trHeight w:val="51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0</w:t>
            </w:r>
          </w:p>
        </w:tc>
      </w:tr>
      <w:tr w:rsidR="00CF4D89" w:rsidRPr="00025C4F" w:rsidTr="004C4B8F">
        <w:trPr>
          <w:trHeight w:val="127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5.00.89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CF4D89" w:rsidRPr="00025C4F" w:rsidTr="004C4B8F">
        <w:trPr>
          <w:trHeight w:val="153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5.00.89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CF4D89" w:rsidRPr="00025C4F" w:rsidTr="004C4B8F">
        <w:trPr>
          <w:trHeight w:val="10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по формированию 2 земельных участков под жилые дома в МО "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5.00.89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2.5.00.89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CF4D89" w:rsidRPr="00025C4F" w:rsidTr="004C4B8F">
        <w:trPr>
          <w:trHeight w:val="127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«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CF4D89" w:rsidRPr="00025C4F" w:rsidTr="004C4B8F">
        <w:trPr>
          <w:trHeight w:val="153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униципальной программы «Развитие малого и среднего предпринимательства на территории муниципального образования «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40.0.00.93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40.0.00.93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лищно-коммунальное </w:t>
            </w: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566,0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76,3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27,8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 727,8</w:t>
            </w:r>
          </w:p>
        </w:tc>
      </w:tr>
      <w:tr w:rsidR="00CF4D89" w:rsidRPr="00025C4F" w:rsidTr="004C4B8F">
        <w:trPr>
          <w:trHeight w:val="811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"Капитальный ремонт жилого дома № 30Б по ул. 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Пустозерская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 МО «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"</w:t>
            </w:r>
            <w:r w:rsidRPr="00025C4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 727,8</w:t>
            </w:r>
          </w:p>
        </w:tc>
      </w:tr>
      <w:tr w:rsidR="00CF4D89" w:rsidRPr="00025C4F" w:rsidTr="004C4B8F">
        <w:trPr>
          <w:trHeight w:val="58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 727,8</w:t>
            </w:r>
          </w:p>
        </w:tc>
      </w:tr>
    </w:tbl>
    <w:p w:rsidR="00FF3289" w:rsidRDefault="00FF3289" w:rsidP="00CF4D8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8620" w:type="dxa"/>
        <w:tblInd w:w="98" w:type="dxa"/>
        <w:tblLook w:val="04A0"/>
      </w:tblPr>
      <w:tblGrid>
        <w:gridCol w:w="3218"/>
        <w:gridCol w:w="694"/>
        <w:gridCol w:w="694"/>
        <w:gridCol w:w="694"/>
        <w:gridCol w:w="1300"/>
        <w:gridCol w:w="720"/>
        <w:gridCol w:w="1300"/>
      </w:tblGrid>
      <w:tr w:rsidR="00CF4D89" w:rsidRPr="00025C4F" w:rsidTr="004C4B8F">
        <w:trPr>
          <w:trHeight w:val="153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FF32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F4D89"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="00CF4D89"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="00CF4D89"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="00CF4D89"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5</w:t>
            </w:r>
          </w:p>
        </w:tc>
      </w:tr>
      <w:tr w:rsidR="00CF4D89" w:rsidRPr="00025C4F" w:rsidTr="004C4B8F">
        <w:trPr>
          <w:trHeight w:val="153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44.0.00.96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</w:tr>
      <w:tr w:rsidR="00CF4D89" w:rsidRPr="00025C4F" w:rsidTr="004C4B8F">
        <w:trPr>
          <w:trHeight w:val="67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44.0.00.96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</w:tr>
      <w:tr w:rsidR="00CF4D89" w:rsidRPr="00025C4F" w:rsidTr="004C4B8F">
        <w:trPr>
          <w:trHeight w:val="39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118,9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Комплексное развитие  муниципального района </w:t>
            </w: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"Заполярный район" на 2017-2022 годы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07,6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4 "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Энергоэффективность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е энергетики муниципального района "Заполярный район"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2.4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17,4</w:t>
            </w:r>
          </w:p>
        </w:tc>
      </w:tr>
      <w:tr w:rsidR="00CF4D89" w:rsidRPr="00025C4F" w:rsidTr="004C4B8F">
        <w:trPr>
          <w:trHeight w:val="96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подпрограммы 4 "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Энергоэффективность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е энергетики муниципального района "Заполярный район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2.4.00.89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17,4</w:t>
            </w:r>
          </w:p>
        </w:tc>
      </w:tr>
      <w:tr w:rsidR="00CF4D89" w:rsidRPr="00025C4F" w:rsidTr="004C4B8F">
        <w:trPr>
          <w:trHeight w:val="120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Подготовка объектов коммунальной инфраструктуры к осенне-зимнему периоду. 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2.4.00.89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17,4</w:t>
            </w:r>
          </w:p>
        </w:tc>
      </w:tr>
      <w:tr w:rsidR="00CF4D89" w:rsidRPr="00025C4F" w:rsidTr="004C4B8F">
        <w:trPr>
          <w:trHeight w:val="48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2.4.00.89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17,4</w:t>
            </w:r>
          </w:p>
        </w:tc>
      </w:tr>
      <w:tr w:rsidR="00CF4D89" w:rsidRPr="00025C4F" w:rsidTr="004C4B8F">
        <w:trPr>
          <w:trHeight w:val="96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2.5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5 890,2</w:t>
            </w:r>
          </w:p>
        </w:tc>
      </w:tr>
      <w:tr w:rsidR="00CF4D89" w:rsidRPr="00025C4F" w:rsidTr="004C4B8F">
        <w:trPr>
          <w:trHeight w:val="153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5 890,2</w:t>
            </w:r>
          </w:p>
        </w:tc>
      </w:tr>
      <w:tr w:rsidR="00CF4D89" w:rsidRPr="00025C4F" w:rsidTr="004C4B8F">
        <w:trPr>
          <w:trHeight w:val="160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5 890,2</w:t>
            </w:r>
          </w:p>
        </w:tc>
      </w:tr>
      <w:tr w:rsidR="00CF4D89" w:rsidRPr="00025C4F" w:rsidTr="004C4B8F">
        <w:trPr>
          <w:trHeight w:val="36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5 890,2</w:t>
            </w:r>
          </w:p>
        </w:tc>
      </w:tr>
      <w:tr w:rsidR="00CF4D89" w:rsidRPr="00025C4F" w:rsidTr="004C4B8F">
        <w:trPr>
          <w:trHeight w:val="118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5,8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Муниципальной программы "Развитие коммунальной инфраструктуры муниципального района </w:t>
            </w:r>
            <w:r w:rsidRPr="00025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аполярный район» на 2020-2030 годы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815,8</w:t>
            </w:r>
          </w:p>
        </w:tc>
      </w:tr>
      <w:tr w:rsidR="00CF4D89" w:rsidRPr="00025C4F" w:rsidTr="004C4B8F">
        <w:trPr>
          <w:trHeight w:val="153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85,1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85,1</w:t>
            </w:r>
          </w:p>
        </w:tc>
      </w:tr>
      <w:tr w:rsidR="00CF4D89" w:rsidRPr="00025C4F" w:rsidTr="004C4B8F">
        <w:trPr>
          <w:trHeight w:val="153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ликвидации несанкционированного места размещения отходов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562,7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562,7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8 195,5</w:t>
            </w:r>
          </w:p>
        </w:tc>
      </w:tr>
      <w:tr w:rsidR="00CF4D89" w:rsidRPr="00025C4F" w:rsidTr="004C4B8F">
        <w:trPr>
          <w:trHeight w:val="168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местным бюджетам на 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79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8 195,5</w:t>
            </w:r>
          </w:p>
        </w:tc>
      </w:tr>
      <w:tr w:rsidR="00CF4D89" w:rsidRPr="00025C4F" w:rsidTr="004C4B8F">
        <w:trPr>
          <w:trHeight w:val="79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79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8 195,5</w:t>
            </w:r>
          </w:p>
        </w:tc>
      </w:tr>
      <w:tr w:rsidR="00CF4D89" w:rsidRPr="00025C4F" w:rsidTr="004C4B8F">
        <w:trPr>
          <w:trHeight w:val="31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</w:rPr>
            </w:pPr>
            <w:r w:rsidRPr="00025C4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12,3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262,0</w:t>
            </w:r>
          </w:p>
        </w:tc>
      </w:tr>
      <w:tr w:rsidR="00CF4D89" w:rsidRPr="00025C4F" w:rsidTr="004C4B8F">
        <w:trPr>
          <w:trHeight w:val="96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 xml:space="preserve">32.5.00.000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 262,0</w:t>
            </w:r>
          </w:p>
        </w:tc>
      </w:tr>
      <w:tr w:rsidR="00CF4D89" w:rsidRPr="00025C4F" w:rsidTr="004C4B8F">
        <w:trPr>
          <w:trHeight w:val="120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5   "Развитие социальной инфраструктуры и создание комфортных условий проживания  на территории муниципального района "Заполярный район"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 262,0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08,5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08,5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 173,5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 173,5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«II этап обустройства спортивной площадки в районе дома № 30 по ул. 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Пустозерская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0,3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8.0.00.96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8.0.00.96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и содержание мест захоронения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24,7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24,7</w:t>
            </w:r>
          </w:p>
        </w:tc>
      </w:tr>
      <w:tr w:rsidR="00CF4D89" w:rsidRPr="00025C4F" w:rsidTr="004C4B8F">
        <w:trPr>
          <w:trHeight w:val="51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158,5</w:t>
            </w:r>
          </w:p>
        </w:tc>
      </w:tr>
      <w:tr w:rsidR="00CF4D89" w:rsidRPr="00025C4F" w:rsidTr="004C4B8F">
        <w:trPr>
          <w:trHeight w:val="127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пуниципальная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912,4</w:t>
            </w:r>
          </w:p>
        </w:tc>
      </w:tr>
      <w:tr w:rsidR="00CF4D89" w:rsidRPr="00025C4F" w:rsidTr="004C4B8F">
        <w:trPr>
          <w:trHeight w:val="153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 912,4</w:t>
            </w:r>
          </w:p>
        </w:tc>
      </w:tr>
      <w:tr w:rsidR="00CF4D89" w:rsidRPr="00025C4F" w:rsidTr="004C4B8F">
        <w:trPr>
          <w:trHeight w:val="90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</w:rPr>
            </w:pPr>
            <w:r w:rsidRPr="00025C4F">
              <w:rPr>
                <w:rFonts w:ascii="Times New Roman" w:hAnsi="Times New Roman" w:cs="Times New Roman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95,3</w:t>
            </w:r>
          </w:p>
        </w:tc>
      </w:tr>
      <w:tr w:rsidR="00CF4D89" w:rsidRPr="00025C4F" w:rsidTr="004C4B8F">
        <w:trPr>
          <w:trHeight w:val="150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</w:rPr>
            </w:pPr>
            <w:r w:rsidRPr="00025C4F">
              <w:rPr>
                <w:rFonts w:ascii="Times New Roman" w:hAnsi="Times New Roman" w:cs="Times New Roman"/>
              </w:rPr>
              <w:t>МО "</w:t>
            </w:r>
            <w:proofErr w:type="spellStart"/>
            <w:r w:rsidRPr="00025C4F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</w:rPr>
              <w:t xml:space="preserve"> сельсовет" Ненецкого автономного округа</w:t>
            </w:r>
            <w:r w:rsidRPr="00025C4F">
              <w:rPr>
                <w:rFonts w:ascii="Times New Roman" w:hAnsi="Times New Roman" w:cs="Times New Roman"/>
              </w:rPr>
              <w:br/>
              <w:t xml:space="preserve">Мероприятие "Снос дома № 18 по ул. </w:t>
            </w:r>
            <w:proofErr w:type="spellStart"/>
            <w:r w:rsidRPr="00025C4F">
              <w:rPr>
                <w:rFonts w:ascii="Times New Roman" w:hAnsi="Times New Roman" w:cs="Times New Roman"/>
              </w:rPr>
              <w:t>Пустозерская</w:t>
            </w:r>
            <w:proofErr w:type="spellEnd"/>
            <w:r w:rsidRPr="00025C4F">
              <w:rPr>
                <w:rFonts w:ascii="Times New Roman" w:hAnsi="Times New Roman" w:cs="Times New Roman"/>
              </w:rPr>
              <w:t xml:space="preserve"> в д. Устье МО «</w:t>
            </w:r>
            <w:proofErr w:type="spellStart"/>
            <w:r w:rsidRPr="00025C4F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</w:rPr>
              <w:t xml:space="preserve"> сельсовет» НАО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95,3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95,3</w:t>
            </w:r>
          </w:p>
        </w:tc>
      </w:tr>
      <w:tr w:rsidR="00CF4D89" w:rsidRPr="00025C4F" w:rsidTr="004C4B8F">
        <w:trPr>
          <w:trHeight w:val="28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</w:rPr>
            </w:pPr>
            <w:r w:rsidRPr="00025C4F">
              <w:rPr>
                <w:rFonts w:ascii="Times New Roman" w:hAnsi="Times New Roman" w:cs="Times New Roman"/>
                <w:b/>
                <w:bCs/>
              </w:rPr>
              <w:t>Другие мероприят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.0.00.89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217,1</w:t>
            </w:r>
          </w:p>
        </w:tc>
      </w:tr>
      <w:tr w:rsidR="00CF4D89" w:rsidRPr="00025C4F" w:rsidTr="004C4B8F">
        <w:trPr>
          <w:trHeight w:val="210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</w:rPr>
            </w:pPr>
            <w:r w:rsidRPr="00025C4F">
              <w:rPr>
                <w:rFonts w:ascii="Times New Roman" w:hAnsi="Times New Roman" w:cs="Times New Roman"/>
              </w:rPr>
              <w:t>МО "</w:t>
            </w:r>
            <w:proofErr w:type="spellStart"/>
            <w:r w:rsidRPr="00025C4F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</w:rPr>
              <w:t xml:space="preserve">  сельсовет" Ненецкого автономного округа</w:t>
            </w:r>
            <w:r w:rsidRPr="00025C4F">
              <w:rPr>
                <w:rFonts w:ascii="Times New Roman" w:hAnsi="Times New Roman" w:cs="Times New Roman"/>
              </w:rPr>
              <w:br/>
              <w:t xml:space="preserve">Мероприятие "Подготовка земельного участка под строительство многоквартирного жилого дома в с. </w:t>
            </w:r>
            <w:proofErr w:type="spellStart"/>
            <w:r w:rsidRPr="00025C4F">
              <w:rPr>
                <w:rFonts w:ascii="Times New Roman" w:hAnsi="Times New Roman" w:cs="Times New Roman"/>
              </w:rPr>
              <w:t>Тельвиска</w:t>
            </w:r>
            <w:proofErr w:type="spellEnd"/>
            <w:r w:rsidRPr="00025C4F"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 w:rsidRPr="00025C4F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</w:rPr>
              <w:t xml:space="preserve"> сельсовет» НАО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 217,1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 217,1</w:t>
            </w:r>
          </w:p>
        </w:tc>
      </w:tr>
      <w:tr w:rsidR="00CF4D89" w:rsidRPr="00025C4F" w:rsidTr="004C4B8F">
        <w:trPr>
          <w:trHeight w:val="51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953,9</w:t>
            </w:r>
          </w:p>
        </w:tc>
      </w:tr>
      <w:tr w:rsidR="00CF4D89" w:rsidRPr="00025C4F" w:rsidTr="004C4B8F">
        <w:trPr>
          <w:trHeight w:val="178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</w:t>
            </w:r>
            <w:r w:rsidRPr="00025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й</w:t>
            </w:r>
            <w:proofErr w:type="gram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5.0.00.79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0 953,9</w:t>
            </w:r>
          </w:p>
        </w:tc>
      </w:tr>
      <w:tr w:rsidR="00CF4D89" w:rsidRPr="00025C4F" w:rsidTr="004C4B8F">
        <w:trPr>
          <w:trHeight w:val="48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5.0.00.79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0 953,9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92,2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8.0.00.89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92,2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8.0.00.89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292,2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,0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,0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 «Молодежь муниципального образования  «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,0</w:t>
            </w:r>
          </w:p>
        </w:tc>
      </w:tr>
      <w:tr w:rsidR="00CF4D89" w:rsidRPr="00025C4F" w:rsidTr="004C4B8F">
        <w:trPr>
          <w:trHeight w:val="96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МП «Молодежь муниципального образования  «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42.0.00. 97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42.0.00. 97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981,3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93,3</w:t>
            </w:r>
          </w:p>
        </w:tc>
      </w:tr>
      <w:tr w:rsidR="00CF4D89" w:rsidRPr="00025C4F" w:rsidTr="004C4B8F">
        <w:trPr>
          <w:trHeight w:val="96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1.0.00.0000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93,3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31.6.00.0000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 793,3</w:t>
            </w:r>
          </w:p>
        </w:tc>
      </w:tr>
      <w:tr w:rsidR="00CF4D89" w:rsidRPr="00025C4F" w:rsidTr="004C4B8F">
        <w:trPr>
          <w:trHeight w:val="96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трансфертыв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рамках подпрограммы 6 "Возмещение </w:t>
            </w:r>
            <w:proofErr w:type="gram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31.6.00.8940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 793,3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31.6.00.8940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 793,3</w:t>
            </w:r>
          </w:p>
        </w:tc>
      </w:tr>
      <w:tr w:rsidR="00CF4D89" w:rsidRPr="00025C4F" w:rsidTr="004C4B8F">
        <w:trPr>
          <w:trHeight w:val="48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31.6.00.8940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3 793,3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оциальное обеспечение населения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,4</w:t>
            </w:r>
          </w:p>
        </w:tc>
      </w:tr>
      <w:tr w:rsidR="00CF4D89" w:rsidRPr="00025C4F" w:rsidTr="004C4B8F">
        <w:trPr>
          <w:trHeight w:val="72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 "Старшее поколение муниципального образования "</w:t>
            </w:r>
            <w:proofErr w:type="spellStart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" НАО на 2020 - 2022 годы".  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,4</w:t>
            </w:r>
          </w:p>
        </w:tc>
      </w:tr>
      <w:tr w:rsidR="00CF4D89" w:rsidRPr="00025C4F" w:rsidTr="004C4B8F">
        <w:trPr>
          <w:trHeight w:val="96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 муниципальной программы «Старшее поколение муниципального образования «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АО на 2020 – 2022 годы»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41.0.00.9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27,4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41.0.00.9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27,4</w:t>
            </w:r>
          </w:p>
        </w:tc>
      </w:tr>
      <w:tr w:rsidR="00CF4D89" w:rsidRPr="00025C4F" w:rsidTr="004C4B8F">
        <w:trPr>
          <w:trHeight w:val="51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6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</w:tr>
    </w:tbl>
    <w:p w:rsidR="00FF3289" w:rsidRDefault="00FF3289" w:rsidP="00CF4D89">
      <w:pPr>
        <w:rPr>
          <w:rFonts w:ascii="Times New Roman" w:hAnsi="Times New Roman" w:cs="Times New Roman"/>
          <w:sz w:val="20"/>
          <w:szCs w:val="20"/>
        </w:rPr>
      </w:pPr>
    </w:p>
    <w:p w:rsidR="00FF3289" w:rsidRPr="00FF3289" w:rsidRDefault="00FF3289" w:rsidP="00FF328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620" w:type="dxa"/>
        <w:tblInd w:w="98" w:type="dxa"/>
        <w:tblLook w:val="04A0"/>
      </w:tblPr>
      <w:tblGrid>
        <w:gridCol w:w="3218"/>
        <w:gridCol w:w="694"/>
        <w:gridCol w:w="694"/>
        <w:gridCol w:w="694"/>
        <w:gridCol w:w="1300"/>
        <w:gridCol w:w="720"/>
        <w:gridCol w:w="1300"/>
      </w:tblGrid>
      <w:tr w:rsidR="00CF4D89" w:rsidRPr="00025C4F" w:rsidTr="004C4B8F">
        <w:trPr>
          <w:trHeight w:val="178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FF32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F4D89"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местным бюджетам на </w:t>
            </w:r>
            <w:proofErr w:type="spellStart"/>
            <w:r w:rsidR="00CF4D89" w:rsidRPr="00025C4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="00CF4D89"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CF4D89" w:rsidRPr="00025C4F" w:rsidTr="004C4B8F">
        <w:trPr>
          <w:trHeight w:val="178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25C4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0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CF4D89" w:rsidRPr="00025C4F" w:rsidTr="004C4B8F">
        <w:trPr>
          <w:trHeight w:val="25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025C4F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CF4D89" w:rsidRPr="00025C4F" w:rsidTr="004C4B8F">
        <w:trPr>
          <w:trHeight w:val="48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CF4D89" w:rsidRPr="00025C4F" w:rsidTr="004C4B8F">
        <w:trPr>
          <w:trHeight w:val="765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4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5C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89" w:rsidRPr="00025C4F" w:rsidRDefault="00CF4D89" w:rsidP="00CF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5C4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</w:tbl>
    <w:p w:rsidR="00FF3289" w:rsidRDefault="00FF3289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4B8F" w:rsidRPr="00C94B09" w:rsidRDefault="007E668A" w:rsidP="00C9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95"/>
        </w:tabs>
        <w:rPr>
          <w:rFonts w:ascii="Times New Roman" w:eastAsia="Times New Roman" w:hAnsi="Times New Roman" w:cs="Times New Roman"/>
          <w:sz w:val="20"/>
          <w:szCs w:val="20"/>
        </w:rPr>
        <w:sectPr w:rsidR="004C4B8F" w:rsidRPr="00C94B09" w:rsidSect="004C4B8F">
          <w:pgSz w:w="11906" w:h="16838"/>
          <w:pgMar w:top="567" w:right="720" w:bottom="567" w:left="567" w:header="987" w:footer="709" w:gutter="0"/>
          <w:cols w:space="708"/>
          <w:titlePg/>
          <w:docGrid w:linePitch="360"/>
        </w:sectPr>
      </w:pPr>
      <w:r w:rsidRPr="00025C4F"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 № 7</w:t>
      </w:r>
      <w:r w:rsidR="009D4D88" w:rsidRPr="00025C4F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Pr="00025C4F">
        <w:rPr>
          <w:rFonts w:ascii="Times New Roman" w:eastAsia="Times New Roman" w:hAnsi="Times New Roman" w:cs="Times New Roman"/>
          <w:sz w:val="20"/>
          <w:szCs w:val="20"/>
        </w:rPr>
        <w:t xml:space="preserve"> 30</w:t>
      </w:r>
      <w:r w:rsidR="009D4D88" w:rsidRPr="00025C4F">
        <w:rPr>
          <w:rFonts w:ascii="Times New Roman" w:eastAsia="Times New Roman" w:hAnsi="Times New Roman" w:cs="Times New Roman"/>
          <w:sz w:val="20"/>
          <w:szCs w:val="20"/>
        </w:rPr>
        <w:t xml:space="preserve"> апреля  2020  Издатель: Администрация МО «</w:t>
      </w:r>
      <w:proofErr w:type="spellStart"/>
      <w:r w:rsidR="009D4D88" w:rsidRPr="00025C4F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9D4D88" w:rsidRPr="00025C4F">
        <w:rPr>
          <w:rFonts w:ascii="Times New Roman" w:eastAsia="Times New Roman" w:hAnsi="Times New Roman" w:cs="Times New Roman"/>
          <w:sz w:val="20"/>
          <w:szCs w:val="20"/>
        </w:rPr>
        <w:t xml:space="preserve"> сельсовет» НАО и  Совет депутатов МО «</w:t>
      </w:r>
      <w:proofErr w:type="spellStart"/>
      <w:r w:rsidR="009D4D88" w:rsidRPr="00025C4F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9D4D88" w:rsidRPr="00025C4F">
        <w:rPr>
          <w:rFonts w:ascii="Times New Roman" w:eastAsia="Times New Roman" w:hAnsi="Times New Roman" w:cs="Times New Roman"/>
          <w:sz w:val="20"/>
          <w:szCs w:val="20"/>
        </w:rPr>
        <w:t xml:space="preserve"> сельсовет» НАО. Село </w:t>
      </w:r>
      <w:proofErr w:type="spellStart"/>
      <w:r w:rsidR="009D4D88" w:rsidRPr="00025C4F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9D4D88" w:rsidRPr="00025C4F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9D4D88" w:rsidRPr="00025C4F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9D4D88" w:rsidRPr="00025C4F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9D4D88" w:rsidRPr="00025C4F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МО «</w:t>
      </w:r>
      <w:proofErr w:type="spellStart"/>
      <w:r w:rsidR="009D4D88" w:rsidRPr="00025C4F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9D4D88" w:rsidRPr="00025C4F">
        <w:rPr>
          <w:rFonts w:ascii="Times New Roman" w:eastAsia="Times New Roman" w:hAnsi="Times New Roman" w:cs="Times New Roman"/>
          <w:sz w:val="20"/>
          <w:szCs w:val="20"/>
        </w:rPr>
        <w:t xml:space="preserve"> сельсовет» НАО.</w:t>
      </w:r>
    </w:p>
    <w:p w:rsidR="00723E84" w:rsidRPr="00025C4F" w:rsidRDefault="00723E84" w:rsidP="00FF3289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bookmarkStart w:id="1" w:name="_GoBack"/>
      <w:bookmarkEnd w:id="1"/>
    </w:p>
    <w:sectPr w:rsidR="00723E84" w:rsidRPr="00025C4F" w:rsidSect="00F66C36">
      <w:pgSz w:w="16838" w:h="11906" w:orient="landscape"/>
      <w:pgMar w:top="567" w:right="567" w:bottom="720" w:left="56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B09" w:rsidRDefault="00C94B09" w:rsidP="00AD1B3A">
      <w:pPr>
        <w:spacing w:after="0" w:line="240" w:lineRule="auto"/>
      </w:pPr>
      <w:r>
        <w:separator/>
      </w:r>
    </w:p>
  </w:endnote>
  <w:endnote w:type="continuationSeparator" w:id="1">
    <w:p w:rsidR="00C94B09" w:rsidRDefault="00C94B09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B09" w:rsidRDefault="00C94B09" w:rsidP="00AD1B3A">
      <w:pPr>
        <w:spacing w:after="0" w:line="240" w:lineRule="auto"/>
      </w:pPr>
      <w:r>
        <w:separator/>
      </w:r>
    </w:p>
  </w:footnote>
  <w:footnote w:type="continuationSeparator" w:id="1">
    <w:p w:rsidR="00C94B09" w:rsidRDefault="00C94B09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3A8F2D70"/>
    <w:multiLevelType w:val="singleLevel"/>
    <w:tmpl w:val="DB6691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D3D6F85"/>
    <w:multiLevelType w:val="hybridMultilevel"/>
    <w:tmpl w:val="1C925542"/>
    <w:lvl w:ilvl="0" w:tplc="00283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F05AB"/>
    <w:multiLevelType w:val="hybridMultilevel"/>
    <w:tmpl w:val="F8BCE21E"/>
    <w:lvl w:ilvl="0" w:tplc="EDF8CBD4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6153A"/>
    <w:multiLevelType w:val="hybridMultilevel"/>
    <w:tmpl w:val="BB6EFC5C"/>
    <w:lvl w:ilvl="0" w:tplc="AE846B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92382C"/>
    <w:multiLevelType w:val="hybridMultilevel"/>
    <w:tmpl w:val="407E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56E"/>
    <w:rsid w:val="0000091A"/>
    <w:rsid w:val="00002C94"/>
    <w:rsid w:val="00021870"/>
    <w:rsid w:val="00025C4F"/>
    <w:rsid w:val="00044CD2"/>
    <w:rsid w:val="00050A6B"/>
    <w:rsid w:val="00051B5C"/>
    <w:rsid w:val="00072B5E"/>
    <w:rsid w:val="000A13ED"/>
    <w:rsid w:val="000B2472"/>
    <w:rsid w:val="000C3529"/>
    <w:rsid w:val="000D1BE4"/>
    <w:rsid w:val="000D70A6"/>
    <w:rsid w:val="001068DA"/>
    <w:rsid w:val="00114EAC"/>
    <w:rsid w:val="00122EA8"/>
    <w:rsid w:val="0013177C"/>
    <w:rsid w:val="001559AC"/>
    <w:rsid w:val="00165A8C"/>
    <w:rsid w:val="00173934"/>
    <w:rsid w:val="00180434"/>
    <w:rsid w:val="001A12F9"/>
    <w:rsid w:val="001B4C97"/>
    <w:rsid w:val="001B732E"/>
    <w:rsid w:val="001C5564"/>
    <w:rsid w:val="001D59A3"/>
    <w:rsid w:val="001F1994"/>
    <w:rsid w:val="001F356E"/>
    <w:rsid w:val="001F37EB"/>
    <w:rsid w:val="001F49C0"/>
    <w:rsid w:val="001F4F99"/>
    <w:rsid w:val="00201381"/>
    <w:rsid w:val="002212F6"/>
    <w:rsid w:val="0022270B"/>
    <w:rsid w:val="002430F2"/>
    <w:rsid w:val="0024560F"/>
    <w:rsid w:val="00257C23"/>
    <w:rsid w:val="00266C5F"/>
    <w:rsid w:val="00281DA3"/>
    <w:rsid w:val="00293A0C"/>
    <w:rsid w:val="00294486"/>
    <w:rsid w:val="002D29FC"/>
    <w:rsid w:val="003069FF"/>
    <w:rsid w:val="00315EBD"/>
    <w:rsid w:val="00331910"/>
    <w:rsid w:val="00334AC0"/>
    <w:rsid w:val="00344A3D"/>
    <w:rsid w:val="00351C0E"/>
    <w:rsid w:val="003A2A0F"/>
    <w:rsid w:val="003A4491"/>
    <w:rsid w:val="003C253E"/>
    <w:rsid w:val="003C2D9D"/>
    <w:rsid w:val="003D3722"/>
    <w:rsid w:val="003E0507"/>
    <w:rsid w:val="003F4CD7"/>
    <w:rsid w:val="0040170A"/>
    <w:rsid w:val="004122B0"/>
    <w:rsid w:val="00415E28"/>
    <w:rsid w:val="004679BB"/>
    <w:rsid w:val="0048245C"/>
    <w:rsid w:val="004873B1"/>
    <w:rsid w:val="0049192B"/>
    <w:rsid w:val="004B4D94"/>
    <w:rsid w:val="004C06D5"/>
    <w:rsid w:val="004C4B8F"/>
    <w:rsid w:val="004C661E"/>
    <w:rsid w:val="004D4056"/>
    <w:rsid w:val="004E5AE6"/>
    <w:rsid w:val="004F031C"/>
    <w:rsid w:val="00557397"/>
    <w:rsid w:val="00596F71"/>
    <w:rsid w:val="005A042F"/>
    <w:rsid w:val="005A39EA"/>
    <w:rsid w:val="005D222A"/>
    <w:rsid w:val="005D486D"/>
    <w:rsid w:val="005E36EF"/>
    <w:rsid w:val="005F6C6A"/>
    <w:rsid w:val="00601A7E"/>
    <w:rsid w:val="00615CB8"/>
    <w:rsid w:val="00616D77"/>
    <w:rsid w:val="00642A7A"/>
    <w:rsid w:val="0065548D"/>
    <w:rsid w:val="00680A69"/>
    <w:rsid w:val="006B561E"/>
    <w:rsid w:val="006C012E"/>
    <w:rsid w:val="00723AC2"/>
    <w:rsid w:val="00723E84"/>
    <w:rsid w:val="007256FE"/>
    <w:rsid w:val="0072579A"/>
    <w:rsid w:val="00727130"/>
    <w:rsid w:val="00740E50"/>
    <w:rsid w:val="007456F3"/>
    <w:rsid w:val="0076649F"/>
    <w:rsid w:val="007709B9"/>
    <w:rsid w:val="00787BAB"/>
    <w:rsid w:val="007A5B62"/>
    <w:rsid w:val="007A6957"/>
    <w:rsid w:val="007B0254"/>
    <w:rsid w:val="007B72ED"/>
    <w:rsid w:val="007B7FF7"/>
    <w:rsid w:val="007E1E98"/>
    <w:rsid w:val="007E5455"/>
    <w:rsid w:val="007E668A"/>
    <w:rsid w:val="0080451F"/>
    <w:rsid w:val="00810AC1"/>
    <w:rsid w:val="0081318C"/>
    <w:rsid w:val="00821305"/>
    <w:rsid w:val="00826948"/>
    <w:rsid w:val="008420B9"/>
    <w:rsid w:val="00873924"/>
    <w:rsid w:val="008943CB"/>
    <w:rsid w:val="00894C26"/>
    <w:rsid w:val="008A24AD"/>
    <w:rsid w:val="008B0E3B"/>
    <w:rsid w:val="008C436D"/>
    <w:rsid w:val="008E6971"/>
    <w:rsid w:val="008F28EF"/>
    <w:rsid w:val="0091328B"/>
    <w:rsid w:val="00936D6B"/>
    <w:rsid w:val="00940D29"/>
    <w:rsid w:val="0095490C"/>
    <w:rsid w:val="009762D3"/>
    <w:rsid w:val="009B690E"/>
    <w:rsid w:val="009C3BDA"/>
    <w:rsid w:val="009C56B4"/>
    <w:rsid w:val="009D4D88"/>
    <w:rsid w:val="009D5454"/>
    <w:rsid w:val="00A0612F"/>
    <w:rsid w:val="00A15659"/>
    <w:rsid w:val="00A211AA"/>
    <w:rsid w:val="00A37B17"/>
    <w:rsid w:val="00A46000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A2FAF"/>
    <w:rsid w:val="00AA49A5"/>
    <w:rsid w:val="00AC1488"/>
    <w:rsid w:val="00AC2DF2"/>
    <w:rsid w:val="00AD1B3A"/>
    <w:rsid w:val="00AE3A4C"/>
    <w:rsid w:val="00B03769"/>
    <w:rsid w:val="00B21DF5"/>
    <w:rsid w:val="00B26A38"/>
    <w:rsid w:val="00B4243E"/>
    <w:rsid w:val="00B451D1"/>
    <w:rsid w:val="00B62ECA"/>
    <w:rsid w:val="00B6480F"/>
    <w:rsid w:val="00B7307F"/>
    <w:rsid w:val="00B7355F"/>
    <w:rsid w:val="00B83346"/>
    <w:rsid w:val="00B91E24"/>
    <w:rsid w:val="00B97003"/>
    <w:rsid w:val="00BB5F50"/>
    <w:rsid w:val="00BF7296"/>
    <w:rsid w:val="00C01B83"/>
    <w:rsid w:val="00C10E79"/>
    <w:rsid w:val="00C12D3B"/>
    <w:rsid w:val="00C52AA4"/>
    <w:rsid w:val="00C5328E"/>
    <w:rsid w:val="00C6659A"/>
    <w:rsid w:val="00C704FE"/>
    <w:rsid w:val="00C82C76"/>
    <w:rsid w:val="00C9023C"/>
    <w:rsid w:val="00C90A46"/>
    <w:rsid w:val="00C94B09"/>
    <w:rsid w:val="00CA156A"/>
    <w:rsid w:val="00CC1917"/>
    <w:rsid w:val="00CC3213"/>
    <w:rsid w:val="00CD1A74"/>
    <w:rsid w:val="00CF4D89"/>
    <w:rsid w:val="00D03902"/>
    <w:rsid w:val="00D11122"/>
    <w:rsid w:val="00D112AD"/>
    <w:rsid w:val="00D271B6"/>
    <w:rsid w:val="00D45FFE"/>
    <w:rsid w:val="00D57D53"/>
    <w:rsid w:val="00D605CF"/>
    <w:rsid w:val="00D7744D"/>
    <w:rsid w:val="00D81E8C"/>
    <w:rsid w:val="00D8514A"/>
    <w:rsid w:val="00DA1FB5"/>
    <w:rsid w:val="00DA38F8"/>
    <w:rsid w:val="00DA4BC0"/>
    <w:rsid w:val="00DB3C30"/>
    <w:rsid w:val="00DD1CA6"/>
    <w:rsid w:val="00DD52E0"/>
    <w:rsid w:val="00DF54D1"/>
    <w:rsid w:val="00E170FC"/>
    <w:rsid w:val="00E27304"/>
    <w:rsid w:val="00E4348E"/>
    <w:rsid w:val="00E568EF"/>
    <w:rsid w:val="00E61C85"/>
    <w:rsid w:val="00E77779"/>
    <w:rsid w:val="00E85645"/>
    <w:rsid w:val="00E87295"/>
    <w:rsid w:val="00E9075C"/>
    <w:rsid w:val="00E933BF"/>
    <w:rsid w:val="00EA7411"/>
    <w:rsid w:val="00EB046B"/>
    <w:rsid w:val="00EB15BE"/>
    <w:rsid w:val="00EE73A4"/>
    <w:rsid w:val="00EF5169"/>
    <w:rsid w:val="00F0777C"/>
    <w:rsid w:val="00F52BEC"/>
    <w:rsid w:val="00F64019"/>
    <w:rsid w:val="00F66C36"/>
    <w:rsid w:val="00F84408"/>
    <w:rsid w:val="00F966D7"/>
    <w:rsid w:val="00FA1C0D"/>
    <w:rsid w:val="00FA63E1"/>
    <w:rsid w:val="00FB2AEF"/>
    <w:rsid w:val="00FC58AF"/>
    <w:rsid w:val="00FD7CCB"/>
    <w:rsid w:val="00FE0754"/>
    <w:rsid w:val="00FE2E05"/>
    <w:rsid w:val="00FE36AC"/>
    <w:rsid w:val="00FF1552"/>
    <w:rsid w:val="00FF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5A8C"/>
  </w:style>
  <w:style w:type="paragraph" w:styleId="1">
    <w:name w:val="heading 1"/>
    <w:basedOn w:val="a0"/>
    <w:next w:val="a0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0"/>
    <w:next w:val="a0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0"/>
    <w:next w:val="a0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">
    <w:name w:val="heading 4"/>
    <w:basedOn w:val="a0"/>
    <w:next w:val="a0"/>
    <w:link w:val="4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0"/>
    <w:next w:val="a0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0"/>
    <w:next w:val="a0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0"/>
    <w:next w:val="a0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0"/>
    <w:link w:val="a5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AD1B3A"/>
  </w:style>
  <w:style w:type="paragraph" w:styleId="a8">
    <w:name w:val="No Spacing"/>
    <w:link w:val="a9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ody Text Indent"/>
    <w:basedOn w:val="a0"/>
    <w:link w:val="ab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0"/>
    <w:link w:val="ad"/>
    <w:unhideWhenUsed/>
    <w:rsid w:val="0000091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00091A"/>
  </w:style>
  <w:style w:type="paragraph" w:customStyle="1" w:styleId="formattext">
    <w:name w:val="formattext"/>
    <w:basedOn w:val="a0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0"/>
    <w:link w:val="af0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1">
    <w:name w:val="Table Grid"/>
    <w:basedOn w:val="a2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2">
    <w:name w:val="Hyperlink"/>
    <w:uiPriority w:val="99"/>
    <w:unhideWhenUsed/>
    <w:rsid w:val="00B26A38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B26A38"/>
  </w:style>
  <w:style w:type="character" w:customStyle="1" w:styleId="10">
    <w:name w:val="Заголовок 1 Знак"/>
    <w:basedOn w:val="a1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1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0">
    <w:name w:val="Заголовок 4 Знак"/>
    <w:basedOn w:val="a1"/>
    <w:link w:val="4"/>
    <w:uiPriority w:val="9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1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0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3">
    <w:name w:val="Title"/>
    <w:basedOn w:val="a0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1"/>
    <w:link w:val="af3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0"/>
    <w:next w:val="a0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5">
    <w:name w:val="List Paragraph"/>
    <w:basedOn w:val="a0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1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0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8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1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3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9">
    <w:name w:val="page number"/>
    <w:basedOn w:val="a1"/>
    <w:rsid w:val="007256FE"/>
  </w:style>
  <w:style w:type="paragraph" w:customStyle="1" w:styleId="afa">
    <w:basedOn w:val="a0"/>
    <w:next w:val="af3"/>
    <w:link w:val="afb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b">
    <w:name w:val="Название Знак"/>
    <w:link w:val="afa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0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1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c">
    <w:name w:val="Plain Text"/>
    <w:basedOn w:val="a0"/>
    <w:link w:val="afd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1"/>
    <w:link w:val="afc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0"/>
    <w:next w:val="a0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0"/>
    <w:next w:val="a0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e">
    <w:name w:val="table of figures"/>
    <w:basedOn w:val="a0"/>
    <w:next w:val="a0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0"/>
    <w:next w:val="a0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0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1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">
    <w:name w:val="footnote text"/>
    <w:aliases w:val="Текст сноски-FN,Oaeno niinee-FN,Oaeno niinee Ciae,Table_Footnote_last"/>
    <w:basedOn w:val="a0"/>
    <w:link w:val="aff0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0">
    <w:name w:val="Текст сноски Знак"/>
    <w:aliases w:val="Текст сноски-FN Знак,Oaeno niinee-FN Знак,Oaeno niinee Ciae Знак,Table_Footnote_last Знак"/>
    <w:basedOn w:val="a1"/>
    <w:link w:val="aff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1">
    <w:name w:val="Closing"/>
    <w:basedOn w:val="a0"/>
    <w:next w:val="aff2"/>
    <w:link w:val="aff3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3">
    <w:name w:val="Прощание Знак"/>
    <w:basedOn w:val="a1"/>
    <w:link w:val="aff1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2">
    <w:name w:val="Signature"/>
    <w:basedOn w:val="a0"/>
    <w:link w:val="aff4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4">
    <w:name w:val="Подпись Знак"/>
    <w:basedOn w:val="a1"/>
    <w:link w:val="aff2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2"/>
    <w:next w:val="af1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"/>
    <w:next w:val="a0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6">
    <w:name w:val="Абзац"/>
    <w:basedOn w:val="a0"/>
    <w:link w:val="aff7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7">
    <w:name w:val="Абзац Знак"/>
    <w:link w:val="aff6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0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8">
    <w:name w:val="annotation reference"/>
    <w:uiPriority w:val="99"/>
    <w:rsid w:val="007256FE"/>
    <w:rPr>
      <w:sz w:val="16"/>
      <w:szCs w:val="16"/>
    </w:rPr>
  </w:style>
  <w:style w:type="paragraph" w:styleId="aff9">
    <w:name w:val="annotation text"/>
    <w:basedOn w:val="a0"/>
    <w:link w:val="affa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rsid w:val="007256F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d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d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e">
    <w:name w:val="аква"/>
    <w:basedOn w:val="a0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e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">
    <w:name w:val="аквамарин"/>
    <w:basedOn w:val="affe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0">
    <w:name w:val="Реферат"/>
    <w:basedOn w:val="a0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реферат"/>
    <w:basedOn w:val="ae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2">
    <w:name w:val="List"/>
    <w:basedOn w:val="a0"/>
    <w:link w:val="afff3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Список Знак"/>
    <w:link w:val="afff2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4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0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0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0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5">
    <w:name w:val="Subtitle"/>
    <w:aliases w:val="Обычный таблица"/>
    <w:basedOn w:val="a0"/>
    <w:next w:val="a0"/>
    <w:link w:val="afff6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6">
    <w:name w:val="Подзаголовок Знак"/>
    <w:aliases w:val="Обычный таблица Знак"/>
    <w:basedOn w:val="a1"/>
    <w:link w:val="afff5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7">
    <w:name w:val="Прижатый влево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Нормальный (таблица)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9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fffa">
    <w:name w:val="Маркированный"/>
    <w:basedOn w:val="a0"/>
    <w:uiPriority w:val="99"/>
    <w:rsid w:val="007256FE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0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0"/>
    <w:next w:val="a0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0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0"/>
    <w:next w:val="ac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0"/>
    <w:rsid w:val="007256FE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b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c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d">
    <w:name w:val="Основной ГП"/>
    <w:basedOn w:val="a0"/>
    <w:link w:val="afffe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e">
    <w:name w:val="Основной ГП Знак"/>
    <w:link w:val="afffd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">
    <w:name w:val="Статья ГП"/>
    <w:basedOn w:val="3"/>
    <w:next w:val="afffd"/>
    <w:link w:val="affff0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0">
    <w:name w:val="Статья ГП Знак"/>
    <w:link w:val="affff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1">
    <w:name w:val="Маркированный ГП Знак"/>
    <w:link w:val="affff2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ffff2">
    <w:name w:val="Маркированный ГП"/>
    <w:basedOn w:val="af5"/>
    <w:link w:val="affff1"/>
    <w:rsid w:val="007256FE"/>
    <w:p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3">
    <w:name w:val="Таблица ГП"/>
    <w:basedOn w:val="a0"/>
    <w:link w:val="affff4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4">
    <w:name w:val="Таблица ГП Знак"/>
    <w:link w:val="affff3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0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0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0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5">
    <w:name w:val="ПЗЗ"/>
    <w:basedOn w:val="ConsNormal"/>
    <w:link w:val="affff6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6">
    <w:name w:val="ПЗЗ Знак"/>
    <w:link w:val="affff5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2">
    <w:name w:val="List Bullet 4"/>
    <w:basedOn w:val="a0"/>
    <w:autoRedefine/>
    <w:unhideWhenUsed/>
    <w:rsid w:val="007256FE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7">
    <w:name w:val="Block Text"/>
    <w:basedOn w:val="a0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8">
    <w:name w:val="Document Map"/>
    <w:basedOn w:val="a0"/>
    <w:link w:val="affff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9">
    <w:name w:val="Схема документа Знак"/>
    <w:basedOn w:val="a1"/>
    <w:link w:val="affff8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a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0"/>
    <w:link w:val="affffa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b">
    <w:name w:val="Статья ПЗЗ Знак"/>
    <w:link w:val="affffc"/>
    <w:locked/>
    <w:rsid w:val="007256FE"/>
    <w:rPr>
      <w:b/>
      <w:sz w:val="24"/>
      <w:szCs w:val="26"/>
      <w:shd w:val="clear" w:color="auto" w:fill="FFFFFF"/>
    </w:rPr>
  </w:style>
  <w:style w:type="paragraph" w:customStyle="1" w:styleId="affffc">
    <w:name w:val="Статья ПЗЗ"/>
    <w:basedOn w:val="3"/>
    <w:link w:val="affffb"/>
    <w:qFormat/>
    <w:rsid w:val="007256FE"/>
    <w:p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0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">
    <w:name w:val="Готовый"/>
    <w:basedOn w:val="a0"/>
    <w:rsid w:val="007256FE"/>
    <w:pPr>
      <w:widowControl w:val="0"/>
      <w:numPr>
        <w:numId w:val="2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0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d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d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d"/>
    <w:next w:val="affd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d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0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0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d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0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d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0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0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d"/>
    <w:next w:val="affd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0"/>
    <w:qFormat/>
    <w:rsid w:val="007256FE"/>
    <w:pPr>
      <w:tabs>
        <w:tab w:val="left" w:pos="1072"/>
      </w:tabs>
      <w:suppressAutoHyphens/>
      <w:spacing w:after="0" w:line="240" w:lineRule="auto"/>
      <w:ind w:left="928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6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afffff8">
    <w:name w:val="Знак Знак Знак Знак Знак Знак Знак Знак Знак Знак Знак Знак Знак Знак Знак Знак Знак Знак Знак Знак Знак Знак"/>
    <w:basedOn w:val="a0"/>
    <w:rsid w:val="00FB2A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0"/>
    <w:rsid w:val="00DF54D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723E84"/>
    <w:rPr>
      <w:rFonts w:ascii="Arial" w:eastAsia="Calibri" w:hAnsi="Arial" w:cs="Arial"/>
      <w:sz w:val="20"/>
      <w:szCs w:val="20"/>
      <w:lang w:eastAsia="en-US"/>
    </w:rPr>
  </w:style>
  <w:style w:type="paragraph" w:customStyle="1" w:styleId="xl112">
    <w:name w:val="xl112"/>
    <w:basedOn w:val="a0"/>
    <w:rsid w:val="009D4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0"/>
    <w:rsid w:val="009D4D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0"/>
    <w:rsid w:val="009D4D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9D4D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9D4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9D4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9D4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9D4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9D4D8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9D4D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0"/>
    <w:rsid w:val="009D4D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9D4D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DB3C30"/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0"/>
    <w:rsid w:val="00CF4D89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B9299060B2EBE5EA3756DDAFB3F19A12768CD65392214C9BE3AED768H1L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E3D9EBB9EDA9CF6AEBFCB3C1BBBB795A92A9B771DF10C0DC10B7725E58B63EF29E97A8C05DC527i94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3D9EBB9EDA9CF6AEBFCB3C1BBBB795A92AFB27FDA10C0DC10B7725E58B63EF29E97A8C05DC622i94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3D89-E73D-4106-9C9D-B7B24EE0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5</Pages>
  <Words>23226</Words>
  <Characters>132389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9-08-15T09:08:00Z</cp:lastPrinted>
  <dcterms:created xsi:type="dcterms:W3CDTF">2020-02-19T07:25:00Z</dcterms:created>
  <dcterms:modified xsi:type="dcterms:W3CDTF">2020-06-09T11:43:00Z</dcterms:modified>
</cp:coreProperties>
</file>